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C6DA" w14:textId="11CE3FFE" w:rsidR="00627FA9" w:rsidRPr="00852041" w:rsidRDefault="00627FA9" w:rsidP="00B624EC">
      <w:pPr>
        <w:pStyle w:val="Heading1"/>
      </w:pPr>
      <w:r w:rsidRPr="00852041">
        <w:t>Progress Report</w:t>
      </w:r>
    </w:p>
    <w:p w14:paraId="7EF19190" w14:textId="5547FD01" w:rsidR="0044356F" w:rsidRDefault="0010407E" w:rsidP="0010407E">
      <w:pPr>
        <w:spacing w:after="120"/>
        <w:rPr>
          <w:rFonts w:cs="Arial"/>
          <w:color w:val="000000" w:themeColor="text1"/>
          <w:szCs w:val="24"/>
        </w:rPr>
      </w:pPr>
      <w:r w:rsidRPr="003536B8">
        <w:rPr>
          <w:rFonts w:cs="Arial"/>
          <w:color w:val="000000" w:themeColor="text1"/>
          <w:szCs w:val="24"/>
        </w:rPr>
        <w:t xml:space="preserve">Consistent with clause 10 </w:t>
      </w:r>
      <w:r w:rsidR="008B64A1">
        <w:rPr>
          <w:rFonts w:cs="Arial"/>
          <w:color w:val="000000" w:themeColor="text1"/>
          <w:szCs w:val="24"/>
        </w:rPr>
        <w:t xml:space="preserve">(Reports) </w:t>
      </w:r>
      <w:r w:rsidRPr="003536B8">
        <w:rPr>
          <w:rFonts w:cs="Arial"/>
          <w:color w:val="000000" w:themeColor="text1"/>
          <w:szCs w:val="24"/>
        </w:rPr>
        <w:t xml:space="preserve">of the </w:t>
      </w:r>
      <w:r w:rsidR="008B64A1">
        <w:rPr>
          <w:rFonts w:cs="Arial"/>
          <w:color w:val="000000" w:themeColor="text1"/>
          <w:szCs w:val="24"/>
        </w:rPr>
        <w:t xml:space="preserve">MRFF </w:t>
      </w:r>
      <w:r w:rsidR="00840AA0">
        <w:rPr>
          <w:rFonts w:cs="Arial"/>
          <w:color w:val="000000" w:themeColor="text1"/>
          <w:szCs w:val="24"/>
        </w:rPr>
        <w:t xml:space="preserve">Grant </w:t>
      </w:r>
      <w:r w:rsidRPr="003536B8">
        <w:rPr>
          <w:rFonts w:cs="Arial"/>
          <w:color w:val="000000" w:themeColor="text1"/>
          <w:szCs w:val="24"/>
        </w:rPr>
        <w:t xml:space="preserve">Agreement, the </w:t>
      </w:r>
      <w:r w:rsidR="00EF23E9">
        <w:rPr>
          <w:rFonts w:cs="Arial"/>
          <w:color w:val="000000" w:themeColor="text1"/>
          <w:szCs w:val="24"/>
        </w:rPr>
        <w:t>a</w:t>
      </w:r>
      <w:r w:rsidRPr="003536B8">
        <w:rPr>
          <w:rFonts w:cs="Arial"/>
          <w:color w:val="000000" w:themeColor="text1"/>
          <w:szCs w:val="24"/>
        </w:rPr>
        <w:t xml:space="preserve">dministering </w:t>
      </w:r>
      <w:r w:rsidR="00F77599">
        <w:rPr>
          <w:rFonts w:cs="Arial"/>
          <w:color w:val="000000" w:themeColor="text1"/>
          <w:szCs w:val="24"/>
        </w:rPr>
        <w:t>organisation</w:t>
      </w:r>
      <w:r w:rsidR="00F77599" w:rsidRPr="003536B8">
        <w:rPr>
          <w:rFonts w:cs="Arial"/>
          <w:color w:val="000000" w:themeColor="text1"/>
          <w:szCs w:val="24"/>
        </w:rPr>
        <w:t xml:space="preserve"> </w:t>
      </w:r>
      <w:r w:rsidRPr="003536B8">
        <w:rPr>
          <w:rFonts w:cs="Arial"/>
          <w:color w:val="000000" w:themeColor="text1"/>
          <w:szCs w:val="24"/>
        </w:rPr>
        <w:t xml:space="preserve">is required to provide the information requested below in its progress reports. The </w:t>
      </w:r>
      <w:r w:rsidR="00F77599">
        <w:rPr>
          <w:rFonts w:cs="Arial"/>
          <w:color w:val="000000" w:themeColor="text1"/>
          <w:szCs w:val="24"/>
        </w:rPr>
        <w:t>Department of Health</w:t>
      </w:r>
      <w:r w:rsidR="00264FF3">
        <w:rPr>
          <w:rFonts w:cs="Arial"/>
          <w:color w:val="000000" w:themeColor="text1"/>
          <w:szCs w:val="24"/>
        </w:rPr>
        <w:t>, Disability</w:t>
      </w:r>
      <w:r w:rsidR="009C55E7">
        <w:rPr>
          <w:rFonts w:cs="Arial"/>
          <w:color w:val="000000" w:themeColor="text1"/>
          <w:szCs w:val="24"/>
        </w:rPr>
        <w:t xml:space="preserve"> and Age</w:t>
      </w:r>
      <w:r w:rsidR="00264FF3">
        <w:rPr>
          <w:rFonts w:cs="Arial"/>
          <w:color w:val="000000" w:themeColor="text1"/>
          <w:szCs w:val="24"/>
        </w:rPr>
        <w:t>ing</w:t>
      </w:r>
      <w:r w:rsidR="00F77599">
        <w:rPr>
          <w:rFonts w:cs="Arial"/>
          <w:color w:val="000000" w:themeColor="text1"/>
          <w:szCs w:val="24"/>
        </w:rPr>
        <w:t xml:space="preserve"> (</w:t>
      </w:r>
      <w:r w:rsidR="007A264E">
        <w:rPr>
          <w:rFonts w:cs="Arial"/>
          <w:color w:val="000000" w:themeColor="text1"/>
          <w:szCs w:val="24"/>
        </w:rPr>
        <w:t xml:space="preserve">the </w:t>
      </w:r>
      <w:r w:rsidR="00F77599">
        <w:rPr>
          <w:rFonts w:cs="Arial"/>
          <w:color w:val="000000" w:themeColor="text1"/>
          <w:szCs w:val="24"/>
        </w:rPr>
        <w:t>Department)</w:t>
      </w:r>
      <w:r w:rsidR="00F77599" w:rsidRPr="003536B8">
        <w:rPr>
          <w:rFonts w:cs="Arial"/>
          <w:color w:val="000000" w:themeColor="text1"/>
          <w:szCs w:val="24"/>
        </w:rPr>
        <w:t xml:space="preserve"> </w:t>
      </w:r>
      <w:r w:rsidRPr="003536B8">
        <w:rPr>
          <w:rFonts w:cs="Arial"/>
          <w:color w:val="000000" w:themeColor="text1"/>
          <w:szCs w:val="24"/>
        </w:rPr>
        <w:t>reserves the right to amend or adjust the requirements</w:t>
      </w:r>
      <w:r w:rsidR="00701C3D">
        <w:rPr>
          <w:rFonts w:cs="Arial"/>
          <w:color w:val="000000" w:themeColor="text1"/>
          <w:szCs w:val="24"/>
        </w:rPr>
        <w:t xml:space="preserve"> of the reports</w:t>
      </w:r>
      <w:r w:rsidRPr="003536B8">
        <w:rPr>
          <w:rFonts w:cs="Arial"/>
          <w:color w:val="000000" w:themeColor="text1"/>
          <w:szCs w:val="24"/>
        </w:rPr>
        <w:t>.</w:t>
      </w:r>
    </w:p>
    <w:p w14:paraId="03D0893D" w14:textId="13A17D16" w:rsidR="00CE7BE4" w:rsidRPr="00345649" w:rsidRDefault="00CE7BE4" w:rsidP="0010407E">
      <w:pPr>
        <w:spacing w:after="120"/>
        <w:rPr>
          <w:rFonts w:cs="Arial"/>
          <w:color w:val="000000" w:themeColor="text1"/>
          <w:szCs w:val="24"/>
        </w:rPr>
      </w:pPr>
      <w:r w:rsidRPr="00CA5EC4">
        <w:rPr>
          <w:rFonts w:cs="Arial"/>
        </w:rPr>
        <w:t xml:space="preserve">Variations should not be requested through progress reports. For varying </w:t>
      </w:r>
      <w:r w:rsidR="00701C3D">
        <w:rPr>
          <w:rFonts w:cs="Arial"/>
        </w:rPr>
        <w:t>your</w:t>
      </w:r>
      <w:r w:rsidR="00701C3D" w:rsidRPr="00CA5EC4">
        <w:rPr>
          <w:rFonts w:cs="Arial"/>
        </w:rPr>
        <w:t xml:space="preserve"> </w:t>
      </w:r>
      <w:r w:rsidRPr="00CA5EC4">
        <w:rPr>
          <w:rFonts w:cs="Arial"/>
        </w:rPr>
        <w:t xml:space="preserve">grant and grant agreement please refer to the </w:t>
      </w:r>
      <w:hyperlink r:id="rId13" w:history="1">
        <w:r w:rsidRPr="00CA5EC4">
          <w:rPr>
            <w:rStyle w:val="Hyperlink"/>
            <w:rFonts w:cs="Arial"/>
          </w:rPr>
          <w:t>MRFF Grant Variation Policy</w:t>
        </w:r>
      </w:hyperlink>
      <w:r w:rsidRPr="00CA5EC4">
        <w:rPr>
          <w:rFonts w:cs="Arial"/>
        </w:rPr>
        <w:t>.</w:t>
      </w:r>
    </w:p>
    <w:p w14:paraId="3B0771F0" w14:textId="3EB8D7DD" w:rsidR="00AB64F6" w:rsidRDefault="00AB64F6" w:rsidP="0010407E">
      <w:pPr>
        <w:spacing w:after="120"/>
        <w:rPr>
          <w:rFonts w:cs="Arial"/>
          <w:color w:val="000000" w:themeColor="text1"/>
          <w:szCs w:val="24"/>
        </w:rPr>
      </w:pPr>
      <w:bookmarkStart w:id="0" w:name="_Hlk103160664"/>
      <w:r w:rsidRPr="00AB64F6">
        <w:rPr>
          <w:rFonts w:cs="Arial"/>
          <w:color w:val="000000" w:themeColor="text1"/>
          <w:szCs w:val="24"/>
        </w:rPr>
        <w:t>Further information about submission is available on the</w:t>
      </w:r>
      <w:r>
        <w:rPr>
          <w:rFonts w:cs="Arial"/>
          <w:color w:val="000000" w:themeColor="text1"/>
          <w:szCs w:val="24"/>
        </w:rPr>
        <w:t xml:space="preserve"> </w:t>
      </w:r>
      <w:hyperlink r:id="rId14" w:history="1">
        <w:r w:rsidRPr="00AB64F6">
          <w:rPr>
            <w:rStyle w:val="Hyperlink"/>
            <w:rFonts w:cs="Arial"/>
            <w:szCs w:val="24"/>
          </w:rPr>
          <w:t>grant</w:t>
        </w:r>
        <w:r w:rsidR="002E64D0">
          <w:rPr>
            <w:rStyle w:val="Hyperlink"/>
            <w:rFonts w:cs="Arial"/>
            <w:szCs w:val="24"/>
          </w:rPr>
          <w:t>s</w:t>
        </w:r>
        <w:r w:rsidRPr="00AB64F6">
          <w:rPr>
            <w:rStyle w:val="Hyperlink"/>
            <w:rFonts w:cs="Arial"/>
            <w:szCs w:val="24"/>
          </w:rPr>
          <w:t xml:space="preserve"> hub’s website</w:t>
        </w:r>
      </w:hyperlink>
      <w:r>
        <w:rPr>
          <w:rFonts w:cs="Arial"/>
          <w:color w:val="000000" w:themeColor="text1"/>
          <w:szCs w:val="24"/>
        </w:rPr>
        <w:t>.</w:t>
      </w:r>
    </w:p>
    <w:p w14:paraId="6BEF380F" w14:textId="57C1B70D" w:rsidR="0044356F" w:rsidRPr="003536B8" w:rsidRDefault="00ED77C1" w:rsidP="0010407E">
      <w:pPr>
        <w:spacing w:after="120"/>
        <w:rPr>
          <w:rFonts w:cs="Arial"/>
          <w:color w:val="000000" w:themeColor="text1"/>
          <w:szCs w:val="24"/>
        </w:rPr>
      </w:pPr>
      <w:r>
        <w:rPr>
          <w:rFonts w:cs="Arial"/>
          <w:color w:val="000000" w:themeColor="text1"/>
          <w:szCs w:val="24"/>
        </w:rPr>
        <w:t xml:space="preserve">Complete all sections as prompted. </w:t>
      </w:r>
      <w:r w:rsidR="00313065">
        <w:rPr>
          <w:rFonts w:cs="Arial"/>
          <w:color w:val="000000" w:themeColor="text1"/>
          <w:szCs w:val="24"/>
        </w:rPr>
        <w:t xml:space="preserve">Any images or diagrams (including tables that are not part of the template) should be added at the end of the document under </w:t>
      </w:r>
      <w:r w:rsidR="00BA035A">
        <w:rPr>
          <w:rFonts w:cs="Arial"/>
          <w:color w:val="000000" w:themeColor="text1"/>
          <w:szCs w:val="24"/>
        </w:rPr>
        <w:t>Figures and Tables</w:t>
      </w:r>
      <w:r w:rsidR="00313065">
        <w:rPr>
          <w:rFonts w:cs="Arial"/>
          <w:color w:val="000000" w:themeColor="text1"/>
          <w:szCs w:val="24"/>
        </w:rPr>
        <w:t xml:space="preserve">. Please </w:t>
      </w:r>
      <w:r w:rsidR="000475BA" w:rsidRPr="000343FD">
        <w:rPr>
          <w:rFonts w:cs="Arial"/>
          <w:color w:val="000000" w:themeColor="text1"/>
          <w:szCs w:val="24"/>
        </w:rPr>
        <w:t>number</w:t>
      </w:r>
      <w:r w:rsidR="00313065">
        <w:rPr>
          <w:rFonts w:cs="Arial"/>
          <w:color w:val="000000" w:themeColor="text1"/>
          <w:szCs w:val="24"/>
        </w:rPr>
        <w:t xml:space="preserve"> all images or diagrams (e.g. Figure 1) and refer to </w:t>
      </w:r>
      <w:r w:rsidR="00313065" w:rsidRPr="000343FD">
        <w:rPr>
          <w:rFonts w:cs="Arial"/>
          <w:color w:val="000000" w:themeColor="text1"/>
          <w:szCs w:val="24"/>
        </w:rPr>
        <w:t>the</w:t>
      </w:r>
      <w:r w:rsidR="000475BA" w:rsidRPr="000343FD">
        <w:rPr>
          <w:rFonts w:cs="Arial"/>
          <w:color w:val="000000" w:themeColor="text1"/>
          <w:szCs w:val="24"/>
        </w:rPr>
        <w:t xml:space="preserve"> numbers</w:t>
      </w:r>
      <w:r w:rsidR="00313065">
        <w:rPr>
          <w:rFonts w:cs="Arial"/>
          <w:color w:val="000000" w:themeColor="text1"/>
          <w:szCs w:val="24"/>
        </w:rPr>
        <w:t xml:space="preserve"> within your report </w:t>
      </w:r>
      <w:r w:rsidR="000343FD">
        <w:rPr>
          <w:rFonts w:cs="Arial"/>
          <w:color w:val="000000" w:themeColor="text1"/>
          <w:szCs w:val="24"/>
        </w:rPr>
        <w:t>responses</w:t>
      </w:r>
      <w:r w:rsidR="000475BA">
        <w:rPr>
          <w:rFonts w:cs="Arial"/>
          <w:color w:val="000000" w:themeColor="text1"/>
          <w:szCs w:val="24"/>
        </w:rPr>
        <w:t xml:space="preserve"> </w:t>
      </w:r>
      <w:r w:rsidR="00313065">
        <w:rPr>
          <w:rFonts w:cs="Arial"/>
          <w:color w:val="000000" w:themeColor="text1"/>
          <w:szCs w:val="24"/>
        </w:rPr>
        <w:t>as necessary.</w:t>
      </w:r>
    </w:p>
    <w:p w14:paraId="3710D2EF" w14:textId="7636B577" w:rsidR="00F77599" w:rsidRDefault="00E4560D" w:rsidP="00B624EC">
      <w:pPr>
        <w:pStyle w:val="Heading2"/>
      </w:pPr>
      <w:bookmarkStart w:id="1" w:name="_Hlk111731167"/>
      <w:bookmarkStart w:id="2" w:name="_Hlk103174947"/>
      <w:bookmarkEnd w:id="0"/>
      <w:r>
        <w:t xml:space="preserve">Project </w:t>
      </w:r>
      <w:r w:rsidRPr="00B624EC">
        <w:t>information</w:t>
      </w:r>
    </w:p>
    <w:tbl>
      <w:tblPr>
        <w:tblStyle w:val="TableGrid"/>
        <w:tblW w:w="0" w:type="auto"/>
        <w:tblLook w:val="04A0" w:firstRow="1" w:lastRow="0" w:firstColumn="1" w:lastColumn="0" w:noHBand="0" w:noVBand="1"/>
      </w:tblPr>
      <w:tblGrid>
        <w:gridCol w:w="4957"/>
        <w:gridCol w:w="4671"/>
      </w:tblGrid>
      <w:tr w:rsidR="007A264E" w:rsidRPr="00396867" w14:paraId="3FD8971E" w14:textId="77777777" w:rsidTr="0087084E">
        <w:trPr>
          <w:trHeight w:val="283"/>
        </w:trPr>
        <w:tc>
          <w:tcPr>
            <w:tcW w:w="4957" w:type="dxa"/>
            <w:shd w:val="clear" w:color="auto" w:fill="F2F2F2" w:themeFill="background1" w:themeFillShade="F2"/>
            <w:vAlign w:val="center"/>
          </w:tcPr>
          <w:bookmarkEnd w:id="1"/>
          <w:p w14:paraId="6CBEC31F" w14:textId="77777777" w:rsidR="007A264E" w:rsidRPr="00B4314F" w:rsidRDefault="007A264E">
            <w:pPr>
              <w:rPr>
                <w:rFonts w:cs="Arial"/>
                <w:noProof/>
              </w:rPr>
            </w:pPr>
            <w:r w:rsidRPr="00B4314F">
              <w:rPr>
                <w:rFonts w:cs="Arial"/>
                <w:noProof/>
              </w:rPr>
              <w:t>Grant ID</w:t>
            </w:r>
          </w:p>
        </w:tc>
        <w:tc>
          <w:tcPr>
            <w:tcW w:w="4671" w:type="dxa"/>
            <w:vAlign w:val="center"/>
          </w:tcPr>
          <w:p w14:paraId="6D506250" w14:textId="77777777" w:rsidR="007A264E" w:rsidRPr="00B4314F" w:rsidRDefault="007A264E">
            <w:pPr>
              <w:rPr>
                <w:rFonts w:cs="Arial"/>
                <w:noProof/>
              </w:rPr>
            </w:pPr>
          </w:p>
        </w:tc>
      </w:tr>
      <w:tr w:rsidR="000F14C1" w:rsidRPr="00396867" w14:paraId="2BDB8332" w14:textId="77777777" w:rsidTr="0087084E">
        <w:trPr>
          <w:trHeight w:val="283"/>
        </w:trPr>
        <w:tc>
          <w:tcPr>
            <w:tcW w:w="4957" w:type="dxa"/>
            <w:shd w:val="clear" w:color="auto" w:fill="F2F2F2" w:themeFill="background1" w:themeFillShade="F2"/>
            <w:vAlign w:val="center"/>
          </w:tcPr>
          <w:p w14:paraId="6EC19D23" w14:textId="02081FE8" w:rsidR="000F14C1" w:rsidRPr="00B4314F" w:rsidRDefault="00E4560D">
            <w:pPr>
              <w:rPr>
                <w:rFonts w:cs="Arial"/>
                <w:noProof/>
              </w:rPr>
            </w:pPr>
            <w:r w:rsidRPr="00B4314F">
              <w:rPr>
                <w:rFonts w:cs="Arial"/>
                <w:noProof/>
              </w:rPr>
              <w:t>Grant opportunity name</w:t>
            </w:r>
          </w:p>
        </w:tc>
        <w:tc>
          <w:tcPr>
            <w:tcW w:w="4671" w:type="dxa"/>
            <w:vAlign w:val="center"/>
          </w:tcPr>
          <w:p w14:paraId="14B62CA5" w14:textId="77777777" w:rsidR="000F14C1" w:rsidRPr="00B4314F" w:rsidRDefault="000F14C1">
            <w:pPr>
              <w:rPr>
                <w:rFonts w:cs="Arial"/>
                <w:noProof/>
              </w:rPr>
            </w:pPr>
          </w:p>
        </w:tc>
      </w:tr>
      <w:tr w:rsidR="007A264E" w:rsidRPr="00396867" w14:paraId="104F196B" w14:textId="77777777" w:rsidTr="0087084E">
        <w:trPr>
          <w:trHeight w:val="283"/>
        </w:trPr>
        <w:tc>
          <w:tcPr>
            <w:tcW w:w="4957" w:type="dxa"/>
            <w:shd w:val="clear" w:color="auto" w:fill="F2F2F2" w:themeFill="background1" w:themeFillShade="F2"/>
            <w:vAlign w:val="center"/>
          </w:tcPr>
          <w:p w14:paraId="732A1DB5" w14:textId="1578CD22" w:rsidR="007A264E" w:rsidRPr="00BB5C5A" w:rsidRDefault="00E4560D">
            <w:pPr>
              <w:rPr>
                <w:rFonts w:cs="Arial"/>
                <w:noProof/>
              </w:rPr>
            </w:pPr>
            <w:r w:rsidRPr="00BB5C5A">
              <w:rPr>
                <w:rFonts w:cs="Arial"/>
                <w:noProof/>
              </w:rPr>
              <w:t xml:space="preserve">Eligible </w:t>
            </w:r>
            <w:r>
              <w:rPr>
                <w:rFonts w:cs="Arial"/>
                <w:noProof/>
              </w:rPr>
              <w:t>O</w:t>
            </w:r>
            <w:r w:rsidRPr="00BB5C5A">
              <w:rPr>
                <w:rFonts w:cs="Arial"/>
                <w:noProof/>
              </w:rPr>
              <w:t>rganisation</w:t>
            </w:r>
          </w:p>
        </w:tc>
        <w:tc>
          <w:tcPr>
            <w:tcW w:w="4671" w:type="dxa"/>
            <w:vAlign w:val="center"/>
          </w:tcPr>
          <w:p w14:paraId="31C2915B" w14:textId="77777777" w:rsidR="007A264E" w:rsidRPr="00BB5C5A" w:rsidRDefault="007A264E">
            <w:pPr>
              <w:rPr>
                <w:rFonts w:cs="Arial"/>
                <w:noProof/>
              </w:rPr>
            </w:pPr>
          </w:p>
        </w:tc>
      </w:tr>
      <w:tr w:rsidR="007A264E" w:rsidRPr="00396867" w14:paraId="7B71D07B" w14:textId="77777777" w:rsidTr="0087084E">
        <w:trPr>
          <w:trHeight w:val="283"/>
        </w:trPr>
        <w:tc>
          <w:tcPr>
            <w:tcW w:w="4957" w:type="dxa"/>
            <w:shd w:val="clear" w:color="auto" w:fill="F2F2F2" w:themeFill="background1" w:themeFillShade="F2"/>
            <w:vAlign w:val="center"/>
          </w:tcPr>
          <w:p w14:paraId="458ECAAE" w14:textId="56623D42" w:rsidR="007A264E" w:rsidRPr="00BB5C5A" w:rsidRDefault="007A264E">
            <w:pPr>
              <w:rPr>
                <w:rFonts w:cs="Arial"/>
                <w:noProof/>
              </w:rPr>
            </w:pPr>
            <w:r w:rsidRPr="00BB5C5A">
              <w:rPr>
                <w:rFonts w:cs="Arial"/>
                <w:noProof/>
              </w:rPr>
              <w:t>C</w:t>
            </w:r>
            <w:r w:rsidR="00E4560D" w:rsidRPr="00BB5C5A">
              <w:rPr>
                <w:rFonts w:cs="Arial"/>
                <w:noProof/>
              </w:rPr>
              <w:t xml:space="preserve">hief investigator </w:t>
            </w:r>
            <w:r w:rsidR="00E4560D">
              <w:rPr>
                <w:rFonts w:cs="Arial"/>
                <w:noProof/>
              </w:rPr>
              <w:t>A</w:t>
            </w:r>
          </w:p>
        </w:tc>
        <w:tc>
          <w:tcPr>
            <w:tcW w:w="4671" w:type="dxa"/>
            <w:vAlign w:val="center"/>
          </w:tcPr>
          <w:p w14:paraId="12024084" w14:textId="77777777" w:rsidR="007A264E" w:rsidRPr="00BB5C5A" w:rsidRDefault="007A264E">
            <w:pPr>
              <w:rPr>
                <w:rFonts w:cs="Arial"/>
                <w:noProof/>
              </w:rPr>
            </w:pPr>
          </w:p>
        </w:tc>
      </w:tr>
      <w:tr w:rsidR="007A264E" w:rsidRPr="00396867" w14:paraId="5C44BD98" w14:textId="77777777" w:rsidTr="0087084E">
        <w:trPr>
          <w:trHeight w:val="283"/>
        </w:trPr>
        <w:tc>
          <w:tcPr>
            <w:tcW w:w="4957" w:type="dxa"/>
            <w:shd w:val="clear" w:color="auto" w:fill="F2F2F2" w:themeFill="background1" w:themeFillShade="F2"/>
            <w:vAlign w:val="center"/>
          </w:tcPr>
          <w:p w14:paraId="5857F84B" w14:textId="1F2864D8" w:rsidR="007A264E" w:rsidRPr="00BB5C5A" w:rsidRDefault="00E4560D">
            <w:pPr>
              <w:rPr>
                <w:rFonts w:cs="Arial"/>
                <w:noProof/>
              </w:rPr>
            </w:pPr>
            <w:r w:rsidRPr="00BB5C5A">
              <w:rPr>
                <w:rFonts w:cs="Arial"/>
                <w:noProof/>
              </w:rPr>
              <w:t>Grant title</w:t>
            </w:r>
          </w:p>
        </w:tc>
        <w:tc>
          <w:tcPr>
            <w:tcW w:w="4671" w:type="dxa"/>
            <w:vAlign w:val="center"/>
          </w:tcPr>
          <w:p w14:paraId="41DD2798" w14:textId="77777777" w:rsidR="007A264E" w:rsidRPr="00BB5C5A" w:rsidRDefault="007A264E">
            <w:pPr>
              <w:rPr>
                <w:rFonts w:cs="Arial"/>
                <w:noProof/>
              </w:rPr>
            </w:pPr>
          </w:p>
        </w:tc>
      </w:tr>
      <w:tr w:rsidR="0079632A" w:rsidRPr="00396867" w14:paraId="2715B259" w14:textId="77777777" w:rsidTr="0087084E">
        <w:trPr>
          <w:trHeight w:val="283"/>
        </w:trPr>
        <w:tc>
          <w:tcPr>
            <w:tcW w:w="4957" w:type="dxa"/>
            <w:shd w:val="clear" w:color="auto" w:fill="F2F2F2" w:themeFill="background1" w:themeFillShade="F2"/>
            <w:vAlign w:val="center"/>
          </w:tcPr>
          <w:p w14:paraId="592EAEC8" w14:textId="10CBB924" w:rsidR="0079632A" w:rsidRPr="00BB5C5A" w:rsidRDefault="00E4560D">
            <w:pPr>
              <w:rPr>
                <w:rFonts w:cs="Arial"/>
                <w:noProof/>
              </w:rPr>
            </w:pPr>
            <w:r w:rsidRPr="00BB5C5A">
              <w:rPr>
                <w:rFonts w:cs="Arial"/>
                <w:noProof/>
              </w:rPr>
              <w:t>Research activity start date</w:t>
            </w:r>
          </w:p>
        </w:tc>
        <w:tc>
          <w:tcPr>
            <w:tcW w:w="4671" w:type="dxa"/>
            <w:vAlign w:val="center"/>
          </w:tcPr>
          <w:p w14:paraId="6EF423FE" w14:textId="62CFADAA" w:rsidR="0079632A" w:rsidRPr="00BB5C5A" w:rsidRDefault="00484502">
            <w:pPr>
              <w:rPr>
                <w:rFonts w:cs="Arial"/>
                <w:noProof/>
              </w:rPr>
            </w:pPr>
            <w:r w:rsidRPr="00BB5C5A">
              <w:rPr>
                <w:rFonts w:cs="Arial"/>
                <w:noProof/>
              </w:rPr>
              <w:t>DD/MM/YYYY</w:t>
            </w:r>
          </w:p>
        </w:tc>
      </w:tr>
      <w:tr w:rsidR="00484502" w:rsidRPr="00396867" w14:paraId="32171672" w14:textId="77777777" w:rsidTr="0087084E">
        <w:trPr>
          <w:trHeight w:val="283"/>
        </w:trPr>
        <w:tc>
          <w:tcPr>
            <w:tcW w:w="4957" w:type="dxa"/>
            <w:shd w:val="clear" w:color="auto" w:fill="F2F2F2" w:themeFill="background1" w:themeFillShade="F2"/>
            <w:vAlign w:val="center"/>
          </w:tcPr>
          <w:p w14:paraId="6DA86A67" w14:textId="3DC59E28" w:rsidR="00484502" w:rsidRPr="00BB5C5A" w:rsidRDefault="00E4560D">
            <w:pPr>
              <w:rPr>
                <w:rFonts w:cs="Arial"/>
                <w:noProof/>
              </w:rPr>
            </w:pPr>
            <w:r w:rsidRPr="00BB5C5A">
              <w:rPr>
                <w:rFonts w:cs="Arial"/>
                <w:noProof/>
              </w:rPr>
              <w:t>Research activity end date</w:t>
            </w:r>
          </w:p>
        </w:tc>
        <w:tc>
          <w:tcPr>
            <w:tcW w:w="4671" w:type="dxa"/>
            <w:vAlign w:val="center"/>
          </w:tcPr>
          <w:p w14:paraId="7106EF4B" w14:textId="609ACD3C" w:rsidR="00484502" w:rsidRPr="00BB5C5A" w:rsidRDefault="00484502">
            <w:pPr>
              <w:rPr>
                <w:rFonts w:cs="Arial"/>
                <w:noProof/>
              </w:rPr>
            </w:pPr>
            <w:r w:rsidRPr="00BB5C5A">
              <w:rPr>
                <w:rFonts w:cs="Arial"/>
                <w:noProof/>
              </w:rPr>
              <w:t>DD/MM/YYYY</w:t>
            </w:r>
          </w:p>
        </w:tc>
      </w:tr>
      <w:tr w:rsidR="00247BAA" w:rsidRPr="00396867" w14:paraId="59A1F85A" w14:textId="77777777" w:rsidTr="0087084E">
        <w:trPr>
          <w:trHeight w:val="283"/>
        </w:trPr>
        <w:tc>
          <w:tcPr>
            <w:tcW w:w="4957" w:type="dxa"/>
            <w:shd w:val="clear" w:color="auto" w:fill="F2F2F2" w:themeFill="background1" w:themeFillShade="F2"/>
            <w:vAlign w:val="center"/>
          </w:tcPr>
          <w:p w14:paraId="079D1D82" w14:textId="31D03460" w:rsidR="00247BAA" w:rsidRPr="0087084E" w:rsidRDefault="00247BAA">
            <w:pPr>
              <w:rPr>
                <w:rFonts w:cs="Arial"/>
                <w:noProof/>
              </w:rPr>
            </w:pPr>
            <w:r w:rsidRPr="0087084E">
              <w:rPr>
                <w:rFonts w:cs="Arial"/>
                <w:noProof/>
              </w:rPr>
              <w:t>Australia New Zealand Clinical Trials Registry Trial ID</w:t>
            </w:r>
            <w:r w:rsidR="007410A0" w:rsidRPr="0087084E">
              <w:rPr>
                <w:rFonts w:cs="Arial"/>
                <w:noProof/>
              </w:rPr>
              <w:t xml:space="preserve"> or similar</w:t>
            </w:r>
            <w:r w:rsidRPr="0087084E">
              <w:rPr>
                <w:rFonts w:cs="Arial"/>
                <w:noProof/>
              </w:rPr>
              <w:t xml:space="preserve"> (where relevant)</w:t>
            </w:r>
          </w:p>
        </w:tc>
        <w:tc>
          <w:tcPr>
            <w:tcW w:w="4671" w:type="dxa"/>
            <w:vAlign w:val="center"/>
          </w:tcPr>
          <w:p w14:paraId="3181BFA5" w14:textId="77777777" w:rsidR="00247BAA" w:rsidRPr="0087084E" w:rsidRDefault="00247BAA">
            <w:pPr>
              <w:rPr>
                <w:rFonts w:cs="Arial"/>
                <w:noProof/>
              </w:rPr>
            </w:pPr>
          </w:p>
        </w:tc>
      </w:tr>
      <w:tr w:rsidR="007A264E" w:rsidRPr="00396867" w14:paraId="2FC3B1CB" w14:textId="77777777" w:rsidTr="0087084E">
        <w:trPr>
          <w:trHeight w:val="283"/>
        </w:trPr>
        <w:tc>
          <w:tcPr>
            <w:tcW w:w="4957" w:type="dxa"/>
            <w:shd w:val="clear" w:color="auto" w:fill="F2F2F2" w:themeFill="background1" w:themeFillShade="F2"/>
            <w:vAlign w:val="center"/>
          </w:tcPr>
          <w:p w14:paraId="14B691CE" w14:textId="3EB69E7B" w:rsidR="007A264E" w:rsidRPr="0087084E" w:rsidRDefault="00E4560D">
            <w:pPr>
              <w:rPr>
                <w:rFonts w:cs="Arial"/>
                <w:noProof/>
              </w:rPr>
            </w:pPr>
            <w:r w:rsidRPr="0087084E">
              <w:rPr>
                <w:rFonts w:cs="Arial"/>
                <w:noProof/>
              </w:rPr>
              <w:t>Reporting period start date</w:t>
            </w:r>
          </w:p>
        </w:tc>
        <w:tc>
          <w:tcPr>
            <w:tcW w:w="4671" w:type="dxa"/>
            <w:vAlign w:val="center"/>
          </w:tcPr>
          <w:p w14:paraId="3B0451D2" w14:textId="6841E974" w:rsidR="007A264E" w:rsidRPr="0087084E" w:rsidRDefault="00484502">
            <w:pPr>
              <w:rPr>
                <w:rFonts w:cs="Arial"/>
                <w:noProof/>
              </w:rPr>
            </w:pPr>
            <w:r w:rsidRPr="0087084E">
              <w:rPr>
                <w:rFonts w:cs="Arial"/>
                <w:noProof/>
              </w:rPr>
              <w:t>DD/MM/YYYY</w:t>
            </w:r>
          </w:p>
        </w:tc>
      </w:tr>
      <w:tr w:rsidR="00484502" w:rsidRPr="00396867" w14:paraId="2059F418" w14:textId="77777777" w:rsidTr="0087084E">
        <w:trPr>
          <w:trHeight w:val="283"/>
        </w:trPr>
        <w:tc>
          <w:tcPr>
            <w:tcW w:w="4957" w:type="dxa"/>
            <w:shd w:val="clear" w:color="auto" w:fill="F2F2F2" w:themeFill="background1" w:themeFillShade="F2"/>
            <w:vAlign w:val="center"/>
          </w:tcPr>
          <w:p w14:paraId="751E332B" w14:textId="0961BCF2" w:rsidR="00484502" w:rsidRPr="0087084E" w:rsidRDefault="00E4560D">
            <w:pPr>
              <w:rPr>
                <w:rFonts w:cs="Arial"/>
                <w:noProof/>
              </w:rPr>
            </w:pPr>
            <w:r w:rsidRPr="0087084E">
              <w:rPr>
                <w:rFonts w:cs="Arial"/>
                <w:noProof/>
              </w:rPr>
              <w:t>Reporting period end date</w:t>
            </w:r>
          </w:p>
        </w:tc>
        <w:tc>
          <w:tcPr>
            <w:tcW w:w="4671" w:type="dxa"/>
            <w:vAlign w:val="center"/>
          </w:tcPr>
          <w:p w14:paraId="229DF202" w14:textId="58BB8C62" w:rsidR="00484502" w:rsidRPr="0087084E" w:rsidRDefault="00484502">
            <w:pPr>
              <w:rPr>
                <w:rFonts w:cs="Arial"/>
                <w:noProof/>
              </w:rPr>
            </w:pPr>
            <w:r w:rsidRPr="0087084E">
              <w:rPr>
                <w:rFonts w:cs="Arial"/>
                <w:noProof/>
              </w:rPr>
              <w:t>DD/MM/YYYY</w:t>
            </w:r>
          </w:p>
        </w:tc>
      </w:tr>
      <w:tr w:rsidR="0079632A" w:rsidRPr="00396867" w14:paraId="738F3514" w14:textId="77777777" w:rsidTr="0087084E">
        <w:trPr>
          <w:trHeight w:val="884"/>
        </w:trPr>
        <w:tc>
          <w:tcPr>
            <w:tcW w:w="4957" w:type="dxa"/>
            <w:shd w:val="clear" w:color="auto" w:fill="F2F2F2" w:themeFill="background1" w:themeFillShade="F2"/>
            <w:vAlign w:val="center"/>
          </w:tcPr>
          <w:p w14:paraId="49105801" w14:textId="324FC9F7" w:rsidR="0079632A" w:rsidRPr="0087084E" w:rsidRDefault="00A970B0">
            <w:pPr>
              <w:rPr>
                <w:rFonts w:cs="Arial"/>
                <w:noProof/>
              </w:rPr>
            </w:pPr>
            <w:r w:rsidRPr="0087084E">
              <w:rPr>
                <w:rFonts w:cs="Arial"/>
                <w:noProof/>
              </w:rPr>
              <w:t>If the Commonwealth Commercialisation Clauses apply to this project, have there been any changes to the Commercialisation Plan?</w:t>
            </w:r>
          </w:p>
        </w:tc>
        <w:tc>
          <w:tcPr>
            <w:tcW w:w="4671" w:type="dxa"/>
            <w:vAlign w:val="center"/>
          </w:tcPr>
          <w:p w14:paraId="130CF7E8" w14:textId="1618517B" w:rsidR="0079632A" w:rsidRPr="0087084E" w:rsidRDefault="00000000">
            <w:pPr>
              <w:rPr>
                <w:rStyle w:val="Select"/>
                <w:b w:val="0"/>
              </w:rPr>
            </w:pPr>
            <w:sdt>
              <w:sdtPr>
                <w:rPr>
                  <w:rStyle w:val="Select"/>
                  <w:b w:val="0"/>
                </w:rPr>
                <w:id w:val="-1326586974"/>
                <w:placeholder>
                  <w:docPart w:val="425575BC58944618B8F2D3467E8515B3"/>
                </w:placeholder>
                <w:dropDownList>
                  <w:listItem w:displayText="Select" w:value="Select"/>
                  <w:listItem w:displayText="Yes" w:value="Yes"/>
                  <w:listItem w:displayText="No" w:value="No"/>
                  <w:listItem w:displayText="N/A" w:value="N/A"/>
                </w:dropDownList>
              </w:sdtPr>
              <w:sdtContent>
                <w:r w:rsidR="00A970B0" w:rsidRPr="0087084E">
                  <w:rPr>
                    <w:rStyle w:val="Select"/>
                    <w:b w:val="0"/>
                  </w:rPr>
                  <w:t>Select</w:t>
                </w:r>
              </w:sdtContent>
            </w:sdt>
          </w:p>
        </w:tc>
      </w:tr>
      <w:tr w:rsidR="0079632A" w:rsidRPr="00396867" w14:paraId="7BC14C45" w14:textId="77777777" w:rsidTr="0087084E">
        <w:trPr>
          <w:trHeight w:val="884"/>
        </w:trPr>
        <w:tc>
          <w:tcPr>
            <w:tcW w:w="4957" w:type="dxa"/>
            <w:shd w:val="clear" w:color="auto" w:fill="F2F2F2" w:themeFill="background1" w:themeFillShade="F2"/>
            <w:vAlign w:val="center"/>
          </w:tcPr>
          <w:p w14:paraId="548A28F1" w14:textId="42841932" w:rsidR="0079632A" w:rsidRPr="0087084E" w:rsidRDefault="00A970B0">
            <w:pPr>
              <w:rPr>
                <w:rFonts w:cs="Arial"/>
                <w:noProof/>
              </w:rPr>
            </w:pPr>
            <w:r w:rsidRPr="0087084E">
              <w:rPr>
                <w:rFonts w:cs="Arial"/>
                <w:noProof/>
              </w:rPr>
              <w:t>Do you plan to execute any new agreements that relate to Relevant Intellectual Property developed during the term of the Grant?</w:t>
            </w:r>
          </w:p>
        </w:tc>
        <w:tc>
          <w:tcPr>
            <w:tcW w:w="4671" w:type="dxa"/>
            <w:vAlign w:val="center"/>
          </w:tcPr>
          <w:p w14:paraId="535194AB" w14:textId="78799DAF" w:rsidR="0079632A" w:rsidRPr="0087084E" w:rsidRDefault="00000000">
            <w:pPr>
              <w:rPr>
                <w:rStyle w:val="Select"/>
                <w:b w:val="0"/>
              </w:rPr>
            </w:pPr>
            <w:sdt>
              <w:sdtPr>
                <w:rPr>
                  <w:rStyle w:val="Select"/>
                  <w:b w:val="0"/>
                </w:rPr>
                <w:id w:val="584424888"/>
                <w:placeholder>
                  <w:docPart w:val="40F5FDB73DB0490490DF0FAECF98B493"/>
                </w:placeholder>
                <w:dropDownList>
                  <w:listItem w:displayText="Select" w:value="Select"/>
                  <w:listItem w:displayText="Yes" w:value="Yes"/>
                  <w:listItem w:displayText="No" w:value="No"/>
                  <w:listItem w:displayText="N/A" w:value="N/A"/>
                </w:dropDownList>
              </w:sdtPr>
              <w:sdtContent>
                <w:r w:rsidR="00A970B0" w:rsidRPr="0087084E">
                  <w:rPr>
                    <w:rStyle w:val="Select"/>
                    <w:b w:val="0"/>
                  </w:rPr>
                  <w:t>Select</w:t>
                </w:r>
              </w:sdtContent>
            </w:sdt>
          </w:p>
        </w:tc>
      </w:tr>
      <w:bookmarkEnd w:id="2"/>
    </w:tbl>
    <w:p w14:paraId="70BD9E0E" w14:textId="77777777" w:rsidR="00ED77C1" w:rsidRDefault="00ED77C1">
      <w:pPr>
        <w:rPr>
          <w:rFonts w:eastAsia="Times New Roman" w:cs="Times New Roman"/>
          <w:b/>
          <w:bCs/>
          <w:sz w:val="32"/>
          <w:szCs w:val="44"/>
        </w:rPr>
      </w:pPr>
      <w:r>
        <w:rPr>
          <w:rFonts w:eastAsia="Times New Roman" w:cs="Times New Roman"/>
          <w:b/>
          <w:bCs/>
          <w:sz w:val="32"/>
          <w:szCs w:val="44"/>
        </w:rPr>
        <w:br w:type="page"/>
      </w:r>
    </w:p>
    <w:p w14:paraId="40B67041" w14:textId="6BF92043" w:rsidR="00627FA9" w:rsidRPr="00396867" w:rsidRDefault="00D438C8" w:rsidP="00AF5DD1">
      <w:pPr>
        <w:pStyle w:val="Heading2"/>
      </w:pPr>
      <w:r w:rsidRPr="00396867">
        <w:lastRenderedPageBreak/>
        <w:t xml:space="preserve">Project </w:t>
      </w:r>
      <w:r w:rsidR="00E4560D" w:rsidRPr="00396867">
        <w:t>progress</w:t>
      </w:r>
    </w:p>
    <w:tbl>
      <w:tblPr>
        <w:tblStyle w:val="TableGrid"/>
        <w:tblpPr w:leftFromText="180" w:rightFromText="180" w:vertAnchor="text" w:horzAnchor="margin" w:tblpY="28"/>
        <w:tblW w:w="0" w:type="auto"/>
        <w:tblLook w:val="04A0" w:firstRow="1" w:lastRow="0" w:firstColumn="1" w:lastColumn="0" w:noHBand="0" w:noVBand="1"/>
        <w:tblCaption w:val="Project progress table."/>
        <w:tblDescription w:val="This table has blank cells for user input."/>
      </w:tblPr>
      <w:tblGrid>
        <w:gridCol w:w="9628"/>
      </w:tblGrid>
      <w:tr w:rsidR="00756062" w14:paraId="17924841" w14:textId="77777777" w:rsidTr="0087084E">
        <w:tc>
          <w:tcPr>
            <w:tcW w:w="9628" w:type="dxa"/>
            <w:shd w:val="clear" w:color="auto" w:fill="F2F2F2" w:themeFill="background1" w:themeFillShade="F2"/>
          </w:tcPr>
          <w:p w14:paraId="38FE11D4" w14:textId="34D37A62" w:rsidR="00756062" w:rsidRPr="00415AF4" w:rsidRDefault="00756062" w:rsidP="00415AF4">
            <w:pPr>
              <w:pStyle w:val="ListParagraph"/>
              <w:framePr w:hSpace="0" w:wrap="auto" w:vAnchor="margin" w:hAnchor="text" w:yAlign="inline"/>
              <w:rPr>
                <w:b/>
                <w:bCs/>
              </w:rPr>
            </w:pPr>
            <w:r w:rsidRPr="00415AF4">
              <w:rPr>
                <w:b/>
                <w:bCs/>
              </w:rPr>
              <w:t xml:space="preserve">Complete the following table for each milestone or objective outlined in your </w:t>
            </w:r>
            <w:r w:rsidR="00E93CA7" w:rsidRPr="00415AF4">
              <w:rPr>
                <w:b/>
                <w:bCs/>
              </w:rPr>
              <w:t>g</w:t>
            </w:r>
            <w:r w:rsidRPr="00415AF4">
              <w:rPr>
                <w:b/>
                <w:bCs/>
              </w:rPr>
              <w:t xml:space="preserve">rant </w:t>
            </w:r>
            <w:r w:rsidR="00E93CA7" w:rsidRPr="00415AF4">
              <w:rPr>
                <w:b/>
                <w:bCs/>
              </w:rPr>
              <w:t>a</w:t>
            </w:r>
            <w:r w:rsidRPr="00415AF4">
              <w:rPr>
                <w:b/>
                <w:bCs/>
              </w:rPr>
              <w:t xml:space="preserve">greement, original </w:t>
            </w:r>
            <w:r w:rsidR="00E93CA7" w:rsidRPr="00415AF4">
              <w:rPr>
                <w:b/>
                <w:bCs/>
              </w:rPr>
              <w:t>application,</w:t>
            </w:r>
            <w:r w:rsidRPr="00415AF4">
              <w:rPr>
                <w:b/>
                <w:bCs/>
              </w:rPr>
              <w:t xml:space="preserve"> or approved variation (whichever is most recent and applicable).</w:t>
            </w:r>
          </w:p>
          <w:p w14:paraId="05FEB5D4" w14:textId="2E9C6A2D" w:rsidR="00756062" w:rsidRPr="0002161A" w:rsidRDefault="00756062" w:rsidP="00CD5BD1">
            <w:pPr>
              <w:spacing w:after="120"/>
              <w:rPr>
                <w:color w:val="000000" w:themeColor="text1"/>
              </w:rPr>
            </w:pPr>
            <w:r w:rsidRPr="003056B0">
              <w:rPr>
                <w:i/>
                <w:iCs/>
                <w:sz w:val="20"/>
                <w:szCs w:val="20"/>
              </w:rPr>
              <w:t xml:space="preserve">The table must outline information against </w:t>
            </w:r>
            <w:r w:rsidRPr="003056B0">
              <w:rPr>
                <w:i/>
                <w:iCs/>
                <w:sz w:val="20"/>
                <w:szCs w:val="20"/>
                <w:u w:val="single"/>
              </w:rPr>
              <w:t>all</w:t>
            </w:r>
            <w:r w:rsidRPr="003056B0">
              <w:rPr>
                <w:i/>
                <w:iCs/>
                <w:sz w:val="20"/>
                <w:szCs w:val="20"/>
              </w:rPr>
              <w:t xml:space="preserve"> milestones or objectives with agreed research activities in this reporting period</w:t>
            </w:r>
            <w:r w:rsidR="00B95BBF" w:rsidRPr="003056B0">
              <w:rPr>
                <w:i/>
                <w:iCs/>
                <w:sz w:val="20"/>
                <w:szCs w:val="20"/>
              </w:rPr>
              <w:t>, or where progress has been made in this reporting period towards milestones or objectives</w:t>
            </w:r>
            <w:r w:rsidR="00627A42" w:rsidRPr="003056B0">
              <w:rPr>
                <w:i/>
                <w:iCs/>
                <w:sz w:val="20"/>
                <w:szCs w:val="20"/>
              </w:rPr>
              <w:t xml:space="preserve"> due</w:t>
            </w:r>
            <w:r w:rsidR="00B95BBF" w:rsidRPr="003056B0">
              <w:rPr>
                <w:i/>
                <w:iCs/>
                <w:sz w:val="20"/>
                <w:szCs w:val="20"/>
              </w:rPr>
              <w:t xml:space="preserve"> in a future reporting period</w:t>
            </w:r>
            <w:r w:rsidRPr="003056B0">
              <w:rPr>
                <w:i/>
                <w:iCs/>
                <w:sz w:val="20"/>
                <w:szCs w:val="20"/>
              </w:rPr>
              <w:t>. The comments field should clearly summarise progress as at the end of this reporting period towards completion of the agreed research activities</w:t>
            </w:r>
            <w:r w:rsidR="00ED77C1" w:rsidRPr="003056B0">
              <w:rPr>
                <w:i/>
                <w:iCs/>
                <w:sz w:val="20"/>
                <w:szCs w:val="20"/>
              </w:rPr>
              <w:t xml:space="preserve"> (including details such as participant recruitment numbers where relevant)</w:t>
            </w:r>
            <w:r w:rsidRPr="003056B0">
              <w:rPr>
                <w:i/>
                <w:iCs/>
                <w:sz w:val="20"/>
                <w:szCs w:val="20"/>
              </w:rPr>
              <w:t xml:space="preserve"> and provide a justification for any changes or delays to milestones/objectives</w:t>
            </w:r>
            <w:r w:rsidRPr="0002161A">
              <w:t>.</w:t>
            </w:r>
          </w:p>
        </w:tc>
      </w:tr>
    </w:tbl>
    <w:p w14:paraId="27FB4C16" w14:textId="35267F3E" w:rsidR="0085227F" w:rsidRPr="0087084E" w:rsidRDefault="0085227F" w:rsidP="0087084E">
      <w:pPr>
        <w:spacing w:after="0" w:line="240" w:lineRule="auto"/>
        <w:rPr>
          <w:rFonts w:cs="Arial"/>
          <w:sz w:val="10"/>
          <w:szCs w:val="10"/>
        </w:rPr>
      </w:pPr>
    </w:p>
    <w:tbl>
      <w:tblPr>
        <w:tblStyle w:val="TableGrid1"/>
        <w:tblW w:w="4990" w:type="pct"/>
        <w:tblInd w:w="10" w:type="dxa"/>
        <w:tblLook w:val="04A0" w:firstRow="1" w:lastRow="0" w:firstColumn="1" w:lastColumn="0" w:noHBand="0" w:noVBand="1"/>
        <w:tblCaption w:val="Project progress table."/>
        <w:tblDescription w:val="This table has blank cells for user input."/>
      </w:tblPr>
      <w:tblGrid>
        <w:gridCol w:w="9609"/>
      </w:tblGrid>
      <w:tr w:rsidR="001F33E0" w14:paraId="632174E3" w14:textId="77777777" w:rsidTr="00447AF5">
        <w:trPr>
          <w:trHeight w:val="1810"/>
        </w:trPr>
        <w:tc>
          <w:tcPr>
            <w:tcW w:w="5000" w:type="pct"/>
          </w:tcPr>
          <w:p w14:paraId="21C87406" w14:textId="472F547A" w:rsidR="001F33E0" w:rsidRPr="009D7954" w:rsidRDefault="001F33E0" w:rsidP="007C334B">
            <w:pPr>
              <w:spacing w:after="0" w:line="280" w:lineRule="atLeast"/>
              <w:rPr>
                <w:rFonts w:cs="Arial"/>
                <w:b/>
                <w:bCs/>
                <w:color w:val="000000"/>
                <w:sz w:val="18"/>
                <w:szCs w:val="18"/>
              </w:rPr>
            </w:pPr>
            <w:r w:rsidRPr="009D7954">
              <w:rPr>
                <w:rFonts w:cs="Arial"/>
                <w:b/>
                <w:sz w:val="18"/>
                <w:szCs w:val="18"/>
                <w:u w:val="single"/>
                <w:shd w:val="clear" w:color="auto" w:fill="D9D9D9" w:themeFill="background1" w:themeFillShade="D9"/>
              </w:rPr>
              <w:t>Milestone/Objective:</w:t>
            </w:r>
            <w:r w:rsidRPr="009D7954">
              <w:rPr>
                <w:rFonts w:cs="Arial"/>
                <w:bCs/>
                <w:sz w:val="18"/>
                <w:szCs w:val="18"/>
              </w:rPr>
              <w:t xml:space="preserve"> </w:t>
            </w:r>
            <w:r w:rsidRPr="009D7954">
              <w:rPr>
                <w:sz w:val="18"/>
                <w:szCs w:val="18"/>
              </w:rPr>
              <w:t>enter Milestone/Objective information</w:t>
            </w:r>
            <w:r w:rsidRPr="009D7954">
              <w:rPr>
                <w:rFonts w:cs="Arial"/>
                <w:color w:val="000000"/>
                <w:sz w:val="18"/>
                <w:szCs w:val="18"/>
              </w:rPr>
              <w:t xml:space="preserve"> </w:t>
            </w:r>
          </w:p>
          <w:p w14:paraId="2217C7D9" w14:textId="7F3BA3A6" w:rsidR="001F33E0" w:rsidRPr="009D7954" w:rsidRDefault="001F33E0" w:rsidP="007C334B">
            <w:pPr>
              <w:spacing w:after="0" w:line="280" w:lineRule="atLeast"/>
              <w:rPr>
                <w:rFonts w:cs="Arial"/>
                <w:color w:val="000000"/>
                <w:sz w:val="18"/>
                <w:szCs w:val="18"/>
              </w:rPr>
            </w:pPr>
            <w:r w:rsidRPr="009D7954">
              <w:rPr>
                <w:rFonts w:cs="Arial"/>
                <w:b/>
                <w:sz w:val="18"/>
                <w:szCs w:val="18"/>
                <w:u w:val="single"/>
                <w:shd w:val="clear" w:color="auto" w:fill="D9D9D9" w:themeFill="background1" w:themeFillShade="D9"/>
              </w:rPr>
              <w:t>Agreed End Date:</w:t>
            </w:r>
            <w:r w:rsidRPr="009D7954">
              <w:rPr>
                <w:rFonts w:cs="Arial"/>
                <w:b/>
                <w:sz w:val="18"/>
                <w:szCs w:val="18"/>
                <w:u w:val="single"/>
              </w:rPr>
              <w:t xml:space="preserve"> </w:t>
            </w:r>
            <w:r w:rsidRPr="009D7954">
              <w:rPr>
                <w:rFonts w:cs="Arial"/>
                <w:sz w:val="18"/>
                <w:szCs w:val="18"/>
              </w:rPr>
              <w:t>DD/MM/YYYY</w:t>
            </w:r>
            <w:r w:rsidRPr="009D7954">
              <w:rPr>
                <w:rFonts w:cs="Arial"/>
                <w:color w:val="000000"/>
                <w:sz w:val="18"/>
                <w:szCs w:val="18"/>
              </w:rPr>
              <w:t xml:space="preserve"> </w:t>
            </w:r>
          </w:p>
          <w:p w14:paraId="055A961E" w14:textId="64295B8A" w:rsidR="001F33E0" w:rsidRPr="009D7954" w:rsidRDefault="001F33E0" w:rsidP="007C334B">
            <w:pPr>
              <w:spacing w:after="0" w:line="280" w:lineRule="atLeast"/>
              <w:rPr>
                <w:rFonts w:cs="Arial"/>
                <w:color w:val="000000"/>
                <w:sz w:val="18"/>
                <w:szCs w:val="18"/>
              </w:rPr>
            </w:pPr>
            <w:r w:rsidRPr="009D7954">
              <w:rPr>
                <w:rFonts w:cs="Arial"/>
                <w:b/>
                <w:sz w:val="18"/>
                <w:szCs w:val="18"/>
                <w:u w:val="single"/>
                <w:shd w:val="clear" w:color="auto" w:fill="D9D9D9" w:themeFill="background1" w:themeFillShade="D9"/>
              </w:rPr>
              <w:t>Actual/Anticipated End Date:</w:t>
            </w:r>
            <w:r w:rsidRPr="009D7954">
              <w:rPr>
                <w:rFonts w:cs="Arial"/>
                <w:b/>
                <w:sz w:val="18"/>
                <w:szCs w:val="18"/>
                <w:u w:val="single"/>
              </w:rPr>
              <w:t xml:space="preserve"> </w:t>
            </w:r>
            <w:r w:rsidRPr="009D7954">
              <w:rPr>
                <w:rFonts w:cs="Arial"/>
                <w:sz w:val="18"/>
                <w:szCs w:val="18"/>
              </w:rPr>
              <w:t>DD/MM/YYYY</w:t>
            </w:r>
          </w:p>
          <w:p w14:paraId="7F3DBEE8" w14:textId="76714EF1" w:rsidR="001F33E0" w:rsidRPr="009D7954" w:rsidRDefault="001F33E0" w:rsidP="007C334B">
            <w:pPr>
              <w:spacing w:after="0" w:line="280" w:lineRule="atLeast"/>
              <w:rPr>
                <w:rFonts w:cs="Arial"/>
                <w:b/>
                <w:sz w:val="18"/>
                <w:szCs w:val="18"/>
                <w:u w:val="single"/>
              </w:rPr>
            </w:pPr>
            <w:r w:rsidRPr="009D7954">
              <w:rPr>
                <w:rFonts w:cs="Arial"/>
                <w:b/>
                <w:sz w:val="18"/>
                <w:szCs w:val="18"/>
                <w:u w:val="single"/>
                <w:shd w:val="clear" w:color="auto" w:fill="D9D9D9" w:themeFill="background1" w:themeFillShade="D9"/>
              </w:rPr>
              <w:t>Current % Complete:</w:t>
            </w:r>
            <w:r w:rsidRPr="009D7954">
              <w:rPr>
                <w:sz w:val="18"/>
                <w:szCs w:val="18"/>
              </w:rPr>
              <w:t xml:space="preserve"> </w:t>
            </w:r>
            <w:r w:rsidRPr="009D7954">
              <w:rPr>
                <w:rFonts w:cs="Arial"/>
                <w:sz w:val="18"/>
                <w:szCs w:val="18"/>
              </w:rPr>
              <w:t>X%</w:t>
            </w:r>
          </w:p>
          <w:p w14:paraId="51772709" w14:textId="3ACE37F4" w:rsidR="001F33E0" w:rsidRPr="009D7954" w:rsidRDefault="001F33E0" w:rsidP="007C334B">
            <w:pPr>
              <w:spacing w:after="0" w:line="240" w:lineRule="auto"/>
              <w:rPr>
                <w:rFonts w:cs="Arial"/>
                <w:b/>
                <w:sz w:val="18"/>
                <w:szCs w:val="18"/>
              </w:rPr>
            </w:pPr>
            <w:r w:rsidRPr="009D7954">
              <w:rPr>
                <w:rFonts w:cs="Arial"/>
                <w:b/>
                <w:sz w:val="18"/>
                <w:szCs w:val="18"/>
                <w:u w:val="single"/>
                <w:shd w:val="clear" w:color="auto" w:fill="D9D9D9" w:themeFill="background1" w:themeFillShade="D9"/>
              </w:rPr>
              <w:t>Comments:</w:t>
            </w:r>
            <w:r w:rsidRPr="009D7954">
              <w:rPr>
                <w:rFonts w:cs="Arial"/>
                <w:bCs/>
                <w:sz w:val="18"/>
                <w:szCs w:val="18"/>
              </w:rPr>
              <w:t xml:space="preserve"> </w:t>
            </w:r>
            <w:r w:rsidRPr="009D7954">
              <w:rPr>
                <w:rFonts w:cs="Arial"/>
                <w:iCs/>
                <w:sz w:val="18"/>
                <w:szCs w:val="18"/>
              </w:rPr>
              <w:t>enter progress summary to date, justifications for changes or delays and strategies to rectify OR where applicable, for milestones which have been fully completed and reported on in a previous report, state ‘As previously reported’</w:t>
            </w:r>
          </w:p>
        </w:tc>
      </w:tr>
      <w:tr w:rsidR="001F33E0" w14:paraId="7454E253" w14:textId="77777777" w:rsidTr="00447AF5">
        <w:trPr>
          <w:trHeight w:val="1765"/>
        </w:trPr>
        <w:tc>
          <w:tcPr>
            <w:tcW w:w="5000" w:type="pct"/>
          </w:tcPr>
          <w:p w14:paraId="75FAE4B4" w14:textId="77777777" w:rsidR="001F33E0" w:rsidRPr="009D7954" w:rsidRDefault="001F33E0" w:rsidP="007C334B">
            <w:pPr>
              <w:spacing w:after="0" w:line="280" w:lineRule="atLeast"/>
              <w:rPr>
                <w:rFonts w:cs="Arial"/>
                <w:b/>
                <w:bCs/>
                <w:color w:val="000000"/>
                <w:sz w:val="18"/>
                <w:szCs w:val="18"/>
              </w:rPr>
            </w:pPr>
            <w:r w:rsidRPr="009D7954">
              <w:rPr>
                <w:rFonts w:cs="Arial"/>
                <w:b/>
                <w:sz w:val="18"/>
                <w:szCs w:val="18"/>
                <w:u w:val="single"/>
                <w:shd w:val="clear" w:color="auto" w:fill="D9D9D9" w:themeFill="background1" w:themeFillShade="D9"/>
              </w:rPr>
              <w:t>Milestone/Objective:</w:t>
            </w:r>
            <w:r w:rsidRPr="009D7954">
              <w:rPr>
                <w:rFonts w:cs="Arial"/>
                <w:bCs/>
                <w:sz w:val="18"/>
                <w:szCs w:val="18"/>
              </w:rPr>
              <w:t xml:space="preserve"> </w:t>
            </w:r>
            <w:r w:rsidRPr="009D7954">
              <w:rPr>
                <w:rFonts w:cs="Arial"/>
                <w:color w:val="000000" w:themeColor="text1"/>
                <w:sz w:val="18"/>
                <w:szCs w:val="18"/>
              </w:rPr>
              <w:t>enter Milestone/Objective information</w:t>
            </w:r>
            <w:r w:rsidRPr="009D7954">
              <w:rPr>
                <w:rFonts w:cs="Arial"/>
                <w:color w:val="000000"/>
                <w:sz w:val="18"/>
                <w:szCs w:val="18"/>
              </w:rPr>
              <w:t xml:space="preserve"> </w:t>
            </w:r>
          </w:p>
          <w:p w14:paraId="3524B624" w14:textId="77777777" w:rsidR="001F33E0" w:rsidRPr="009D7954" w:rsidRDefault="001F33E0" w:rsidP="007C334B">
            <w:pPr>
              <w:spacing w:after="0" w:line="280" w:lineRule="atLeast"/>
              <w:rPr>
                <w:rFonts w:cs="Arial"/>
                <w:color w:val="000000"/>
                <w:sz w:val="18"/>
                <w:szCs w:val="18"/>
              </w:rPr>
            </w:pPr>
            <w:r w:rsidRPr="009D7954">
              <w:rPr>
                <w:rFonts w:cs="Arial"/>
                <w:b/>
                <w:sz w:val="18"/>
                <w:szCs w:val="18"/>
                <w:u w:val="single"/>
                <w:shd w:val="clear" w:color="auto" w:fill="D9D9D9" w:themeFill="background1" w:themeFillShade="D9"/>
              </w:rPr>
              <w:t>Agreed End Date:</w:t>
            </w:r>
            <w:r w:rsidRPr="009D7954">
              <w:rPr>
                <w:rFonts w:cs="Arial"/>
                <w:b/>
                <w:sz w:val="18"/>
                <w:szCs w:val="18"/>
                <w:u w:val="single"/>
              </w:rPr>
              <w:t xml:space="preserve"> </w:t>
            </w:r>
            <w:r w:rsidRPr="009D7954">
              <w:rPr>
                <w:rFonts w:cs="Arial"/>
                <w:sz w:val="18"/>
                <w:szCs w:val="18"/>
              </w:rPr>
              <w:t>DD/MM/YYYY</w:t>
            </w:r>
            <w:r w:rsidRPr="009D7954">
              <w:rPr>
                <w:rFonts w:cs="Arial"/>
                <w:color w:val="000000"/>
                <w:sz w:val="18"/>
                <w:szCs w:val="18"/>
              </w:rPr>
              <w:t xml:space="preserve"> </w:t>
            </w:r>
          </w:p>
          <w:p w14:paraId="5C6C5A85" w14:textId="77777777" w:rsidR="001F33E0" w:rsidRPr="009D7954" w:rsidRDefault="001F33E0" w:rsidP="007C334B">
            <w:pPr>
              <w:spacing w:after="0" w:line="280" w:lineRule="atLeast"/>
              <w:rPr>
                <w:rFonts w:cs="Arial"/>
                <w:color w:val="000000"/>
                <w:sz w:val="18"/>
                <w:szCs w:val="18"/>
              </w:rPr>
            </w:pPr>
            <w:r w:rsidRPr="009D7954">
              <w:rPr>
                <w:rFonts w:cs="Arial"/>
                <w:b/>
                <w:sz w:val="18"/>
                <w:szCs w:val="18"/>
                <w:u w:val="single"/>
                <w:shd w:val="clear" w:color="auto" w:fill="D9D9D9" w:themeFill="background1" w:themeFillShade="D9"/>
              </w:rPr>
              <w:t>Actual/Anticipated End Date:</w:t>
            </w:r>
            <w:r w:rsidRPr="009D7954">
              <w:rPr>
                <w:rFonts w:cs="Arial"/>
                <w:b/>
                <w:sz w:val="18"/>
                <w:szCs w:val="18"/>
                <w:u w:val="single"/>
              </w:rPr>
              <w:t xml:space="preserve"> </w:t>
            </w:r>
            <w:r w:rsidRPr="009D7954">
              <w:rPr>
                <w:rFonts w:cs="Arial"/>
                <w:sz w:val="18"/>
                <w:szCs w:val="18"/>
              </w:rPr>
              <w:t>DD/MM/YYYY</w:t>
            </w:r>
          </w:p>
          <w:p w14:paraId="43D9792E" w14:textId="77777777" w:rsidR="001F33E0" w:rsidRPr="009D7954" w:rsidRDefault="001F33E0" w:rsidP="007C334B">
            <w:pPr>
              <w:spacing w:after="0" w:line="280" w:lineRule="atLeast"/>
              <w:rPr>
                <w:rFonts w:cs="Arial"/>
                <w:b/>
                <w:sz w:val="18"/>
                <w:szCs w:val="18"/>
                <w:u w:val="single"/>
              </w:rPr>
            </w:pPr>
            <w:r w:rsidRPr="009D7954">
              <w:rPr>
                <w:rFonts w:cs="Arial"/>
                <w:b/>
                <w:sz w:val="18"/>
                <w:szCs w:val="18"/>
                <w:u w:val="single"/>
                <w:shd w:val="clear" w:color="auto" w:fill="D9D9D9" w:themeFill="background1" w:themeFillShade="D9"/>
              </w:rPr>
              <w:t>Current % Complete:</w:t>
            </w:r>
            <w:r w:rsidRPr="009D7954">
              <w:rPr>
                <w:sz w:val="18"/>
                <w:szCs w:val="18"/>
              </w:rPr>
              <w:t xml:space="preserve"> </w:t>
            </w:r>
            <w:r w:rsidRPr="009D7954">
              <w:rPr>
                <w:rFonts w:cs="Arial"/>
                <w:sz w:val="18"/>
                <w:szCs w:val="18"/>
              </w:rPr>
              <w:t>X%</w:t>
            </w:r>
          </w:p>
          <w:p w14:paraId="53BC27EF" w14:textId="18E38A2F" w:rsidR="001F33E0" w:rsidRPr="009D7954" w:rsidRDefault="001F33E0" w:rsidP="003116C8">
            <w:pPr>
              <w:spacing w:after="0" w:line="240" w:lineRule="auto"/>
              <w:rPr>
                <w:rFonts w:cs="Arial"/>
                <w:iCs/>
                <w:sz w:val="18"/>
                <w:szCs w:val="18"/>
              </w:rPr>
            </w:pPr>
            <w:r w:rsidRPr="009D7954">
              <w:rPr>
                <w:rFonts w:cs="Arial"/>
                <w:b/>
                <w:sz w:val="18"/>
                <w:szCs w:val="18"/>
                <w:u w:val="single"/>
                <w:shd w:val="clear" w:color="auto" w:fill="D9D9D9" w:themeFill="background1" w:themeFillShade="D9"/>
              </w:rPr>
              <w:t>Comments:</w:t>
            </w:r>
            <w:r w:rsidRPr="009D7954">
              <w:rPr>
                <w:rFonts w:cs="Arial"/>
                <w:bCs/>
                <w:sz w:val="18"/>
                <w:szCs w:val="18"/>
              </w:rPr>
              <w:t xml:space="preserve"> </w:t>
            </w:r>
            <w:r w:rsidRPr="009D7954">
              <w:rPr>
                <w:rFonts w:cs="Arial"/>
                <w:iCs/>
                <w:sz w:val="18"/>
                <w:szCs w:val="18"/>
              </w:rPr>
              <w:t>enter progress summary to date, justifications for changes or delays and strategies to rectify OR where applicable, for milestones which have been fully completed and reported on in a previous report, state ‘As previously reported’</w:t>
            </w:r>
          </w:p>
        </w:tc>
      </w:tr>
    </w:tbl>
    <w:p w14:paraId="52A9B9E3" w14:textId="77777777" w:rsidR="008B7149" w:rsidRDefault="008B7149" w:rsidP="0087084E">
      <w:pPr>
        <w:tabs>
          <w:tab w:val="right" w:pos="9639"/>
        </w:tabs>
        <w:spacing w:line="240" w:lineRule="auto"/>
        <w:rPr>
          <w:rFonts w:cs="Arial"/>
          <w:iCs/>
          <w:color w:val="000000" w:themeColor="text1"/>
        </w:rPr>
      </w:pPr>
    </w:p>
    <w:tbl>
      <w:tblPr>
        <w:tblStyle w:val="TableGrid"/>
        <w:tblW w:w="0" w:type="auto"/>
        <w:tblLook w:val="04A0" w:firstRow="1" w:lastRow="0" w:firstColumn="1" w:lastColumn="0" w:noHBand="0" w:noVBand="1"/>
        <w:tblCaption w:val="Project progress table."/>
        <w:tblDescription w:val="This table has blank cells for user input."/>
      </w:tblPr>
      <w:tblGrid>
        <w:gridCol w:w="8500"/>
        <w:gridCol w:w="1128"/>
      </w:tblGrid>
      <w:tr w:rsidR="00923BB7" w14:paraId="30B34715" w14:textId="77777777" w:rsidTr="00640E20">
        <w:tc>
          <w:tcPr>
            <w:tcW w:w="8500" w:type="dxa"/>
            <w:shd w:val="clear" w:color="auto" w:fill="F2F2F2" w:themeFill="background1" w:themeFillShade="F2"/>
            <w:vAlign w:val="center"/>
          </w:tcPr>
          <w:p w14:paraId="1EB50311" w14:textId="77777777" w:rsidR="00923BB7" w:rsidRPr="0087084E" w:rsidRDefault="00923BB7" w:rsidP="00923BB7">
            <w:pPr>
              <w:pStyle w:val="ListParagraph"/>
              <w:framePr w:hSpace="0" w:wrap="auto" w:vAnchor="margin" w:hAnchor="text" w:yAlign="inline"/>
              <w:rPr>
                <w:rFonts w:cs="Arial"/>
                <w:iCs/>
                <w:color w:val="000000" w:themeColor="text1"/>
              </w:rPr>
            </w:pPr>
            <w:r w:rsidRPr="00B177CB">
              <w:rPr>
                <w:rFonts w:cs="Arial"/>
                <w:b/>
                <w:bCs/>
                <w:iCs/>
                <w:color w:val="000000" w:themeColor="text1"/>
              </w:rPr>
              <w:t xml:space="preserve">During this reporting period, did you undertake or complete any additional </w:t>
            </w:r>
            <w:r w:rsidRPr="00923BB7">
              <w:rPr>
                <w:b/>
                <w:bCs/>
              </w:rPr>
              <w:t>research</w:t>
            </w:r>
            <w:r w:rsidRPr="00B177CB">
              <w:rPr>
                <w:rFonts w:cs="Arial"/>
                <w:b/>
                <w:bCs/>
                <w:iCs/>
                <w:color w:val="000000" w:themeColor="text1"/>
              </w:rPr>
              <w:t xml:space="preserve"> activities funded under this grant that are not captured in the table above?</w:t>
            </w:r>
          </w:p>
        </w:tc>
        <w:tc>
          <w:tcPr>
            <w:tcW w:w="1128" w:type="dxa"/>
            <w:vAlign w:val="center"/>
          </w:tcPr>
          <w:p w14:paraId="21435F7F" w14:textId="77777777" w:rsidR="00923BB7" w:rsidRDefault="00000000" w:rsidP="00640E20">
            <w:pPr>
              <w:keepNext/>
              <w:tabs>
                <w:tab w:val="right" w:pos="9639"/>
              </w:tabs>
              <w:rPr>
                <w:rFonts w:cs="Arial"/>
                <w:i/>
                <w:color w:val="000000" w:themeColor="text1"/>
              </w:rPr>
            </w:pPr>
            <w:sdt>
              <w:sdtPr>
                <w:rPr>
                  <w:rStyle w:val="Style6"/>
                  <w:bCs/>
                </w:rPr>
                <w:id w:val="1680547742"/>
                <w:placeholder>
                  <w:docPart w:val="D278918F671C411F9F55FA62DB687101"/>
                </w:placeholder>
                <w:dropDownList>
                  <w:listItem w:displayText="Select" w:value="Select"/>
                  <w:listItem w:displayText="Yes" w:value="Yes"/>
                  <w:listItem w:displayText="No" w:value="No"/>
                </w:dropDownList>
              </w:sdtPr>
              <w:sdtContent>
                <w:r w:rsidR="00923BB7" w:rsidRPr="002D4B2C">
                  <w:rPr>
                    <w:rStyle w:val="Style6"/>
                    <w:bCs/>
                  </w:rPr>
                  <w:t>Select</w:t>
                </w:r>
              </w:sdtContent>
            </w:sdt>
          </w:p>
        </w:tc>
      </w:tr>
      <w:tr w:rsidR="00923BB7" w14:paraId="5D025CC9" w14:textId="77777777" w:rsidTr="00640E20">
        <w:tc>
          <w:tcPr>
            <w:tcW w:w="9628" w:type="dxa"/>
            <w:gridSpan w:val="2"/>
            <w:shd w:val="clear" w:color="auto" w:fill="F2F2F2" w:themeFill="background1" w:themeFillShade="F2"/>
          </w:tcPr>
          <w:p w14:paraId="68BAB017" w14:textId="77777777" w:rsidR="00923BB7" w:rsidRPr="00126BBA" w:rsidRDefault="00923BB7" w:rsidP="008B2BD1">
            <w:pPr>
              <w:spacing w:before="120" w:after="120" w:line="280" w:lineRule="atLeast"/>
              <w:rPr>
                <w:i/>
                <w:iCs/>
                <w:sz w:val="20"/>
                <w:szCs w:val="20"/>
              </w:rPr>
            </w:pPr>
            <w:r w:rsidRPr="00126BBA">
              <w:rPr>
                <w:i/>
                <w:iCs/>
                <w:sz w:val="20"/>
                <w:szCs w:val="20"/>
                <w:lang w:eastAsia="en-AU"/>
              </w:rPr>
              <w:t xml:space="preserve">If ‘Yes’ was selected: provide details on the additional research activities and how this relates to or supports the milestones and objectives outlined above </w:t>
            </w:r>
            <w:r w:rsidRPr="00126BBA">
              <w:rPr>
                <w:i/>
                <w:iCs/>
                <w:sz w:val="20"/>
                <w:szCs w:val="20"/>
              </w:rPr>
              <w:t>(suggested 200-300 words)</w:t>
            </w:r>
          </w:p>
        </w:tc>
      </w:tr>
      <w:tr w:rsidR="00923BB7" w14:paraId="47FAA892" w14:textId="77777777" w:rsidTr="00640E20">
        <w:tc>
          <w:tcPr>
            <w:tcW w:w="9628" w:type="dxa"/>
            <w:gridSpan w:val="2"/>
          </w:tcPr>
          <w:p w14:paraId="3EAE8394" w14:textId="77777777" w:rsidR="00923BB7" w:rsidRPr="008B2BD1" w:rsidRDefault="00923BB7" w:rsidP="008B2BD1">
            <w:pPr>
              <w:spacing w:before="120" w:after="120" w:line="280" w:lineRule="atLeast"/>
            </w:pPr>
            <w:r w:rsidRPr="008B2BD1">
              <w:t>Provide your response here</w:t>
            </w:r>
          </w:p>
        </w:tc>
      </w:tr>
    </w:tbl>
    <w:p w14:paraId="548ED2C4" w14:textId="06B7EBF0" w:rsidR="005D2B36" w:rsidRPr="0087084E" w:rsidRDefault="005D2B36" w:rsidP="0087084E">
      <w:pPr>
        <w:tabs>
          <w:tab w:val="right" w:pos="9639"/>
        </w:tabs>
        <w:spacing w:line="240" w:lineRule="auto"/>
        <w:rPr>
          <w:rFonts w:cs="Arial"/>
          <w:iCs/>
          <w:color w:val="000000" w:themeColor="text1"/>
        </w:rPr>
      </w:pPr>
    </w:p>
    <w:tbl>
      <w:tblPr>
        <w:tblStyle w:val="TableGrid"/>
        <w:tblpPr w:leftFromText="180" w:rightFromText="180" w:vertAnchor="text" w:horzAnchor="margin" w:tblpY="28"/>
        <w:tblW w:w="0" w:type="auto"/>
        <w:tblLook w:val="04A0" w:firstRow="1" w:lastRow="0" w:firstColumn="1" w:lastColumn="0" w:noHBand="0" w:noVBand="1"/>
        <w:tblCaption w:val="Project progress table."/>
        <w:tblDescription w:val="This table has blank cells for user input."/>
      </w:tblPr>
      <w:tblGrid>
        <w:gridCol w:w="9628"/>
      </w:tblGrid>
      <w:tr w:rsidR="00756062" w14:paraId="1ABA0DF0" w14:textId="77777777" w:rsidTr="0087084E">
        <w:tc>
          <w:tcPr>
            <w:tcW w:w="9628" w:type="dxa"/>
            <w:shd w:val="clear" w:color="auto" w:fill="F2F2F2" w:themeFill="background1" w:themeFillShade="F2"/>
          </w:tcPr>
          <w:p w14:paraId="19C28AEF" w14:textId="0056C8A6" w:rsidR="00343366" w:rsidRDefault="00756062" w:rsidP="0004084C">
            <w:pPr>
              <w:pStyle w:val="ListParagraph"/>
              <w:framePr w:hSpace="0" w:wrap="auto" w:vAnchor="margin" w:hAnchor="text" w:yAlign="inline"/>
              <w:rPr>
                <w:rFonts w:cs="Arial"/>
                <w:iCs/>
              </w:rPr>
            </w:pPr>
            <w:r w:rsidRPr="0087084E">
              <w:rPr>
                <w:rFonts w:cs="Arial"/>
                <w:b/>
                <w:bCs/>
                <w:iCs/>
              </w:rPr>
              <w:t xml:space="preserve">Complete the following table </w:t>
            </w:r>
            <w:r w:rsidR="007144C8">
              <w:rPr>
                <w:rFonts w:cs="Arial"/>
                <w:b/>
                <w:bCs/>
                <w:iCs/>
              </w:rPr>
              <w:t>with</w:t>
            </w:r>
            <w:r w:rsidRPr="0087084E">
              <w:rPr>
                <w:rFonts w:cs="Arial"/>
                <w:b/>
                <w:bCs/>
                <w:iCs/>
              </w:rPr>
              <w:t xml:space="preserve"> all </w:t>
            </w:r>
            <w:hyperlink r:id="rId15" w:history="1">
              <w:r w:rsidRPr="0087084E">
                <w:rPr>
                  <w:rFonts w:cs="Arial"/>
                  <w:b/>
                  <w:bCs/>
                  <w:iCs/>
                </w:rPr>
                <w:t>variation requests</w:t>
              </w:r>
            </w:hyperlink>
            <w:r w:rsidRPr="0087084E">
              <w:rPr>
                <w:rFonts w:cs="Arial"/>
                <w:b/>
                <w:bCs/>
                <w:iCs/>
              </w:rPr>
              <w:t xml:space="preserve"> </w:t>
            </w:r>
            <w:r w:rsidRPr="0087084E">
              <w:rPr>
                <w:b/>
                <w:bCs/>
                <w:iCs/>
              </w:rPr>
              <w:t xml:space="preserve">under the MRFF Grant Variation </w:t>
            </w:r>
            <w:r w:rsidRPr="0004084C">
              <w:rPr>
                <w:rFonts w:cs="Arial"/>
                <w:b/>
                <w:bCs/>
                <w:iCs/>
                <w:color w:val="000000" w:themeColor="text1"/>
              </w:rPr>
              <w:t>Policy</w:t>
            </w:r>
            <w:r w:rsidRPr="0087084E">
              <w:rPr>
                <w:rFonts w:cs="Arial"/>
                <w:b/>
                <w:bCs/>
                <w:iCs/>
              </w:rPr>
              <w:t xml:space="preserve"> approved, submitted (pending approval) or in draft (pending submission) for this grant to date</w:t>
            </w:r>
            <w:r w:rsidRPr="0087084E">
              <w:rPr>
                <w:rFonts w:cs="Arial"/>
                <w:iCs/>
              </w:rPr>
              <w:t>.</w:t>
            </w:r>
          </w:p>
          <w:p w14:paraId="08009E00" w14:textId="0219258F" w:rsidR="003833DB" w:rsidRPr="00343366" w:rsidRDefault="003833DB" w:rsidP="0004084C">
            <w:pPr>
              <w:spacing w:before="120" w:after="120" w:line="280" w:lineRule="atLeast"/>
              <w:ind w:left="360"/>
              <w:rPr>
                <w:rFonts w:cs="Arial"/>
                <w:iCs/>
              </w:rPr>
            </w:pPr>
            <w:r w:rsidRPr="00343366">
              <w:rPr>
                <w:rFonts w:cs="Arial"/>
                <w:iCs/>
              </w:rPr>
              <w:t xml:space="preserve">Note: If any changes have been implemented without an approved variation, you must submit a variation request </w:t>
            </w:r>
            <w:r w:rsidRPr="00343366">
              <w:rPr>
                <w:rFonts w:cs="Arial"/>
                <w:iCs/>
                <w:u w:val="single"/>
              </w:rPr>
              <w:t>immediately</w:t>
            </w:r>
            <w:r w:rsidRPr="00343366">
              <w:rPr>
                <w:rFonts w:cs="Arial"/>
                <w:iCs/>
              </w:rPr>
              <w:t>, as variation requests must be submitted in advance of the proposed date of effect.</w:t>
            </w:r>
          </w:p>
        </w:tc>
      </w:tr>
    </w:tbl>
    <w:p w14:paraId="42089479" w14:textId="77777777" w:rsidR="009324C4" w:rsidRPr="0087084E" w:rsidRDefault="009324C4" w:rsidP="0087084E">
      <w:pPr>
        <w:spacing w:after="0" w:line="240" w:lineRule="auto"/>
        <w:rPr>
          <w:rFonts w:cs="Arial"/>
          <w:iCs/>
          <w:color w:val="000000" w:themeColor="text1"/>
          <w:sz w:val="10"/>
          <w:szCs w:val="10"/>
        </w:rPr>
      </w:pPr>
    </w:p>
    <w:tbl>
      <w:tblPr>
        <w:tblStyle w:val="TableGrid1"/>
        <w:tblW w:w="4988" w:type="pct"/>
        <w:tblLook w:val="04A0" w:firstRow="1" w:lastRow="0" w:firstColumn="1" w:lastColumn="0" w:noHBand="0" w:noVBand="1"/>
        <w:tblCaption w:val="Project progress table."/>
        <w:tblDescription w:val="This table has blank cells for user input."/>
      </w:tblPr>
      <w:tblGrid>
        <w:gridCol w:w="9605"/>
      </w:tblGrid>
      <w:tr w:rsidR="007A0309" w:rsidRPr="007A0309" w14:paraId="625211A1" w14:textId="77777777" w:rsidTr="00447AF5">
        <w:trPr>
          <w:cantSplit/>
          <w:trHeight w:val="1518"/>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C37E2D" w14:textId="653E86CE" w:rsidR="007A0309" w:rsidRPr="007A0309" w:rsidRDefault="007A0309" w:rsidP="007A0309">
            <w:pPr>
              <w:spacing w:after="0" w:line="280" w:lineRule="atLeast"/>
              <w:rPr>
                <w:rFonts w:cs="Arial"/>
                <w:bCs/>
                <w:color w:val="000000" w:themeColor="text1"/>
                <w:sz w:val="18"/>
                <w:szCs w:val="18"/>
              </w:rPr>
            </w:pPr>
            <w:r w:rsidRPr="007A0309">
              <w:rPr>
                <w:rFonts w:cs="Arial"/>
                <w:b/>
                <w:sz w:val="18"/>
                <w:szCs w:val="18"/>
                <w:u w:val="single"/>
                <w:shd w:val="clear" w:color="auto" w:fill="D9D9D9" w:themeFill="background1" w:themeFillShade="D9"/>
              </w:rPr>
              <w:lastRenderedPageBreak/>
              <w:t>Type of Variation:</w:t>
            </w:r>
          </w:p>
          <w:p w14:paraId="78CC4BE7" w14:textId="2AC689BE" w:rsidR="007A0309" w:rsidRPr="007A0309" w:rsidRDefault="007A0309" w:rsidP="007A0309">
            <w:pPr>
              <w:spacing w:after="0" w:line="280" w:lineRule="atLeast"/>
              <w:rPr>
                <w:rFonts w:cs="Arial"/>
                <w:color w:val="000000"/>
                <w:sz w:val="18"/>
                <w:szCs w:val="18"/>
              </w:rPr>
            </w:pPr>
            <w:r w:rsidRPr="007A0309">
              <w:rPr>
                <w:rFonts w:cs="Arial"/>
                <w:b/>
                <w:sz w:val="18"/>
                <w:szCs w:val="18"/>
                <w:u w:val="single"/>
                <w:shd w:val="clear" w:color="auto" w:fill="D9D9D9" w:themeFill="background1" w:themeFillShade="D9"/>
              </w:rPr>
              <w:t>Current Status:</w:t>
            </w:r>
          </w:p>
          <w:p w14:paraId="5088C8AA" w14:textId="39EFCC3B" w:rsidR="007A0309" w:rsidRPr="007A0309" w:rsidRDefault="007A0309" w:rsidP="007A0309">
            <w:pPr>
              <w:spacing w:after="0" w:line="280" w:lineRule="atLeast"/>
              <w:rPr>
                <w:rFonts w:cs="Arial"/>
                <w:bCs/>
                <w:color w:val="000000" w:themeColor="text1"/>
                <w:sz w:val="18"/>
                <w:szCs w:val="18"/>
              </w:rPr>
            </w:pPr>
            <w:r w:rsidRPr="007A0309">
              <w:rPr>
                <w:rFonts w:cs="Arial"/>
                <w:b/>
                <w:sz w:val="18"/>
                <w:szCs w:val="18"/>
                <w:u w:val="single"/>
                <w:shd w:val="clear" w:color="auto" w:fill="D9D9D9" w:themeFill="background1" w:themeFillShade="D9"/>
              </w:rPr>
              <w:t>Have the requested changes been implemented for the research activity?</w:t>
            </w:r>
          </w:p>
          <w:p w14:paraId="2A870364" w14:textId="3F7ACE06" w:rsidR="007A0309" w:rsidRPr="00A0298A" w:rsidRDefault="007A0309" w:rsidP="007A0309">
            <w:pPr>
              <w:spacing w:after="0" w:line="280" w:lineRule="atLeast"/>
              <w:rPr>
                <w:rFonts w:cs="Arial"/>
                <w:bCs/>
                <w:color w:val="000000" w:themeColor="text1"/>
                <w:sz w:val="18"/>
                <w:szCs w:val="18"/>
              </w:rPr>
            </w:pPr>
            <w:r w:rsidRPr="007A0309">
              <w:rPr>
                <w:rFonts w:cs="Arial"/>
                <w:b/>
                <w:sz w:val="18"/>
                <w:szCs w:val="18"/>
                <w:u w:val="single"/>
                <w:shd w:val="clear" w:color="auto" w:fill="D9D9D9" w:themeFill="background1" w:themeFillShade="D9"/>
              </w:rPr>
              <w:t>Description of Variation:</w:t>
            </w:r>
            <w:r w:rsidRPr="007A0309">
              <w:rPr>
                <w:rFonts w:cs="Arial"/>
                <w:b/>
                <w:color w:val="000000" w:themeColor="text1"/>
                <w:sz w:val="18"/>
                <w:szCs w:val="18"/>
              </w:rPr>
              <w:t xml:space="preserve"> </w:t>
            </w:r>
            <w:r w:rsidR="00A0298A">
              <w:rPr>
                <w:rFonts w:cs="Arial"/>
                <w:bCs/>
                <w:color w:val="000000" w:themeColor="text1"/>
                <w:sz w:val="18"/>
                <w:szCs w:val="18"/>
              </w:rPr>
              <w:t>enter description of variation</w:t>
            </w:r>
          </w:p>
          <w:p w14:paraId="1899E0CF" w14:textId="77777777" w:rsidR="007A0309" w:rsidRPr="007A0309" w:rsidRDefault="007A0309" w:rsidP="007A0309">
            <w:pPr>
              <w:spacing w:after="0" w:line="240" w:lineRule="auto"/>
              <w:rPr>
                <w:rFonts w:eastAsia="Calibri" w:cs="Arial"/>
                <w:b/>
                <w:sz w:val="18"/>
                <w:szCs w:val="18"/>
              </w:rPr>
            </w:pPr>
          </w:p>
        </w:tc>
      </w:tr>
    </w:tbl>
    <w:p w14:paraId="1EF4FBC8" w14:textId="77777777" w:rsidR="0030002F" w:rsidRPr="0087084E" w:rsidRDefault="0030002F" w:rsidP="0087084E">
      <w:pPr>
        <w:tabs>
          <w:tab w:val="right" w:pos="9639"/>
        </w:tabs>
        <w:spacing w:line="240" w:lineRule="auto"/>
        <w:rPr>
          <w:rFonts w:cs="Arial"/>
          <w:iCs/>
          <w:color w:val="000000" w:themeColor="text1"/>
        </w:rPr>
      </w:pPr>
    </w:p>
    <w:tbl>
      <w:tblPr>
        <w:tblStyle w:val="TableGrid"/>
        <w:tblW w:w="0" w:type="auto"/>
        <w:tblLook w:val="04A0" w:firstRow="1" w:lastRow="0" w:firstColumn="1" w:lastColumn="0" w:noHBand="0" w:noVBand="1"/>
        <w:tblCaption w:val="Project progress table."/>
        <w:tblDescription w:val="This table has blank cells for user input."/>
      </w:tblPr>
      <w:tblGrid>
        <w:gridCol w:w="8500"/>
        <w:gridCol w:w="1128"/>
      </w:tblGrid>
      <w:tr w:rsidR="00123816" w14:paraId="0775B635" w14:textId="77777777" w:rsidTr="0087084E">
        <w:tc>
          <w:tcPr>
            <w:tcW w:w="8500" w:type="dxa"/>
            <w:shd w:val="clear" w:color="auto" w:fill="F2F2F2" w:themeFill="background1" w:themeFillShade="F2"/>
            <w:vAlign w:val="center"/>
          </w:tcPr>
          <w:p w14:paraId="1314ACFB" w14:textId="525FE595" w:rsidR="00123816" w:rsidRPr="0087084E" w:rsidRDefault="00123816" w:rsidP="0004084C">
            <w:pPr>
              <w:pStyle w:val="ListParagraph"/>
              <w:framePr w:hSpace="0" w:wrap="auto" w:vAnchor="margin" w:hAnchor="text" w:yAlign="inline"/>
              <w:rPr>
                <w:rFonts w:cs="Arial"/>
                <w:iCs/>
                <w:color w:val="000000" w:themeColor="text1"/>
              </w:rPr>
            </w:pPr>
            <w:r w:rsidRPr="0087084E">
              <w:rPr>
                <w:rFonts w:cs="Arial"/>
                <w:b/>
                <w:bCs/>
                <w:iCs/>
                <w:color w:val="000000" w:themeColor="text1"/>
              </w:rPr>
              <w:t>Are there any new risks, or changes to existing risks, to completion of milestones/</w:t>
            </w:r>
            <w:r w:rsidRPr="0004084C">
              <w:rPr>
                <w:rFonts w:cs="Arial"/>
                <w:b/>
                <w:bCs/>
                <w:iCs/>
              </w:rPr>
              <w:t>objectives</w:t>
            </w:r>
            <w:r w:rsidRPr="0087084E">
              <w:rPr>
                <w:rFonts w:cs="Arial"/>
                <w:b/>
                <w:bCs/>
                <w:iCs/>
                <w:color w:val="000000" w:themeColor="text1"/>
              </w:rPr>
              <w:t xml:space="preserve"> that have arisen during this reporting period?</w:t>
            </w:r>
          </w:p>
        </w:tc>
        <w:tc>
          <w:tcPr>
            <w:tcW w:w="1128" w:type="dxa"/>
            <w:vAlign w:val="center"/>
          </w:tcPr>
          <w:p w14:paraId="1B3CD2F5" w14:textId="77777777" w:rsidR="00123816" w:rsidRDefault="00000000" w:rsidP="00186C89">
            <w:pPr>
              <w:keepNext/>
              <w:tabs>
                <w:tab w:val="right" w:pos="9639"/>
              </w:tabs>
              <w:rPr>
                <w:rFonts w:cs="Arial"/>
                <w:i/>
                <w:color w:val="000000" w:themeColor="text1"/>
              </w:rPr>
            </w:pPr>
            <w:sdt>
              <w:sdtPr>
                <w:rPr>
                  <w:rStyle w:val="Select"/>
                  <w:bCs/>
                </w:rPr>
                <w:id w:val="-1661526969"/>
                <w:placeholder>
                  <w:docPart w:val="0DD9F18DC377495B8E4B91476DB80DD2"/>
                </w:placeholder>
                <w:dropDownList>
                  <w:listItem w:displayText="Select" w:value="Select"/>
                  <w:listItem w:displayText="Yes" w:value="Yes"/>
                  <w:listItem w:displayText="No" w:value="No"/>
                </w:dropDownList>
              </w:sdtPr>
              <w:sdtContent>
                <w:r w:rsidR="00123816" w:rsidRPr="002D4B2C">
                  <w:rPr>
                    <w:rStyle w:val="Select"/>
                    <w:bCs/>
                  </w:rPr>
                  <w:t>Select</w:t>
                </w:r>
              </w:sdtContent>
            </w:sdt>
          </w:p>
        </w:tc>
      </w:tr>
      <w:tr w:rsidR="00123816" w14:paraId="0E9693F0" w14:textId="77777777" w:rsidTr="0087084E">
        <w:tc>
          <w:tcPr>
            <w:tcW w:w="9628" w:type="dxa"/>
            <w:gridSpan w:val="2"/>
            <w:shd w:val="clear" w:color="auto" w:fill="F2F2F2" w:themeFill="background1" w:themeFillShade="F2"/>
          </w:tcPr>
          <w:p w14:paraId="48572C43" w14:textId="6717C56B" w:rsidR="00123816" w:rsidRPr="00FB2864" w:rsidRDefault="00123816" w:rsidP="00FB2864">
            <w:pPr>
              <w:spacing w:before="120" w:after="120" w:line="280" w:lineRule="atLeast"/>
              <w:rPr>
                <w:i/>
                <w:iCs/>
                <w:sz w:val="20"/>
                <w:szCs w:val="20"/>
                <w:lang w:eastAsia="en-AU"/>
              </w:rPr>
            </w:pPr>
            <w:r w:rsidRPr="00FB2864">
              <w:rPr>
                <w:i/>
                <w:iCs/>
                <w:sz w:val="20"/>
                <w:szCs w:val="20"/>
                <w:lang w:eastAsia="en-AU"/>
              </w:rPr>
              <w:t xml:space="preserve">If </w:t>
            </w:r>
            <w:r w:rsidR="005A6F39" w:rsidRPr="00FB2864">
              <w:rPr>
                <w:i/>
                <w:iCs/>
                <w:sz w:val="20"/>
                <w:szCs w:val="20"/>
                <w:lang w:eastAsia="en-AU"/>
              </w:rPr>
              <w:t>‘</w:t>
            </w:r>
            <w:r w:rsidRPr="00FB2864">
              <w:rPr>
                <w:i/>
                <w:iCs/>
                <w:sz w:val="20"/>
                <w:szCs w:val="20"/>
                <w:lang w:eastAsia="en-AU"/>
              </w:rPr>
              <w:t>Yes</w:t>
            </w:r>
            <w:r w:rsidR="005A6F39" w:rsidRPr="00FB2864">
              <w:rPr>
                <w:i/>
                <w:iCs/>
                <w:sz w:val="20"/>
                <w:szCs w:val="20"/>
                <w:lang w:eastAsia="en-AU"/>
              </w:rPr>
              <w:t>’</w:t>
            </w:r>
            <w:r w:rsidRPr="00FB2864">
              <w:rPr>
                <w:i/>
                <w:iCs/>
                <w:sz w:val="20"/>
                <w:szCs w:val="20"/>
                <w:lang w:eastAsia="en-AU"/>
              </w:rPr>
              <w:t xml:space="preserve"> was selected: Provide details of </w:t>
            </w:r>
            <w:r w:rsidR="00BE3E52" w:rsidRPr="00FB2864">
              <w:rPr>
                <w:i/>
                <w:iCs/>
                <w:sz w:val="20"/>
                <w:szCs w:val="20"/>
                <w:lang w:eastAsia="en-AU"/>
              </w:rPr>
              <w:t xml:space="preserve">the risks and </w:t>
            </w:r>
            <w:r w:rsidRPr="00FB2864">
              <w:rPr>
                <w:i/>
                <w:iCs/>
                <w:sz w:val="20"/>
                <w:szCs w:val="20"/>
                <w:lang w:eastAsia="en-AU"/>
              </w:rPr>
              <w:t>how you are managing or propose to manage these risks (suggested 200-300 words)</w:t>
            </w:r>
            <w:r w:rsidR="0073429F" w:rsidRPr="00FB2864">
              <w:rPr>
                <w:i/>
                <w:iCs/>
                <w:sz w:val="20"/>
                <w:szCs w:val="20"/>
                <w:lang w:eastAsia="en-AU"/>
              </w:rPr>
              <w:t>.</w:t>
            </w:r>
          </w:p>
          <w:p w14:paraId="49DBC161" w14:textId="15FD8BA6" w:rsidR="00123816" w:rsidRDefault="00123816" w:rsidP="00FB2864">
            <w:pPr>
              <w:spacing w:before="120" w:after="120" w:line="280" w:lineRule="atLeast"/>
              <w:rPr>
                <w:rFonts w:cs="Arial"/>
                <w:i/>
                <w:color w:val="000000" w:themeColor="text1"/>
              </w:rPr>
            </w:pPr>
            <w:r w:rsidRPr="00FB2864">
              <w:rPr>
                <w:i/>
                <w:iCs/>
                <w:sz w:val="20"/>
                <w:szCs w:val="20"/>
                <w:lang w:eastAsia="en-AU"/>
              </w:rPr>
              <w:t xml:space="preserve">Attach an updated risk management plan if the risk to your project is high. </w:t>
            </w:r>
            <w:r w:rsidR="0073429F" w:rsidRPr="00FB2864">
              <w:rPr>
                <w:i/>
                <w:iCs/>
                <w:sz w:val="20"/>
                <w:szCs w:val="20"/>
                <w:lang w:eastAsia="en-AU"/>
              </w:rPr>
              <w:t>You should review the MRFF Grant Variation Policy and consider if any of the variation types are appropriate.</w:t>
            </w:r>
          </w:p>
        </w:tc>
      </w:tr>
      <w:tr w:rsidR="00123816" w14:paraId="005D7D9B" w14:textId="77777777">
        <w:tc>
          <w:tcPr>
            <w:tcW w:w="9628" w:type="dxa"/>
            <w:gridSpan w:val="2"/>
          </w:tcPr>
          <w:p w14:paraId="41B60EAB" w14:textId="77777777" w:rsidR="00123816" w:rsidRPr="00630BB3" w:rsidRDefault="00123816" w:rsidP="00FB2864">
            <w:pPr>
              <w:spacing w:before="120" w:after="120" w:line="280" w:lineRule="atLeast"/>
              <w:rPr>
                <w:rFonts w:cs="Arial"/>
                <w:iCs/>
                <w:color w:val="000000" w:themeColor="text1"/>
              </w:rPr>
            </w:pPr>
            <w:r w:rsidRPr="00FB2864">
              <w:t>Provide your response here</w:t>
            </w:r>
          </w:p>
        </w:tc>
      </w:tr>
    </w:tbl>
    <w:p w14:paraId="6692BB3E" w14:textId="77777777" w:rsidR="00527AF7" w:rsidRPr="0087084E" w:rsidRDefault="00527AF7" w:rsidP="0087084E">
      <w:pPr>
        <w:tabs>
          <w:tab w:val="right" w:pos="9639"/>
        </w:tabs>
        <w:spacing w:line="240" w:lineRule="auto"/>
        <w:rPr>
          <w:rFonts w:cs="Arial"/>
          <w:iCs/>
          <w:color w:val="000000" w:themeColor="text1"/>
        </w:rPr>
      </w:pPr>
    </w:p>
    <w:tbl>
      <w:tblPr>
        <w:tblStyle w:val="TableGrid"/>
        <w:tblW w:w="0" w:type="auto"/>
        <w:tblLook w:val="04A0" w:firstRow="1" w:lastRow="0" w:firstColumn="1" w:lastColumn="0" w:noHBand="0" w:noVBand="1"/>
        <w:tblCaption w:val="Project progress table."/>
        <w:tblDescription w:val="This table has blank cells for user input."/>
      </w:tblPr>
      <w:tblGrid>
        <w:gridCol w:w="8500"/>
        <w:gridCol w:w="1128"/>
      </w:tblGrid>
      <w:tr w:rsidR="00527AF7" w14:paraId="5A5CD04A" w14:textId="77777777" w:rsidTr="00307B3E">
        <w:tc>
          <w:tcPr>
            <w:tcW w:w="8500" w:type="dxa"/>
            <w:shd w:val="clear" w:color="auto" w:fill="F2F2F2" w:themeFill="background1" w:themeFillShade="F2"/>
          </w:tcPr>
          <w:p w14:paraId="3FB499B3" w14:textId="756D7659" w:rsidR="00527AF7" w:rsidRPr="00E4560D" w:rsidRDefault="00527AF7" w:rsidP="00712A39">
            <w:pPr>
              <w:pStyle w:val="ListParagraph"/>
              <w:framePr w:hSpace="0" w:wrap="auto" w:vAnchor="margin" w:hAnchor="text" w:yAlign="inline"/>
              <w:rPr>
                <w:rFonts w:cs="Arial"/>
                <w:iCs/>
                <w:color w:val="000000" w:themeColor="text1"/>
              </w:rPr>
            </w:pPr>
            <w:r w:rsidRPr="0087084E">
              <w:rPr>
                <w:rFonts w:cs="Arial"/>
                <w:b/>
                <w:bCs/>
                <w:iCs/>
                <w:color w:val="000000" w:themeColor="text1"/>
              </w:rPr>
              <w:t>Are you on track for completion of the Research Activity by the agreed end date?</w:t>
            </w:r>
          </w:p>
        </w:tc>
        <w:tc>
          <w:tcPr>
            <w:tcW w:w="1128" w:type="dxa"/>
            <w:tcBorders>
              <w:bottom w:val="single" w:sz="4" w:space="0" w:color="auto"/>
            </w:tcBorders>
            <w:vAlign w:val="center"/>
          </w:tcPr>
          <w:p w14:paraId="0E793116" w14:textId="77777777" w:rsidR="00527AF7" w:rsidRDefault="00000000" w:rsidP="00307B3E">
            <w:pPr>
              <w:keepNext/>
              <w:tabs>
                <w:tab w:val="right" w:pos="9639"/>
              </w:tabs>
              <w:rPr>
                <w:rFonts w:cs="Arial"/>
                <w:i/>
                <w:color w:val="000000" w:themeColor="text1"/>
              </w:rPr>
            </w:pPr>
            <w:sdt>
              <w:sdtPr>
                <w:rPr>
                  <w:rStyle w:val="Select"/>
                  <w:bCs/>
                </w:rPr>
                <w:id w:val="-1398662304"/>
                <w:placeholder>
                  <w:docPart w:val="B19ED7DFF3944A47B9F09AE5E3E6945C"/>
                </w:placeholder>
                <w:dropDownList>
                  <w:listItem w:displayText="Select" w:value="Select"/>
                  <w:listItem w:displayText="Yes" w:value="Yes"/>
                  <w:listItem w:displayText="No" w:value="No"/>
                </w:dropDownList>
              </w:sdtPr>
              <w:sdtContent>
                <w:r w:rsidR="00527AF7" w:rsidRPr="002D4B2C">
                  <w:rPr>
                    <w:rStyle w:val="Select"/>
                    <w:bCs/>
                  </w:rPr>
                  <w:t>Select</w:t>
                </w:r>
              </w:sdtContent>
            </w:sdt>
          </w:p>
        </w:tc>
      </w:tr>
      <w:tr w:rsidR="00E4560D" w14:paraId="06F1AD7B" w14:textId="77777777">
        <w:tc>
          <w:tcPr>
            <w:tcW w:w="9628" w:type="dxa"/>
            <w:gridSpan w:val="2"/>
            <w:shd w:val="clear" w:color="auto" w:fill="F2F2F2" w:themeFill="background1" w:themeFillShade="F2"/>
          </w:tcPr>
          <w:p w14:paraId="68AE6F53" w14:textId="61ED098F" w:rsidR="00E4560D" w:rsidRPr="004608F5" w:rsidRDefault="00E4560D" w:rsidP="00712A39">
            <w:pPr>
              <w:spacing w:before="120" w:after="120" w:line="280" w:lineRule="atLeast"/>
              <w:rPr>
                <w:rStyle w:val="Select"/>
                <w:b w:val="0"/>
                <w:i/>
                <w:sz w:val="20"/>
                <w:szCs w:val="20"/>
              </w:rPr>
            </w:pPr>
            <w:r w:rsidRPr="00712A39">
              <w:rPr>
                <w:i/>
                <w:iCs/>
                <w:sz w:val="20"/>
                <w:szCs w:val="20"/>
                <w:lang w:eastAsia="en-AU"/>
              </w:rPr>
              <w:t>Provide a statement below on your overall progress towards completion of the Research Activity by the agreed end date. If the Research Activity is not on track, describe the extent of the overall delay (suggested 200-300 words)</w:t>
            </w:r>
            <w:r w:rsidR="00ED5470" w:rsidRPr="00712A39">
              <w:rPr>
                <w:i/>
                <w:iCs/>
                <w:sz w:val="20"/>
                <w:szCs w:val="20"/>
                <w:lang w:eastAsia="en-AU"/>
              </w:rPr>
              <w:t>.</w:t>
            </w:r>
          </w:p>
        </w:tc>
      </w:tr>
      <w:tr w:rsidR="00527AF7" w14:paraId="19666C7D" w14:textId="77777777">
        <w:tc>
          <w:tcPr>
            <w:tcW w:w="9628" w:type="dxa"/>
            <w:gridSpan w:val="2"/>
          </w:tcPr>
          <w:p w14:paraId="68D6F448" w14:textId="77777777" w:rsidR="00527AF7" w:rsidRPr="00630BB3" w:rsidRDefault="00527AF7" w:rsidP="00712A39">
            <w:pPr>
              <w:spacing w:before="120" w:after="120" w:line="280" w:lineRule="atLeast"/>
              <w:rPr>
                <w:rFonts w:cs="Arial"/>
                <w:iCs/>
                <w:color w:val="000000" w:themeColor="text1"/>
              </w:rPr>
            </w:pPr>
            <w:r w:rsidRPr="00712A39">
              <w:t>Provide your response here</w:t>
            </w:r>
          </w:p>
        </w:tc>
      </w:tr>
    </w:tbl>
    <w:p w14:paraId="5B21AF67" w14:textId="06E73E83" w:rsidR="005A74C6" w:rsidRDefault="005A74C6" w:rsidP="0087084E">
      <w:pPr>
        <w:tabs>
          <w:tab w:val="right" w:pos="9639"/>
        </w:tabs>
        <w:spacing w:line="240" w:lineRule="auto"/>
        <w:rPr>
          <w:rFonts w:cs="Arial"/>
          <w:iCs/>
          <w:color w:val="000000" w:themeColor="text1"/>
        </w:rPr>
      </w:pPr>
      <w:bookmarkStart w:id="3" w:name="_Hlk109324655"/>
    </w:p>
    <w:tbl>
      <w:tblPr>
        <w:tblStyle w:val="TableGrid"/>
        <w:tblW w:w="5000" w:type="pct"/>
        <w:tblLook w:val="04A0" w:firstRow="1" w:lastRow="0" w:firstColumn="1" w:lastColumn="0" w:noHBand="0" w:noVBand="1"/>
      </w:tblPr>
      <w:tblGrid>
        <w:gridCol w:w="9628"/>
      </w:tblGrid>
      <w:tr w:rsidR="00D41BE3" w14:paraId="4BA0E9DB" w14:textId="77777777" w:rsidTr="00640E20">
        <w:tc>
          <w:tcPr>
            <w:tcW w:w="5000" w:type="pct"/>
            <w:shd w:val="clear" w:color="auto" w:fill="F2F2F2" w:themeFill="background1" w:themeFillShade="F2"/>
          </w:tcPr>
          <w:p w14:paraId="489CFEEB" w14:textId="77777777" w:rsidR="00D41BE3" w:rsidRPr="0087084E" w:rsidRDefault="00D41BE3" w:rsidP="00D41BE3">
            <w:pPr>
              <w:pStyle w:val="ListParagraph"/>
              <w:framePr w:hSpace="0" w:wrap="auto" w:vAnchor="margin" w:hAnchor="text" w:yAlign="inline"/>
              <w:rPr>
                <w:rFonts w:cs="Arial"/>
                <w:iCs/>
                <w:color w:val="000000" w:themeColor="text1"/>
              </w:rPr>
            </w:pPr>
            <w:r w:rsidRPr="0087084E">
              <w:rPr>
                <w:rFonts w:cs="Arial"/>
                <w:b/>
                <w:bCs/>
                <w:iCs/>
                <w:color w:val="000000" w:themeColor="text1"/>
              </w:rPr>
              <w:t>Provide a summary of:</w:t>
            </w:r>
          </w:p>
          <w:p w14:paraId="49EC4933" w14:textId="77777777" w:rsidR="00D41BE3" w:rsidRPr="00D41BE3" w:rsidRDefault="00D41BE3" w:rsidP="00D41BE3">
            <w:pPr>
              <w:pStyle w:val="List"/>
            </w:pPr>
            <w:r w:rsidRPr="00D41BE3">
              <w:t>progress towards implementing your research findings and how you intend to ensure their translation to support improved health outcomes</w:t>
            </w:r>
          </w:p>
          <w:p w14:paraId="08C0FC7A" w14:textId="77777777" w:rsidR="00D41BE3" w:rsidRPr="00D41BE3" w:rsidRDefault="00D41BE3" w:rsidP="00D41BE3">
            <w:pPr>
              <w:pStyle w:val="List"/>
            </w:pPr>
            <w:r w:rsidRPr="00D41BE3">
              <w:t>key enablers for implementation and translation you have faced</w:t>
            </w:r>
          </w:p>
          <w:p w14:paraId="6EA28AB7" w14:textId="77777777" w:rsidR="00D41BE3" w:rsidRPr="0087084E" w:rsidRDefault="00D41BE3" w:rsidP="00D41BE3">
            <w:pPr>
              <w:pStyle w:val="List"/>
            </w:pPr>
            <w:r w:rsidRPr="00D41BE3">
              <w:t>key</w:t>
            </w:r>
            <w:r w:rsidRPr="0087084E">
              <w:t xml:space="preserve"> barriers for implementation and translation you have faced</w:t>
            </w:r>
            <w:r>
              <w:t>.</w:t>
            </w:r>
          </w:p>
          <w:p w14:paraId="6CB089BC" w14:textId="77777777" w:rsidR="00D41BE3" w:rsidRPr="0002161A" w:rsidRDefault="00D41BE3" w:rsidP="00D41BE3">
            <w:pPr>
              <w:spacing w:before="120" w:after="120" w:line="280" w:lineRule="atLeast"/>
              <w:rPr>
                <w:rFonts w:cs="Arial"/>
                <w:i/>
                <w:color w:val="000000" w:themeColor="text1"/>
                <w:szCs w:val="20"/>
              </w:rPr>
            </w:pPr>
            <w:r w:rsidRPr="00D41BE3">
              <w:rPr>
                <w:i/>
                <w:iCs/>
                <w:sz w:val="20"/>
                <w:szCs w:val="20"/>
                <w:lang w:eastAsia="en-AU"/>
              </w:rPr>
              <w:t>(total suggested 200-300 words across a to c)</w:t>
            </w:r>
          </w:p>
        </w:tc>
      </w:tr>
      <w:tr w:rsidR="00D41BE3" w14:paraId="47F25966" w14:textId="77777777" w:rsidTr="00640E20">
        <w:tc>
          <w:tcPr>
            <w:tcW w:w="5000" w:type="pct"/>
          </w:tcPr>
          <w:p w14:paraId="77385A6F" w14:textId="77777777" w:rsidR="00D41BE3" w:rsidRDefault="00D41BE3" w:rsidP="00D41BE3">
            <w:pPr>
              <w:pStyle w:val="List2"/>
            </w:pPr>
            <w:r>
              <w:t xml:space="preserve">Provide </w:t>
            </w:r>
            <w:r w:rsidRPr="00D41BE3">
              <w:t>your</w:t>
            </w:r>
            <w:r>
              <w:t xml:space="preserve"> response here </w:t>
            </w:r>
          </w:p>
        </w:tc>
      </w:tr>
      <w:tr w:rsidR="00D41BE3" w14:paraId="6F1A78C3" w14:textId="77777777" w:rsidTr="00640E20">
        <w:tc>
          <w:tcPr>
            <w:tcW w:w="5000" w:type="pct"/>
          </w:tcPr>
          <w:p w14:paraId="375C684F" w14:textId="77777777" w:rsidR="00D41BE3" w:rsidRDefault="00D41BE3" w:rsidP="00D41BE3">
            <w:pPr>
              <w:pStyle w:val="List2"/>
            </w:pPr>
            <w:r>
              <w:t>Provide your response here</w:t>
            </w:r>
          </w:p>
        </w:tc>
      </w:tr>
      <w:tr w:rsidR="00D41BE3" w14:paraId="086450FA" w14:textId="77777777" w:rsidTr="00640E20">
        <w:tc>
          <w:tcPr>
            <w:tcW w:w="5000" w:type="pct"/>
          </w:tcPr>
          <w:p w14:paraId="6597B76A" w14:textId="77777777" w:rsidR="00D41BE3" w:rsidRDefault="00D41BE3" w:rsidP="00D41BE3">
            <w:pPr>
              <w:pStyle w:val="List2"/>
            </w:pPr>
            <w:r>
              <w:t>Provide your response here</w:t>
            </w:r>
          </w:p>
        </w:tc>
      </w:tr>
    </w:tbl>
    <w:bookmarkEnd w:id="3"/>
    <w:p w14:paraId="6EFDEADC" w14:textId="04CE85A9" w:rsidR="00D00671" w:rsidRPr="0087084E" w:rsidRDefault="00D438C8" w:rsidP="00EA708E">
      <w:pPr>
        <w:pStyle w:val="Heading2"/>
        <w:keepNext/>
        <w:keepLines/>
      </w:pPr>
      <w:r w:rsidRPr="0087084E">
        <w:lastRenderedPageBreak/>
        <w:t xml:space="preserve">Project </w:t>
      </w:r>
      <w:r w:rsidR="00E4560D" w:rsidRPr="0087084E">
        <w:t>expenditure</w:t>
      </w:r>
    </w:p>
    <w:tbl>
      <w:tblPr>
        <w:tblStyle w:val="TableGrid"/>
        <w:tblW w:w="0" w:type="auto"/>
        <w:tblLook w:val="04A0" w:firstRow="1" w:lastRow="0" w:firstColumn="1" w:lastColumn="0" w:noHBand="0" w:noVBand="1"/>
      </w:tblPr>
      <w:tblGrid>
        <w:gridCol w:w="8359"/>
        <w:gridCol w:w="1269"/>
      </w:tblGrid>
      <w:tr w:rsidR="00A16AAB" w14:paraId="54EF6B62" w14:textId="77777777" w:rsidTr="0087084E">
        <w:trPr>
          <w:trHeight w:val="577"/>
        </w:trPr>
        <w:tc>
          <w:tcPr>
            <w:tcW w:w="8359" w:type="dxa"/>
            <w:shd w:val="clear" w:color="auto" w:fill="F2F2F2" w:themeFill="background1" w:themeFillShade="F2"/>
            <w:vAlign w:val="center"/>
          </w:tcPr>
          <w:p w14:paraId="3E3F6D58" w14:textId="42C73D5C" w:rsidR="00A16AAB" w:rsidRPr="0087084E" w:rsidRDefault="00A16AAB" w:rsidP="009361E3">
            <w:pPr>
              <w:pStyle w:val="ListParagraph"/>
              <w:framePr w:hSpace="0" w:wrap="auto" w:vAnchor="margin" w:hAnchor="text" w:yAlign="inline"/>
              <w:spacing w:before="0" w:line="240" w:lineRule="auto"/>
              <w:rPr>
                <w:rFonts w:cs="Arial"/>
                <w:b/>
                <w:bCs/>
              </w:rPr>
            </w:pPr>
            <w:r w:rsidRPr="0087084E">
              <w:rPr>
                <w:b/>
                <w:bCs/>
                <w:szCs w:val="24"/>
              </w:rPr>
              <w:t xml:space="preserve">Have </w:t>
            </w:r>
            <w:r w:rsidR="00556745" w:rsidRPr="0087084E">
              <w:rPr>
                <w:b/>
                <w:bCs/>
                <w:szCs w:val="24"/>
              </w:rPr>
              <w:t>you had</w:t>
            </w:r>
            <w:r w:rsidRPr="0087084E">
              <w:rPr>
                <w:b/>
                <w:bCs/>
                <w:szCs w:val="24"/>
              </w:rPr>
              <w:t xml:space="preserve"> </w:t>
            </w:r>
            <w:r w:rsidR="008D4E15" w:rsidRPr="0087084E">
              <w:rPr>
                <w:b/>
                <w:bCs/>
                <w:szCs w:val="24"/>
              </w:rPr>
              <w:t>any significant overspends or underspends</w:t>
            </w:r>
            <w:r w:rsidRPr="0087084E">
              <w:rPr>
                <w:b/>
                <w:bCs/>
                <w:szCs w:val="24"/>
              </w:rPr>
              <w:t xml:space="preserve"> in this reporting period</w:t>
            </w:r>
            <w:r w:rsidR="00B464EB">
              <w:rPr>
                <w:b/>
                <w:bCs/>
                <w:szCs w:val="24"/>
              </w:rPr>
              <w:t>, including any carry forwards</w:t>
            </w:r>
            <w:r w:rsidRPr="0087084E">
              <w:rPr>
                <w:b/>
                <w:bCs/>
                <w:szCs w:val="24"/>
              </w:rPr>
              <w:t>?</w:t>
            </w:r>
          </w:p>
        </w:tc>
        <w:tc>
          <w:tcPr>
            <w:tcW w:w="1269" w:type="dxa"/>
            <w:vAlign w:val="center"/>
          </w:tcPr>
          <w:p w14:paraId="22529373" w14:textId="535DE803" w:rsidR="00A16AAB" w:rsidRDefault="00000000" w:rsidP="009361E3">
            <w:pPr>
              <w:keepNext/>
              <w:spacing w:after="120"/>
              <w:rPr>
                <w:rFonts w:cs="Arial"/>
                <w:iCs/>
              </w:rPr>
            </w:pPr>
            <w:sdt>
              <w:sdtPr>
                <w:rPr>
                  <w:rStyle w:val="Select"/>
                  <w:bCs/>
                </w:rPr>
                <w:id w:val="-1624759527"/>
                <w:placeholder>
                  <w:docPart w:val="B9EBDD9D7D7E465B8506BB1FFA336A5E"/>
                </w:placeholder>
                <w:dropDownList>
                  <w:listItem w:displayText="Select" w:value="Select"/>
                  <w:listItem w:displayText="Yes" w:value="Yes"/>
                  <w:listItem w:displayText="No" w:value="No"/>
                </w:dropDownList>
              </w:sdtPr>
              <w:sdtContent>
                <w:r w:rsidR="00A16AAB" w:rsidRPr="002D4B2C">
                  <w:rPr>
                    <w:rStyle w:val="Select"/>
                    <w:bCs/>
                  </w:rPr>
                  <w:t>Select</w:t>
                </w:r>
              </w:sdtContent>
            </w:sdt>
          </w:p>
        </w:tc>
      </w:tr>
      <w:tr w:rsidR="00A16AAB" w14:paraId="3FE00C20" w14:textId="77777777" w:rsidTr="0087084E">
        <w:trPr>
          <w:trHeight w:val="524"/>
        </w:trPr>
        <w:tc>
          <w:tcPr>
            <w:tcW w:w="9628" w:type="dxa"/>
            <w:gridSpan w:val="2"/>
            <w:shd w:val="clear" w:color="auto" w:fill="F2F2F2" w:themeFill="background1" w:themeFillShade="F2"/>
          </w:tcPr>
          <w:p w14:paraId="517CE813" w14:textId="24A788DF" w:rsidR="00A16AAB" w:rsidRPr="0072387E" w:rsidRDefault="00A16AAB" w:rsidP="009361E3">
            <w:pPr>
              <w:spacing w:after="120"/>
              <w:rPr>
                <w:i/>
                <w:iCs/>
                <w:sz w:val="20"/>
                <w:szCs w:val="20"/>
                <w:lang w:eastAsia="en-AU"/>
              </w:rPr>
            </w:pPr>
            <w:r w:rsidRPr="0072387E">
              <w:rPr>
                <w:i/>
                <w:iCs/>
                <w:sz w:val="20"/>
                <w:szCs w:val="20"/>
                <w:lang w:eastAsia="en-AU"/>
              </w:rPr>
              <w:t xml:space="preserve">If </w:t>
            </w:r>
            <w:r w:rsidR="005A6F39" w:rsidRPr="0072387E">
              <w:rPr>
                <w:i/>
                <w:iCs/>
                <w:sz w:val="20"/>
                <w:szCs w:val="20"/>
                <w:lang w:eastAsia="en-AU"/>
              </w:rPr>
              <w:t>‘</w:t>
            </w:r>
            <w:r w:rsidRPr="0072387E">
              <w:rPr>
                <w:i/>
                <w:iCs/>
                <w:sz w:val="20"/>
                <w:szCs w:val="20"/>
                <w:lang w:eastAsia="en-AU"/>
              </w:rPr>
              <w:t>Yes</w:t>
            </w:r>
            <w:r w:rsidR="005A6F39" w:rsidRPr="0072387E">
              <w:rPr>
                <w:i/>
                <w:iCs/>
                <w:sz w:val="20"/>
                <w:szCs w:val="20"/>
                <w:lang w:eastAsia="en-AU"/>
              </w:rPr>
              <w:t>’</w:t>
            </w:r>
            <w:r w:rsidRPr="0072387E">
              <w:rPr>
                <w:i/>
                <w:iCs/>
                <w:sz w:val="20"/>
                <w:szCs w:val="20"/>
                <w:lang w:eastAsia="en-AU"/>
              </w:rPr>
              <w:t xml:space="preserve"> was selected: provide justification on how the estimated expenditure for the next period will bring this back in alignment</w:t>
            </w:r>
            <w:r w:rsidR="00821478" w:rsidRPr="0072387E">
              <w:rPr>
                <w:i/>
                <w:iCs/>
                <w:sz w:val="20"/>
                <w:szCs w:val="20"/>
                <w:lang w:eastAsia="en-AU"/>
              </w:rPr>
              <w:t xml:space="preserve"> (</w:t>
            </w:r>
            <w:r w:rsidR="00201D1A" w:rsidRPr="0072387E">
              <w:rPr>
                <w:i/>
                <w:iCs/>
                <w:sz w:val="20"/>
                <w:szCs w:val="20"/>
                <w:lang w:eastAsia="en-AU"/>
              </w:rPr>
              <w:t>max</w:t>
            </w:r>
            <w:r w:rsidR="00821478" w:rsidRPr="0072387E">
              <w:rPr>
                <w:i/>
                <w:iCs/>
                <w:sz w:val="20"/>
                <w:szCs w:val="20"/>
                <w:lang w:eastAsia="en-AU"/>
              </w:rPr>
              <w:t xml:space="preserve"> </w:t>
            </w:r>
            <w:r w:rsidR="00201D1A" w:rsidRPr="0072387E">
              <w:rPr>
                <w:i/>
                <w:iCs/>
                <w:sz w:val="20"/>
                <w:szCs w:val="20"/>
                <w:lang w:eastAsia="en-AU"/>
              </w:rPr>
              <w:t>3</w:t>
            </w:r>
            <w:r w:rsidR="00821478" w:rsidRPr="0072387E">
              <w:rPr>
                <w:i/>
                <w:iCs/>
                <w:sz w:val="20"/>
                <w:szCs w:val="20"/>
                <w:lang w:eastAsia="en-AU"/>
              </w:rPr>
              <w:t>00 words).</w:t>
            </w:r>
          </w:p>
        </w:tc>
      </w:tr>
      <w:tr w:rsidR="00821478" w14:paraId="33863001" w14:textId="77777777" w:rsidTr="0002161A">
        <w:trPr>
          <w:trHeight w:val="381"/>
        </w:trPr>
        <w:tc>
          <w:tcPr>
            <w:tcW w:w="9628" w:type="dxa"/>
            <w:gridSpan w:val="2"/>
          </w:tcPr>
          <w:p w14:paraId="77953E5B" w14:textId="517062CA" w:rsidR="00821478" w:rsidRPr="008B7ABB" w:rsidRDefault="00821478" w:rsidP="009361E3">
            <w:pPr>
              <w:spacing w:after="120"/>
              <w:rPr>
                <w:rFonts w:cs="Arial"/>
                <w:iCs/>
                <w:color w:val="000000" w:themeColor="text1"/>
                <w:lang w:eastAsia="en-AU"/>
              </w:rPr>
            </w:pPr>
            <w:r w:rsidRPr="0072387E">
              <w:t>Provide your response here</w:t>
            </w:r>
          </w:p>
        </w:tc>
      </w:tr>
      <w:tr w:rsidR="00A16AAB" w14:paraId="2134405B" w14:textId="77777777" w:rsidTr="0087084E">
        <w:trPr>
          <w:trHeight w:val="431"/>
        </w:trPr>
        <w:tc>
          <w:tcPr>
            <w:tcW w:w="8359" w:type="dxa"/>
            <w:shd w:val="clear" w:color="auto" w:fill="F2F2F2" w:themeFill="background1" w:themeFillShade="F2"/>
            <w:vAlign w:val="center"/>
          </w:tcPr>
          <w:p w14:paraId="113DFEB2" w14:textId="134AD748" w:rsidR="00A16AAB" w:rsidRPr="0072387E" w:rsidRDefault="00A16AAB" w:rsidP="009361E3">
            <w:pPr>
              <w:spacing w:after="120"/>
              <w:rPr>
                <w:b/>
                <w:bCs/>
              </w:rPr>
            </w:pPr>
            <w:r w:rsidRPr="0072387E">
              <w:rPr>
                <w:b/>
                <w:bCs/>
              </w:rPr>
              <w:t xml:space="preserve">Have you made any changes to expenditure items that are allowable in the grant opportunity guidelines </w:t>
            </w:r>
            <w:r w:rsidR="00B37BC2" w:rsidRPr="0072387E">
              <w:rPr>
                <w:b/>
                <w:bCs/>
              </w:rPr>
              <w:t xml:space="preserve">and do </w:t>
            </w:r>
            <w:r w:rsidRPr="0072387E">
              <w:rPr>
                <w:b/>
                <w:bCs/>
              </w:rPr>
              <w:t>not requir</w:t>
            </w:r>
            <w:r w:rsidR="00B37BC2" w:rsidRPr="0072387E">
              <w:rPr>
                <w:b/>
                <w:bCs/>
              </w:rPr>
              <w:t>e</w:t>
            </w:r>
            <w:r w:rsidRPr="0072387E">
              <w:rPr>
                <w:b/>
                <w:bCs/>
              </w:rPr>
              <w:t xml:space="preserve"> a variation?</w:t>
            </w:r>
          </w:p>
        </w:tc>
        <w:tc>
          <w:tcPr>
            <w:tcW w:w="1269" w:type="dxa"/>
            <w:vAlign w:val="center"/>
          </w:tcPr>
          <w:p w14:paraId="1260A8B1" w14:textId="27BBFA11" w:rsidR="00A16AAB" w:rsidRDefault="00000000" w:rsidP="009361E3">
            <w:pPr>
              <w:keepNext/>
              <w:spacing w:after="120"/>
              <w:rPr>
                <w:rFonts w:cs="Arial"/>
                <w:iCs/>
              </w:rPr>
            </w:pPr>
            <w:sdt>
              <w:sdtPr>
                <w:rPr>
                  <w:rStyle w:val="Select"/>
                  <w:bCs/>
                </w:rPr>
                <w:id w:val="-2026010944"/>
                <w:placeholder>
                  <w:docPart w:val="3FA92B7F5571468597F8957DF0B631CF"/>
                </w:placeholder>
                <w:dropDownList>
                  <w:listItem w:displayText="Select" w:value="Select"/>
                  <w:listItem w:displayText="Yes" w:value="Yes"/>
                  <w:listItem w:displayText="No" w:value="No"/>
                </w:dropDownList>
              </w:sdtPr>
              <w:sdtContent>
                <w:r w:rsidR="00A16AAB" w:rsidRPr="008B7ABB">
                  <w:rPr>
                    <w:rStyle w:val="Select"/>
                    <w:bCs/>
                  </w:rPr>
                  <w:t>Select</w:t>
                </w:r>
              </w:sdtContent>
            </w:sdt>
          </w:p>
        </w:tc>
      </w:tr>
      <w:tr w:rsidR="00A16AAB" w14:paraId="1BF108C9" w14:textId="77777777" w:rsidTr="0087084E">
        <w:tc>
          <w:tcPr>
            <w:tcW w:w="9628" w:type="dxa"/>
            <w:gridSpan w:val="2"/>
            <w:shd w:val="clear" w:color="auto" w:fill="F2F2F2" w:themeFill="background1" w:themeFillShade="F2"/>
          </w:tcPr>
          <w:p w14:paraId="43AB4133" w14:textId="654A60A9" w:rsidR="00A16AAB" w:rsidRPr="0072387E" w:rsidRDefault="00A16AAB" w:rsidP="009361E3">
            <w:pPr>
              <w:spacing w:after="120"/>
              <w:rPr>
                <w:i/>
                <w:iCs/>
                <w:sz w:val="20"/>
                <w:szCs w:val="20"/>
                <w:lang w:eastAsia="en-AU"/>
              </w:rPr>
            </w:pPr>
            <w:r w:rsidRPr="0072387E">
              <w:rPr>
                <w:i/>
                <w:iCs/>
                <w:sz w:val="20"/>
                <w:szCs w:val="20"/>
                <w:lang w:eastAsia="en-AU"/>
              </w:rPr>
              <w:t xml:space="preserve">If </w:t>
            </w:r>
            <w:r w:rsidR="005A6F39" w:rsidRPr="0072387E">
              <w:rPr>
                <w:i/>
                <w:iCs/>
                <w:sz w:val="20"/>
                <w:szCs w:val="20"/>
                <w:lang w:eastAsia="en-AU"/>
              </w:rPr>
              <w:t>‘</w:t>
            </w:r>
            <w:r w:rsidRPr="0072387E">
              <w:rPr>
                <w:i/>
                <w:iCs/>
                <w:sz w:val="20"/>
                <w:szCs w:val="20"/>
                <w:lang w:eastAsia="en-AU"/>
              </w:rPr>
              <w:t>Yes</w:t>
            </w:r>
            <w:r w:rsidR="005A6F39" w:rsidRPr="0072387E">
              <w:rPr>
                <w:i/>
                <w:iCs/>
                <w:sz w:val="20"/>
                <w:szCs w:val="20"/>
                <w:lang w:eastAsia="en-AU"/>
              </w:rPr>
              <w:t>’</w:t>
            </w:r>
            <w:r w:rsidRPr="0072387E">
              <w:rPr>
                <w:i/>
                <w:iCs/>
                <w:sz w:val="20"/>
                <w:szCs w:val="20"/>
                <w:lang w:eastAsia="en-AU"/>
              </w:rPr>
              <w:t xml:space="preserve"> was selected: </w:t>
            </w:r>
            <w:r w:rsidR="00C93420" w:rsidRPr="0072387E">
              <w:rPr>
                <w:i/>
                <w:iCs/>
                <w:sz w:val="20"/>
                <w:szCs w:val="20"/>
                <w:lang w:eastAsia="en-AU"/>
              </w:rPr>
              <w:t>p</w:t>
            </w:r>
            <w:r w:rsidR="00821478" w:rsidRPr="0072387E">
              <w:rPr>
                <w:i/>
                <w:iCs/>
                <w:sz w:val="20"/>
                <w:szCs w:val="20"/>
                <w:lang w:eastAsia="en-AU"/>
              </w:rPr>
              <w:t>rovide an explanation for the</w:t>
            </w:r>
            <w:r w:rsidRPr="0072387E">
              <w:rPr>
                <w:i/>
                <w:iCs/>
                <w:sz w:val="20"/>
                <w:szCs w:val="20"/>
                <w:lang w:eastAsia="en-AU"/>
              </w:rPr>
              <w:t xml:space="preserve"> </w:t>
            </w:r>
            <w:r w:rsidR="001E6450" w:rsidRPr="0072387E">
              <w:rPr>
                <w:i/>
                <w:iCs/>
                <w:sz w:val="20"/>
                <w:szCs w:val="20"/>
                <w:lang w:eastAsia="en-AU"/>
              </w:rPr>
              <w:t xml:space="preserve">changes </w:t>
            </w:r>
            <w:r w:rsidR="00821478" w:rsidRPr="0072387E">
              <w:rPr>
                <w:i/>
                <w:iCs/>
                <w:sz w:val="20"/>
                <w:szCs w:val="20"/>
                <w:lang w:eastAsia="en-AU"/>
              </w:rPr>
              <w:t>(</w:t>
            </w:r>
            <w:r w:rsidR="00201D1A" w:rsidRPr="0072387E">
              <w:rPr>
                <w:i/>
                <w:iCs/>
                <w:sz w:val="20"/>
                <w:szCs w:val="20"/>
                <w:lang w:eastAsia="en-AU"/>
              </w:rPr>
              <w:t>max</w:t>
            </w:r>
            <w:r w:rsidR="00821478" w:rsidRPr="0072387E">
              <w:rPr>
                <w:i/>
                <w:iCs/>
                <w:sz w:val="20"/>
                <w:szCs w:val="20"/>
                <w:lang w:eastAsia="en-AU"/>
              </w:rPr>
              <w:t xml:space="preserve"> </w:t>
            </w:r>
            <w:r w:rsidR="00201D1A" w:rsidRPr="0072387E">
              <w:rPr>
                <w:i/>
                <w:iCs/>
                <w:sz w:val="20"/>
                <w:szCs w:val="20"/>
                <w:lang w:eastAsia="en-AU"/>
              </w:rPr>
              <w:t>3</w:t>
            </w:r>
            <w:r w:rsidR="00821478" w:rsidRPr="0072387E">
              <w:rPr>
                <w:i/>
                <w:iCs/>
                <w:sz w:val="20"/>
                <w:szCs w:val="20"/>
                <w:lang w:eastAsia="en-AU"/>
              </w:rPr>
              <w:t xml:space="preserve">00 words). </w:t>
            </w:r>
          </w:p>
        </w:tc>
      </w:tr>
      <w:tr w:rsidR="00821478" w14:paraId="41D8B90D" w14:textId="77777777" w:rsidTr="0002161A">
        <w:tc>
          <w:tcPr>
            <w:tcW w:w="9628" w:type="dxa"/>
            <w:gridSpan w:val="2"/>
          </w:tcPr>
          <w:p w14:paraId="48C4D2D3" w14:textId="6EAA4A5B" w:rsidR="00821478" w:rsidRPr="008B7ABB" w:rsidRDefault="00821478" w:rsidP="009361E3">
            <w:pPr>
              <w:spacing w:after="120"/>
              <w:rPr>
                <w:rFonts w:cs="Arial"/>
                <w:iCs/>
                <w:color w:val="000000" w:themeColor="text1"/>
                <w:lang w:eastAsia="en-AU"/>
              </w:rPr>
            </w:pPr>
            <w:r w:rsidRPr="0072387E">
              <w:t>Provide your response here</w:t>
            </w:r>
          </w:p>
        </w:tc>
      </w:tr>
    </w:tbl>
    <w:p w14:paraId="1C64A875" w14:textId="62BCECEC" w:rsidR="00BF3C00" w:rsidRPr="00C66BDD" w:rsidRDefault="00BF3C00" w:rsidP="00C66BDD">
      <w:pPr>
        <w:tabs>
          <w:tab w:val="right" w:pos="9639"/>
        </w:tabs>
        <w:spacing w:line="240" w:lineRule="auto"/>
        <w:rPr>
          <w:rFonts w:cs="Arial"/>
          <w:iCs/>
          <w:color w:val="000000" w:themeColor="text1"/>
        </w:rPr>
      </w:pPr>
    </w:p>
    <w:tbl>
      <w:tblPr>
        <w:tblStyle w:val="TableGrid"/>
        <w:tblpPr w:leftFromText="180" w:rightFromText="180" w:vertAnchor="text" w:horzAnchor="margin" w:tblpY="34"/>
        <w:tblW w:w="0" w:type="auto"/>
        <w:tblLook w:val="04A0" w:firstRow="1" w:lastRow="0" w:firstColumn="1" w:lastColumn="0" w:noHBand="0" w:noVBand="1"/>
        <w:tblCaption w:val="Project progress table."/>
        <w:tblDescription w:val="This table has blank cells for user input."/>
      </w:tblPr>
      <w:tblGrid>
        <w:gridCol w:w="8500"/>
        <w:gridCol w:w="1128"/>
      </w:tblGrid>
      <w:tr w:rsidR="00A16AAB" w14:paraId="78564912" w14:textId="77777777" w:rsidTr="0087084E">
        <w:tc>
          <w:tcPr>
            <w:tcW w:w="8500" w:type="dxa"/>
            <w:shd w:val="clear" w:color="auto" w:fill="F2F2F2" w:themeFill="background1" w:themeFillShade="F2"/>
            <w:vAlign w:val="center"/>
          </w:tcPr>
          <w:p w14:paraId="4B4567F2" w14:textId="1C882498" w:rsidR="00A16AAB" w:rsidRPr="0087084E" w:rsidRDefault="008951D0" w:rsidP="008E334B">
            <w:pPr>
              <w:pStyle w:val="ListParagraph"/>
              <w:framePr w:hSpace="0" w:wrap="auto" w:vAnchor="margin" w:hAnchor="text" w:yAlign="inline"/>
              <w:rPr>
                <w:rFonts w:cs="Arial"/>
                <w:iCs/>
                <w:color w:val="000000" w:themeColor="text1"/>
              </w:rPr>
            </w:pPr>
            <w:r w:rsidRPr="0087084E">
              <w:rPr>
                <w:rFonts w:cs="Arial"/>
                <w:b/>
                <w:bCs/>
                <w:iCs/>
                <w:color w:val="000000" w:themeColor="text1"/>
              </w:rPr>
              <w:t>Is</w:t>
            </w:r>
            <w:r w:rsidR="001146C4" w:rsidRPr="0087084E">
              <w:rPr>
                <w:rFonts w:cs="Arial"/>
                <w:b/>
                <w:bCs/>
                <w:iCs/>
                <w:color w:val="000000" w:themeColor="text1"/>
              </w:rPr>
              <w:t xml:space="preserve"> all</w:t>
            </w:r>
            <w:r w:rsidR="00A16AAB" w:rsidRPr="0087084E">
              <w:rPr>
                <w:rFonts w:cs="Arial"/>
                <w:b/>
                <w:bCs/>
                <w:iCs/>
                <w:color w:val="000000" w:themeColor="text1"/>
              </w:rPr>
              <w:t xml:space="preserve"> expenditure </w:t>
            </w:r>
            <w:r>
              <w:rPr>
                <w:rFonts w:cs="Arial"/>
                <w:b/>
                <w:bCs/>
                <w:iCs/>
                <w:color w:val="000000" w:themeColor="text1"/>
              </w:rPr>
              <w:t>of</w:t>
            </w:r>
            <w:r w:rsidR="001146C4" w:rsidRPr="0087084E">
              <w:rPr>
                <w:rFonts w:cs="Arial"/>
                <w:b/>
                <w:bCs/>
                <w:iCs/>
                <w:color w:val="000000" w:themeColor="text1"/>
              </w:rPr>
              <w:t xml:space="preserve"> </w:t>
            </w:r>
            <w:r w:rsidR="001360EF">
              <w:rPr>
                <w:rFonts w:cs="Arial"/>
                <w:b/>
                <w:bCs/>
                <w:iCs/>
                <w:color w:val="000000" w:themeColor="text1"/>
              </w:rPr>
              <w:t xml:space="preserve">MRFF </w:t>
            </w:r>
            <w:r w:rsidR="001146C4" w:rsidRPr="0087084E">
              <w:rPr>
                <w:rFonts w:cs="Arial"/>
                <w:b/>
                <w:bCs/>
                <w:iCs/>
                <w:color w:val="000000" w:themeColor="text1"/>
              </w:rPr>
              <w:t xml:space="preserve">grant funds </w:t>
            </w:r>
            <w:r w:rsidR="001360EF" w:rsidRPr="00AD251C">
              <w:rPr>
                <w:rFonts w:cs="Arial"/>
                <w:b/>
                <w:bCs/>
                <w:iCs/>
                <w:color w:val="000000" w:themeColor="text1"/>
              </w:rPr>
              <w:t xml:space="preserve">incurred </w:t>
            </w:r>
            <w:r w:rsidR="00A16AAB" w:rsidRPr="0087084E">
              <w:rPr>
                <w:rFonts w:cs="Arial"/>
                <w:b/>
                <w:bCs/>
                <w:iCs/>
                <w:color w:val="000000" w:themeColor="text1"/>
              </w:rPr>
              <w:t>during the reporting period</w:t>
            </w:r>
            <w:r w:rsidR="001146C4" w:rsidRPr="0087084E">
              <w:rPr>
                <w:rFonts w:cs="Arial"/>
                <w:b/>
                <w:bCs/>
                <w:iCs/>
                <w:color w:val="000000" w:themeColor="text1"/>
              </w:rPr>
              <w:t xml:space="preserve"> eligible</w:t>
            </w:r>
            <w:r w:rsidR="00A16AAB" w:rsidRPr="0087084E">
              <w:rPr>
                <w:rFonts w:cs="Arial"/>
                <w:b/>
                <w:bCs/>
                <w:iCs/>
                <w:color w:val="000000" w:themeColor="text1"/>
              </w:rPr>
              <w:t>?</w:t>
            </w:r>
          </w:p>
        </w:tc>
        <w:tc>
          <w:tcPr>
            <w:tcW w:w="1128" w:type="dxa"/>
            <w:vAlign w:val="center"/>
          </w:tcPr>
          <w:p w14:paraId="40B19963" w14:textId="77777777" w:rsidR="00A16AAB" w:rsidRDefault="00000000" w:rsidP="0087084E">
            <w:pPr>
              <w:keepNext/>
              <w:tabs>
                <w:tab w:val="right" w:pos="9639"/>
              </w:tabs>
              <w:rPr>
                <w:rFonts w:cs="Arial"/>
                <w:i/>
                <w:color w:val="000000" w:themeColor="text1"/>
              </w:rPr>
            </w:pPr>
            <w:sdt>
              <w:sdtPr>
                <w:rPr>
                  <w:rStyle w:val="Select"/>
                  <w:bCs/>
                </w:rPr>
                <w:id w:val="-1869907945"/>
                <w:placeholder>
                  <w:docPart w:val="B7C09CAEC35E485AAE38FD0F0A0A3A54"/>
                </w:placeholder>
                <w:dropDownList>
                  <w:listItem w:displayText="Select" w:value="Select"/>
                  <w:listItem w:displayText="Yes" w:value="Yes"/>
                  <w:listItem w:displayText="No" w:value="No"/>
                </w:dropDownList>
              </w:sdtPr>
              <w:sdtContent>
                <w:r w:rsidR="00A16AAB" w:rsidRPr="002D4B2C">
                  <w:rPr>
                    <w:rStyle w:val="Select"/>
                    <w:bCs/>
                  </w:rPr>
                  <w:t>Select</w:t>
                </w:r>
              </w:sdtContent>
            </w:sdt>
          </w:p>
        </w:tc>
      </w:tr>
      <w:tr w:rsidR="00A16AAB" w14:paraId="6BBC3C75" w14:textId="77777777" w:rsidTr="0087084E">
        <w:tc>
          <w:tcPr>
            <w:tcW w:w="9628" w:type="dxa"/>
            <w:gridSpan w:val="2"/>
            <w:shd w:val="clear" w:color="auto" w:fill="F2F2F2" w:themeFill="background1" w:themeFillShade="F2"/>
          </w:tcPr>
          <w:p w14:paraId="213E3D23" w14:textId="146BB0B9" w:rsidR="00A16AAB" w:rsidRPr="0002161A" w:rsidRDefault="00A16AAB" w:rsidP="008E334B">
            <w:pPr>
              <w:spacing w:after="120" w:line="280" w:lineRule="atLeast"/>
              <w:rPr>
                <w:rFonts w:cs="Arial"/>
                <w:i/>
                <w:color w:val="000000" w:themeColor="text1"/>
                <w:szCs w:val="20"/>
              </w:rPr>
            </w:pPr>
            <w:r w:rsidRPr="008E334B">
              <w:rPr>
                <w:rFonts w:cs="Arial"/>
                <w:i/>
                <w:color w:val="000000" w:themeColor="text1"/>
                <w:sz w:val="20"/>
                <w:szCs w:val="18"/>
                <w:lang w:eastAsia="en-AU"/>
              </w:rPr>
              <w:t xml:space="preserve">If </w:t>
            </w:r>
            <w:r w:rsidR="005A6F39" w:rsidRPr="008E334B">
              <w:rPr>
                <w:rFonts w:cs="Arial"/>
                <w:i/>
                <w:color w:val="000000" w:themeColor="text1"/>
                <w:sz w:val="20"/>
                <w:szCs w:val="18"/>
                <w:lang w:eastAsia="en-AU"/>
              </w:rPr>
              <w:t>‘</w:t>
            </w:r>
            <w:r w:rsidR="001146C4" w:rsidRPr="008E334B">
              <w:rPr>
                <w:rFonts w:cs="Arial"/>
                <w:i/>
                <w:color w:val="000000" w:themeColor="text1"/>
                <w:sz w:val="20"/>
                <w:szCs w:val="18"/>
                <w:lang w:eastAsia="en-AU"/>
              </w:rPr>
              <w:t>No</w:t>
            </w:r>
            <w:r w:rsidR="005A6F39" w:rsidRPr="008E334B">
              <w:rPr>
                <w:rFonts w:cs="Arial"/>
                <w:i/>
                <w:color w:val="000000" w:themeColor="text1"/>
                <w:sz w:val="20"/>
                <w:szCs w:val="18"/>
                <w:lang w:eastAsia="en-AU"/>
              </w:rPr>
              <w:t>’</w:t>
            </w:r>
            <w:r w:rsidRPr="008E334B">
              <w:rPr>
                <w:rFonts w:cs="Arial"/>
                <w:i/>
                <w:color w:val="000000" w:themeColor="text1"/>
                <w:sz w:val="20"/>
                <w:szCs w:val="18"/>
                <w:lang w:eastAsia="en-AU"/>
              </w:rPr>
              <w:t xml:space="preserve"> was selected: provide details of the ineligible costs and explain why they have been incurred (max 300 words)</w:t>
            </w:r>
            <w:r w:rsidR="003D19A8" w:rsidRPr="008E334B">
              <w:rPr>
                <w:rFonts w:cs="Arial"/>
                <w:i/>
                <w:color w:val="000000" w:themeColor="text1"/>
                <w:sz w:val="20"/>
                <w:szCs w:val="18"/>
                <w:lang w:eastAsia="en-AU"/>
              </w:rPr>
              <w:t>.</w:t>
            </w:r>
          </w:p>
        </w:tc>
      </w:tr>
      <w:tr w:rsidR="00A16AAB" w14:paraId="4D47BAF3" w14:textId="77777777" w:rsidTr="00A16AAB">
        <w:tc>
          <w:tcPr>
            <w:tcW w:w="9628" w:type="dxa"/>
            <w:gridSpan w:val="2"/>
          </w:tcPr>
          <w:p w14:paraId="2F683F0E" w14:textId="42D58133" w:rsidR="00A16AAB" w:rsidRDefault="00756062" w:rsidP="002D5082">
            <w:pPr>
              <w:spacing w:before="120" w:after="120" w:line="280" w:lineRule="atLeast"/>
              <w:rPr>
                <w:rFonts w:cs="Arial"/>
                <w:i/>
                <w:color w:val="000000" w:themeColor="text1"/>
              </w:rPr>
            </w:pPr>
            <w:r w:rsidRPr="002D5082">
              <w:t>Provide your response here</w:t>
            </w:r>
          </w:p>
        </w:tc>
      </w:tr>
    </w:tbl>
    <w:p w14:paraId="5D603166" w14:textId="5E5746E4" w:rsidR="00A16AAB" w:rsidRPr="0087084E" w:rsidDel="00EF1CFF" w:rsidRDefault="00A16AAB" w:rsidP="0087084E">
      <w:pPr>
        <w:tabs>
          <w:tab w:val="right" w:pos="9639"/>
        </w:tabs>
        <w:spacing w:line="240" w:lineRule="auto"/>
        <w:rPr>
          <w:rFonts w:cs="Arial"/>
          <w:iCs/>
          <w:color w:val="000000" w:themeColor="text1"/>
        </w:rPr>
      </w:pPr>
      <w:bookmarkStart w:id="4" w:name="_Hlk103243809"/>
    </w:p>
    <w:tbl>
      <w:tblPr>
        <w:tblStyle w:val="TableGrid"/>
        <w:tblpPr w:leftFromText="180" w:rightFromText="180" w:vertAnchor="text" w:horzAnchor="margin" w:tblpY="34"/>
        <w:tblW w:w="0" w:type="auto"/>
        <w:tblLook w:val="04A0" w:firstRow="1" w:lastRow="0" w:firstColumn="1" w:lastColumn="0" w:noHBand="0" w:noVBand="1"/>
        <w:tblCaption w:val="Project progress table."/>
        <w:tblDescription w:val="This table has blank cells for user input."/>
      </w:tblPr>
      <w:tblGrid>
        <w:gridCol w:w="8500"/>
        <w:gridCol w:w="1128"/>
      </w:tblGrid>
      <w:tr w:rsidR="00A16AAB" w14:paraId="365EA4E5" w14:textId="77777777" w:rsidTr="0087084E">
        <w:tc>
          <w:tcPr>
            <w:tcW w:w="8500" w:type="dxa"/>
            <w:shd w:val="clear" w:color="auto" w:fill="F2F2F2" w:themeFill="background1" w:themeFillShade="F2"/>
            <w:vAlign w:val="center"/>
          </w:tcPr>
          <w:p w14:paraId="07B26D0D" w14:textId="15C02D23" w:rsidR="00A16AAB" w:rsidRPr="0087084E" w:rsidRDefault="00A16AAB" w:rsidP="002D5082">
            <w:pPr>
              <w:pStyle w:val="ListParagraph"/>
              <w:framePr w:hSpace="0" w:wrap="auto" w:vAnchor="margin" w:hAnchor="text" w:yAlign="inline"/>
              <w:rPr>
                <w:rFonts w:cs="Arial"/>
                <w:iCs/>
                <w:color w:val="000000" w:themeColor="text1"/>
              </w:rPr>
            </w:pPr>
            <w:r w:rsidRPr="0087084E">
              <w:rPr>
                <w:rFonts w:cs="Arial"/>
                <w:b/>
                <w:bCs/>
                <w:iCs/>
                <w:color w:val="000000" w:themeColor="text1"/>
              </w:rPr>
              <w:t>Did your application include details of cash or in-kind contributions from partner organisations or participating institutions?</w:t>
            </w:r>
          </w:p>
        </w:tc>
        <w:tc>
          <w:tcPr>
            <w:tcW w:w="1128" w:type="dxa"/>
            <w:vAlign w:val="center"/>
          </w:tcPr>
          <w:p w14:paraId="630E4AF6" w14:textId="77777777" w:rsidR="00A16AAB" w:rsidRDefault="00000000" w:rsidP="0087084E">
            <w:pPr>
              <w:keepNext/>
              <w:tabs>
                <w:tab w:val="right" w:pos="9639"/>
              </w:tabs>
              <w:rPr>
                <w:rFonts w:cs="Arial"/>
                <w:i/>
                <w:color w:val="000000" w:themeColor="text1"/>
              </w:rPr>
            </w:pPr>
            <w:sdt>
              <w:sdtPr>
                <w:rPr>
                  <w:rStyle w:val="Select"/>
                  <w:bCs/>
                </w:rPr>
                <w:id w:val="-1666774681"/>
                <w:placeholder>
                  <w:docPart w:val="D88D82A8D99C4671AA9E902ACF9DF6AA"/>
                </w:placeholder>
                <w:dropDownList>
                  <w:listItem w:displayText="Select" w:value="Select"/>
                  <w:listItem w:displayText="Yes" w:value="Yes"/>
                  <w:listItem w:displayText="No" w:value="No"/>
                </w:dropDownList>
              </w:sdtPr>
              <w:sdtContent>
                <w:r w:rsidR="00A16AAB" w:rsidRPr="002D4B2C">
                  <w:rPr>
                    <w:rStyle w:val="Select"/>
                    <w:bCs/>
                  </w:rPr>
                  <w:t>Select</w:t>
                </w:r>
              </w:sdtContent>
            </w:sdt>
          </w:p>
        </w:tc>
      </w:tr>
      <w:tr w:rsidR="00A16AAB" w14:paraId="67AA7F6E" w14:textId="77777777" w:rsidTr="0087084E">
        <w:tc>
          <w:tcPr>
            <w:tcW w:w="9628" w:type="dxa"/>
            <w:gridSpan w:val="2"/>
            <w:shd w:val="clear" w:color="auto" w:fill="F2F2F2" w:themeFill="background1" w:themeFillShade="F2"/>
          </w:tcPr>
          <w:p w14:paraId="67E8C3C0" w14:textId="43616905" w:rsidR="00A16AAB" w:rsidRPr="0002161A" w:rsidRDefault="00A16AAB" w:rsidP="00E15BB7">
            <w:pPr>
              <w:spacing w:before="120" w:after="120" w:line="280" w:lineRule="atLeast"/>
              <w:rPr>
                <w:rFonts w:cs="Arial"/>
                <w:i/>
                <w:color w:val="000000" w:themeColor="text1"/>
                <w:szCs w:val="20"/>
              </w:rPr>
            </w:pPr>
            <w:r w:rsidRPr="002D5082">
              <w:rPr>
                <w:rFonts w:cs="Arial"/>
                <w:i/>
                <w:color w:val="000000" w:themeColor="text1"/>
                <w:sz w:val="20"/>
                <w:szCs w:val="18"/>
                <w:lang w:eastAsia="en-AU"/>
              </w:rPr>
              <w:t xml:space="preserve">If </w:t>
            </w:r>
            <w:r w:rsidR="005A6F39" w:rsidRPr="002D5082">
              <w:rPr>
                <w:rFonts w:cs="Arial"/>
                <w:i/>
                <w:color w:val="000000" w:themeColor="text1"/>
                <w:sz w:val="20"/>
                <w:szCs w:val="18"/>
                <w:lang w:eastAsia="en-AU"/>
              </w:rPr>
              <w:t>‘</w:t>
            </w:r>
            <w:r w:rsidRPr="002D5082">
              <w:rPr>
                <w:rFonts w:cs="Arial"/>
                <w:i/>
                <w:color w:val="000000" w:themeColor="text1"/>
                <w:sz w:val="20"/>
                <w:szCs w:val="18"/>
                <w:lang w:eastAsia="en-AU"/>
              </w:rPr>
              <w:t>Yes</w:t>
            </w:r>
            <w:r w:rsidR="005A6F39" w:rsidRPr="002D5082">
              <w:rPr>
                <w:rFonts w:cs="Arial"/>
                <w:i/>
                <w:color w:val="000000" w:themeColor="text1"/>
                <w:sz w:val="20"/>
                <w:szCs w:val="18"/>
                <w:lang w:eastAsia="en-AU"/>
              </w:rPr>
              <w:t>’</w:t>
            </w:r>
            <w:r w:rsidRPr="002D5082">
              <w:rPr>
                <w:rFonts w:cs="Arial"/>
                <w:i/>
                <w:color w:val="000000" w:themeColor="text1"/>
                <w:sz w:val="20"/>
                <w:szCs w:val="18"/>
                <w:lang w:eastAsia="en-AU"/>
              </w:rPr>
              <w:t xml:space="preserve"> was selected: provide details of the contributions in the table below</w:t>
            </w:r>
            <w:r w:rsidR="005A6F39" w:rsidRPr="002D5082">
              <w:rPr>
                <w:rFonts w:cs="Arial"/>
                <w:i/>
                <w:color w:val="000000" w:themeColor="text1"/>
                <w:sz w:val="20"/>
                <w:szCs w:val="18"/>
                <w:lang w:eastAsia="en-AU"/>
              </w:rPr>
              <w:t>; add rows as needed.</w:t>
            </w:r>
          </w:p>
        </w:tc>
      </w:tr>
      <w:tr w:rsidR="00A16AAB" w14:paraId="5656F388" w14:textId="77777777" w:rsidTr="0087084E">
        <w:tc>
          <w:tcPr>
            <w:tcW w:w="8500" w:type="dxa"/>
            <w:shd w:val="clear" w:color="auto" w:fill="F2F2F2" w:themeFill="background1" w:themeFillShade="F2"/>
            <w:vAlign w:val="center"/>
          </w:tcPr>
          <w:p w14:paraId="1A588ABA" w14:textId="1E4235EF" w:rsidR="00A16AAB" w:rsidRPr="0087084E" w:rsidRDefault="00A16AAB" w:rsidP="002D5082">
            <w:pPr>
              <w:spacing w:line="280" w:lineRule="atLeast"/>
              <w:rPr>
                <w:rFonts w:cs="Arial"/>
                <w:b/>
                <w:bCs/>
                <w:iCs/>
                <w:color w:val="000000" w:themeColor="text1"/>
              </w:rPr>
            </w:pPr>
            <w:r w:rsidRPr="002D5082">
              <w:rPr>
                <w:b/>
                <w:bCs/>
              </w:rPr>
              <w:t xml:space="preserve">Have all contributions outlined in the </w:t>
            </w:r>
            <w:r w:rsidR="001360EF" w:rsidRPr="002D5082">
              <w:rPr>
                <w:b/>
                <w:bCs/>
              </w:rPr>
              <w:t>g</w:t>
            </w:r>
            <w:r w:rsidRPr="002D5082">
              <w:rPr>
                <w:b/>
                <w:bCs/>
              </w:rPr>
              <w:t xml:space="preserve">rant </w:t>
            </w:r>
            <w:r w:rsidR="001360EF" w:rsidRPr="002D5082">
              <w:rPr>
                <w:b/>
                <w:bCs/>
              </w:rPr>
              <w:t>a</w:t>
            </w:r>
            <w:r w:rsidRPr="002D5082">
              <w:rPr>
                <w:b/>
                <w:bCs/>
              </w:rPr>
              <w:t>greement or application been made as expected?</w:t>
            </w:r>
          </w:p>
        </w:tc>
        <w:tc>
          <w:tcPr>
            <w:tcW w:w="1128" w:type="dxa"/>
            <w:vAlign w:val="center"/>
          </w:tcPr>
          <w:p w14:paraId="12E78145" w14:textId="26585227" w:rsidR="00A16AAB" w:rsidRDefault="00000000" w:rsidP="0087084E">
            <w:pPr>
              <w:keepNext/>
              <w:tabs>
                <w:tab w:val="right" w:pos="9639"/>
              </w:tabs>
              <w:rPr>
                <w:rFonts w:cs="Arial"/>
                <w:i/>
                <w:color w:val="000000" w:themeColor="text1"/>
              </w:rPr>
            </w:pPr>
            <w:sdt>
              <w:sdtPr>
                <w:rPr>
                  <w:rStyle w:val="Select"/>
                  <w:bCs/>
                </w:rPr>
                <w:id w:val="-584150730"/>
                <w:placeholder>
                  <w:docPart w:val="797B9EBB478148BF97CA5BD2A25A4910"/>
                </w:placeholder>
                <w:dropDownList>
                  <w:listItem w:displayText="Select" w:value="Select"/>
                  <w:listItem w:displayText="Yes" w:value="Yes"/>
                  <w:listItem w:displayText="No" w:value="No"/>
                  <w:listItem w:displayText="N/A" w:value="N/A"/>
                </w:dropDownList>
              </w:sdtPr>
              <w:sdtContent>
                <w:r w:rsidR="00A16AAB" w:rsidRPr="002D4B2C">
                  <w:rPr>
                    <w:rStyle w:val="Select"/>
                    <w:bCs/>
                  </w:rPr>
                  <w:t>Select</w:t>
                </w:r>
              </w:sdtContent>
            </w:sdt>
          </w:p>
        </w:tc>
      </w:tr>
      <w:tr w:rsidR="00A16AAB" w14:paraId="63317074" w14:textId="77777777" w:rsidTr="0087084E">
        <w:tc>
          <w:tcPr>
            <w:tcW w:w="9628" w:type="dxa"/>
            <w:gridSpan w:val="2"/>
            <w:shd w:val="clear" w:color="auto" w:fill="F2F2F2" w:themeFill="background1" w:themeFillShade="F2"/>
          </w:tcPr>
          <w:p w14:paraId="4A48BAC2" w14:textId="1FE95141" w:rsidR="00A16AAB" w:rsidRPr="0002161A" w:rsidRDefault="00A16AAB" w:rsidP="004C5E5C">
            <w:pPr>
              <w:spacing w:before="120" w:after="120" w:line="280" w:lineRule="atLeast"/>
              <w:rPr>
                <w:rFonts w:cs="Arial"/>
                <w:i/>
                <w:color w:val="000000" w:themeColor="text1"/>
                <w:szCs w:val="20"/>
              </w:rPr>
            </w:pPr>
            <w:r w:rsidRPr="002D5082">
              <w:rPr>
                <w:rFonts w:cs="Arial"/>
                <w:i/>
                <w:color w:val="000000" w:themeColor="text1"/>
                <w:sz w:val="20"/>
                <w:szCs w:val="18"/>
                <w:lang w:eastAsia="en-AU"/>
              </w:rPr>
              <w:t xml:space="preserve">If </w:t>
            </w:r>
            <w:r w:rsidR="005A6F39" w:rsidRPr="002D5082">
              <w:rPr>
                <w:rFonts w:cs="Arial"/>
                <w:i/>
                <w:color w:val="000000" w:themeColor="text1"/>
                <w:sz w:val="20"/>
                <w:szCs w:val="18"/>
                <w:lang w:eastAsia="en-AU"/>
              </w:rPr>
              <w:t>‘</w:t>
            </w:r>
            <w:r w:rsidRPr="002D5082">
              <w:rPr>
                <w:rFonts w:cs="Arial"/>
                <w:i/>
                <w:color w:val="000000" w:themeColor="text1"/>
                <w:sz w:val="20"/>
                <w:szCs w:val="18"/>
                <w:lang w:eastAsia="en-AU"/>
              </w:rPr>
              <w:t>No</w:t>
            </w:r>
            <w:r w:rsidR="005A6F39" w:rsidRPr="002D5082">
              <w:rPr>
                <w:rFonts w:cs="Arial"/>
                <w:i/>
                <w:color w:val="000000" w:themeColor="text1"/>
                <w:sz w:val="20"/>
                <w:szCs w:val="18"/>
                <w:lang w:eastAsia="en-AU"/>
              </w:rPr>
              <w:t>’</w:t>
            </w:r>
            <w:r w:rsidRPr="002D5082">
              <w:rPr>
                <w:rFonts w:cs="Arial"/>
                <w:i/>
                <w:color w:val="000000" w:themeColor="text1"/>
                <w:sz w:val="20"/>
                <w:szCs w:val="18"/>
                <w:lang w:eastAsia="en-AU"/>
              </w:rPr>
              <w:t xml:space="preserve"> was selected: describe the impact of any delays or changes to the delivery of the Research Activity</w:t>
            </w:r>
            <w:r w:rsidR="008951D0" w:rsidRPr="002D5082">
              <w:rPr>
                <w:rFonts w:cs="Arial"/>
                <w:i/>
                <w:color w:val="000000" w:themeColor="text1"/>
                <w:sz w:val="20"/>
                <w:szCs w:val="18"/>
                <w:lang w:eastAsia="en-AU"/>
              </w:rPr>
              <w:t xml:space="preserve"> in the comments section</w:t>
            </w:r>
            <w:r w:rsidRPr="002D5082">
              <w:rPr>
                <w:rFonts w:cs="Arial"/>
                <w:i/>
                <w:color w:val="000000" w:themeColor="text1"/>
                <w:sz w:val="20"/>
                <w:szCs w:val="18"/>
                <w:lang w:eastAsia="en-AU"/>
              </w:rPr>
              <w:t>.</w:t>
            </w:r>
          </w:p>
        </w:tc>
      </w:tr>
      <w:bookmarkEnd w:id="4"/>
    </w:tbl>
    <w:p w14:paraId="6A338E5E" w14:textId="6EF5ACE9" w:rsidR="0023416D" w:rsidRPr="0087084E" w:rsidRDefault="0023416D" w:rsidP="004C5E5C">
      <w:pPr>
        <w:spacing w:after="0" w:line="240" w:lineRule="auto"/>
        <w:rPr>
          <w:rFonts w:cs="Arial"/>
          <w:iCs/>
          <w:sz w:val="12"/>
          <w:szCs w:val="12"/>
        </w:rPr>
      </w:pPr>
    </w:p>
    <w:tbl>
      <w:tblPr>
        <w:tblStyle w:val="TableGrid1"/>
        <w:tblW w:w="5000" w:type="pct"/>
        <w:tblLook w:val="04A0" w:firstRow="1" w:lastRow="0" w:firstColumn="1" w:lastColumn="0" w:noHBand="0" w:noVBand="1"/>
      </w:tblPr>
      <w:tblGrid>
        <w:gridCol w:w="1327"/>
        <w:gridCol w:w="1296"/>
        <w:gridCol w:w="1296"/>
        <w:gridCol w:w="1606"/>
        <w:gridCol w:w="4103"/>
      </w:tblGrid>
      <w:tr w:rsidR="0009731A" w:rsidRPr="00C66BDD" w14:paraId="0948E60D" w14:textId="6103C8D7" w:rsidTr="0087084E">
        <w:trPr>
          <w:trHeight w:val="311"/>
        </w:trPr>
        <w:tc>
          <w:tcPr>
            <w:tcW w:w="689" w:type="pct"/>
            <w:shd w:val="clear" w:color="auto" w:fill="F2F2F2" w:themeFill="background1" w:themeFillShade="F2"/>
          </w:tcPr>
          <w:p w14:paraId="442ACA53" w14:textId="7F5A3609" w:rsidR="0009731A" w:rsidRPr="00C66BDD" w:rsidRDefault="0009731A" w:rsidP="00C66BDD">
            <w:pPr>
              <w:spacing w:before="40" w:after="40" w:line="240" w:lineRule="auto"/>
              <w:rPr>
                <w:b/>
                <w:bCs/>
                <w:sz w:val="18"/>
                <w:szCs w:val="18"/>
              </w:rPr>
            </w:pPr>
            <w:r w:rsidRPr="00C66BDD">
              <w:rPr>
                <w:b/>
                <w:bCs/>
                <w:sz w:val="18"/>
                <w:szCs w:val="18"/>
              </w:rPr>
              <w:t>Name of Partner Organisation</w:t>
            </w:r>
          </w:p>
        </w:tc>
        <w:tc>
          <w:tcPr>
            <w:tcW w:w="673" w:type="pct"/>
            <w:shd w:val="clear" w:color="auto" w:fill="F2F2F2" w:themeFill="background1" w:themeFillShade="F2"/>
          </w:tcPr>
          <w:p w14:paraId="38A0BB94" w14:textId="6A238473" w:rsidR="0009731A" w:rsidRPr="00C66BDD" w:rsidRDefault="0009731A" w:rsidP="00C66BDD">
            <w:pPr>
              <w:spacing w:before="40" w:after="40" w:line="240" w:lineRule="auto"/>
              <w:rPr>
                <w:b/>
                <w:bCs/>
                <w:sz w:val="18"/>
                <w:szCs w:val="18"/>
              </w:rPr>
            </w:pPr>
            <w:r w:rsidRPr="00C66BDD">
              <w:rPr>
                <w:b/>
                <w:bCs/>
                <w:sz w:val="18"/>
                <w:szCs w:val="18"/>
              </w:rPr>
              <w:t>Type of Contribution</w:t>
            </w:r>
          </w:p>
        </w:tc>
        <w:tc>
          <w:tcPr>
            <w:tcW w:w="673" w:type="pct"/>
            <w:shd w:val="clear" w:color="auto" w:fill="F2F2F2" w:themeFill="background1" w:themeFillShade="F2"/>
          </w:tcPr>
          <w:p w14:paraId="22434481" w14:textId="2E8DA79F" w:rsidR="0009731A" w:rsidRPr="00C66BDD" w:rsidRDefault="0009731A" w:rsidP="00C66BDD">
            <w:pPr>
              <w:spacing w:before="40" w:after="40" w:line="240" w:lineRule="auto"/>
              <w:rPr>
                <w:b/>
                <w:bCs/>
                <w:sz w:val="18"/>
                <w:szCs w:val="18"/>
              </w:rPr>
            </w:pPr>
            <w:r w:rsidRPr="00C66BDD">
              <w:rPr>
                <w:b/>
                <w:bCs/>
                <w:sz w:val="18"/>
                <w:szCs w:val="18"/>
              </w:rPr>
              <w:t>Expected Value of Contribution (AUD)</w:t>
            </w:r>
          </w:p>
        </w:tc>
        <w:tc>
          <w:tcPr>
            <w:tcW w:w="834" w:type="pct"/>
            <w:shd w:val="clear" w:color="auto" w:fill="F2F2F2" w:themeFill="background1" w:themeFillShade="F2"/>
          </w:tcPr>
          <w:p w14:paraId="11701A41" w14:textId="5D0056A0" w:rsidR="0009731A" w:rsidRPr="00C66BDD" w:rsidRDefault="0009731A" w:rsidP="00C66BDD">
            <w:pPr>
              <w:spacing w:before="40" w:after="40" w:line="240" w:lineRule="auto"/>
              <w:rPr>
                <w:b/>
                <w:bCs/>
                <w:sz w:val="18"/>
                <w:szCs w:val="18"/>
              </w:rPr>
            </w:pPr>
            <w:r w:rsidRPr="00C66BDD">
              <w:rPr>
                <w:b/>
                <w:bCs/>
                <w:sz w:val="18"/>
                <w:szCs w:val="18"/>
              </w:rPr>
              <w:t>Actual Value of Contribution (AUD)</w:t>
            </w:r>
          </w:p>
        </w:tc>
        <w:tc>
          <w:tcPr>
            <w:tcW w:w="2131" w:type="pct"/>
            <w:shd w:val="clear" w:color="auto" w:fill="F2F2F2" w:themeFill="background1" w:themeFillShade="F2"/>
          </w:tcPr>
          <w:p w14:paraId="693CBD8A" w14:textId="09620BEC" w:rsidR="0009731A" w:rsidRPr="00C66BDD" w:rsidDel="00664B95" w:rsidRDefault="0009731A" w:rsidP="00C66BDD">
            <w:pPr>
              <w:spacing w:before="40" w:after="40" w:line="240" w:lineRule="auto"/>
              <w:rPr>
                <w:b/>
                <w:bCs/>
                <w:sz w:val="18"/>
                <w:szCs w:val="18"/>
              </w:rPr>
            </w:pPr>
            <w:r w:rsidRPr="00C66BDD">
              <w:rPr>
                <w:b/>
                <w:bCs/>
                <w:sz w:val="18"/>
                <w:szCs w:val="18"/>
              </w:rPr>
              <w:t>Comments</w:t>
            </w:r>
          </w:p>
        </w:tc>
      </w:tr>
      <w:tr w:rsidR="0009731A" w:rsidRPr="0035589F" w14:paraId="3222E7D1" w14:textId="5A404461" w:rsidTr="00CA5EC4">
        <w:trPr>
          <w:trHeight w:val="311"/>
        </w:trPr>
        <w:tc>
          <w:tcPr>
            <w:tcW w:w="689" w:type="pct"/>
            <w:vAlign w:val="center"/>
          </w:tcPr>
          <w:p w14:paraId="4CAE2690" w14:textId="32EDF8A6" w:rsidR="0009731A" w:rsidRPr="00C66BDD" w:rsidRDefault="0009731A" w:rsidP="00C66BDD">
            <w:pPr>
              <w:spacing w:before="40" w:after="40" w:line="240" w:lineRule="auto"/>
              <w:rPr>
                <w:sz w:val="18"/>
                <w:szCs w:val="18"/>
              </w:rPr>
            </w:pPr>
            <w:r w:rsidRPr="00C66BDD">
              <w:rPr>
                <w:sz w:val="18"/>
                <w:szCs w:val="18"/>
              </w:rPr>
              <w:t>enter name of Partner Organisation</w:t>
            </w:r>
          </w:p>
        </w:tc>
        <w:tc>
          <w:tcPr>
            <w:tcW w:w="673" w:type="pct"/>
          </w:tcPr>
          <w:p w14:paraId="500A31BC" w14:textId="0E1DA7E0" w:rsidR="0009731A" w:rsidRPr="00C66BDD" w:rsidRDefault="00000000" w:rsidP="00C66BDD">
            <w:pPr>
              <w:spacing w:before="40" w:after="40" w:line="240" w:lineRule="auto"/>
              <w:rPr>
                <w:i/>
                <w:sz w:val="18"/>
                <w:szCs w:val="18"/>
              </w:rPr>
            </w:pPr>
            <w:sdt>
              <w:sdtPr>
                <w:rPr>
                  <w:sz w:val="18"/>
                  <w:szCs w:val="18"/>
                </w:rPr>
                <w:id w:val="1675918144"/>
                <w:placeholder>
                  <w:docPart w:val="8D3E6C44BDAA4099A84DBA54DF046E6A"/>
                </w:placeholder>
                <w:dropDownList>
                  <w:listItem w:displayText="Select" w:value="Select"/>
                  <w:listItem w:displayText="Cash" w:value="Cash"/>
                  <w:listItem w:displayText="In kind" w:value="In kind"/>
                  <w:listItem w:displayText="N/A" w:value="N/A"/>
                </w:dropDownList>
              </w:sdtPr>
              <w:sdtContent>
                <w:r w:rsidR="0009731A" w:rsidRPr="00C66BDD">
                  <w:rPr>
                    <w:sz w:val="18"/>
                    <w:szCs w:val="18"/>
                  </w:rPr>
                  <w:t>Select</w:t>
                </w:r>
              </w:sdtContent>
            </w:sdt>
          </w:p>
        </w:tc>
        <w:tc>
          <w:tcPr>
            <w:tcW w:w="673" w:type="pct"/>
          </w:tcPr>
          <w:p w14:paraId="038C604C" w14:textId="13610BA3" w:rsidR="0009731A" w:rsidRPr="00C66BDD" w:rsidRDefault="0009731A" w:rsidP="00C66BDD">
            <w:pPr>
              <w:spacing w:before="40" w:after="40" w:line="240" w:lineRule="auto"/>
              <w:rPr>
                <w:i/>
                <w:sz w:val="18"/>
                <w:szCs w:val="18"/>
              </w:rPr>
            </w:pPr>
            <w:r w:rsidRPr="00C66BDD">
              <w:rPr>
                <w:sz w:val="18"/>
                <w:szCs w:val="18"/>
              </w:rPr>
              <w:t>enter amount in $AUD</w:t>
            </w:r>
          </w:p>
        </w:tc>
        <w:tc>
          <w:tcPr>
            <w:tcW w:w="834" w:type="pct"/>
          </w:tcPr>
          <w:p w14:paraId="21EE92A0" w14:textId="1AF398F1" w:rsidR="0009731A" w:rsidRPr="00C66BDD" w:rsidRDefault="0009731A" w:rsidP="00C66BDD">
            <w:pPr>
              <w:spacing w:before="40" w:after="40" w:line="240" w:lineRule="auto"/>
              <w:rPr>
                <w:sz w:val="18"/>
                <w:szCs w:val="18"/>
              </w:rPr>
            </w:pPr>
            <w:r w:rsidRPr="00C66BDD">
              <w:rPr>
                <w:sz w:val="18"/>
                <w:szCs w:val="18"/>
              </w:rPr>
              <w:t>enter amount in $AUD</w:t>
            </w:r>
          </w:p>
        </w:tc>
        <w:tc>
          <w:tcPr>
            <w:tcW w:w="2131" w:type="pct"/>
          </w:tcPr>
          <w:p w14:paraId="6E8C10A2" w14:textId="44349522" w:rsidR="0009731A" w:rsidRPr="00C66BDD" w:rsidRDefault="0009731A" w:rsidP="00C66BDD">
            <w:pPr>
              <w:spacing w:before="40" w:after="40" w:line="240" w:lineRule="auto"/>
              <w:rPr>
                <w:i/>
                <w:sz w:val="18"/>
                <w:szCs w:val="18"/>
              </w:rPr>
            </w:pPr>
            <w:r w:rsidRPr="00C66BDD">
              <w:rPr>
                <w:sz w:val="18"/>
                <w:szCs w:val="18"/>
              </w:rPr>
              <w:t xml:space="preserve">enter comments describing the impact of any delays or changes to the delivery of the </w:t>
            </w:r>
            <w:r w:rsidR="001360EF" w:rsidRPr="00C66BDD">
              <w:rPr>
                <w:sz w:val="18"/>
                <w:szCs w:val="18"/>
              </w:rPr>
              <w:t>grant a</w:t>
            </w:r>
            <w:r w:rsidRPr="00C66BDD">
              <w:rPr>
                <w:sz w:val="18"/>
                <w:szCs w:val="18"/>
              </w:rPr>
              <w:t>ctivity</w:t>
            </w:r>
          </w:p>
        </w:tc>
      </w:tr>
    </w:tbl>
    <w:p w14:paraId="7E5274D8" w14:textId="58B5F0CB" w:rsidR="009A65C0" w:rsidRPr="0087084E" w:rsidRDefault="00D438C8" w:rsidP="00C66BDD">
      <w:pPr>
        <w:pStyle w:val="Heading2"/>
      </w:pPr>
      <w:r w:rsidRPr="0087084E">
        <w:t xml:space="preserve">Project </w:t>
      </w:r>
      <w:r w:rsidR="00E4560D" w:rsidRPr="0087084E">
        <w:t>evaluation</w:t>
      </w:r>
    </w:p>
    <w:tbl>
      <w:tblPr>
        <w:tblStyle w:val="TableGrid"/>
        <w:tblpPr w:leftFromText="180" w:rightFromText="180" w:vertAnchor="text" w:horzAnchor="margin" w:tblpY="59"/>
        <w:tblW w:w="0" w:type="auto"/>
        <w:tblLook w:val="04A0" w:firstRow="1" w:lastRow="0" w:firstColumn="1" w:lastColumn="0" w:noHBand="0" w:noVBand="1"/>
        <w:tblCaption w:val="Project progress table."/>
        <w:tblDescription w:val="This table has blank cells for user input."/>
      </w:tblPr>
      <w:tblGrid>
        <w:gridCol w:w="8500"/>
        <w:gridCol w:w="1128"/>
      </w:tblGrid>
      <w:tr w:rsidR="00A16AAB" w14:paraId="4BE9E316" w14:textId="77777777" w:rsidTr="0087084E">
        <w:tc>
          <w:tcPr>
            <w:tcW w:w="8500" w:type="dxa"/>
            <w:shd w:val="clear" w:color="auto" w:fill="F2F2F2" w:themeFill="background1" w:themeFillShade="F2"/>
            <w:vAlign w:val="center"/>
          </w:tcPr>
          <w:p w14:paraId="4F19DF96" w14:textId="3D984085" w:rsidR="00A16AAB" w:rsidRPr="0087084E" w:rsidRDefault="0002161A" w:rsidP="00E86E3B">
            <w:pPr>
              <w:pStyle w:val="ListParagraph"/>
              <w:framePr w:hSpace="0" w:wrap="auto" w:vAnchor="margin" w:hAnchor="text" w:yAlign="inline"/>
              <w:spacing w:after="240"/>
              <w:ind w:left="357" w:hanging="357"/>
              <w:rPr>
                <w:rFonts w:cs="Arial"/>
                <w:iCs/>
                <w:color w:val="000000" w:themeColor="text1"/>
              </w:rPr>
            </w:pPr>
            <w:r>
              <w:rPr>
                <w:rFonts w:cs="Arial"/>
                <w:b/>
                <w:bCs/>
                <w:iCs/>
                <w:color w:val="000000" w:themeColor="text1"/>
              </w:rPr>
              <w:t>D</w:t>
            </w:r>
            <w:r w:rsidR="00A16AAB" w:rsidRPr="0087084E">
              <w:rPr>
                <w:rFonts w:cs="Arial"/>
                <w:b/>
                <w:bCs/>
                <w:iCs/>
                <w:color w:val="000000" w:themeColor="text1"/>
              </w:rPr>
              <w:t>id you provide a Measures of Success statement with your application, as specified in the grant opportunity guidelines?</w:t>
            </w:r>
            <w:r w:rsidR="00A16AAB" w:rsidRPr="0087084E">
              <w:rPr>
                <w:rFonts w:cs="Arial"/>
                <w:iCs/>
                <w:color w:val="000000" w:themeColor="text1"/>
              </w:rPr>
              <w:t xml:space="preserve"> Refer to the </w:t>
            </w:r>
            <w:hyperlink r:id="rId16" w:history="1">
              <w:r w:rsidR="00A16AAB" w:rsidRPr="0087084E">
                <w:rPr>
                  <w:rStyle w:val="Hyperlink"/>
                  <w:rFonts w:cs="Arial"/>
                  <w:iCs/>
                </w:rPr>
                <w:t>MRFF Monitoring, Evaluation and Learning Strategy</w:t>
              </w:r>
            </w:hyperlink>
            <w:r w:rsidR="00A16AAB" w:rsidRPr="0087084E">
              <w:rPr>
                <w:rFonts w:cs="Arial"/>
                <w:iCs/>
                <w:color w:val="000000" w:themeColor="text1"/>
              </w:rPr>
              <w:t xml:space="preserve"> for more information.</w:t>
            </w:r>
          </w:p>
        </w:tc>
        <w:tc>
          <w:tcPr>
            <w:tcW w:w="1128" w:type="dxa"/>
            <w:vAlign w:val="center"/>
          </w:tcPr>
          <w:p w14:paraId="2EA35B14" w14:textId="77777777" w:rsidR="00A16AAB" w:rsidRDefault="00000000" w:rsidP="0087084E">
            <w:pPr>
              <w:keepNext/>
              <w:tabs>
                <w:tab w:val="right" w:pos="9639"/>
              </w:tabs>
              <w:rPr>
                <w:rFonts w:cs="Arial"/>
                <w:i/>
                <w:color w:val="000000" w:themeColor="text1"/>
              </w:rPr>
            </w:pPr>
            <w:sdt>
              <w:sdtPr>
                <w:rPr>
                  <w:rStyle w:val="Select"/>
                  <w:bCs/>
                </w:rPr>
                <w:id w:val="-613285383"/>
                <w:placeholder>
                  <w:docPart w:val="C9EC55F278904DAE96132944587E5367"/>
                </w:placeholder>
                <w:dropDownList>
                  <w:listItem w:displayText="Select" w:value="Select"/>
                  <w:listItem w:displayText="Yes" w:value="Yes"/>
                  <w:listItem w:displayText="No" w:value="No"/>
                </w:dropDownList>
              </w:sdtPr>
              <w:sdtContent>
                <w:r w:rsidR="00A16AAB" w:rsidRPr="002D4B2C">
                  <w:rPr>
                    <w:rStyle w:val="Select"/>
                    <w:bCs/>
                  </w:rPr>
                  <w:t>Select</w:t>
                </w:r>
              </w:sdtContent>
            </w:sdt>
          </w:p>
        </w:tc>
      </w:tr>
      <w:tr w:rsidR="00A16AAB" w14:paraId="01729AFB" w14:textId="77777777" w:rsidTr="00307546">
        <w:trPr>
          <w:cantSplit/>
        </w:trPr>
        <w:tc>
          <w:tcPr>
            <w:tcW w:w="9628" w:type="dxa"/>
            <w:gridSpan w:val="2"/>
            <w:shd w:val="clear" w:color="auto" w:fill="F2F2F2" w:themeFill="background1" w:themeFillShade="F2"/>
          </w:tcPr>
          <w:p w14:paraId="66B98E25" w14:textId="787E9EAD" w:rsidR="00A16AAB" w:rsidRPr="0019252B" w:rsidRDefault="00A16AAB" w:rsidP="00307546">
            <w:pPr>
              <w:keepLines/>
              <w:rPr>
                <w:lang w:eastAsia="en-AU"/>
              </w:rPr>
            </w:pPr>
            <w:r w:rsidRPr="008B7ABB">
              <w:rPr>
                <w:lang w:eastAsia="en-AU"/>
              </w:rPr>
              <w:lastRenderedPageBreak/>
              <w:t xml:space="preserve">If </w:t>
            </w:r>
            <w:r w:rsidR="005A6F39">
              <w:rPr>
                <w:lang w:eastAsia="en-AU"/>
              </w:rPr>
              <w:t>‘</w:t>
            </w:r>
            <w:r w:rsidRPr="008B7ABB">
              <w:rPr>
                <w:lang w:eastAsia="en-AU"/>
              </w:rPr>
              <w:t>Yes</w:t>
            </w:r>
            <w:r w:rsidR="005A6F39">
              <w:rPr>
                <w:lang w:eastAsia="en-AU"/>
              </w:rPr>
              <w:t>’</w:t>
            </w:r>
            <w:r w:rsidRPr="008B7ABB">
              <w:rPr>
                <w:lang w:eastAsia="en-AU"/>
              </w:rPr>
              <w:t xml:space="preserve"> was selected, f</w:t>
            </w:r>
            <w:r w:rsidRPr="0019252B">
              <w:rPr>
                <w:lang w:eastAsia="en-AU"/>
              </w:rPr>
              <w:t>or each Measure of Success applicable to your project:</w:t>
            </w:r>
          </w:p>
          <w:p w14:paraId="778F0265" w14:textId="77777777" w:rsidR="00A16AAB" w:rsidRDefault="00A16AAB" w:rsidP="00B1008B">
            <w:pPr>
              <w:pStyle w:val="List3"/>
              <w:framePr w:hSpace="0" w:wrap="auto" w:vAnchor="margin" w:hAnchor="text" w:yAlign="inline"/>
              <w:ind w:left="447" w:hanging="425"/>
            </w:pPr>
            <w:r w:rsidRPr="0019252B">
              <w:t>list each outcome/</w:t>
            </w:r>
            <w:r w:rsidRPr="00E86E3B">
              <w:t>result</w:t>
            </w:r>
            <w:r w:rsidRPr="0019252B">
              <w:t xml:space="preserve"> (one per row), including a quantitative or qualitative description of the target that will indicate its achievement or completion (Note: You may select the same Measure of Success for several outcomes/results.)</w:t>
            </w:r>
          </w:p>
          <w:p w14:paraId="445BDE8B" w14:textId="57054073" w:rsidR="00A16AAB" w:rsidRDefault="00A16AAB" w:rsidP="00B66E7F">
            <w:pPr>
              <w:pStyle w:val="List4"/>
              <w:framePr w:hSpace="0" w:wrap="auto" w:vAnchor="margin" w:hAnchor="text" w:yAlign="inline"/>
            </w:pPr>
            <w:r>
              <w:t xml:space="preserve">you should </w:t>
            </w:r>
            <w:r w:rsidRPr="00167E51">
              <w:rPr>
                <w:rFonts w:cs="Arial"/>
                <w:color w:val="000000" w:themeColor="text1"/>
                <w:lang w:eastAsia="en-AU"/>
              </w:rPr>
              <w:t>include</w:t>
            </w:r>
            <w:r>
              <w:t xml:space="preserve"> all </w:t>
            </w:r>
            <w:r w:rsidRPr="00E86E3B">
              <w:t>outcomes</w:t>
            </w:r>
            <w:r>
              <w:t>/</w:t>
            </w:r>
            <w:r w:rsidRPr="00B66E7F">
              <w:t>results</w:t>
            </w:r>
            <w:r>
              <w:t xml:space="preserve"> listed in your grant proposal.</w:t>
            </w:r>
          </w:p>
          <w:p w14:paraId="13754C19" w14:textId="77777777" w:rsidR="00A16AAB" w:rsidRPr="0019252B" w:rsidRDefault="00A16AAB" w:rsidP="0087084E">
            <w:pPr>
              <w:numPr>
                <w:ilvl w:val="1"/>
                <w:numId w:val="3"/>
              </w:numPr>
              <w:ind w:left="1094" w:hanging="357"/>
              <w:rPr>
                <w:rFonts w:cs="Arial"/>
                <w:color w:val="000000" w:themeColor="text1"/>
                <w:lang w:eastAsia="en-AU"/>
              </w:rPr>
            </w:pPr>
            <w:r>
              <w:rPr>
                <w:rFonts w:cs="Arial"/>
                <w:color w:val="000000" w:themeColor="text1"/>
                <w:lang w:eastAsia="en-AU"/>
              </w:rPr>
              <w:t xml:space="preserve">you can include additional outcomes/results. </w:t>
            </w:r>
          </w:p>
          <w:p w14:paraId="15F50725" w14:textId="23701ACE" w:rsidR="00A16AAB" w:rsidRDefault="009324C4" w:rsidP="002E516C">
            <w:pPr>
              <w:pStyle w:val="List3"/>
              <w:framePr w:hSpace="0" w:wrap="auto" w:vAnchor="margin" w:hAnchor="text" w:yAlign="inline"/>
              <w:spacing w:after="120"/>
              <w:ind w:left="448" w:hanging="425"/>
            </w:pPr>
            <w:r>
              <w:t xml:space="preserve">indicate the estimated percentage of progress towards achieving the Measure of Success and provide a </w:t>
            </w:r>
            <w:r w:rsidR="00A16AAB" w:rsidRPr="0019252B">
              <w:t>summar</w:t>
            </w:r>
            <w:r>
              <w:t>y of</w:t>
            </w:r>
            <w:r w:rsidR="00A16AAB" w:rsidRPr="0019252B">
              <w:t xml:space="preserve"> your progress towards achievement or completion of the target at the end of the reporting period.</w:t>
            </w:r>
          </w:p>
          <w:p w14:paraId="741FC26C" w14:textId="465BAB94" w:rsidR="00A16AAB" w:rsidRPr="00D51CBE" w:rsidRDefault="00A16AAB" w:rsidP="002E516C">
            <w:pPr>
              <w:pStyle w:val="List4"/>
              <w:framePr w:hSpace="0" w:wrap="auto" w:vAnchor="margin" w:hAnchor="text" w:yAlign="inline"/>
              <w:spacing w:after="120"/>
            </w:pPr>
            <w:r w:rsidRPr="00A16AAB">
              <w:t xml:space="preserve">The </w:t>
            </w:r>
            <w:hyperlink r:id="rId17" w:history="1">
              <w:r w:rsidRPr="001B2E41">
                <w:rPr>
                  <w:rStyle w:val="Hyperlink"/>
                </w:rPr>
                <w:t>Performance indicators towards the impact of the MRFF</w:t>
              </w:r>
            </w:hyperlink>
            <w:r w:rsidRPr="00A16AAB">
              <w:t xml:space="preserve"> can be used to describe how your project has contributed towards the Measure of Success.</w:t>
            </w:r>
          </w:p>
        </w:tc>
      </w:tr>
    </w:tbl>
    <w:p w14:paraId="7FFA4A4F" w14:textId="15CD11B8" w:rsidR="00A16AAB" w:rsidRPr="0087084E" w:rsidRDefault="00A16AAB" w:rsidP="0087084E">
      <w:pPr>
        <w:spacing w:after="0" w:line="240" w:lineRule="auto"/>
        <w:rPr>
          <w:rFonts w:cs="Arial"/>
          <w:color w:val="000000" w:themeColor="text1"/>
          <w:sz w:val="14"/>
          <w:szCs w:val="14"/>
          <w:lang w:eastAsia="en-AU"/>
        </w:rPr>
      </w:pPr>
    </w:p>
    <w:p w14:paraId="7A74105C" w14:textId="0E2233E2" w:rsidR="00FD76A5" w:rsidRPr="00FD76A5" w:rsidRDefault="00BE181C" w:rsidP="00E26089">
      <w:pPr>
        <w:rPr>
          <w:lang w:eastAsia="en-AU"/>
        </w:rPr>
      </w:pPr>
      <w:r>
        <w:rPr>
          <w:lang w:eastAsia="en-AU"/>
        </w:rPr>
        <w:t>Add rows as necessary.</w:t>
      </w:r>
    </w:p>
    <w:tbl>
      <w:tblPr>
        <w:tblStyle w:val="TableGrid1"/>
        <w:tblW w:w="5000" w:type="pct"/>
        <w:tblLayout w:type="fixed"/>
        <w:tblLook w:val="04A0" w:firstRow="1" w:lastRow="0" w:firstColumn="1" w:lastColumn="0" w:noHBand="0" w:noVBand="1"/>
        <w:tblCaption w:val="Project progress table."/>
        <w:tblDescription w:val="This table has blank cells for user input."/>
      </w:tblPr>
      <w:tblGrid>
        <w:gridCol w:w="1871"/>
        <w:gridCol w:w="2522"/>
        <w:gridCol w:w="1132"/>
        <w:gridCol w:w="4103"/>
      </w:tblGrid>
      <w:tr w:rsidR="00D438C8" w:rsidRPr="00E26089" w14:paraId="11FEA41A" w14:textId="77777777" w:rsidTr="0087084E">
        <w:trPr>
          <w:trHeight w:val="340"/>
        </w:trPr>
        <w:tc>
          <w:tcPr>
            <w:tcW w:w="971" w:type="pct"/>
            <w:shd w:val="clear" w:color="auto" w:fill="F2F2F2" w:themeFill="background1" w:themeFillShade="F2"/>
          </w:tcPr>
          <w:p w14:paraId="38B49D06" w14:textId="5E542AD6" w:rsidR="00D438C8" w:rsidRPr="00E26089" w:rsidRDefault="00D438C8" w:rsidP="00E26089">
            <w:pPr>
              <w:spacing w:after="0" w:line="240" w:lineRule="auto"/>
              <w:rPr>
                <w:b/>
                <w:bCs/>
                <w:sz w:val="18"/>
                <w:szCs w:val="18"/>
              </w:rPr>
            </w:pPr>
            <w:r w:rsidRPr="00E26089">
              <w:rPr>
                <w:b/>
                <w:bCs/>
                <w:sz w:val="18"/>
                <w:szCs w:val="18"/>
              </w:rPr>
              <w:t>Measure of Success</w:t>
            </w:r>
          </w:p>
        </w:tc>
        <w:tc>
          <w:tcPr>
            <w:tcW w:w="1309" w:type="pct"/>
            <w:shd w:val="clear" w:color="auto" w:fill="F2F2F2" w:themeFill="background1" w:themeFillShade="F2"/>
          </w:tcPr>
          <w:p w14:paraId="69707A16" w14:textId="2FA06E4F" w:rsidR="00D438C8" w:rsidRPr="00E26089" w:rsidRDefault="00D438C8" w:rsidP="00E26089">
            <w:pPr>
              <w:spacing w:after="0" w:line="240" w:lineRule="auto"/>
              <w:rPr>
                <w:b/>
                <w:bCs/>
                <w:sz w:val="18"/>
                <w:szCs w:val="18"/>
              </w:rPr>
            </w:pPr>
            <w:r w:rsidRPr="00E26089">
              <w:rPr>
                <w:b/>
                <w:bCs/>
                <w:sz w:val="18"/>
                <w:szCs w:val="18"/>
              </w:rPr>
              <w:t>Outcome/Result</w:t>
            </w:r>
          </w:p>
        </w:tc>
        <w:tc>
          <w:tcPr>
            <w:tcW w:w="588" w:type="pct"/>
            <w:shd w:val="clear" w:color="auto" w:fill="F2F2F2" w:themeFill="background1" w:themeFillShade="F2"/>
          </w:tcPr>
          <w:p w14:paraId="5CC25B3E" w14:textId="772D7F9B" w:rsidR="00D438C8" w:rsidRPr="00E26089" w:rsidRDefault="00912565" w:rsidP="00E26089">
            <w:pPr>
              <w:spacing w:after="0" w:line="240" w:lineRule="auto"/>
              <w:rPr>
                <w:b/>
                <w:bCs/>
                <w:sz w:val="18"/>
                <w:szCs w:val="18"/>
                <w:highlight w:val="yellow"/>
              </w:rPr>
            </w:pPr>
            <w:r w:rsidRPr="00E26089">
              <w:rPr>
                <w:b/>
                <w:bCs/>
                <w:sz w:val="18"/>
                <w:szCs w:val="18"/>
              </w:rPr>
              <w:t xml:space="preserve">Estimated </w:t>
            </w:r>
            <w:r w:rsidR="00FD76A5" w:rsidRPr="00E26089">
              <w:rPr>
                <w:b/>
                <w:bCs/>
                <w:sz w:val="18"/>
                <w:szCs w:val="18"/>
              </w:rPr>
              <w:t>P</w:t>
            </w:r>
            <w:r w:rsidR="00D438C8" w:rsidRPr="00E26089">
              <w:rPr>
                <w:b/>
                <w:bCs/>
                <w:sz w:val="18"/>
                <w:szCs w:val="18"/>
              </w:rPr>
              <w:t>rogress</w:t>
            </w:r>
          </w:p>
        </w:tc>
        <w:tc>
          <w:tcPr>
            <w:tcW w:w="2131" w:type="pct"/>
            <w:shd w:val="clear" w:color="auto" w:fill="F2F2F2" w:themeFill="background1" w:themeFillShade="F2"/>
          </w:tcPr>
          <w:p w14:paraId="1B087BF4" w14:textId="2DA7AD33" w:rsidR="00D438C8" w:rsidRPr="00E26089" w:rsidRDefault="00883DC6" w:rsidP="00E26089">
            <w:pPr>
              <w:spacing w:after="0" w:line="240" w:lineRule="auto"/>
              <w:rPr>
                <w:b/>
                <w:bCs/>
                <w:sz w:val="18"/>
                <w:szCs w:val="18"/>
              </w:rPr>
            </w:pPr>
            <w:r w:rsidRPr="00E26089">
              <w:rPr>
                <w:b/>
                <w:bCs/>
                <w:sz w:val="18"/>
                <w:szCs w:val="18"/>
              </w:rPr>
              <w:t>Comments</w:t>
            </w:r>
          </w:p>
        </w:tc>
      </w:tr>
      <w:tr w:rsidR="00D438C8" w:rsidRPr="00396867" w14:paraId="2027D449" w14:textId="77777777" w:rsidTr="0087084E">
        <w:trPr>
          <w:trHeight w:val="70"/>
        </w:trPr>
        <w:tc>
          <w:tcPr>
            <w:tcW w:w="971" w:type="pct"/>
          </w:tcPr>
          <w:p w14:paraId="78A6A91C" w14:textId="49CFD30E" w:rsidR="00D438C8" w:rsidRPr="00E26089" w:rsidRDefault="00000000" w:rsidP="00E26089">
            <w:pPr>
              <w:spacing w:after="0" w:line="240" w:lineRule="auto"/>
              <w:rPr>
                <w:color w:val="D9D9D9" w:themeColor="background1" w:themeShade="D9"/>
                <w:sz w:val="18"/>
                <w:szCs w:val="18"/>
              </w:rPr>
            </w:pPr>
            <w:sdt>
              <w:sdtPr>
                <w:rPr>
                  <w:rStyle w:val="Select"/>
                  <w:b w:val="0"/>
                  <w:sz w:val="18"/>
                  <w:szCs w:val="18"/>
                </w:rPr>
                <w:id w:val="794868548"/>
                <w:placeholder>
                  <w:docPart w:val="FD8B88AAD8E44068A394830A3DFA6590"/>
                </w:placeholder>
                <w:dropDownList>
                  <w:listItem w:displayText="Select" w:value="Select"/>
                  <w:listItem w:displayText="N/A" w:value="N/A"/>
                  <w:listItem w:displayText="Increased focus of research on areas of unmet need" w:value="Increased focus of research on areas of unmet need"/>
                  <w:listItem w:displayText="More Australians access clinical trials" w:value="More Australians access clinical trials"/>
                  <w:listItem w:displayText="New health technologies are embedded in health practice" w:value="New health technologies are embedded in health practice"/>
                  <w:listItem w:displayText="New health interventions are embedded in health practice" w:value="New health interventions are embedded in health practice"/>
                  <w:listItem w:displayText="Research community has greater capacity to undertake translational research" w:value="Research community has greater capacity to undertake translational research"/>
                  <w:listItem w:displayText="Health professionals adopt best practices faster" w:value="Health professionals adopt best practices faster"/>
                  <w:listItem w:displayText="The community engages with and adopts new technologies and treatments" w:value="The community engages with and adopts new technologies and treatments"/>
                  <w:listItem w:displayText="Increased commercialisation of health research outcomes" w:value="Increased commercialisation of health research outcomes"/>
                </w:dropDownList>
              </w:sdtPr>
              <w:sdtContent>
                <w:r w:rsidR="00BE181C" w:rsidRPr="00E26089">
                  <w:rPr>
                    <w:rStyle w:val="Select"/>
                    <w:b w:val="0"/>
                    <w:sz w:val="18"/>
                    <w:szCs w:val="18"/>
                  </w:rPr>
                  <w:t>Select</w:t>
                </w:r>
              </w:sdtContent>
            </w:sdt>
          </w:p>
        </w:tc>
        <w:tc>
          <w:tcPr>
            <w:tcW w:w="1309" w:type="pct"/>
          </w:tcPr>
          <w:p w14:paraId="70EA35E9" w14:textId="2E1AD127" w:rsidR="00D438C8" w:rsidRPr="00E26089" w:rsidRDefault="00797B28" w:rsidP="00E26089">
            <w:pPr>
              <w:spacing w:after="0" w:line="240" w:lineRule="auto"/>
              <w:rPr>
                <w:sz w:val="18"/>
                <w:szCs w:val="18"/>
              </w:rPr>
            </w:pPr>
            <w:r w:rsidRPr="00E26089">
              <w:rPr>
                <w:sz w:val="18"/>
                <w:szCs w:val="18"/>
              </w:rPr>
              <w:t xml:space="preserve">enter outcome/result </w:t>
            </w:r>
            <w:r w:rsidR="001C386D" w:rsidRPr="00E26089">
              <w:rPr>
                <w:sz w:val="18"/>
                <w:szCs w:val="18"/>
              </w:rPr>
              <w:t>from application</w:t>
            </w:r>
            <w:r w:rsidR="003E4F5E" w:rsidRPr="00E26089">
              <w:rPr>
                <w:sz w:val="18"/>
                <w:szCs w:val="18"/>
              </w:rPr>
              <w:t xml:space="preserve"> or additional outcome/result</w:t>
            </w:r>
          </w:p>
        </w:tc>
        <w:tc>
          <w:tcPr>
            <w:tcW w:w="588" w:type="pct"/>
          </w:tcPr>
          <w:p w14:paraId="736E5B22" w14:textId="16FB80A8" w:rsidR="00D438C8" w:rsidRPr="00E26089" w:rsidRDefault="00912565" w:rsidP="00E26089">
            <w:pPr>
              <w:spacing w:after="0" w:line="240" w:lineRule="auto"/>
              <w:rPr>
                <w:iCs/>
                <w:sz w:val="18"/>
                <w:szCs w:val="18"/>
                <w:highlight w:val="yellow"/>
              </w:rPr>
            </w:pPr>
            <w:r w:rsidRPr="00E26089">
              <w:rPr>
                <w:sz w:val="18"/>
                <w:szCs w:val="18"/>
              </w:rPr>
              <w:t>X%</w:t>
            </w:r>
          </w:p>
        </w:tc>
        <w:tc>
          <w:tcPr>
            <w:tcW w:w="2131" w:type="pct"/>
          </w:tcPr>
          <w:p w14:paraId="64231BE3" w14:textId="498371F7" w:rsidR="00D438C8" w:rsidRPr="00E26089" w:rsidRDefault="00797B28" w:rsidP="00E26089">
            <w:pPr>
              <w:spacing w:after="0" w:line="240" w:lineRule="auto"/>
              <w:rPr>
                <w:iCs/>
                <w:sz w:val="18"/>
                <w:szCs w:val="18"/>
              </w:rPr>
            </w:pPr>
            <w:r w:rsidRPr="00E26089">
              <w:rPr>
                <w:sz w:val="18"/>
                <w:szCs w:val="18"/>
              </w:rPr>
              <w:t>enter comments summarising progress to date</w:t>
            </w:r>
          </w:p>
        </w:tc>
      </w:tr>
      <w:tr w:rsidR="00BE181C" w:rsidRPr="00396867" w14:paraId="7568ABC0" w14:textId="77777777" w:rsidTr="0087084E">
        <w:trPr>
          <w:trHeight w:val="70"/>
        </w:trPr>
        <w:tc>
          <w:tcPr>
            <w:tcW w:w="971" w:type="pct"/>
          </w:tcPr>
          <w:p w14:paraId="2DB2BC9A" w14:textId="01F3B180" w:rsidR="00BE181C" w:rsidRPr="00E26089" w:rsidRDefault="00000000" w:rsidP="00E26089">
            <w:pPr>
              <w:spacing w:after="0" w:line="240" w:lineRule="auto"/>
              <w:rPr>
                <w:rStyle w:val="Select"/>
                <w:b w:val="0"/>
                <w:sz w:val="18"/>
                <w:szCs w:val="18"/>
              </w:rPr>
            </w:pPr>
            <w:sdt>
              <w:sdtPr>
                <w:rPr>
                  <w:rStyle w:val="Select"/>
                  <w:b w:val="0"/>
                  <w:sz w:val="18"/>
                  <w:szCs w:val="18"/>
                </w:rPr>
                <w:id w:val="-1759353233"/>
                <w:placeholder>
                  <w:docPart w:val="805412D6214A4CC29B0508F22C507A26"/>
                </w:placeholder>
                <w:dropDownList>
                  <w:listItem w:displayText="Select" w:value="Select"/>
                  <w:listItem w:displayText="Increased focus of research on areas of unmet need" w:value="Increased focus of research on areas of unmet need"/>
                  <w:listItem w:displayText="More Australians access clinical trials" w:value="More Australians access clinical trials"/>
                  <w:listItem w:displayText="New health technologies are embedded in health practice" w:value="New health technologies are embedded in health practice"/>
                  <w:listItem w:displayText="New health interventions are embedded in health practice" w:value="New health interventions are embedded in health practice"/>
                  <w:listItem w:displayText="Research community has greater capacity to undertake translational research" w:value="Research community has greater capacity to undertake translational research"/>
                  <w:listItem w:displayText="Health professionals adopt best practices faster" w:value="Health professionals adopt best practices faster"/>
                  <w:listItem w:displayText="The community engages with and adopts new technologies and treatments" w:value="The community engages with and adopts new technologies and treatments"/>
                  <w:listItem w:displayText="Increased commercialisation of health research outcomes" w:value="Increased commercialisation of health research outcomes"/>
                </w:dropDownList>
              </w:sdtPr>
              <w:sdtContent>
                <w:r w:rsidR="00BE181C" w:rsidRPr="00E26089">
                  <w:rPr>
                    <w:rStyle w:val="Select"/>
                    <w:b w:val="0"/>
                    <w:sz w:val="18"/>
                    <w:szCs w:val="18"/>
                  </w:rPr>
                  <w:t>Select</w:t>
                </w:r>
              </w:sdtContent>
            </w:sdt>
          </w:p>
        </w:tc>
        <w:tc>
          <w:tcPr>
            <w:tcW w:w="1309" w:type="pct"/>
          </w:tcPr>
          <w:p w14:paraId="3CFA24CE" w14:textId="77777777" w:rsidR="00BE181C" w:rsidRPr="00E26089" w:rsidRDefault="00BE181C" w:rsidP="00E26089">
            <w:pPr>
              <w:spacing w:after="0" w:line="240" w:lineRule="auto"/>
              <w:rPr>
                <w:sz w:val="18"/>
                <w:szCs w:val="18"/>
              </w:rPr>
            </w:pPr>
          </w:p>
        </w:tc>
        <w:tc>
          <w:tcPr>
            <w:tcW w:w="588" w:type="pct"/>
          </w:tcPr>
          <w:p w14:paraId="6362C9E7" w14:textId="77777777" w:rsidR="00BE181C" w:rsidRPr="00E26089" w:rsidRDefault="00BE181C" w:rsidP="00E26089">
            <w:pPr>
              <w:spacing w:after="0" w:line="240" w:lineRule="auto"/>
              <w:rPr>
                <w:iCs/>
                <w:sz w:val="18"/>
                <w:szCs w:val="18"/>
                <w:highlight w:val="yellow"/>
              </w:rPr>
            </w:pPr>
          </w:p>
        </w:tc>
        <w:tc>
          <w:tcPr>
            <w:tcW w:w="2131" w:type="pct"/>
          </w:tcPr>
          <w:p w14:paraId="5FE87F4E" w14:textId="77777777" w:rsidR="00BE181C" w:rsidRPr="00E26089" w:rsidRDefault="00BE181C" w:rsidP="00E26089">
            <w:pPr>
              <w:spacing w:after="0" w:line="240" w:lineRule="auto"/>
              <w:rPr>
                <w:iCs/>
                <w:sz w:val="18"/>
                <w:szCs w:val="18"/>
              </w:rPr>
            </w:pPr>
          </w:p>
        </w:tc>
      </w:tr>
    </w:tbl>
    <w:p w14:paraId="6A508B1C" w14:textId="77777777" w:rsidR="00C8379C" w:rsidRPr="0087084E" w:rsidRDefault="00C8379C" w:rsidP="00A760A4">
      <w:pPr>
        <w:pStyle w:val="Heading2"/>
        <w:spacing w:before="480"/>
      </w:pPr>
      <w:r w:rsidRPr="0087084E">
        <w:t>Attachments</w:t>
      </w:r>
    </w:p>
    <w:p w14:paraId="188C4E46" w14:textId="51FE6C28" w:rsidR="00FC260B" w:rsidRPr="00A760A4" w:rsidRDefault="00C8379C" w:rsidP="00A760A4">
      <w:pPr>
        <w:rPr>
          <w:rFonts w:eastAsia="Times New Roman"/>
          <w:bCs/>
          <w:i/>
          <w:iCs/>
        </w:rPr>
      </w:pPr>
      <w:r w:rsidRPr="00A760A4">
        <w:rPr>
          <w:i/>
          <w:iCs/>
        </w:rPr>
        <w:t>Attach any agreed evidence required above (e.g. updated risk management plan).</w:t>
      </w:r>
      <w:r w:rsidR="00FC260B" w:rsidRPr="00A760A4">
        <w:rPr>
          <w:bCs/>
          <w:i/>
          <w:iCs/>
        </w:rPr>
        <w:br w:type="page"/>
      </w:r>
    </w:p>
    <w:p w14:paraId="6853A041" w14:textId="6ECB172C" w:rsidR="00BA035A" w:rsidRPr="0087084E" w:rsidRDefault="00BA035A" w:rsidP="00A760A4">
      <w:pPr>
        <w:pStyle w:val="Heading2"/>
      </w:pPr>
      <w:r w:rsidRPr="0087084E">
        <w:lastRenderedPageBreak/>
        <w:t>Figures and Tables</w:t>
      </w:r>
    </w:p>
    <w:p w14:paraId="2F8E4A7D" w14:textId="78D2942C" w:rsidR="00313065" w:rsidRPr="00E01D15" w:rsidRDefault="00313065" w:rsidP="00A760A4">
      <w:pPr>
        <w:rPr>
          <w:lang w:eastAsia="en-AU"/>
        </w:rPr>
      </w:pPr>
      <w:r w:rsidRPr="0087084E">
        <w:t>Include any images</w:t>
      </w:r>
      <w:r w:rsidR="00AB6E95" w:rsidRPr="00EB1009">
        <w:t xml:space="preserve">, graphs, charts, </w:t>
      </w:r>
      <w:r w:rsidRPr="0087084E">
        <w:t>or diagrams here</w:t>
      </w:r>
      <w:r w:rsidR="00ED77C1" w:rsidRPr="0087084E">
        <w:t xml:space="preserve"> (if applicable)</w:t>
      </w:r>
      <w:r w:rsidRPr="0087084E">
        <w:t>:</w:t>
      </w:r>
      <w:r w:rsidR="00C15799" w:rsidRPr="00E01D15">
        <w:t xml:space="preserve"> </w:t>
      </w:r>
    </w:p>
    <w:p w14:paraId="68B98EEC" w14:textId="2EE5750E" w:rsidR="00721CF5" w:rsidRDefault="00684100" w:rsidP="008E1E13">
      <w:pPr>
        <w:spacing w:after="600"/>
      </w:pPr>
      <w:r w:rsidRPr="00684100">
        <w:t>Each figure</w:t>
      </w:r>
      <w:r>
        <w:t xml:space="preserve"> or table</w:t>
      </w:r>
      <w:r w:rsidRPr="00684100">
        <w:t xml:space="preserve"> must have a clear title</w:t>
      </w:r>
      <w:r>
        <w:t xml:space="preserve"> (Figure 1 or Table 1)</w:t>
      </w:r>
      <w:r w:rsidRPr="00684100">
        <w:t>, descriptive headers and include all labels or applicable units of measurement.</w:t>
      </w:r>
      <w:r w:rsidR="0004581A">
        <w:t xml:space="preserve"> C</w:t>
      </w:r>
      <w:r w:rsidRPr="00684100">
        <w:t xml:space="preserve">aptions must be included </w:t>
      </w:r>
      <w:r w:rsidR="00D07B22">
        <w:t>as text within the report rather than as part of the</w:t>
      </w:r>
      <w:r w:rsidRPr="00684100">
        <w:t xml:space="preserve"> figure</w:t>
      </w:r>
      <w:r w:rsidR="00D07B22">
        <w:t xml:space="preserve"> and</w:t>
      </w:r>
      <w:r w:rsidRPr="00684100">
        <w:t xml:space="preserve"> give a clear and concise description and highlight the key findings.</w:t>
      </w:r>
      <w:r w:rsidR="00115D6E">
        <w:t xml:space="preserve"> </w:t>
      </w:r>
      <w:r w:rsidR="00456566" w:rsidRPr="00456566">
        <w:t>Font type</w:t>
      </w:r>
      <w:r w:rsidR="00456566">
        <w:t xml:space="preserve"> for the captions</w:t>
      </w:r>
      <w:r w:rsidR="00456566" w:rsidRPr="00456566">
        <w:t xml:space="preserve"> should be Arial and</w:t>
      </w:r>
      <w:r w:rsidR="00456566">
        <w:t xml:space="preserve"> size 11. </w:t>
      </w:r>
      <w:r w:rsidR="00115D6E" w:rsidRPr="00115D6E">
        <w:t>Reference each figure</w:t>
      </w:r>
      <w:r w:rsidR="00510C52">
        <w:t xml:space="preserve"> or table</w:t>
      </w:r>
      <w:r w:rsidR="00115D6E" w:rsidRPr="00115D6E">
        <w:t xml:space="preserve"> in your report (e.g., Figure 1</w:t>
      </w:r>
      <w:r w:rsidR="00510C52">
        <w:t>, Table 1</w:t>
      </w:r>
      <w:r w:rsidR="00115D6E" w:rsidRPr="00115D6E">
        <w:t>) as needed</w:t>
      </w:r>
      <w:r w:rsidR="00C15799">
        <w:t>.</w:t>
      </w:r>
    </w:p>
    <w:tbl>
      <w:tblPr>
        <w:tblStyle w:val="TableGrid"/>
        <w:tblW w:w="9776" w:type="dxa"/>
        <w:tblLook w:val="04A0" w:firstRow="1" w:lastRow="0" w:firstColumn="1" w:lastColumn="0" w:noHBand="0" w:noVBand="1"/>
      </w:tblPr>
      <w:tblGrid>
        <w:gridCol w:w="9776"/>
      </w:tblGrid>
      <w:tr w:rsidR="00CE01FF" w14:paraId="4C8D9C0B" w14:textId="77777777" w:rsidTr="00E0064E">
        <w:tc>
          <w:tcPr>
            <w:tcW w:w="9776" w:type="dxa"/>
          </w:tcPr>
          <w:p w14:paraId="698E6265" w14:textId="77777777" w:rsidR="00CE01FF" w:rsidRPr="003536B8" w:rsidRDefault="00CE01FF" w:rsidP="00CE01FF">
            <w:pPr>
              <w:pStyle w:val="Heading3"/>
              <w:pBdr>
                <w:top w:val="none" w:sz="0" w:space="0" w:color="auto"/>
                <w:left w:val="none" w:sz="0" w:space="0" w:color="auto"/>
                <w:bottom w:val="none" w:sz="0" w:space="0" w:color="auto"/>
                <w:right w:val="none" w:sz="0" w:space="0" w:color="auto"/>
              </w:pBdr>
            </w:pPr>
            <w:r w:rsidRPr="00CE01FF">
              <w:t>RAO</w:t>
            </w:r>
            <w:r>
              <w:t xml:space="preserve"> </w:t>
            </w:r>
            <w:r w:rsidRPr="003536B8">
              <w:t>Certification</w:t>
            </w:r>
          </w:p>
          <w:p w14:paraId="246834D8" w14:textId="77777777" w:rsidR="00CE01FF" w:rsidRDefault="00CE01FF" w:rsidP="005B48A3">
            <w:pPr>
              <w:spacing w:before="120" w:after="120" w:line="280" w:lineRule="atLeast"/>
              <w:rPr>
                <w:lang w:eastAsia="en-AU"/>
              </w:rPr>
            </w:pPr>
            <w:r>
              <w:rPr>
                <w:lang w:eastAsia="en-AU"/>
              </w:rPr>
              <w:t>This report should be reviewed and certified by a Research Administration Officer on behalf of the Grantee.</w:t>
            </w:r>
          </w:p>
          <w:p w14:paraId="4CBFF9FD" w14:textId="77777777" w:rsidR="00CE01FF" w:rsidRPr="003536B8" w:rsidRDefault="00CE01FF" w:rsidP="005B48A3">
            <w:pPr>
              <w:spacing w:before="120" w:after="120" w:line="280" w:lineRule="atLeast"/>
              <w:rPr>
                <w:lang w:eastAsia="en-AU"/>
              </w:rPr>
            </w:pPr>
            <w:r w:rsidRPr="003536B8">
              <w:rPr>
                <w:lang w:eastAsia="en-AU"/>
              </w:rPr>
              <w:t>By submitting this progress report, you are certifying that:</w:t>
            </w:r>
          </w:p>
          <w:p w14:paraId="7BE64F99" w14:textId="77777777" w:rsidR="00CE01FF" w:rsidRPr="0087676B" w:rsidRDefault="00CE01FF" w:rsidP="00E0064E">
            <w:pPr>
              <w:pStyle w:val="List3"/>
              <w:framePr w:wrap="around"/>
              <w:spacing w:line="280" w:lineRule="atLeast"/>
              <w:ind w:left="306" w:hanging="283"/>
            </w:pPr>
            <w:r w:rsidRPr="0087676B">
              <w:t>an authorised person has completed the report</w:t>
            </w:r>
          </w:p>
          <w:p w14:paraId="4D88A7FA" w14:textId="77777777" w:rsidR="00CE01FF" w:rsidRPr="003536B8" w:rsidRDefault="00CE01FF" w:rsidP="00E0064E">
            <w:pPr>
              <w:pStyle w:val="List3"/>
              <w:framePr w:wrap="around"/>
              <w:spacing w:line="280" w:lineRule="atLeast"/>
              <w:ind w:left="306" w:right="-112" w:hanging="283"/>
            </w:pPr>
            <w:r w:rsidRPr="003536B8">
              <w:t xml:space="preserve">the information in this report is accurate, complete and not misleading and that </w:t>
            </w:r>
            <w:r>
              <w:t>you</w:t>
            </w:r>
            <w:r w:rsidRPr="003536B8">
              <w:t xml:space="preserve"> understand the giving of false or misleading information is a serious offence under the </w:t>
            </w:r>
            <w:r w:rsidRPr="003536B8">
              <w:rPr>
                <w:i/>
              </w:rPr>
              <w:t>Criminal Code</w:t>
            </w:r>
            <w:r>
              <w:rPr>
                <w:i/>
              </w:rPr>
              <w:t xml:space="preserve"> Act</w:t>
            </w:r>
            <w:r w:rsidRPr="003536B8">
              <w:rPr>
                <w:i/>
              </w:rPr>
              <w:t xml:space="preserve"> 1995</w:t>
            </w:r>
            <w:r w:rsidRPr="003536B8">
              <w:t xml:space="preserve"> (</w:t>
            </w:r>
            <w:proofErr w:type="spellStart"/>
            <w:r w:rsidRPr="003536B8">
              <w:t>Cth</w:t>
            </w:r>
            <w:proofErr w:type="spellEnd"/>
            <w:r w:rsidRPr="003536B8">
              <w:t>)</w:t>
            </w:r>
          </w:p>
          <w:p w14:paraId="0EA1045B" w14:textId="77777777" w:rsidR="00CE01FF" w:rsidRDefault="00CE01FF" w:rsidP="00E0064E">
            <w:pPr>
              <w:pStyle w:val="List3"/>
              <w:framePr w:wrap="around"/>
              <w:spacing w:line="280" w:lineRule="atLeast"/>
              <w:ind w:left="306" w:hanging="283"/>
            </w:pPr>
            <w:r>
              <w:t>you</w:t>
            </w:r>
            <w:r w:rsidRPr="003536B8">
              <w:t xml:space="preserve"> have complied with </w:t>
            </w:r>
            <w:r>
              <w:t xml:space="preserve">the relevant grant opportunity guidelines, as well as </w:t>
            </w:r>
            <w:r w:rsidRPr="00FD76A5">
              <w:t>all funding conditions and relevant legislation applicable</w:t>
            </w:r>
            <w:r w:rsidRPr="003536B8">
              <w:t xml:space="preserve"> to the delivery of the </w:t>
            </w:r>
            <w:r w:rsidRPr="00AA2CB6">
              <w:t>Research Activity</w:t>
            </w:r>
            <w:r w:rsidRPr="003536B8">
              <w:t xml:space="preserve">, as described in the </w:t>
            </w:r>
            <w:r>
              <w:t xml:space="preserve">Grant </w:t>
            </w:r>
            <w:r w:rsidRPr="003536B8">
              <w:t>Agreement and Schedule</w:t>
            </w:r>
          </w:p>
          <w:p w14:paraId="28A4924F" w14:textId="5230C510" w:rsidR="00CE01FF" w:rsidRDefault="00CE01FF" w:rsidP="00E0064E">
            <w:pPr>
              <w:pStyle w:val="List3"/>
              <w:framePr w:wrap="around"/>
              <w:spacing w:line="280" w:lineRule="atLeast"/>
              <w:ind w:left="306" w:hanging="283"/>
            </w:pPr>
            <w:r>
              <w:t xml:space="preserve">you are </w:t>
            </w:r>
            <w:r w:rsidRPr="003E2426">
              <w:t xml:space="preserve">aware that the </w:t>
            </w:r>
            <w:r>
              <w:t>G</w:t>
            </w:r>
            <w:r w:rsidRPr="003E2426">
              <w:t xml:space="preserve">rant </w:t>
            </w:r>
            <w:r>
              <w:t>A</w:t>
            </w:r>
            <w:r w:rsidRPr="003E2426">
              <w:t xml:space="preserve">greement empowers the </w:t>
            </w:r>
            <w:r>
              <w:t>Department</w:t>
            </w:r>
            <w:r w:rsidRPr="003E2426">
              <w:t xml:space="preserve"> to terminate the </w:t>
            </w:r>
            <w:r>
              <w:t>G</w:t>
            </w:r>
            <w:r w:rsidRPr="003E2426">
              <w:t xml:space="preserve">rant </w:t>
            </w:r>
            <w:r>
              <w:t>A</w:t>
            </w:r>
            <w:r w:rsidRPr="003E2426">
              <w:t xml:space="preserve">greement and to request repayment of funds paid to the grantee where the grantee is in breach of the </w:t>
            </w:r>
            <w:r>
              <w:t>G</w:t>
            </w:r>
            <w:r w:rsidRPr="003E2426">
              <w:t xml:space="preserve">rant </w:t>
            </w:r>
            <w:r>
              <w:t>A</w:t>
            </w:r>
            <w:r w:rsidRPr="003E2426">
              <w:t>greement</w:t>
            </w:r>
            <w:r>
              <w:t>.</w:t>
            </w:r>
          </w:p>
        </w:tc>
      </w:tr>
    </w:tbl>
    <w:p w14:paraId="49DA8FB4" w14:textId="77777777" w:rsidR="00F609CA" w:rsidRDefault="00F609CA" w:rsidP="00CE01FF"/>
    <w:sectPr w:rsidR="00F609CA" w:rsidSect="001000B7">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4D8B" w14:textId="77777777" w:rsidR="00581E2D" w:rsidRDefault="00581E2D" w:rsidP="00DE3635">
      <w:pPr>
        <w:spacing w:after="0" w:line="240" w:lineRule="auto"/>
      </w:pPr>
      <w:r>
        <w:separator/>
      </w:r>
    </w:p>
  </w:endnote>
  <w:endnote w:type="continuationSeparator" w:id="0">
    <w:p w14:paraId="24F3038E" w14:textId="77777777" w:rsidR="00581E2D" w:rsidRDefault="00581E2D" w:rsidP="00DE3635">
      <w:pPr>
        <w:spacing w:after="0" w:line="240" w:lineRule="auto"/>
      </w:pPr>
      <w:r>
        <w:continuationSeparator/>
      </w:r>
    </w:p>
  </w:endnote>
  <w:endnote w:type="continuationNotice" w:id="1">
    <w:p w14:paraId="2BA7D63C" w14:textId="77777777" w:rsidR="00581E2D" w:rsidRDefault="00581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E7B" w14:textId="59574D73" w:rsidR="00821478" w:rsidRDefault="00875F2A">
    <w:pPr>
      <w:pStyle w:val="Footer"/>
    </w:pPr>
    <w:r>
      <w:rPr>
        <w:noProof/>
      </w:rPr>
      <mc:AlternateContent>
        <mc:Choice Requires="wps">
          <w:drawing>
            <wp:anchor distT="0" distB="0" distL="0" distR="0" simplePos="0" relativeHeight="251658245" behindDoc="0" locked="0" layoutInCell="1" allowOverlap="1" wp14:anchorId="054314FD" wp14:editId="33F8AC8B">
              <wp:simplePos x="635" y="635"/>
              <wp:positionH relativeFrom="page">
                <wp:align>left</wp:align>
              </wp:positionH>
              <wp:positionV relativeFrom="page">
                <wp:align>bottom</wp:align>
              </wp:positionV>
              <wp:extent cx="772795" cy="357505"/>
              <wp:effectExtent l="0" t="0" r="8255" b="0"/>
              <wp:wrapNone/>
              <wp:docPr id="7697460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488D5A3" w14:textId="60789612"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4314FD" id="_x0000_t202" coordsize="21600,21600" o:spt="202" path="m,l,21600r21600,l21600,xe">
              <v:stroke joinstyle="miter"/>
              <v:path gradientshapeok="t" o:connecttype="rect"/>
            </v:shapetype>
            <v:shape id="Text Box 5" o:spid="_x0000_s1027" type="#_x0000_t202" alt="OFFICIAL" style="position:absolute;margin-left:0;margin-top:0;width:60.85pt;height:28.1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textbox style="mso-fit-shape-to-text:t" inset="20pt,0,0,15pt">
                <w:txbxContent>
                  <w:p w14:paraId="1488D5A3" w14:textId="60789612"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2C26" w14:textId="76FC44A1" w:rsidR="006E0C40" w:rsidRPr="00396867" w:rsidRDefault="006E0C40">
    <w:pPr>
      <w:pStyle w:val="Footer"/>
      <w:jc w:val="center"/>
      <w:rPr>
        <w:rFonts w:cs="Arial"/>
        <w:caps/>
        <w:noProof/>
        <w:sz w:val="20"/>
        <w:szCs w:val="20"/>
      </w:rPr>
    </w:pPr>
    <w:r w:rsidRPr="00396867">
      <w:rPr>
        <w:rFonts w:cs="Arial"/>
        <w:caps/>
        <w:sz w:val="20"/>
        <w:szCs w:val="20"/>
      </w:rPr>
      <w:fldChar w:fldCharType="begin"/>
    </w:r>
    <w:r w:rsidRPr="00086B45">
      <w:rPr>
        <w:rFonts w:cs="Arial"/>
        <w:caps/>
        <w:sz w:val="20"/>
        <w:szCs w:val="20"/>
      </w:rPr>
      <w:instrText xml:space="preserve"> PAGE   \* MERGEFORMAT </w:instrText>
    </w:r>
    <w:r w:rsidRPr="00396867">
      <w:rPr>
        <w:rFonts w:cs="Arial"/>
        <w:caps/>
        <w:sz w:val="20"/>
        <w:szCs w:val="20"/>
      </w:rPr>
      <w:fldChar w:fldCharType="separate"/>
    </w:r>
    <w:r w:rsidRPr="00086B45">
      <w:rPr>
        <w:rFonts w:cs="Arial"/>
        <w:caps/>
        <w:noProof/>
        <w:sz w:val="20"/>
        <w:szCs w:val="20"/>
      </w:rPr>
      <w:t>1</w:t>
    </w:r>
    <w:r w:rsidRPr="00396867">
      <w:rPr>
        <w:rFonts w:cs="Arial"/>
        <w:caps/>
        <w:noProof/>
        <w:sz w:val="20"/>
        <w:szCs w:val="20"/>
      </w:rPr>
      <w:fldChar w:fldCharType="end"/>
    </w:r>
  </w:p>
  <w:p w14:paraId="3CE86CF8" w14:textId="5FD006F0" w:rsidR="006E0C40" w:rsidRPr="009C0231" w:rsidRDefault="006E0C40" w:rsidP="00A75A15">
    <w:pPr>
      <w:pStyle w:val="Footer"/>
      <w:jc w:val="right"/>
      <w:rPr>
        <w:rFonts w:cs="Arial"/>
        <w:color w:val="767171" w:themeColor="background2" w:themeShade="80"/>
        <w:sz w:val="18"/>
      </w:rPr>
    </w:pPr>
    <w:r w:rsidRPr="009C0231">
      <w:rPr>
        <w:rFonts w:cs="Arial"/>
        <w:color w:val="767171" w:themeColor="background2" w:themeShade="80"/>
        <w:sz w:val="18"/>
      </w:rPr>
      <w:t xml:space="preserve">Updated </w:t>
    </w:r>
    <w:r w:rsidR="001000B7" w:rsidRPr="009C0231">
      <w:rPr>
        <w:rFonts w:cs="Arial"/>
        <w:color w:val="767171" w:themeColor="background2" w:themeShade="80"/>
        <w:sz w:val="18"/>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636F" w14:textId="1A12B4C6" w:rsidR="00821478" w:rsidRDefault="00875F2A">
    <w:pPr>
      <w:pStyle w:val="Footer"/>
    </w:pPr>
    <w:r>
      <w:rPr>
        <w:noProof/>
      </w:rPr>
      <mc:AlternateContent>
        <mc:Choice Requires="wps">
          <w:drawing>
            <wp:anchor distT="0" distB="0" distL="0" distR="0" simplePos="0" relativeHeight="251658244" behindDoc="0" locked="0" layoutInCell="1" allowOverlap="1" wp14:anchorId="5AADC487" wp14:editId="63972853">
              <wp:simplePos x="635" y="635"/>
              <wp:positionH relativeFrom="page">
                <wp:align>left</wp:align>
              </wp:positionH>
              <wp:positionV relativeFrom="page">
                <wp:align>bottom</wp:align>
              </wp:positionV>
              <wp:extent cx="772795" cy="357505"/>
              <wp:effectExtent l="0" t="0" r="8255" b="0"/>
              <wp:wrapNone/>
              <wp:docPr id="14491033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A3EF5E5" w14:textId="7C6BFFAB"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ADC487" id="_x0000_t202" coordsize="21600,21600" o:spt="202" path="m,l,21600r21600,l21600,xe">
              <v:stroke joinstyle="miter"/>
              <v:path gradientshapeok="t" o:connecttype="rect"/>
            </v:shapetype>
            <v:shape id="Text Box 4" o:spid="_x0000_s1029" type="#_x0000_t202" alt="OFFICIAL" style="position:absolute;margin-left:0;margin-top:0;width:60.85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CU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sfk4/Q7qEy7lYODbW75usfWG+fDMHBKMe6Bo&#10;wxMeUkFXUThblDTgfvzNH/MRd4xS0qFgKmpQ0ZSobwb5mBWf8jwKLN3QcKOxS8b0Ni9i3Bz0PaAW&#10;p/gsLE9mTA5qNKUD/YqaXsVuGGKGY8+K7kbzPgzyxTfBxWqVklBLloWN2VoeS0fMIqAv/Stz9ox6&#10;QLoeYZQUK9+AP+TGP71dHQJSkJiJ+A5onmFHHSZuz28mCv3Xe8q6vuzlTwA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OMiQJQT&#10;AgAAIQQAAA4AAAAAAAAAAAAAAAAALgIAAGRycy9lMm9Eb2MueG1sUEsBAi0AFAAGAAgAAAAhAAyn&#10;DJzaAAAABAEAAA8AAAAAAAAAAAAAAAAAbQQAAGRycy9kb3ducmV2LnhtbFBLBQYAAAAABAAEAPMA&#10;AAB0BQAAAAA=&#10;" filled="f" stroked="f">
              <v:textbox style="mso-fit-shape-to-text:t" inset="20pt,0,0,15pt">
                <w:txbxContent>
                  <w:p w14:paraId="1A3EF5E5" w14:textId="7C6BFFAB"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E56F" w14:textId="77777777" w:rsidR="00581E2D" w:rsidRDefault="00581E2D" w:rsidP="00DE3635">
      <w:pPr>
        <w:spacing w:after="0" w:line="240" w:lineRule="auto"/>
      </w:pPr>
      <w:r>
        <w:separator/>
      </w:r>
    </w:p>
  </w:footnote>
  <w:footnote w:type="continuationSeparator" w:id="0">
    <w:p w14:paraId="11F5EEBF" w14:textId="77777777" w:rsidR="00581E2D" w:rsidRDefault="00581E2D" w:rsidP="00DE3635">
      <w:pPr>
        <w:spacing w:after="0" w:line="240" w:lineRule="auto"/>
      </w:pPr>
      <w:r>
        <w:continuationSeparator/>
      </w:r>
    </w:p>
  </w:footnote>
  <w:footnote w:type="continuationNotice" w:id="1">
    <w:p w14:paraId="5AB15ADB" w14:textId="77777777" w:rsidR="00581E2D" w:rsidRDefault="00581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B0E9" w14:textId="52E7877D" w:rsidR="00821478" w:rsidRDefault="00875F2A">
    <w:pPr>
      <w:pStyle w:val="Header"/>
    </w:pPr>
    <w:r>
      <w:rPr>
        <w:noProof/>
      </w:rPr>
      <mc:AlternateContent>
        <mc:Choice Requires="wps">
          <w:drawing>
            <wp:anchor distT="0" distB="0" distL="0" distR="0" simplePos="0" relativeHeight="251658242" behindDoc="0" locked="0" layoutInCell="1" allowOverlap="1" wp14:anchorId="1745AB7E" wp14:editId="4899E90D">
              <wp:simplePos x="635" y="635"/>
              <wp:positionH relativeFrom="page">
                <wp:align>left</wp:align>
              </wp:positionH>
              <wp:positionV relativeFrom="page">
                <wp:align>top</wp:align>
              </wp:positionV>
              <wp:extent cx="772795" cy="357505"/>
              <wp:effectExtent l="0" t="0" r="8255" b="4445"/>
              <wp:wrapNone/>
              <wp:docPr id="6543564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6FD0AAB9" w14:textId="33325B44"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45AB7E" id="_x0000_t202" coordsize="21600,21600" o:spt="202" path="m,l,21600r21600,l21600,xe">
              <v:stroke joinstyle="miter"/>
              <v:path gradientshapeok="t" o:connecttype="rect"/>
            </v:shapetype>
            <v:shape id="Text Box 2" o:spid="_x0000_s1026" type="#_x0000_t202" alt="OFFICIAL" style="position:absolute;margin-left:0;margin-top:0;width:60.8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" filled="f" stroked="f">
              <v:textbox style="mso-fit-shape-to-text:t" inset="20pt,15pt,0,0">
                <w:txbxContent>
                  <w:p w14:paraId="6FD0AAB9" w14:textId="33325B44"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4697" w14:textId="43FC0EEA" w:rsidR="006E0C40" w:rsidRDefault="006E0C40" w:rsidP="00A37275">
    <w:pPr>
      <w:pStyle w:val="Header"/>
      <w:rPr>
        <w:b/>
        <w:noProof/>
        <w:szCs w:val="24"/>
      </w:rPr>
    </w:pPr>
    <w:r>
      <w:rPr>
        <w:noProof/>
        <w:lang w:eastAsia="en-AU"/>
      </w:rPr>
      <w:drawing>
        <wp:anchor distT="0" distB="0" distL="114300" distR="114300" simplePos="0" relativeHeight="251658240" behindDoc="0" locked="0" layoutInCell="1" allowOverlap="1" wp14:anchorId="064264EB" wp14:editId="15FBC8F4">
          <wp:simplePos x="0" y="0"/>
          <wp:positionH relativeFrom="margin">
            <wp:posOffset>2447925</wp:posOffset>
          </wp:positionH>
          <wp:positionV relativeFrom="paragraph">
            <wp:posOffset>306347</wp:posOffset>
          </wp:positionV>
          <wp:extent cx="3321050" cy="710865"/>
          <wp:effectExtent l="0" t="0" r="0" b="0"/>
          <wp:wrapNone/>
          <wp:docPr id="12" name="Picture 12"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l Research Future Fu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0" cy="710865"/>
                  </a:xfrm>
                  <a:prstGeom prst="rect">
                    <a:avLst/>
                  </a:prstGeom>
                </pic:spPr>
              </pic:pic>
            </a:graphicData>
          </a:graphic>
        </wp:anchor>
      </w:drawing>
    </w:r>
    <w:r>
      <w:rPr>
        <w:rFonts w:cs="Arial"/>
        <w:noProof/>
      </w:rPr>
      <w:drawing>
        <wp:inline distT="0" distB="0" distL="0" distR="0" wp14:anchorId="2129494F" wp14:editId="04BC5678">
          <wp:extent cx="2063232" cy="771555"/>
          <wp:effectExtent l="0" t="0" r="0" b="0"/>
          <wp:docPr id="13" name="Picture 13"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Department of Health, Disability and Ageing cres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232" cy="771555"/>
                  </a:xfrm>
                  <a:prstGeom prst="rect">
                    <a:avLst/>
                  </a:prstGeom>
                  <a:noFill/>
                  <a:ln>
                    <a:noFill/>
                  </a:ln>
                </pic:spPr>
              </pic:pic>
            </a:graphicData>
          </a:graphic>
        </wp:inline>
      </w:drawing>
    </w:r>
  </w:p>
  <w:p w14:paraId="17A3E986" w14:textId="77777777" w:rsidR="006E0C40" w:rsidRDefault="006E0C40" w:rsidP="00A37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D6D4" w14:textId="48C1EBFA" w:rsidR="00821478" w:rsidRDefault="00875F2A">
    <w:pPr>
      <w:pStyle w:val="Header"/>
    </w:pPr>
    <w:r>
      <w:rPr>
        <w:noProof/>
      </w:rPr>
      <mc:AlternateContent>
        <mc:Choice Requires="wps">
          <w:drawing>
            <wp:anchor distT="0" distB="0" distL="0" distR="0" simplePos="0" relativeHeight="251658241" behindDoc="0" locked="0" layoutInCell="1" allowOverlap="1" wp14:anchorId="5286C28A" wp14:editId="2A8EBA13">
              <wp:simplePos x="635" y="635"/>
              <wp:positionH relativeFrom="page">
                <wp:align>left</wp:align>
              </wp:positionH>
              <wp:positionV relativeFrom="page">
                <wp:align>top</wp:align>
              </wp:positionV>
              <wp:extent cx="772795" cy="357505"/>
              <wp:effectExtent l="0" t="0" r="8255" b="4445"/>
              <wp:wrapNone/>
              <wp:docPr id="5259916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7AAB7A02" w14:textId="1F74A500"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86C28A" id="_x0000_t202" coordsize="21600,21600" o:spt="202" path="m,l,21600r21600,l21600,xe">
              <v:stroke joinstyle="miter"/>
              <v:path gradientshapeok="t" o:connecttype="rect"/>
            </v:shapetype>
            <v:shape id="Text Box 1" o:spid="_x0000_s1028" type="#_x0000_t202" alt="OFFICIAL" style="position:absolute;margin-left:0;margin-top:0;width:60.8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" filled="f" stroked="f">
              <v:textbox style="mso-fit-shape-to-text:t" inset="20pt,15pt,0,0">
                <w:txbxContent>
                  <w:p w14:paraId="7AAB7A02" w14:textId="1F74A500" w:rsidR="00875F2A" w:rsidRPr="00875F2A" w:rsidRDefault="00875F2A" w:rsidP="00875F2A">
                    <w:pPr>
                      <w:spacing w:after="0"/>
                      <w:rPr>
                        <w:rFonts w:ascii="Aptos" w:eastAsia="Aptos" w:hAnsi="Aptos" w:cs="Aptos"/>
                        <w:noProof/>
                        <w:color w:val="000000"/>
                        <w:sz w:val="20"/>
                        <w:szCs w:val="20"/>
                      </w:rPr>
                    </w:pPr>
                    <w:r w:rsidRPr="00875F2A">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52FC0E"/>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1" w15:restartNumberingAfterBreak="0">
    <w:nsid w:val="04991B18"/>
    <w:multiLevelType w:val="hybridMultilevel"/>
    <w:tmpl w:val="53FA2376"/>
    <w:lvl w:ilvl="0" w:tplc="E5442628">
      <w:start w:val="1"/>
      <w:numFmt w:val="bullet"/>
      <w:lvlText w:val=""/>
      <w:lvlJc w:val="left"/>
      <w:pPr>
        <w:ind w:left="720" w:hanging="360"/>
      </w:pPr>
      <w:rPr>
        <w:rFonts w:ascii="Symbol" w:hAnsi="Symbol"/>
      </w:rPr>
    </w:lvl>
    <w:lvl w:ilvl="1" w:tplc="4F281060">
      <w:start w:val="1"/>
      <w:numFmt w:val="bullet"/>
      <w:lvlText w:val=""/>
      <w:lvlJc w:val="left"/>
      <w:pPr>
        <w:ind w:left="720" w:hanging="360"/>
      </w:pPr>
      <w:rPr>
        <w:rFonts w:ascii="Symbol" w:hAnsi="Symbol"/>
      </w:rPr>
    </w:lvl>
    <w:lvl w:ilvl="2" w:tplc="6E841E12">
      <w:start w:val="1"/>
      <w:numFmt w:val="bullet"/>
      <w:lvlText w:val=""/>
      <w:lvlJc w:val="left"/>
      <w:pPr>
        <w:ind w:left="720" w:hanging="360"/>
      </w:pPr>
      <w:rPr>
        <w:rFonts w:ascii="Symbol" w:hAnsi="Symbol"/>
      </w:rPr>
    </w:lvl>
    <w:lvl w:ilvl="3" w:tplc="DCFA2022">
      <w:start w:val="1"/>
      <w:numFmt w:val="bullet"/>
      <w:lvlText w:val=""/>
      <w:lvlJc w:val="left"/>
      <w:pPr>
        <w:ind w:left="720" w:hanging="360"/>
      </w:pPr>
      <w:rPr>
        <w:rFonts w:ascii="Symbol" w:hAnsi="Symbol"/>
      </w:rPr>
    </w:lvl>
    <w:lvl w:ilvl="4" w:tplc="0AD28DB6">
      <w:start w:val="1"/>
      <w:numFmt w:val="bullet"/>
      <w:lvlText w:val=""/>
      <w:lvlJc w:val="left"/>
      <w:pPr>
        <w:ind w:left="720" w:hanging="360"/>
      </w:pPr>
      <w:rPr>
        <w:rFonts w:ascii="Symbol" w:hAnsi="Symbol"/>
      </w:rPr>
    </w:lvl>
    <w:lvl w:ilvl="5" w:tplc="E6A60744">
      <w:start w:val="1"/>
      <w:numFmt w:val="bullet"/>
      <w:lvlText w:val=""/>
      <w:lvlJc w:val="left"/>
      <w:pPr>
        <w:ind w:left="720" w:hanging="360"/>
      </w:pPr>
      <w:rPr>
        <w:rFonts w:ascii="Symbol" w:hAnsi="Symbol"/>
      </w:rPr>
    </w:lvl>
    <w:lvl w:ilvl="6" w:tplc="06425DCA">
      <w:start w:val="1"/>
      <w:numFmt w:val="bullet"/>
      <w:lvlText w:val=""/>
      <w:lvlJc w:val="left"/>
      <w:pPr>
        <w:ind w:left="720" w:hanging="360"/>
      </w:pPr>
      <w:rPr>
        <w:rFonts w:ascii="Symbol" w:hAnsi="Symbol"/>
      </w:rPr>
    </w:lvl>
    <w:lvl w:ilvl="7" w:tplc="68700AEA">
      <w:start w:val="1"/>
      <w:numFmt w:val="bullet"/>
      <w:lvlText w:val=""/>
      <w:lvlJc w:val="left"/>
      <w:pPr>
        <w:ind w:left="720" w:hanging="360"/>
      </w:pPr>
      <w:rPr>
        <w:rFonts w:ascii="Symbol" w:hAnsi="Symbol"/>
      </w:rPr>
    </w:lvl>
    <w:lvl w:ilvl="8" w:tplc="2D5EC3CA">
      <w:start w:val="1"/>
      <w:numFmt w:val="bullet"/>
      <w:lvlText w:val=""/>
      <w:lvlJc w:val="left"/>
      <w:pPr>
        <w:ind w:left="720" w:hanging="360"/>
      </w:pPr>
      <w:rPr>
        <w:rFonts w:ascii="Symbol" w:hAnsi="Symbol"/>
      </w:rPr>
    </w:lvl>
  </w:abstractNum>
  <w:abstractNum w:abstractNumId="2" w15:restartNumberingAfterBreak="0">
    <w:nsid w:val="233A2143"/>
    <w:multiLevelType w:val="hybridMultilevel"/>
    <w:tmpl w:val="7310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54F6A"/>
    <w:multiLevelType w:val="hybridMultilevel"/>
    <w:tmpl w:val="9656F4E4"/>
    <w:lvl w:ilvl="0" w:tplc="70969064">
      <w:start w:val="1"/>
      <w:numFmt w:val="bullet"/>
      <w:lvlText w:val=""/>
      <w:lvlJc w:val="left"/>
      <w:pPr>
        <w:ind w:left="1020" w:hanging="360"/>
      </w:pPr>
      <w:rPr>
        <w:rFonts w:ascii="Symbol" w:hAnsi="Symbol"/>
      </w:rPr>
    </w:lvl>
    <w:lvl w:ilvl="1" w:tplc="F17CC950">
      <w:start w:val="1"/>
      <w:numFmt w:val="bullet"/>
      <w:lvlText w:val=""/>
      <w:lvlJc w:val="left"/>
      <w:pPr>
        <w:ind w:left="1020" w:hanging="360"/>
      </w:pPr>
      <w:rPr>
        <w:rFonts w:ascii="Symbol" w:hAnsi="Symbol"/>
      </w:rPr>
    </w:lvl>
    <w:lvl w:ilvl="2" w:tplc="B82C14A8">
      <w:start w:val="1"/>
      <w:numFmt w:val="bullet"/>
      <w:lvlText w:val=""/>
      <w:lvlJc w:val="left"/>
      <w:pPr>
        <w:ind w:left="1020" w:hanging="360"/>
      </w:pPr>
      <w:rPr>
        <w:rFonts w:ascii="Symbol" w:hAnsi="Symbol"/>
      </w:rPr>
    </w:lvl>
    <w:lvl w:ilvl="3" w:tplc="EF682CD4">
      <w:start w:val="1"/>
      <w:numFmt w:val="bullet"/>
      <w:lvlText w:val=""/>
      <w:lvlJc w:val="left"/>
      <w:pPr>
        <w:ind w:left="1020" w:hanging="360"/>
      </w:pPr>
      <w:rPr>
        <w:rFonts w:ascii="Symbol" w:hAnsi="Symbol"/>
      </w:rPr>
    </w:lvl>
    <w:lvl w:ilvl="4" w:tplc="094E3C58">
      <w:start w:val="1"/>
      <w:numFmt w:val="bullet"/>
      <w:lvlText w:val=""/>
      <w:lvlJc w:val="left"/>
      <w:pPr>
        <w:ind w:left="1020" w:hanging="360"/>
      </w:pPr>
      <w:rPr>
        <w:rFonts w:ascii="Symbol" w:hAnsi="Symbol"/>
      </w:rPr>
    </w:lvl>
    <w:lvl w:ilvl="5" w:tplc="61486CF8">
      <w:start w:val="1"/>
      <w:numFmt w:val="bullet"/>
      <w:lvlText w:val=""/>
      <w:lvlJc w:val="left"/>
      <w:pPr>
        <w:ind w:left="1020" w:hanging="360"/>
      </w:pPr>
      <w:rPr>
        <w:rFonts w:ascii="Symbol" w:hAnsi="Symbol"/>
      </w:rPr>
    </w:lvl>
    <w:lvl w:ilvl="6" w:tplc="CA36ED08">
      <w:start w:val="1"/>
      <w:numFmt w:val="bullet"/>
      <w:lvlText w:val=""/>
      <w:lvlJc w:val="left"/>
      <w:pPr>
        <w:ind w:left="1020" w:hanging="360"/>
      </w:pPr>
      <w:rPr>
        <w:rFonts w:ascii="Symbol" w:hAnsi="Symbol"/>
      </w:rPr>
    </w:lvl>
    <w:lvl w:ilvl="7" w:tplc="D8027CA0">
      <w:start w:val="1"/>
      <w:numFmt w:val="bullet"/>
      <w:lvlText w:val=""/>
      <w:lvlJc w:val="left"/>
      <w:pPr>
        <w:ind w:left="1020" w:hanging="360"/>
      </w:pPr>
      <w:rPr>
        <w:rFonts w:ascii="Symbol" w:hAnsi="Symbol"/>
      </w:rPr>
    </w:lvl>
    <w:lvl w:ilvl="8" w:tplc="70EA4330">
      <w:start w:val="1"/>
      <w:numFmt w:val="bullet"/>
      <w:lvlText w:val=""/>
      <w:lvlJc w:val="left"/>
      <w:pPr>
        <w:ind w:left="1020" w:hanging="360"/>
      </w:pPr>
      <w:rPr>
        <w:rFonts w:ascii="Symbol" w:hAnsi="Symbol"/>
      </w:rPr>
    </w:lvl>
  </w:abstractNum>
  <w:abstractNum w:abstractNumId="4" w15:restartNumberingAfterBreak="0">
    <w:nsid w:val="27964D74"/>
    <w:multiLevelType w:val="hybridMultilevel"/>
    <w:tmpl w:val="4962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C7FF6"/>
    <w:multiLevelType w:val="hybridMultilevel"/>
    <w:tmpl w:val="C796777E"/>
    <w:lvl w:ilvl="0" w:tplc="92E86CEA">
      <w:start w:val="1"/>
      <w:numFmt w:val="bullet"/>
      <w:lvlText w:val=""/>
      <w:lvlJc w:val="left"/>
      <w:pPr>
        <w:ind w:left="720" w:hanging="360"/>
      </w:pPr>
      <w:rPr>
        <w:rFonts w:ascii="Symbol" w:hAnsi="Symbol"/>
      </w:rPr>
    </w:lvl>
    <w:lvl w:ilvl="1" w:tplc="ECDEC9C2">
      <w:start w:val="1"/>
      <w:numFmt w:val="bullet"/>
      <w:lvlText w:val=""/>
      <w:lvlJc w:val="left"/>
      <w:pPr>
        <w:ind w:left="720" w:hanging="360"/>
      </w:pPr>
      <w:rPr>
        <w:rFonts w:ascii="Symbol" w:hAnsi="Symbol"/>
      </w:rPr>
    </w:lvl>
    <w:lvl w:ilvl="2" w:tplc="CACA29A0">
      <w:start w:val="1"/>
      <w:numFmt w:val="bullet"/>
      <w:lvlText w:val=""/>
      <w:lvlJc w:val="left"/>
      <w:pPr>
        <w:ind w:left="720" w:hanging="360"/>
      </w:pPr>
      <w:rPr>
        <w:rFonts w:ascii="Symbol" w:hAnsi="Symbol"/>
      </w:rPr>
    </w:lvl>
    <w:lvl w:ilvl="3" w:tplc="6B62EB02">
      <w:start w:val="1"/>
      <w:numFmt w:val="bullet"/>
      <w:lvlText w:val=""/>
      <w:lvlJc w:val="left"/>
      <w:pPr>
        <w:ind w:left="720" w:hanging="360"/>
      </w:pPr>
      <w:rPr>
        <w:rFonts w:ascii="Symbol" w:hAnsi="Symbol"/>
      </w:rPr>
    </w:lvl>
    <w:lvl w:ilvl="4" w:tplc="2C9CB92C">
      <w:start w:val="1"/>
      <w:numFmt w:val="bullet"/>
      <w:lvlText w:val=""/>
      <w:lvlJc w:val="left"/>
      <w:pPr>
        <w:ind w:left="720" w:hanging="360"/>
      </w:pPr>
      <w:rPr>
        <w:rFonts w:ascii="Symbol" w:hAnsi="Symbol"/>
      </w:rPr>
    </w:lvl>
    <w:lvl w:ilvl="5" w:tplc="3E524072">
      <w:start w:val="1"/>
      <w:numFmt w:val="bullet"/>
      <w:lvlText w:val=""/>
      <w:lvlJc w:val="left"/>
      <w:pPr>
        <w:ind w:left="720" w:hanging="360"/>
      </w:pPr>
      <w:rPr>
        <w:rFonts w:ascii="Symbol" w:hAnsi="Symbol"/>
      </w:rPr>
    </w:lvl>
    <w:lvl w:ilvl="6" w:tplc="E5941B44">
      <w:start w:val="1"/>
      <w:numFmt w:val="bullet"/>
      <w:lvlText w:val=""/>
      <w:lvlJc w:val="left"/>
      <w:pPr>
        <w:ind w:left="720" w:hanging="360"/>
      </w:pPr>
      <w:rPr>
        <w:rFonts w:ascii="Symbol" w:hAnsi="Symbol"/>
      </w:rPr>
    </w:lvl>
    <w:lvl w:ilvl="7" w:tplc="5798D61E">
      <w:start w:val="1"/>
      <w:numFmt w:val="bullet"/>
      <w:lvlText w:val=""/>
      <w:lvlJc w:val="left"/>
      <w:pPr>
        <w:ind w:left="720" w:hanging="360"/>
      </w:pPr>
      <w:rPr>
        <w:rFonts w:ascii="Symbol" w:hAnsi="Symbol"/>
      </w:rPr>
    </w:lvl>
    <w:lvl w:ilvl="8" w:tplc="C300852C">
      <w:start w:val="1"/>
      <w:numFmt w:val="bullet"/>
      <w:lvlText w:val=""/>
      <w:lvlJc w:val="left"/>
      <w:pPr>
        <w:ind w:left="720" w:hanging="360"/>
      </w:pPr>
      <w:rPr>
        <w:rFonts w:ascii="Symbol" w:hAnsi="Symbol"/>
      </w:rPr>
    </w:lvl>
  </w:abstractNum>
  <w:abstractNum w:abstractNumId="6" w15:restartNumberingAfterBreak="0">
    <w:nsid w:val="31221B5C"/>
    <w:multiLevelType w:val="hybridMultilevel"/>
    <w:tmpl w:val="9634BEBE"/>
    <w:lvl w:ilvl="0" w:tplc="0C0C9124">
      <w:start w:val="1"/>
      <w:numFmt w:val="bullet"/>
      <w:lvlText w:val=""/>
      <w:lvlJc w:val="left"/>
      <w:pPr>
        <w:ind w:left="1020" w:hanging="360"/>
      </w:pPr>
      <w:rPr>
        <w:rFonts w:ascii="Symbol" w:hAnsi="Symbol"/>
      </w:rPr>
    </w:lvl>
    <w:lvl w:ilvl="1" w:tplc="ABD2043A">
      <w:start w:val="1"/>
      <w:numFmt w:val="bullet"/>
      <w:lvlText w:val=""/>
      <w:lvlJc w:val="left"/>
      <w:pPr>
        <w:ind w:left="1020" w:hanging="360"/>
      </w:pPr>
      <w:rPr>
        <w:rFonts w:ascii="Symbol" w:hAnsi="Symbol"/>
      </w:rPr>
    </w:lvl>
    <w:lvl w:ilvl="2" w:tplc="5DDC16F4">
      <w:start w:val="1"/>
      <w:numFmt w:val="bullet"/>
      <w:lvlText w:val=""/>
      <w:lvlJc w:val="left"/>
      <w:pPr>
        <w:ind w:left="1020" w:hanging="360"/>
      </w:pPr>
      <w:rPr>
        <w:rFonts w:ascii="Symbol" w:hAnsi="Symbol"/>
      </w:rPr>
    </w:lvl>
    <w:lvl w:ilvl="3" w:tplc="09F428BC">
      <w:start w:val="1"/>
      <w:numFmt w:val="bullet"/>
      <w:lvlText w:val=""/>
      <w:lvlJc w:val="left"/>
      <w:pPr>
        <w:ind w:left="1020" w:hanging="360"/>
      </w:pPr>
      <w:rPr>
        <w:rFonts w:ascii="Symbol" w:hAnsi="Symbol"/>
      </w:rPr>
    </w:lvl>
    <w:lvl w:ilvl="4" w:tplc="103AF7DA">
      <w:start w:val="1"/>
      <w:numFmt w:val="bullet"/>
      <w:lvlText w:val=""/>
      <w:lvlJc w:val="left"/>
      <w:pPr>
        <w:ind w:left="1020" w:hanging="360"/>
      </w:pPr>
      <w:rPr>
        <w:rFonts w:ascii="Symbol" w:hAnsi="Symbol"/>
      </w:rPr>
    </w:lvl>
    <w:lvl w:ilvl="5" w:tplc="23946BC0">
      <w:start w:val="1"/>
      <w:numFmt w:val="bullet"/>
      <w:lvlText w:val=""/>
      <w:lvlJc w:val="left"/>
      <w:pPr>
        <w:ind w:left="1020" w:hanging="360"/>
      </w:pPr>
      <w:rPr>
        <w:rFonts w:ascii="Symbol" w:hAnsi="Symbol"/>
      </w:rPr>
    </w:lvl>
    <w:lvl w:ilvl="6" w:tplc="2E028682">
      <w:start w:val="1"/>
      <w:numFmt w:val="bullet"/>
      <w:lvlText w:val=""/>
      <w:lvlJc w:val="left"/>
      <w:pPr>
        <w:ind w:left="1020" w:hanging="360"/>
      </w:pPr>
      <w:rPr>
        <w:rFonts w:ascii="Symbol" w:hAnsi="Symbol"/>
      </w:rPr>
    </w:lvl>
    <w:lvl w:ilvl="7" w:tplc="D21AE8B0">
      <w:start w:val="1"/>
      <w:numFmt w:val="bullet"/>
      <w:lvlText w:val=""/>
      <w:lvlJc w:val="left"/>
      <w:pPr>
        <w:ind w:left="1020" w:hanging="360"/>
      </w:pPr>
      <w:rPr>
        <w:rFonts w:ascii="Symbol" w:hAnsi="Symbol"/>
      </w:rPr>
    </w:lvl>
    <w:lvl w:ilvl="8" w:tplc="2632A36C">
      <w:start w:val="1"/>
      <w:numFmt w:val="bullet"/>
      <w:lvlText w:val=""/>
      <w:lvlJc w:val="left"/>
      <w:pPr>
        <w:ind w:left="1020" w:hanging="360"/>
      </w:pPr>
      <w:rPr>
        <w:rFonts w:ascii="Symbol" w:hAnsi="Symbol"/>
      </w:rPr>
    </w:lvl>
  </w:abstractNum>
  <w:abstractNum w:abstractNumId="7" w15:restartNumberingAfterBreak="0">
    <w:nsid w:val="3C5D7C5E"/>
    <w:multiLevelType w:val="hybridMultilevel"/>
    <w:tmpl w:val="DA349B9E"/>
    <w:lvl w:ilvl="0" w:tplc="EB4087B8">
      <w:start w:val="1"/>
      <w:numFmt w:val="bullet"/>
      <w:pStyle w:val="List3"/>
      <w:lvlText w:val=""/>
      <w:lvlJc w:val="left"/>
      <w:pPr>
        <w:ind w:left="1206" w:hanging="360"/>
      </w:pPr>
      <w:rPr>
        <w:rFonts w:ascii="Symbol" w:hAnsi="Symbol" w:hint="default"/>
      </w:rPr>
    </w:lvl>
    <w:lvl w:ilvl="1" w:tplc="748A511A">
      <w:start w:val="1"/>
      <w:numFmt w:val="bullet"/>
      <w:pStyle w:val="List4"/>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8" w15:restartNumberingAfterBreak="0">
    <w:nsid w:val="4899624A"/>
    <w:multiLevelType w:val="hybridMultilevel"/>
    <w:tmpl w:val="EE2E12BE"/>
    <w:lvl w:ilvl="0" w:tplc="7DB03248">
      <w:start w:val="1"/>
      <w:numFmt w:val="bullet"/>
      <w:lvlText w:val=""/>
      <w:lvlJc w:val="left"/>
      <w:pPr>
        <w:ind w:left="720" w:hanging="360"/>
      </w:pPr>
      <w:rPr>
        <w:rFonts w:ascii="Symbol" w:hAnsi="Symbol"/>
      </w:rPr>
    </w:lvl>
    <w:lvl w:ilvl="1" w:tplc="5A388E14">
      <w:start w:val="1"/>
      <w:numFmt w:val="bullet"/>
      <w:lvlText w:val=""/>
      <w:lvlJc w:val="left"/>
      <w:pPr>
        <w:ind w:left="720" w:hanging="360"/>
      </w:pPr>
      <w:rPr>
        <w:rFonts w:ascii="Symbol" w:hAnsi="Symbol"/>
      </w:rPr>
    </w:lvl>
    <w:lvl w:ilvl="2" w:tplc="3E860EF8">
      <w:start w:val="1"/>
      <w:numFmt w:val="bullet"/>
      <w:lvlText w:val=""/>
      <w:lvlJc w:val="left"/>
      <w:pPr>
        <w:ind w:left="720" w:hanging="360"/>
      </w:pPr>
      <w:rPr>
        <w:rFonts w:ascii="Symbol" w:hAnsi="Symbol"/>
      </w:rPr>
    </w:lvl>
    <w:lvl w:ilvl="3" w:tplc="C6321686">
      <w:start w:val="1"/>
      <w:numFmt w:val="bullet"/>
      <w:lvlText w:val=""/>
      <w:lvlJc w:val="left"/>
      <w:pPr>
        <w:ind w:left="720" w:hanging="360"/>
      </w:pPr>
      <w:rPr>
        <w:rFonts w:ascii="Symbol" w:hAnsi="Symbol"/>
      </w:rPr>
    </w:lvl>
    <w:lvl w:ilvl="4" w:tplc="73666BF6">
      <w:start w:val="1"/>
      <w:numFmt w:val="bullet"/>
      <w:lvlText w:val=""/>
      <w:lvlJc w:val="left"/>
      <w:pPr>
        <w:ind w:left="720" w:hanging="360"/>
      </w:pPr>
      <w:rPr>
        <w:rFonts w:ascii="Symbol" w:hAnsi="Symbol"/>
      </w:rPr>
    </w:lvl>
    <w:lvl w:ilvl="5" w:tplc="3BF481F2">
      <w:start w:val="1"/>
      <w:numFmt w:val="bullet"/>
      <w:lvlText w:val=""/>
      <w:lvlJc w:val="left"/>
      <w:pPr>
        <w:ind w:left="720" w:hanging="360"/>
      </w:pPr>
      <w:rPr>
        <w:rFonts w:ascii="Symbol" w:hAnsi="Symbol"/>
      </w:rPr>
    </w:lvl>
    <w:lvl w:ilvl="6" w:tplc="C538AA0E">
      <w:start w:val="1"/>
      <w:numFmt w:val="bullet"/>
      <w:lvlText w:val=""/>
      <w:lvlJc w:val="left"/>
      <w:pPr>
        <w:ind w:left="720" w:hanging="360"/>
      </w:pPr>
      <w:rPr>
        <w:rFonts w:ascii="Symbol" w:hAnsi="Symbol"/>
      </w:rPr>
    </w:lvl>
    <w:lvl w:ilvl="7" w:tplc="544A30BE">
      <w:start w:val="1"/>
      <w:numFmt w:val="bullet"/>
      <w:lvlText w:val=""/>
      <w:lvlJc w:val="left"/>
      <w:pPr>
        <w:ind w:left="720" w:hanging="360"/>
      </w:pPr>
      <w:rPr>
        <w:rFonts w:ascii="Symbol" w:hAnsi="Symbol"/>
      </w:rPr>
    </w:lvl>
    <w:lvl w:ilvl="8" w:tplc="4FD61708">
      <w:start w:val="1"/>
      <w:numFmt w:val="bullet"/>
      <w:lvlText w:val=""/>
      <w:lvlJc w:val="left"/>
      <w:pPr>
        <w:ind w:left="720" w:hanging="360"/>
      </w:pPr>
      <w:rPr>
        <w:rFonts w:ascii="Symbol" w:hAnsi="Symbol"/>
      </w:rPr>
    </w:lvl>
  </w:abstractNum>
  <w:abstractNum w:abstractNumId="9" w15:restartNumberingAfterBreak="0">
    <w:nsid w:val="5133653F"/>
    <w:multiLevelType w:val="hybridMultilevel"/>
    <w:tmpl w:val="6DE8D36A"/>
    <w:lvl w:ilvl="0" w:tplc="270424D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E77FD"/>
    <w:multiLevelType w:val="hybridMultilevel"/>
    <w:tmpl w:val="186C5038"/>
    <w:lvl w:ilvl="0" w:tplc="DF7C14EA">
      <w:start w:val="1"/>
      <w:numFmt w:val="decimal"/>
      <w:lvlText w:val="%1."/>
      <w:lvlJc w:val="left"/>
      <w:pPr>
        <w:ind w:left="360" w:hanging="360"/>
      </w:pPr>
      <w:rPr>
        <w:rFonts w:hint="default"/>
        <w:b w:val="0"/>
        <w:bCs w:val="0"/>
        <w:i w:val="0"/>
      </w:rPr>
    </w:lvl>
    <w:lvl w:ilvl="1" w:tplc="EE38A48E">
      <w:start w:val="1"/>
      <w:numFmt w:val="lowerLetter"/>
      <w:pStyle w:val="Lis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76A3F35"/>
    <w:multiLevelType w:val="hybridMultilevel"/>
    <w:tmpl w:val="32183AF6"/>
    <w:lvl w:ilvl="0" w:tplc="4350B398">
      <w:start w:val="1"/>
      <w:numFmt w:val="bullet"/>
      <w:lvlText w:val=""/>
      <w:lvlJc w:val="left"/>
      <w:pPr>
        <w:ind w:left="720" w:hanging="360"/>
      </w:pPr>
      <w:rPr>
        <w:rFonts w:ascii="Symbol" w:hAnsi="Symbol"/>
      </w:rPr>
    </w:lvl>
    <w:lvl w:ilvl="1" w:tplc="6E16BD8C">
      <w:start w:val="1"/>
      <w:numFmt w:val="bullet"/>
      <w:lvlText w:val=""/>
      <w:lvlJc w:val="left"/>
      <w:pPr>
        <w:ind w:left="720" w:hanging="360"/>
      </w:pPr>
      <w:rPr>
        <w:rFonts w:ascii="Symbol" w:hAnsi="Symbol"/>
      </w:rPr>
    </w:lvl>
    <w:lvl w:ilvl="2" w:tplc="3BD6EB98">
      <w:start w:val="1"/>
      <w:numFmt w:val="bullet"/>
      <w:lvlText w:val=""/>
      <w:lvlJc w:val="left"/>
      <w:pPr>
        <w:ind w:left="720" w:hanging="360"/>
      </w:pPr>
      <w:rPr>
        <w:rFonts w:ascii="Symbol" w:hAnsi="Symbol"/>
      </w:rPr>
    </w:lvl>
    <w:lvl w:ilvl="3" w:tplc="DB6C3DD8">
      <w:start w:val="1"/>
      <w:numFmt w:val="bullet"/>
      <w:lvlText w:val=""/>
      <w:lvlJc w:val="left"/>
      <w:pPr>
        <w:ind w:left="720" w:hanging="360"/>
      </w:pPr>
      <w:rPr>
        <w:rFonts w:ascii="Symbol" w:hAnsi="Symbol"/>
      </w:rPr>
    </w:lvl>
    <w:lvl w:ilvl="4" w:tplc="09A695D8">
      <w:start w:val="1"/>
      <w:numFmt w:val="bullet"/>
      <w:lvlText w:val=""/>
      <w:lvlJc w:val="left"/>
      <w:pPr>
        <w:ind w:left="720" w:hanging="360"/>
      </w:pPr>
      <w:rPr>
        <w:rFonts w:ascii="Symbol" w:hAnsi="Symbol"/>
      </w:rPr>
    </w:lvl>
    <w:lvl w:ilvl="5" w:tplc="F362AB76">
      <w:start w:val="1"/>
      <w:numFmt w:val="bullet"/>
      <w:lvlText w:val=""/>
      <w:lvlJc w:val="left"/>
      <w:pPr>
        <w:ind w:left="720" w:hanging="360"/>
      </w:pPr>
      <w:rPr>
        <w:rFonts w:ascii="Symbol" w:hAnsi="Symbol"/>
      </w:rPr>
    </w:lvl>
    <w:lvl w:ilvl="6" w:tplc="38A0C40C">
      <w:start w:val="1"/>
      <w:numFmt w:val="bullet"/>
      <w:lvlText w:val=""/>
      <w:lvlJc w:val="left"/>
      <w:pPr>
        <w:ind w:left="720" w:hanging="360"/>
      </w:pPr>
      <w:rPr>
        <w:rFonts w:ascii="Symbol" w:hAnsi="Symbol"/>
      </w:rPr>
    </w:lvl>
    <w:lvl w:ilvl="7" w:tplc="AE08F388">
      <w:start w:val="1"/>
      <w:numFmt w:val="bullet"/>
      <w:lvlText w:val=""/>
      <w:lvlJc w:val="left"/>
      <w:pPr>
        <w:ind w:left="720" w:hanging="360"/>
      </w:pPr>
      <w:rPr>
        <w:rFonts w:ascii="Symbol" w:hAnsi="Symbol"/>
      </w:rPr>
    </w:lvl>
    <w:lvl w:ilvl="8" w:tplc="597C7A86">
      <w:start w:val="1"/>
      <w:numFmt w:val="bullet"/>
      <w:lvlText w:val=""/>
      <w:lvlJc w:val="left"/>
      <w:pPr>
        <w:ind w:left="720" w:hanging="360"/>
      </w:pPr>
      <w:rPr>
        <w:rFonts w:ascii="Symbol" w:hAnsi="Symbol"/>
      </w:rPr>
    </w:lvl>
  </w:abstractNum>
  <w:abstractNum w:abstractNumId="12" w15:restartNumberingAfterBreak="0">
    <w:nsid w:val="5B092BED"/>
    <w:multiLevelType w:val="hybridMultilevel"/>
    <w:tmpl w:val="DB26C436"/>
    <w:lvl w:ilvl="0" w:tplc="F028D06C">
      <w:start w:val="1"/>
      <w:numFmt w:val="bullet"/>
      <w:lvlText w:val=""/>
      <w:lvlJc w:val="left"/>
      <w:pPr>
        <w:ind w:left="720" w:hanging="360"/>
      </w:pPr>
      <w:rPr>
        <w:rFonts w:ascii="Symbol" w:hAnsi="Symbol"/>
      </w:rPr>
    </w:lvl>
    <w:lvl w:ilvl="1" w:tplc="43740FC0">
      <w:start w:val="1"/>
      <w:numFmt w:val="bullet"/>
      <w:lvlText w:val=""/>
      <w:lvlJc w:val="left"/>
      <w:pPr>
        <w:ind w:left="720" w:hanging="360"/>
      </w:pPr>
      <w:rPr>
        <w:rFonts w:ascii="Symbol" w:hAnsi="Symbol"/>
      </w:rPr>
    </w:lvl>
    <w:lvl w:ilvl="2" w:tplc="A10CDEBE">
      <w:start w:val="1"/>
      <w:numFmt w:val="bullet"/>
      <w:lvlText w:val=""/>
      <w:lvlJc w:val="left"/>
      <w:pPr>
        <w:ind w:left="720" w:hanging="360"/>
      </w:pPr>
      <w:rPr>
        <w:rFonts w:ascii="Symbol" w:hAnsi="Symbol"/>
      </w:rPr>
    </w:lvl>
    <w:lvl w:ilvl="3" w:tplc="D77EBE34">
      <w:start w:val="1"/>
      <w:numFmt w:val="bullet"/>
      <w:lvlText w:val=""/>
      <w:lvlJc w:val="left"/>
      <w:pPr>
        <w:ind w:left="720" w:hanging="360"/>
      </w:pPr>
      <w:rPr>
        <w:rFonts w:ascii="Symbol" w:hAnsi="Symbol"/>
      </w:rPr>
    </w:lvl>
    <w:lvl w:ilvl="4" w:tplc="6A56E65A">
      <w:start w:val="1"/>
      <w:numFmt w:val="bullet"/>
      <w:lvlText w:val=""/>
      <w:lvlJc w:val="left"/>
      <w:pPr>
        <w:ind w:left="720" w:hanging="360"/>
      </w:pPr>
      <w:rPr>
        <w:rFonts w:ascii="Symbol" w:hAnsi="Symbol"/>
      </w:rPr>
    </w:lvl>
    <w:lvl w:ilvl="5" w:tplc="C0D43412">
      <w:start w:val="1"/>
      <w:numFmt w:val="bullet"/>
      <w:lvlText w:val=""/>
      <w:lvlJc w:val="left"/>
      <w:pPr>
        <w:ind w:left="720" w:hanging="360"/>
      </w:pPr>
      <w:rPr>
        <w:rFonts w:ascii="Symbol" w:hAnsi="Symbol"/>
      </w:rPr>
    </w:lvl>
    <w:lvl w:ilvl="6" w:tplc="F55EC700">
      <w:start w:val="1"/>
      <w:numFmt w:val="bullet"/>
      <w:lvlText w:val=""/>
      <w:lvlJc w:val="left"/>
      <w:pPr>
        <w:ind w:left="720" w:hanging="360"/>
      </w:pPr>
      <w:rPr>
        <w:rFonts w:ascii="Symbol" w:hAnsi="Symbol"/>
      </w:rPr>
    </w:lvl>
    <w:lvl w:ilvl="7" w:tplc="FE8E2D8E">
      <w:start w:val="1"/>
      <w:numFmt w:val="bullet"/>
      <w:lvlText w:val=""/>
      <w:lvlJc w:val="left"/>
      <w:pPr>
        <w:ind w:left="720" w:hanging="360"/>
      </w:pPr>
      <w:rPr>
        <w:rFonts w:ascii="Symbol" w:hAnsi="Symbol"/>
      </w:rPr>
    </w:lvl>
    <w:lvl w:ilvl="8" w:tplc="E5EABFB4">
      <w:start w:val="1"/>
      <w:numFmt w:val="bullet"/>
      <w:lvlText w:val=""/>
      <w:lvlJc w:val="left"/>
      <w:pPr>
        <w:ind w:left="720" w:hanging="360"/>
      </w:pPr>
      <w:rPr>
        <w:rFonts w:ascii="Symbol" w:hAnsi="Symbol"/>
      </w:rPr>
    </w:lvl>
  </w:abstractNum>
  <w:abstractNum w:abstractNumId="13" w15:restartNumberingAfterBreak="0">
    <w:nsid w:val="609E4598"/>
    <w:multiLevelType w:val="hybridMultilevel"/>
    <w:tmpl w:val="3370B458"/>
    <w:lvl w:ilvl="0" w:tplc="1DF81AA2">
      <w:start w:val="1"/>
      <w:numFmt w:val="bullet"/>
      <w:lvlText w:val=""/>
      <w:lvlJc w:val="left"/>
      <w:pPr>
        <w:ind w:left="720" w:hanging="360"/>
      </w:pPr>
      <w:rPr>
        <w:rFonts w:ascii="Symbol" w:hAnsi="Symbol"/>
      </w:rPr>
    </w:lvl>
    <w:lvl w:ilvl="1" w:tplc="04F818CC">
      <w:start w:val="1"/>
      <w:numFmt w:val="bullet"/>
      <w:lvlText w:val=""/>
      <w:lvlJc w:val="left"/>
      <w:pPr>
        <w:ind w:left="720" w:hanging="360"/>
      </w:pPr>
      <w:rPr>
        <w:rFonts w:ascii="Symbol" w:hAnsi="Symbol"/>
      </w:rPr>
    </w:lvl>
    <w:lvl w:ilvl="2" w:tplc="90B02B42">
      <w:start w:val="1"/>
      <w:numFmt w:val="bullet"/>
      <w:lvlText w:val=""/>
      <w:lvlJc w:val="left"/>
      <w:pPr>
        <w:ind w:left="720" w:hanging="360"/>
      </w:pPr>
      <w:rPr>
        <w:rFonts w:ascii="Symbol" w:hAnsi="Symbol"/>
      </w:rPr>
    </w:lvl>
    <w:lvl w:ilvl="3" w:tplc="F440EC60">
      <w:start w:val="1"/>
      <w:numFmt w:val="bullet"/>
      <w:lvlText w:val=""/>
      <w:lvlJc w:val="left"/>
      <w:pPr>
        <w:ind w:left="720" w:hanging="360"/>
      </w:pPr>
      <w:rPr>
        <w:rFonts w:ascii="Symbol" w:hAnsi="Symbol"/>
      </w:rPr>
    </w:lvl>
    <w:lvl w:ilvl="4" w:tplc="B74ECD0E">
      <w:start w:val="1"/>
      <w:numFmt w:val="bullet"/>
      <w:lvlText w:val=""/>
      <w:lvlJc w:val="left"/>
      <w:pPr>
        <w:ind w:left="720" w:hanging="360"/>
      </w:pPr>
      <w:rPr>
        <w:rFonts w:ascii="Symbol" w:hAnsi="Symbol"/>
      </w:rPr>
    </w:lvl>
    <w:lvl w:ilvl="5" w:tplc="4042864A">
      <w:start w:val="1"/>
      <w:numFmt w:val="bullet"/>
      <w:lvlText w:val=""/>
      <w:lvlJc w:val="left"/>
      <w:pPr>
        <w:ind w:left="720" w:hanging="360"/>
      </w:pPr>
      <w:rPr>
        <w:rFonts w:ascii="Symbol" w:hAnsi="Symbol"/>
      </w:rPr>
    </w:lvl>
    <w:lvl w:ilvl="6" w:tplc="2E7A84BC">
      <w:start w:val="1"/>
      <w:numFmt w:val="bullet"/>
      <w:lvlText w:val=""/>
      <w:lvlJc w:val="left"/>
      <w:pPr>
        <w:ind w:left="720" w:hanging="360"/>
      </w:pPr>
      <w:rPr>
        <w:rFonts w:ascii="Symbol" w:hAnsi="Symbol"/>
      </w:rPr>
    </w:lvl>
    <w:lvl w:ilvl="7" w:tplc="C17C6C40">
      <w:start w:val="1"/>
      <w:numFmt w:val="bullet"/>
      <w:lvlText w:val=""/>
      <w:lvlJc w:val="left"/>
      <w:pPr>
        <w:ind w:left="720" w:hanging="360"/>
      </w:pPr>
      <w:rPr>
        <w:rFonts w:ascii="Symbol" w:hAnsi="Symbol"/>
      </w:rPr>
    </w:lvl>
    <w:lvl w:ilvl="8" w:tplc="4698AEDA">
      <w:start w:val="1"/>
      <w:numFmt w:val="bullet"/>
      <w:lvlText w:val=""/>
      <w:lvlJc w:val="left"/>
      <w:pPr>
        <w:ind w:left="720" w:hanging="360"/>
      </w:pPr>
      <w:rPr>
        <w:rFonts w:ascii="Symbol" w:hAnsi="Symbol"/>
      </w:rPr>
    </w:lvl>
  </w:abstractNum>
  <w:abstractNum w:abstractNumId="14" w15:restartNumberingAfterBreak="0">
    <w:nsid w:val="66550A69"/>
    <w:multiLevelType w:val="hybridMultilevel"/>
    <w:tmpl w:val="DF14A768"/>
    <w:lvl w:ilvl="0" w:tplc="D9A2DD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FE6888"/>
    <w:multiLevelType w:val="hybridMultilevel"/>
    <w:tmpl w:val="4BE87D68"/>
    <w:lvl w:ilvl="0" w:tplc="8CC27C66">
      <w:start w:val="1"/>
      <w:numFmt w:val="lowerLetter"/>
      <w:pStyle w:val="List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B445E04"/>
    <w:multiLevelType w:val="hybridMultilevel"/>
    <w:tmpl w:val="338E3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975B84"/>
    <w:multiLevelType w:val="hybridMultilevel"/>
    <w:tmpl w:val="52A4DC5E"/>
    <w:lvl w:ilvl="0" w:tplc="91165B82">
      <w:start w:val="1"/>
      <w:numFmt w:val="bullet"/>
      <w:lvlText w:val=""/>
      <w:lvlJc w:val="left"/>
      <w:pPr>
        <w:ind w:left="1020" w:hanging="360"/>
      </w:pPr>
      <w:rPr>
        <w:rFonts w:ascii="Symbol" w:hAnsi="Symbol"/>
      </w:rPr>
    </w:lvl>
    <w:lvl w:ilvl="1" w:tplc="12827364">
      <w:start w:val="1"/>
      <w:numFmt w:val="bullet"/>
      <w:lvlText w:val=""/>
      <w:lvlJc w:val="left"/>
      <w:pPr>
        <w:ind w:left="1020" w:hanging="360"/>
      </w:pPr>
      <w:rPr>
        <w:rFonts w:ascii="Symbol" w:hAnsi="Symbol"/>
      </w:rPr>
    </w:lvl>
    <w:lvl w:ilvl="2" w:tplc="1E66B4D8">
      <w:start w:val="1"/>
      <w:numFmt w:val="bullet"/>
      <w:lvlText w:val=""/>
      <w:lvlJc w:val="left"/>
      <w:pPr>
        <w:ind w:left="1020" w:hanging="360"/>
      </w:pPr>
      <w:rPr>
        <w:rFonts w:ascii="Symbol" w:hAnsi="Symbol"/>
      </w:rPr>
    </w:lvl>
    <w:lvl w:ilvl="3" w:tplc="48007E9C">
      <w:start w:val="1"/>
      <w:numFmt w:val="bullet"/>
      <w:lvlText w:val=""/>
      <w:lvlJc w:val="left"/>
      <w:pPr>
        <w:ind w:left="1020" w:hanging="360"/>
      </w:pPr>
      <w:rPr>
        <w:rFonts w:ascii="Symbol" w:hAnsi="Symbol"/>
      </w:rPr>
    </w:lvl>
    <w:lvl w:ilvl="4" w:tplc="AE406FC8">
      <w:start w:val="1"/>
      <w:numFmt w:val="bullet"/>
      <w:lvlText w:val=""/>
      <w:lvlJc w:val="left"/>
      <w:pPr>
        <w:ind w:left="1020" w:hanging="360"/>
      </w:pPr>
      <w:rPr>
        <w:rFonts w:ascii="Symbol" w:hAnsi="Symbol"/>
      </w:rPr>
    </w:lvl>
    <w:lvl w:ilvl="5" w:tplc="C64CE638">
      <w:start w:val="1"/>
      <w:numFmt w:val="bullet"/>
      <w:lvlText w:val=""/>
      <w:lvlJc w:val="left"/>
      <w:pPr>
        <w:ind w:left="1020" w:hanging="360"/>
      </w:pPr>
      <w:rPr>
        <w:rFonts w:ascii="Symbol" w:hAnsi="Symbol"/>
      </w:rPr>
    </w:lvl>
    <w:lvl w:ilvl="6" w:tplc="84E01518">
      <w:start w:val="1"/>
      <w:numFmt w:val="bullet"/>
      <w:lvlText w:val=""/>
      <w:lvlJc w:val="left"/>
      <w:pPr>
        <w:ind w:left="1020" w:hanging="360"/>
      </w:pPr>
      <w:rPr>
        <w:rFonts w:ascii="Symbol" w:hAnsi="Symbol"/>
      </w:rPr>
    </w:lvl>
    <w:lvl w:ilvl="7" w:tplc="BA5E54AA">
      <w:start w:val="1"/>
      <w:numFmt w:val="bullet"/>
      <w:lvlText w:val=""/>
      <w:lvlJc w:val="left"/>
      <w:pPr>
        <w:ind w:left="1020" w:hanging="360"/>
      </w:pPr>
      <w:rPr>
        <w:rFonts w:ascii="Symbol" w:hAnsi="Symbol"/>
      </w:rPr>
    </w:lvl>
    <w:lvl w:ilvl="8" w:tplc="63F0670C">
      <w:start w:val="1"/>
      <w:numFmt w:val="bullet"/>
      <w:lvlText w:val=""/>
      <w:lvlJc w:val="left"/>
      <w:pPr>
        <w:ind w:left="1020" w:hanging="360"/>
      </w:pPr>
      <w:rPr>
        <w:rFonts w:ascii="Symbol" w:hAnsi="Symbol"/>
      </w:rPr>
    </w:lvl>
  </w:abstractNum>
  <w:abstractNum w:abstractNumId="18" w15:restartNumberingAfterBreak="0">
    <w:nsid w:val="72B01FA0"/>
    <w:multiLevelType w:val="multilevel"/>
    <w:tmpl w:val="1B38AEE4"/>
    <w:lvl w:ilvl="0">
      <w:start w:val="1"/>
      <w:numFmt w:val="decimal"/>
      <w:lvlText w:val="%1."/>
      <w:lvlJc w:val="left"/>
      <w:pPr>
        <w:ind w:left="720" w:hanging="720"/>
      </w:pPr>
      <w:rPr>
        <w:rFonts w:ascii="Times New Roman" w:hAnsi="Times New Roman" w:cs="Times New Roman" w:hint="default"/>
        <w:b/>
        <w:i w:val="0"/>
        <w:color w:val="auto"/>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FAB19D9"/>
    <w:multiLevelType w:val="hybridMultilevel"/>
    <w:tmpl w:val="B55AAE74"/>
    <w:lvl w:ilvl="0" w:tplc="03C29060">
      <w:start w:val="1"/>
      <w:numFmt w:val="decimal"/>
      <w:pStyle w:val="ListParagraph"/>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75629313">
    <w:abstractNumId w:val="18"/>
  </w:num>
  <w:num w:numId="2" w16cid:durableId="1451165922">
    <w:abstractNumId w:val="10"/>
  </w:num>
  <w:num w:numId="3" w16cid:durableId="1862085403">
    <w:abstractNumId w:val="7"/>
  </w:num>
  <w:num w:numId="4" w16cid:durableId="404644170">
    <w:abstractNumId w:val="14"/>
  </w:num>
  <w:num w:numId="5" w16cid:durableId="1911185044">
    <w:abstractNumId w:val="0"/>
  </w:num>
  <w:num w:numId="6" w16cid:durableId="188876029">
    <w:abstractNumId w:val="18"/>
  </w:num>
  <w:num w:numId="7" w16cid:durableId="304166195">
    <w:abstractNumId w:val="18"/>
  </w:num>
  <w:num w:numId="8" w16cid:durableId="816995637">
    <w:abstractNumId w:val="18"/>
  </w:num>
  <w:num w:numId="9" w16cid:durableId="1102721237">
    <w:abstractNumId w:val="18"/>
  </w:num>
  <w:num w:numId="10" w16cid:durableId="1504394442">
    <w:abstractNumId w:val="18"/>
  </w:num>
  <w:num w:numId="11" w16cid:durableId="1785228635">
    <w:abstractNumId w:val="18"/>
  </w:num>
  <w:num w:numId="12" w16cid:durableId="438137532">
    <w:abstractNumId w:val="18"/>
  </w:num>
  <w:num w:numId="13" w16cid:durableId="1950815457">
    <w:abstractNumId w:val="18"/>
  </w:num>
  <w:num w:numId="14" w16cid:durableId="211775409">
    <w:abstractNumId w:val="9"/>
  </w:num>
  <w:num w:numId="15" w16cid:durableId="1552228829">
    <w:abstractNumId w:val="4"/>
  </w:num>
  <w:num w:numId="16" w16cid:durableId="929898740">
    <w:abstractNumId w:val="13"/>
  </w:num>
  <w:num w:numId="17" w16cid:durableId="1676372066">
    <w:abstractNumId w:val="1"/>
  </w:num>
  <w:num w:numId="18" w16cid:durableId="1045906674">
    <w:abstractNumId w:val="5"/>
  </w:num>
  <w:num w:numId="19" w16cid:durableId="70809050">
    <w:abstractNumId w:val="12"/>
  </w:num>
  <w:num w:numId="20" w16cid:durableId="74597130">
    <w:abstractNumId w:val="8"/>
  </w:num>
  <w:num w:numId="21" w16cid:durableId="1757750901">
    <w:abstractNumId w:val="11"/>
  </w:num>
  <w:num w:numId="22" w16cid:durableId="1303848548">
    <w:abstractNumId w:val="15"/>
  </w:num>
  <w:num w:numId="23" w16cid:durableId="490103885">
    <w:abstractNumId w:val="2"/>
  </w:num>
  <w:num w:numId="24" w16cid:durableId="2083486645">
    <w:abstractNumId w:val="6"/>
  </w:num>
  <w:num w:numId="25" w16cid:durableId="1945186830">
    <w:abstractNumId w:val="3"/>
  </w:num>
  <w:num w:numId="26" w16cid:durableId="1697459369">
    <w:abstractNumId w:val="17"/>
  </w:num>
  <w:num w:numId="27" w16cid:durableId="1689984571">
    <w:abstractNumId w:val="19"/>
  </w:num>
  <w:num w:numId="28" w16cid:durableId="2032216179">
    <w:abstractNumId w:val="19"/>
  </w:num>
  <w:num w:numId="29" w16cid:durableId="1161315173">
    <w:abstractNumId w:val="19"/>
  </w:num>
  <w:num w:numId="30" w16cid:durableId="962224488">
    <w:abstractNumId w:val="19"/>
  </w:num>
  <w:num w:numId="31" w16cid:durableId="1626959084">
    <w:abstractNumId w:val="19"/>
  </w:num>
  <w:num w:numId="32" w16cid:durableId="550269497">
    <w:abstractNumId w:val="19"/>
  </w:num>
  <w:num w:numId="33" w16cid:durableId="1149051714">
    <w:abstractNumId w:val="19"/>
  </w:num>
  <w:num w:numId="34" w16cid:durableId="200485371">
    <w:abstractNumId w:val="19"/>
  </w:num>
  <w:num w:numId="35" w16cid:durableId="1540047112">
    <w:abstractNumId w:val="19"/>
  </w:num>
  <w:num w:numId="36" w16cid:durableId="1624460944">
    <w:abstractNumId w:val="19"/>
  </w:num>
  <w:num w:numId="37" w16cid:durableId="545025418">
    <w:abstractNumId w:val="19"/>
  </w:num>
  <w:num w:numId="38" w16cid:durableId="102891877">
    <w:abstractNumId w:val="19"/>
  </w:num>
  <w:num w:numId="39" w16cid:durableId="1688293114">
    <w:abstractNumId w:val="19"/>
  </w:num>
  <w:num w:numId="40" w16cid:durableId="1516915552">
    <w:abstractNumId w:val="19"/>
  </w:num>
  <w:num w:numId="41" w16cid:durableId="747922960">
    <w:abstractNumId w:val="7"/>
  </w:num>
  <w:num w:numId="42" w16cid:durableId="574779950">
    <w:abstractNumId w:val="7"/>
  </w:num>
  <w:num w:numId="43" w16cid:durableId="1247962167">
    <w:abstractNumId w:val="7"/>
  </w:num>
  <w:num w:numId="44" w16cid:durableId="1597134584">
    <w:abstractNumId w:val="7"/>
  </w:num>
  <w:num w:numId="45" w16cid:durableId="1790541625">
    <w:abstractNumId w:val="7"/>
  </w:num>
  <w:num w:numId="46" w16cid:durableId="385644534">
    <w:abstractNumId w:val="7"/>
  </w:num>
  <w:num w:numId="47" w16cid:durableId="98809869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66"/>
    <w:rsid w:val="000000B9"/>
    <w:rsid w:val="0000243F"/>
    <w:rsid w:val="000046C6"/>
    <w:rsid w:val="00005D82"/>
    <w:rsid w:val="00007C0C"/>
    <w:rsid w:val="00012248"/>
    <w:rsid w:val="00012D12"/>
    <w:rsid w:val="000134B9"/>
    <w:rsid w:val="00013666"/>
    <w:rsid w:val="00014D62"/>
    <w:rsid w:val="00016B75"/>
    <w:rsid w:val="00020403"/>
    <w:rsid w:val="0002161A"/>
    <w:rsid w:val="000218DA"/>
    <w:rsid w:val="00021FED"/>
    <w:rsid w:val="00024735"/>
    <w:rsid w:val="0002727B"/>
    <w:rsid w:val="000336A4"/>
    <w:rsid w:val="000339D1"/>
    <w:rsid w:val="000343FD"/>
    <w:rsid w:val="00035749"/>
    <w:rsid w:val="00037666"/>
    <w:rsid w:val="0004084C"/>
    <w:rsid w:val="0004581A"/>
    <w:rsid w:val="000475BA"/>
    <w:rsid w:val="00050875"/>
    <w:rsid w:val="00055108"/>
    <w:rsid w:val="0005540A"/>
    <w:rsid w:val="00057899"/>
    <w:rsid w:val="0006358E"/>
    <w:rsid w:val="00063ED9"/>
    <w:rsid w:val="000648DB"/>
    <w:rsid w:val="000652F9"/>
    <w:rsid w:val="000662AF"/>
    <w:rsid w:val="000749E0"/>
    <w:rsid w:val="00076B73"/>
    <w:rsid w:val="00077A89"/>
    <w:rsid w:val="000828BD"/>
    <w:rsid w:val="0008411B"/>
    <w:rsid w:val="00086B45"/>
    <w:rsid w:val="000913E7"/>
    <w:rsid w:val="00092D3E"/>
    <w:rsid w:val="00093D45"/>
    <w:rsid w:val="000942F1"/>
    <w:rsid w:val="0009731A"/>
    <w:rsid w:val="000A0775"/>
    <w:rsid w:val="000A3D1F"/>
    <w:rsid w:val="000A4416"/>
    <w:rsid w:val="000A467A"/>
    <w:rsid w:val="000A4D05"/>
    <w:rsid w:val="000A618C"/>
    <w:rsid w:val="000A6C52"/>
    <w:rsid w:val="000A6C59"/>
    <w:rsid w:val="000A7881"/>
    <w:rsid w:val="000A7E00"/>
    <w:rsid w:val="000B0241"/>
    <w:rsid w:val="000B6781"/>
    <w:rsid w:val="000B68EF"/>
    <w:rsid w:val="000C0C49"/>
    <w:rsid w:val="000C0D0A"/>
    <w:rsid w:val="000C4266"/>
    <w:rsid w:val="000C5A82"/>
    <w:rsid w:val="000C6E95"/>
    <w:rsid w:val="000D3B09"/>
    <w:rsid w:val="000D4473"/>
    <w:rsid w:val="000D5F14"/>
    <w:rsid w:val="000D616A"/>
    <w:rsid w:val="000D7794"/>
    <w:rsid w:val="000E2249"/>
    <w:rsid w:val="000E2B67"/>
    <w:rsid w:val="000E46E0"/>
    <w:rsid w:val="000E4F5B"/>
    <w:rsid w:val="000E630B"/>
    <w:rsid w:val="000E7A33"/>
    <w:rsid w:val="000F0F3C"/>
    <w:rsid w:val="000F14C1"/>
    <w:rsid w:val="000F2CE9"/>
    <w:rsid w:val="001000B7"/>
    <w:rsid w:val="001016F7"/>
    <w:rsid w:val="0010407E"/>
    <w:rsid w:val="00104675"/>
    <w:rsid w:val="001123DE"/>
    <w:rsid w:val="0011341F"/>
    <w:rsid w:val="001146C4"/>
    <w:rsid w:val="00115D6E"/>
    <w:rsid w:val="00117C14"/>
    <w:rsid w:val="0012131D"/>
    <w:rsid w:val="00121FDE"/>
    <w:rsid w:val="00123816"/>
    <w:rsid w:val="00126B95"/>
    <w:rsid w:val="00126BBA"/>
    <w:rsid w:val="00127135"/>
    <w:rsid w:val="001312A1"/>
    <w:rsid w:val="00132B61"/>
    <w:rsid w:val="0013492E"/>
    <w:rsid w:val="001360EF"/>
    <w:rsid w:val="001374E5"/>
    <w:rsid w:val="001439C6"/>
    <w:rsid w:val="0014446C"/>
    <w:rsid w:val="00144AF9"/>
    <w:rsid w:val="0014698A"/>
    <w:rsid w:val="00150112"/>
    <w:rsid w:val="00154851"/>
    <w:rsid w:val="00154E52"/>
    <w:rsid w:val="001552DC"/>
    <w:rsid w:val="00161D2D"/>
    <w:rsid w:val="001640C7"/>
    <w:rsid w:val="00167E51"/>
    <w:rsid w:val="00171DBC"/>
    <w:rsid w:val="00172FF5"/>
    <w:rsid w:val="0017324D"/>
    <w:rsid w:val="0017386C"/>
    <w:rsid w:val="00174082"/>
    <w:rsid w:val="001801F4"/>
    <w:rsid w:val="001802A7"/>
    <w:rsid w:val="00183AC2"/>
    <w:rsid w:val="0018550A"/>
    <w:rsid w:val="00186C89"/>
    <w:rsid w:val="00190EA0"/>
    <w:rsid w:val="0019252B"/>
    <w:rsid w:val="001944A6"/>
    <w:rsid w:val="0019540B"/>
    <w:rsid w:val="00197ECD"/>
    <w:rsid w:val="001A0F2C"/>
    <w:rsid w:val="001A1163"/>
    <w:rsid w:val="001A1CF1"/>
    <w:rsid w:val="001A2A67"/>
    <w:rsid w:val="001A3D84"/>
    <w:rsid w:val="001A4C3E"/>
    <w:rsid w:val="001A5C44"/>
    <w:rsid w:val="001B1C06"/>
    <w:rsid w:val="001B2E41"/>
    <w:rsid w:val="001B3F1A"/>
    <w:rsid w:val="001B6B41"/>
    <w:rsid w:val="001C0C7E"/>
    <w:rsid w:val="001C0D79"/>
    <w:rsid w:val="001C386D"/>
    <w:rsid w:val="001C516C"/>
    <w:rsid w:val="001C5667"/>
    <w:rsid w:val="001C6368"/>
    <w:rsid w:val="001C6D3A"/>
    <w:rsid w:val="001D00C0"/>
    <w:rsid w:val="001D18EB"/>
    <w:rsid w:val="001D4885"/>
    <w:rsid w:val="001D5430"/>
    <w:rsid w:val="001D5AB6"/>
    <w:rsid w:val="001D6C45"/>
    <w:rsid w:val="001D7549"/>
    <w:rsid w:val="001D7E04"/>
    <w:rsid w:val="001E2FD3"/>
    <w:rsid w:val="001E384F"/>
    <w:rsid w:val="001E514D"/>
    <w:rsid w:val="001E5DD6"/>
    <w:rsid w:val="001E6450"/>
    <w:rsid w:val="001E6CF2"/>
    <w:rsid w:val="001F02A5"/>
    <w:rsid w:val="001F33E0"/>
    <w:rsid w:val="001F50C0"/>
    <w:rsid w:val="0020018C"/>
    <w:rsid w:val="00201D1A"/>
    <w:rsid w:val="00204291"/>
    <w:rsid w:val="002110C6"/>
    <w:rsid w:val="00214013"/>
    <w:rsid w:val="00214233"/>
    <w:rsid w:val="00216D59"/>
    <w:rsid w:val="00221062"/>
    <w:rsid w:val="00222390"/>
    <w:rsid w:val="00227EBF"/>
    <w:rsid w:val="0023046D"/>
    <w:rsid w:val="002316FF"/>
    <w:rsid w:val="0023416D"/>
    <w:rsid w:val="002348D9"/>
    <w:rsid w:val="002357F2"/>
    <w:rsid w:val="002357F5"/>
    <w:rsid w:val="00237E47"/>
    <w:rsid w:val="00240BDF"/>
    <w:rsid w:val="002410E5"/>
    <w:rsid w:val="00242508"/>
    <w:rsid w:val="00243ABC"/>
    <w:rsid w:val="00245C40"/>
    <w:rsid w:val="00245F08"/>
    <w:rsid w:val="00246972"/>
    <w:rsid w:val="00247BAA"/>
    <w:rsid w:val="00247C67"/>
    <w:rsid w:val="002502B7"/>
    <w:rsid w:val="0025147D"/>
    <w:rsid w:val="00255DEA"/>
    <w:rsid w:val="00256574"/>
    <w:rsid w:val="00261A9A"/>
    <w:rsid w:val="00264FF3"/>
    <w:rsid w:val="00265689"/>
    <w:rsid w:val="002660E6"/>
    <w:rsid w:val="00271130"/>
    <w:rsid w:val="00275E4B"/>
    <w:rsid w:val="00280FAD"/>
    <w:rsid w:val="002810DB"/>
    <w:rsid w:val="00281526"/>
    <w:rsid w:val="00283B2B"/>
    <w:rsid w:val="0028777E"/>
    <w:rsid w:val="00290169"/>
    <w:rsid w:val="00290647"/>
    <w:rsid w:val="00293566"/>
    <w:rsid w:val="002935F3"/>
    <w:rsid w:val="002956D7"/>
    <w:rsid w:val="00296F4A"/>
    <w:rsid w:val="00297004"/>
    <w:rsid w:val="002A6212"/>
    <w:rsid w:val="002A7ACB"/>
    <w:rsid w:val="002B1C99"/>
    <w:rsid w:val="002B2BBC"/>
    <w:rsid w:val="002B3073"/>
    <w:rsid w:val="002B4311"/>
    <w:rsid w:val="002B5B91"/>
    <w:rsid w:val="002C1906"/>
    <w:rsid w:val="002C3E00"/>
    <w:rsid w:val="002C66E7"/>
    <w:rsid w:val="002C6A0E"/>
    <w:rsid w:val="002C7DBB"/>
    <w:rsid w:val="002D0F9F"/>
    <w:rsid w:val="002D5082"/>
    <w:rsid w:val="002D5180"/>
    <w:rsid w:val="002D5C5E"/>
    <w:rsid w:val="002D728F"/>
    <w:rsid w:val="002D7A8D"/>
    <w:rsid w:val="002E14BA"/>
    <w:rsid w:val="002E2459"/>
    <w:rsid w:val="002E516C"/>
    <w:rsid w:val="002E6150"/>
    <w:rsid w:val="002E64D0"/>
    <w:rsid w:val="002E6D0E"/>
    <w:rsid w:val="002F034C"/>
    <w:rsid w:val="002F0B8C"/>
    <w:rsid w:val="002F14A5"/>
    <w:rsid w:val="002F2AD8"/>
    <w:rsid w:val="002F6C50"/>
    <w:rsid w:val="002F6E87"/>
    <w:rsid w:val="0030002F"/>
    <w:rsid w:val="003019C0"/>
    <w:rsid w:val="0030372A"/>
    <w:rsid w:val="00304687"/>
    <w:rsid w:val="00305344"/>
    <w:rsid w:val="003056B0"/>
    <w:rsid w:val="003057BC"/>
    <w:rsid w:val="00307546"/>
    <w:rsid w:val="00307B3E"/>
    <w:rsid w:val="003116C8"/>
    <w:rsid w:val="00311A3E"/>
    <w:rsid w:val="00311FAB"/>
    <w:rsid w:val="003125F0"/>
    <w:rsid w:val="00313065"/>
    <w:rsid w:val="00313DB9"/>
    <w:rsid w:val="00316918"/>
    <w:rsid w:val="00322C72"/>
    <w:rsid w:val="0032399E"/>
    <w:rsid w:val="00325A49"/>
    <w:rsid w:val="003274A5"/>
    <w:rsid w:val="00330EF6"/>
    <w:rsid w:val="00331DEE"/>
    <w:rsid w:val="0033291B"/>
    <w:rsid w:val="003340F6"/>
    <w:rsid w:val="003373C6"/>
    <w:rsid w:val="00340017"/>
    <w:rsid w:val="00341705"/>
    <w:rsid w:val="00343366"/>
    <w:rsid w:val="00343B7C"/>
    <w:rsid w:val="00344E6B"/>
    <w:rsid w:val="00345649"/>
    <w:rsid w:val="00345DD6"/>
    <w:rsid w:val="00345F4E"/>
    <w:rsid w:val="003461C5"/>
    <w:rsid w:val="00347181"/>
    <w:rsid w:val="00347B01"/>
    <w:rsid w:val="00352742"/>
    <w:rsid w:val="003536B8"/>
    <w:rsid w:val="00354C1D"/>
    <w:rsid w:val="0035589F"/>
    <w:rsid w:val="00355EBD"/>
    <w:rsid w:val="003564CB"/>
    <w:rsid w:val="003576BF"/>
    <w:rsid w:val="003613DA"/>
    <w:rsid w:val="00364B01"/>
    <w:rsid w:val="0036523E"/>
    <w:rsid w:val="003721F5"/>
    <w:rsid w:val="003729B1"/>
    <w:rsid w:val="003734C0"/>
    <w:rsid w:val="00374EDE"/>
    <w:rsid w:val="00375310"/>
    <w:rsid w:val="00377EFC"/>
    <w:rsid w:val="003814E3"/>
    <w:rsid w:val="003833DB"/>
    <w:rsid w:val="003867F5"/>
    <w:rsid w:val="00393081"/>
    <w:rsid w:val="00395A5E"/>
    <w:rsid w:val="003961F8"/>
    <w:rsid w:val="00396663"/>
    <w:rsid w:val="00396867"/>
    <w:rsid w:val="003970B1"/>
    <w:rsid w:val="003A0C68"/>
    <w:rsid w:val="003A3644"/>
    <w:rsid w:val="003A37F3"/>
    <w:rsid w:val="003A6D45"/>
    <w:rsid w:val="003A6E0E"/>
    <w:rsid w:val="003B1BC5"/>
    <w:rsid w:val="003B389F"/>
    <w:rsid w:val="003B3FA9"/>
    <w:rsid w:val="003B6A3D"/>
    <w:rsid w:val="003C1C55"/>
    <w:rsid w:val="003C5ED8"/>
    <w:rsid w:val="003C7E49"/>
    <w:rsid w:val="003D19A8"/>
    <w:rsid w:val="003D4570"/>
    <w:rsid w:val="003D4669"/>
    <w:rsid w:val="003D6E0E"/>
    <w:rsid w:val="003D720F"/>
    <w:rsid w:val="003E0958"/>
    <w:rsid w:val="003E0971"/>
    <w:rsid w:val="003E1D92"/>
    <w:rsid w:val="003E2426"/>
    <w:rsid w:val="003E35B8"/>
    <w:rsid w:val="003E3AB8"/>
    <w:rsid w:val="003E4F5E"/>
    <w:rsid w:val="003F12C5"/>
    <w:rsid w:val="003F7778"/>
    <w:rsid w:val="0040318F"/>
    <w:rsid w:val="00403B75"/>
    <w:rsid w:val="00403C40"/>
    <w:rsid w:val="00406D70"/>
    <w:rsid w:val="00407570"/>
    <w:rsid w:val="0041291F"/>
    <w:rsid w:val="00414FFE"/>
    <w:rsid w:val="004159DF"/>
    <w:rsid w:val="00415AF4"/>
    <w:rsid w:val="00415FD5"/>
    <w:rsid w:val="00417E82"/>
    <w:rsid w:val="0042054A"/>
    <w:rsid w:val="00421852"/>
    <w:rsid w:val="00422032"/>
    <w:rsid w:val="004242DE"/>
    <w:rsid w:val="004243BA"/>
    <w:rsid w:val="004251C0"/>
    <w:rsid w:val="0042566A"/>
    <w:rsid w:val="00425C0A"/>
    <w:rsid w:val="004301D3"/>
    <w:rsid w:val="00430BB4"/>
    <w:rsid w:val="00434625"/>
    <w:rsid w:val="00437AA6"/>
    <w:rsid w:val="00437D8C"/>
    <w:rsid w:val="0044356F"/>
    <w:rsid w:val="0044546D"/>
    <w:rsid w:val="00446C25"/>
    <w:rsid w:val="00447AF5"/>
    <w:rsid w:val="00450032"/>
    <w:rsid w:val="00450681"/>
    <w:rsid w:val="004521A9"/>
    <w:rsid w:val="00453D01"/>
    <w:rsid w:val="00456566"/>
    <w:rsid w:val="004608F5"/>
    <w:rsid w:val="00461AF1"/>
    <w:rsid w:val="0046270E"/>
    <w:rsid w:val="00467111"/>
    <w:rsid w:val="0047167F"/>
    <w:rsid w:val="00477CCC"/>
    <w:rsid w:val="00484502"/>
    <w:rsid w:val="00485D9C"/>
    <w:rsid w:val="0048621D"/>
    <w:rsid w:val="004915B4"/>
    <w:rsid w:val="00491A0C"/>
    <w:rsid w:val="00493A58"/>
    <w:rsid w:val="00495121"/>
    <w:rsid w:val="0049625F"/>
    <w:rsid w:val="0049685F"/>
    <w:rsid w:val="004A0A93"/>
    <w:rsid w:val="004A38D1"/>
    <w:rsid w:val="004B0AFD"/>
    <w:rsid w:val="004B2426"/>
    <w:rsid w:val="004B3882"/>
    <w:rsid w:val="004B4AAF"/>
    <w:rsid w:val="004B6A72"/>
    <w:rsid w:val="004B707E"/>
    <w:rsid w:val="004C5E5C"/>
    <w:rsid w:val="004C768F"/>
    <w:rsid w:val="004D172C"/>
    <w:rsid w:val="004D2941"/>
    <w:rsid w:val="004D29CF"/>
    <w:rsid w:val="004D391A"/>
    <w:rsid w:val="004D3FD6"/>
    <w:rsid w:val="004D49C8"/>
    <w:rsid w:val="004D70C2"/>
    <w:rsid w:val="004D7A06"/>
    <w:rsid w:val="004E023B"/>
    <w:rsid w:val="004E0A2D"/>
    <w:rsid w:val="004E2A9D"/>
    <w:rsid w:val="004E2CB7"/>
    <w:rsid w:val="004E52DE"/>
    <w:rsid w:val="004F1D3C"/>
    <w:rsid w:val="004F3B69"/>
    <w:rsid w:val="004F6A59"/>
    <w:rsid w:val="0050386F"/>
    <w:rsid w:val="005073D2"/>
    <w:rsid w:val="00510C52"/>
    <w:rsid w:val="005114B0"/>
    <w:rsid w:val="00512C53"/>
    <w:rsid w:val="00520AD0"/>
    <w:rsid w:val="005231F5"/>
    <w:rsid w:val="005254D3"/>
    <w:rsid w:val="005255D4"/>
    <w:rsid w:val="00527AF7"/>
    <w:rsid w:val="00532C1B"/>
    <w:rsid w:val="00533D86"/>
    <w:rsid w:val="0053481C"/>
    <w:rsid w:val="00535E64"/>
    <w:rsid w:val="005400F1"/>
    <w:rsid w:val="00540B1A"/>
    <w:rsid w:val="00540CCF"/>
    <w:rsid w:val="005437EB"/>
    <w:rsid w:val="00547308"/>
    <w:rsid w:val="00550F95"/>
    <w:rsid w:val="00553AE5"/>
    <w:rsid w:val="00556745"/>
    <w:rsid w:val="0056047C"/>
    <w:rsid w:val="00561E3A"/>
    <w:rsid w:val="0056230B"/>
    <w:rsid w:val="0056342E"/>
    <w:rsid w:val="005657D7"/>
    <w:rsid w:val="005675A5"/>
    <w:rsid w:val="00571081"/>
    <w:rsid w:val="00571AB1"/>
    <w:rsid w:val="00572169"/>
    <w:rsid w:val="00572802"/>
    <w:rsid w:val="0057286F"/>
    <w:rsid w:val="00573912"/>
    <w:rsid w:val="0057579D"/>
    <w:rsid w:val="00577CC3"/>
    <w:rsid w:val="00581E2D"/>
    <w:rsid w:val="005840F8"/>
    <w:rsid w:val="00584713"/>
    <w:rsid w:val="00585199"/>
    <w:rsid w:val="005918EB"/>
    <w:rsid w:val="005924A9"/>
    <w:rsid w:val="00592C63"/>
    <w:rsid w:val="00592E38"/>
    <w:rsid w:val="005938BC"/>
    <w:rsid w:val="005957A2"/>
    <w:rsid w:val="00597A14"/>
    <w:rsid w:val="005A23C4"/>
    <w:rsid w:val="005A487A"/>
    <w:rsid w:val="005A579E"/>
    <w:rsid w:val="005A6A6A"/>
    <w:rsid w:val="005A6F39"/>
    <w:rsid w:val="005A74C6"/>
    <w:rsid w:val="005A7F9A"/>
    <w:rsid w:val="005B084C"/>
    <w:rsid w:val="005B1C98"/>
    <w:rsid w:val="005B222B"/>
    <w:rsid w:val="005B2ABB"/>
    <w:rsid w:val="005B45F2"/>
    <w:rsid w:val="005B48A3"/>
    <w:rsid w:val="005B631C"/>
    <w:rsid w:val="005B671E"/>
    <w:rsid w:val="005C0B2A"/>
    <w:rsid w:val="005C2A6F"/>
    <w:rsid w:val="005C31AD"/>
    <w:rsid w:val="005C3226"/>
    <w:rsid w:val="005C3871"/>
    <w:rsid w:val="005C5926"/>
    <w:rsid w:val="005C76D3"/>
    <w:rsid w:val="005D2B36"/>
    <w:rsid w:val="005D3435"/>
    <w:rsid w:val="005D3CDD"/>
    <w:rsid w:val="005D423C"/>
    <w:rsid w:val="005D43FA"/>
    <w:rsid w:val="005D487C"/>
    <w:rsid w:val="005D576F"/>
    <w:rsid w:val="005D5C80"/>
    <w:rsid w:val="005E1FF2"/>
    <w:rsid w:val="005E5554"/>
    <w:rsid w:val="005E5ED7"/>
    <w:rsid w:val="005E61A5"/>
    <w:rsid w:val="005F17A9"/>
    <w:rsid w:val="005F6CE0"/>
    <w:rsid w:val="005F6DAE"/>
    <w:rsid w:val="0060061C"/>
    <w:rsid w:val="00600788"/>
    <w:rsid w:val="0060086C"/>
    <w:rsid w:val="0060198A"/>
    <w:rsid w:val="00603F03"/>
    <w:rsid w:val="0060535D"/>
    <w:rsid w:val="006072D3"/>
    <w:rsid w:val="00607341"/>
    <w:rsid w:val="006126B6"/>
    <w:rsid w:val="00613270"/>
    <w:rsid w:val="00613C10"/>
    <w:rsid w:val="00614A6A"/>
    <w:rsid w:val="00620A14"/>
    <w:rsid w:val="006230FA"/>
    <w:rsid w:val="00626BC9"/>
    <w:rsid w:val="00626DDC"/>
    <w:rsid w:val="00627A42"/>
    <w:rsid w:val="00627FA9"/>
    <w:rsid w:val="006318BC"/>
    <w:rsid w:val="00632700"/>
    <w:rsid w:val="0063784E"/>
    <w:rsid w:val="006401AC"/>
    <w:rsid w:val="00640619"/>
    <w:rsid w:val="00640F2C"/>
    <w:rsid w:val="0064159F"/>
    <w:rsid w:val="00641CEB"/>
    <w:rsid w:val="00642363"/>
    <w:rsid w:val="00643A00"/>
    <w:rsid w:val="00647C82"/>
    <w:rsid w:val="00652D69"/>
    <w:rsid w:val="00653400"/>
    <w:rsid w:val="00654A41"/>
    <w:rsid w:val="00657754"/>
    <w:rsid w:val="00660102"/>
    <w:rsid w:val="00664B95"/>
    <w:rsid w:val="00666114"/>
    <w:rsid w:val="00672210"/>
    <w:rsid w:val="00672599"/>
    <w:rsid w:val="00672840"/>
    <w:rsid w:val="00673CCA"/>
    <w:rsid w:val="00680C38"/>
    <w:rsid w:val="00684100"/>
    <w:rsid w:val="006878D5"/>
    <w:rsid w:val="00692556"/>
    <w:rsid w:val="0069272E"/>
    <w:rsid w:val="00692E7F"/>
    <w:rsid w:val="00693735"/>
    <w:rsid w:val="00694759"/>
    <w:rsid w:val="00695344"/>
    <w:rsid w:val="006A0E5E"/>
    <w:rsid w:val="006A2252"/>
    <w:rsid w:val="006A53F8"/>
    <w:rsid w:val="006A77BC"/>
    <w:rsid w:val="006B524A"/>
    <w:rsid w:val="006C4362"/>
    <w:rsid w:val="006D0836"/>
    <w:rsid w:val="006D15E6"/>
    <w:rsid w:val="006D2A69"/>
    <w:rsid w:val="006D3A64"/>
    <w:rsid w:val="006D3EB5"/>
    <w:rsid w:val="006D4B61"/>
    <w:rsid w:val="006E01B8"/>
    <w:rsid w:val="006E0C40"/>
    <w:rsid w:val="006E26BD"/>
    <w:rsid w:val="006F3DCE"/>
    <w:rsid w:val="006F7E81"/>
    <w:rsid w:val="0070063E"/>
    <w:rsid w:val="0070085E"/>
    <w:rsid w:val="00701C3D"/>
    <w:rsid w:val="007052E9"/>
    <w:rsid w:val="00707180"/>
    <w:rsid w:val="007101C4"/>
    <w:rsid w:val="00711090"/>
    <w:rsid w:val="00711282"/>
    <w:rsid w:val="007123D3"/>
    <w:rsid w:val="00712A39"/>
    <w:rsid w:val="00713A57"/>
    <w:rsid w:val="007142D6"/>
    <w:rsid w:val="007144C8"/>
    <w:rsid w:val="007152FB"/>
    <w:rsid w:val="00715633"/>
    <w:rsid w:val="00715AB9"/>
    <w:rsid w:val="00715B13"/>
    <w:rsid w:val="00716844"/>
    <w:rsid w:val="00721CF5"/>
    <w:rsid w:val="0072248C"/>
    <w:rsid w:val="0072387E"/>
    <w:rsid w:val="00723A9A"/>
    <w:rsid w:val="00731B71"/>
    <w:rsid w:val="0073286F"/>
    <w:rsid w:val="00734124"/>
    <w:rsid w:val="0073429F"/>
    <w:rsid w:val="00735F38"/>
    <w:rsid w:val="0073747E"/>
    <w:rsid w:val="007405B3"/>
    <w:rsid w:val="007410A0"/>
    <w:rsid w:val="00744634"/>
    <w:rsid w:val="007447C2"/>
    <w:rsid w:val="00745147"/>
    <w:rsid w:val="0074798F"/>
    <w:rsid w:val="00752132"/>
    <w:rsid w:val="00756062"/>
    <w:rsid w:val="007563BA"/>
    <w:rsid w:val="00760C83"/>
    <w:rsid w:val="00761242"/>
    <w:rsid w:val="007633E0"/>
    <w:rsid w:val="00765984"/>
    <w:rsid w:val="00770E73"/>
    <w:rsid w:val="00773178"/>
    <w:rsid w:val="00776661"/>
    <w:rsid w:val="0077676E"/>
    <w:rsid w:val="00777739"/>
    <w:rsid w:val="00780099"/>
    <w:rsid w:val="007809FD"/>
    <w:rsid w:val="00781EA4"/>
    <w:rsid w:val="00782936"/>
    <w:rsid w:val="00784BE6"/>
    <w:rsid w:val="0078609D"/>
    <w:rsid w:val="00786960"/>
    <w:rsid w:val="00790D5F"/>
    <w:rsid w:val="00791DAD"/>
    <w:rsid w:val="00792AFA"/>
    <w:rsid w:val="00792C57"/>
    <w:rsid w:val="00793948"/>
    <w:rsid w:val="0079632A"/>
    <w:rsid w:val="00797B28"/>
    <w:rsid w:val="007A0309"/>
    <w:rsid w:val="007A0489"/>
    <w:rsid w:val="007A0D20"/>
    <w:rsid w:val="007A158D"/>
    <w:rsid w:val="007A264E"/>
    <w:rsid w:val="007A473A"/>
    <w:rsid w:val="007A5993"/>
    <w:rsid w:val="007A6F28"/>
    <w:rsid w:val="007B0294"/>
    <w:rsid w:val="007B0A31"/>
    <w:rsid w:val="007B0DC4"/>
    <w:rsid w:val="007B23F4"/>
    <w:rsid w:val="007B2C78"/>
    <w:rsid w:val="007B4BA4"/>
    <w:rsid w:val="007B5CE2"/>
    <w:rsid w:val="007B62AE"/>
    <w:rsid w:val="007C06F8"/>
    <w:rsid w:val="007C22A8"/>
    <w:rsid w:val="007C334B"/>
    <w:rsid w:val="007C3C94"/>
    <w:rsid w:val="007C490B"/>
    <w:rsid w:val="007D1237"/>
    <w:rsid w:val="007D3447"/>
    <w:rsid w:val="007D3739"/>
    <w:rsid w:val="007D41CC"/>
    <w:rsid w:val="007D482B"/>
    <w:rsid w:val="007D488F"/>
    <w:rsid w:val="007D5733"/>
    <w:rsid w:val="007D7F48"/>
    <w:rsid w:val="007E1DBC"/>
    <w:rsid w:val="007E4B29"/>
    <w:rsid w:val="007E5DDB"/>
    <w:rsid w:val="007F02B1"/>
    <w:rsid w:val="007F0FD5"/>
    <w:rsid w:val="007F226B"/>
    <w:rsid w:val="007F26D5"/>
    <w:rsid w:val="007F33B7"/>
    <w:rsid w:val="007F4D75"/>
    <w:rsid w:val="007F59F3"/>
    <w:rsid w:val="00804D74"/>
    <w:rsid w:val="00804E0B"/>
    <w:rsid w:val="008066E2"/>
    <w:rsid w:val="00807196"/>
    <w:rsid w:val="008077E1"/>
    <w:rsid w:val="00810961"/>
    <w:rsid w:val="00811522"/>
    <w:rsid w:val="008117C1"/>
    <w:rsid w:val="00814CFF"/>
    <w:rsid w:val="0081711B"/>
    <w:rsid w:val="008173BA"/>
    <w:rsid w:val="00821478"/>
    <w:rsid w:val="00826F64"/>
    <w:rsid w:val="00827E5B"/>
    <w:rsid w:val="00831430"/>
    <w:rsid w:val="00831B7E"/>
    <w:rsid w:val="00831FC2"/>
    <w:rsid w:val="008325F2"/>
    <w:rsid w:val="008331AE"/>
    <w:rsid w:val="00835010"/>
    <w:rsid w:val="00840AA0"/>
    <w:rsid w:val="00842845"/>
    <w:rsid w:val="008473A1"/>
    <w:rsid w:val="00847641"/>
    <w:rsid w:val="00852041"/>
    <w:rsid w:val="0085227F"/>
    <w:rsid w:val="00853386"/>
    <w:rsid w:val="00854085"/>
    <w:rsid w:val="008557BB"/>
    <w:rsid w:val="00856F7F"/>
    <w:rsid w:val="00860A8E"/>
    <w:rsid w:val="00861A4B"/>
    <w:rsid w:val="00866759"/>
    <w:rsid w:val="0087084E"/>
    <w:rsid w:val="008710D8"/>
    <w:rsid w:val="00875631"/>
    <w:rsid w:val="00875F2A"/>
    <w:rsid w:val="0087676B"/>
    <w:rsid w:val="00876D8B"/>
    <w:rsid w:val="00876E8E"/>
    <w:rsid w:val="0087704E"/>
    <w:rsid w:val="008778DC"/>
    <w:rsid w:val="008806F3"/>
    <w:rsid w:val="00880A47"/>
    <w:rsid w:val="00880F38"/>
    <w:rsid w:val="008811D2"/>
    <w:rsid w:val="008814C2"/>
    <w:rsid w:val="00883751"/>
    <w:rsid w:val="00883DC6"/>
    <w:rsid w:val="008951D0"/>
    <w:rsid w:val="00897181"/>
    <w:rsid w:val="008A5DF9"/>
    <w:rsid w:val="008B15C2"/>
    <w:rsid w:val="008B27D8"/>
    <w:rsid w:val="008B2BD1"/>
    <w:rsid w:val="008B2BD9"/>
    <w:rsid w:val="008B518A"/>
    <w:rsid w:val="008B5A1F"/>
    <w:rsid w:val="008B64A1"/>
    <w:rsid w:val="008B7149"/>
    <w:rsid w:val="008C15FD"/>
    <w:rsid w:val="008C2919"/>
    <w:rsid w:val="008C71C3"/>
    <w:rsid w:val="008D0F85"/>
    <w:rsid w:val="008D175E"/>
    <w:rsid w:val="008D1DED"/>
    <w:rsid w:val="008D3041"/>
    <w:rsid w:val="008D404C"/>
    <w:rsid w:val="008D4E15"/>
    <w:rsid w:val="008D5815"/>
    <w:rsid w:val="008E1979"/>
    <w:rsid w:val="008E1BD4"/>
    <w:rsid w:val="008E1E13"/>
    <w:rsid w:val="008E2FEA"/>
    <w:rsid w:val="008E334B"/>
    <w:rsid w:val="008E3734"/>
    <w:rsid w:val="008E4796"/>
    <w:rsid w:val="008E4952"/>
    <w:rsid w:val="008E7660"/>
    <w:rsid w:val="008F1AFF"/>
    <w:rsid w:val="008F495E"/>
    <w:rsid w:val="008F5B8C"/>
    <w:rsid w:val="008F5C87"/>
    <w:rsid w:val="008F7FA3"/>
    <w:rsid w:val="009002F0"/>
    <w:rsid w:val="0090269C"/>
    <w:rsid w:val="00902BCE"/>
    <w:rsid w:val="00903724"/>
    <w:rsid w:val="009044BF"/>
    <w:rsid w:val="00905156"/>
    <w:rsid w:val="00907652"/>
    <w:rsid w:val="00907B33"/>
    <w:rsid w:val="00907E05"/>
    <w:rsid w:val="00912565"/>
    <w:rsid w:val="009171FF"/>
    <w:rsid w:val="00923BB7"/>
    <w:rsid w:val="00924D07"/>
    <w:rsid w:val="00930563"/>
    <w:rsid w:val="009324C4"/>
    <w:rsid w:val="00934C1A"/>
    <w:rsid w:val="009354AD"/>
    <w:rsid w:val="00935FCA"/>
    <w:rsid w:val="009361E3"/>
    <w:rsid w:val="0093627C"/>
    <w:rsid w:val="00936482"/>
    <w:rsid w:val="00940767"/>
    <w:rsid w:val="00940FBC"/>
    <w:rsid w:val="00950E9F"/>
    <w:rsid w:val="00954E14"/>
    <w:rsid w:val="00960D15"/>
    <w:rsid w:val="00964FC6"/>
    <w:rsid w:val="00965203"/>
    <w:rsid w:val="00967089"/>
    <w:rsid w:val="009679F5"/>
    <w:rsid w:val="0097164E"/>
    <w:rsid w:val="00971A7F"/>
    <w:rsid w:val="00972F5D"/>
    <w:rsid w:val="00973C49"/>
    <w:rsid w:val="00975C3F"/>
    <w:rsid w:val="00975EDE"/>
    <w:rsid w:val="00977799"/>
    <w:rsid w:val="00982CC8"/>
    <w:rsid w:val="00983655"/>
    <w:rsid w:val="009838ED"/>
    <w:rsid w:val="009840BA"/>
    <w:rsid w:val="00984631"/>
    <w:rsid w:val="0098520B"/>
    <w:rsid w:val="009874C4"/>
    <w:rsid w:val="00987DDD"/>
    <w:rsid w:val="00993A73"/>
    <w:rsid w:val="009951D3"/>
    <w:rsid w:val="00995C82"/>
    <w:rsid w:val="009978F5"/>
    <w:rsid w:val="009A0F15"/>
    <w:rsid w:val="009A3435"/>
    <w:rsid w:val="009A3F8B"/>
    <w:rsid w:val="009A4239"/>
    <w:rsid w:val="009A5E2B"/>
    <w:rsid w:val="009A65C0"/>
    <w:rsid w:val="009A6631"/>
    <w:rsid w:val="009B38B4"/>
    <w:rsid w:val="009B678B"/>
    <w:rsid w:val="009C0231"/>
    <w:rsid w:val="009C2DF3"/>
    <w:rsid w:val="009C369B"/>
    <w:rsid w:val="009C468F"/>
    <w:rsid w:val="009C49D9"/>
    <w:rsid w:val="009C55E7"/>
    <w:rsid w:val="009C6B74"/>
    <w:rsid w:val="009D3316"/>
    <w:rsid w:val="009D3C05"/>
    <w:rsid w:val="009D6F0E"/>
    <w:rsid w:val="009D7954"/>
    <w:rsid w:val="009E270A"/>
    <w:rsid w:val="009F11CE"/>
    <w:rsid w:val="009F1907"/>
    <w:rsid w:val="009F5F69"/>
    <w:rsid w:val="00A00282"/>
    <w:rsid w:val="00A006AD"/>
    <w:rsid w:val="00A01003"/>
    <w:rsid w:val="00A01A7E"/>
    <w:rsid w:val="00A027B5"/>
    <w:rsid w:val="00A0298A"/>
    <w:rsid w:val="00A02DB3"/>
    <w:rsid w:val="00A03C2D"/>
    <w:rsid w:val="00A052F6"/>
    <w:rsid w:val="00A068EA"/>
    <w:rsid w:val="00A0764E"/>
    <w:rsid w:val="00A10292"/>
    <w:rsid w:val="00A13C07"/>
    <w:rsid w:val="00A14BB9"/>
    <w:rsid w:val="00A16AAB"/>
    <w:rsid w:val="00A1740E"/>
    <w:rsid w:val="00A20855"/>
    <w:rsid w:val="00A22F1E"/>
    <w:rsid w:val="00A25292"/>
    <w:rsid w:val="00A256DC"/>
    <w:rsid w:val="00A25FFC"/>
    <w:rsid w:val="00A26D64"/>
    <w:rsid w:val="00A3023D"/>
    <w:rsid w:val="00A30485"/>
    <w:rsid w:val="00A30DEA"/>
    <w:rsid w:val="00A31853"/>
    <w:rsid w:val="00A318AF"/>
    <w:rsid w:val="00A337FD"/>
    <w:rsid w:val="00A37275"/>
    <w:rsid w:val="00A40258"/>
    <w:rsid w:val="00A4059C"/>
    <w:rsid w:val="00A433ED"/>
    <w:rsid w:val="00A443F5"/>
    <w:rsid w:val="00A46BBE"/>
    <w:rsid w:val="00A528E9"/>
    <w:rsid w:val="00A532F8"/>
    <w:rsid w:val="00A5391E"/>
    <w:rsid w:val="00A542AA"/>
    <w:rsid w:val="00A54BB4"/>
    <w:rsid w:val="00A6174C"/>
    <w:rsid w:val="00A62B7E"/>
    <w:rsid w:val="00A66A4D"/>
    <w:rsid w:val="00A71F7E"/>
    <w:rsid w:val="00A75A15"/>
    <w:rsid w:val="00A760A4"/>
    <w:rsid w:val="00A76A89"/>
    <w:rsid w:val="00A809E2"/>
    <w:rsid w:val="00A81933"/>
    <w:rsid w:val="00A830E4"/>
    <w:rsid w:val="00A84DD2"/>
    <w:rsid w:val="00A86172"/>
    <w:rsid w:val="00A912A9"/>
    <w:rsid w:val="00A92F95"/>
    <w:rsid w:val="00A9348E"/>
    <w:rsid w:val="00A94090"/>
    <w:rsid w:val="00A9547E"/>
    <w:rsid w:val="00A970B0"/>
    <w:rsid w:val="00AA0727"/>
    <w:rsid w:val="00AA0796"/>
    <w:rsid w:val="00AA2CB6"/>
    <w:rsid w:val="00AA4E51"/>
    <w:rsid w:val="00AB0891"/>
    <w:rsid w:val="00AB15A2"/>
    <w:rsid w:val="00AB2AF0"/>
    <w:rsid w:val="00AB32F2"/>
    <w:rsid w:val="00AB424D"/>
    <w:rsid w:val="00AB5536"/>
    <w:rsid w:val="00AB6194"/>
    <w:rsid w:val="00AB64F6"/>
    <w:rsid w:val="00AB6E95"/>
    <w:rsid w:val="00AC0B91"/>
    <w:rsid w:val="00AC26F5"/>
    <w:rsid w:val="00AC4840"/>
    <w:rsid w:val="00AC7452"/>
    <w:rsid w:val="00AD2A2B"/>
    <w:rsid w:val="00AD2C1F"/>
    <w:rsid w:val="00AD53D9"/>
    <w:rsid w:val="00AD54CF"/>
    <w:rsid w:val="00AD5D10"/>
    <w:rsid w:val="00AE2AAA"/>
    <w:rsid w:val="00AE2C07"/>
    <w:rsid w:val="00AE2D5F"/>
    <w:rsid w:val="00AE4205"/>
    <w:rsid w:val="00AE5F65"/>
    <w:rsid w:val="00AE63D5"/>
    <w:rsid w:val="00AE69F6"/>
    <w:rsid w:val="00AE797D"/>
    <w:rsid w:val="00AF3412"/>
    <w:rsid w:val="00AF3F8C"/>
    <w:rsid w:val="00AF5DD1"/>
    <w:rsid w:val="00AF62A9"/>
    <w:rsid w:val="00AF6566"/>
    <w:rsid w:val="00B00B44"/>
    <w:rsid w:val="00B01873"/>
    <w:rsid w:val="00B0699F"/>
    <w:rsid w:val="00B1008B"/>
    <w:rsid w:val="00B130AF"/>
    <w:rsid w:val="00B14971"/>
    <w:rsid w:val="00B1577D"/>
    <w:rsid w:val="00B170CD"/>
    <w:rsid w:val="00B177CB"/>
    <w:rsid w:val="00B17FAA"/>
    <w:rsid w:val="00B2213E"/>
    <w:rsid w:val="00B222F3"/>
    <w:rsid w:val="00B27738"/>
    <w:rsid w:val="00B304AD"/>
    <w:rsid w:val="00B3179D"/>
    <w:rsid w:val="00B35117"/>
    <w:rsid w:val="00B362CC"/>
    <w:rsid w:val="00B37BC2"/>
    <w:rsid w:val="00B41235"/>
    <w:rsid w:val="00B42AF8"/>
    <w:rsid w:val="00B4314F"/>
    <w:rsid w:val="00B44A16"/>
    <w:rsid w:val="00B44C2A"/>
    <w:rsid w:val="00B44F7D"/>
    <w:rsid w:val="00B464EB"/>
    <w:rsid w:val="00B46BAB"/>
    <w:rsid w:val="00B471CB"/>
    <w:rsid w:val="00B5033C"/>
    <w:rsid w:val="00B509F5"/>
    <w:rsid w:val="00B51D7A"/>
    <w:rsid w:val="00B5288B"/>
    <w:rsid w:val="00B53A14"/>
    <w:rsid w:val="00B54FB2"/>
    <w:rsid w:val="00B5686E"/>
    <w:rsid w:val="00B57545"/>
    <w:rsid w:val="00B60832"/>
    <w:rsid w:val="00B618CF"/>
    <w:rsid w:val="00B61D34"/>
    <w:rsid w:val="00B624EC"/>
    <w:rsid w:val="00B65772"/>
    <w:rsid w:val="00B66E7F"/>
    <w:rsid w:val="00B70A6E"/>
    <w:rsid w:val="00B752E6"/>
    <w:rsid w:val="00B81878"/>
    <w:rsid w:val="00B83479"/>
    <w:rsid w:val="00B83955"/>
    <w:rsid w:val="00B8779F"/>
    <w:rsid w:val="00B90822"/>
    <w:rsid w:val="00B92E62"/>
    <w:rsid w:val="00B95BBF"/>
    <w:rsid w:val="00B96E51"/>
    <w:rsid w:val="00BA035A"/>
    <w:rsid w:val="00BA0E3F"/>
    <w:rsid w:val="00BA19EC"/>
    <w:rsid w:val="00BA2F31"/>
    <w:rsid w:val="00BA387A"/>
    <w:rsid w:val="00BA76CD"/>
    <w:rsid w:val="00BA7FC6"/>
    <w:rsid w:val="00BB11D6"/>
    <w:rsid w:val="00BB5898"/>
    <w:rsid w:val="00BB5C5A"/>
    <w:rsid w:val="00BB5CD9"/>
    <w:rsid w:val="00BB71FF"/>
    <w:rsid w:val="00BB73C6"/>
    <w:rsid w:val="00BB7BC7"/>
    <w:rsid w:val="00BB7E1D"/>
    <w:rsid w:val="00BC1F29"/>
    <w:rsid w:val="00BC474A"/>
    <w:rsid w:val="00BC51BF"/>
    <w:rsid w:val="00BD345B"/>
    <w:rsid w:val="00BD6565"/>
    <w:rsid w:val="00BE181C"/>
    <w:rsid w:val="00BE3E52"/>
    <w:rsid w:val="00BE41FB"/>
    <w:rsid w:val="00BE4B89"/>
    <w:rsid w:val="00BE4E93"/>
    <w:rsid w:val="00BE6B28"/>
    <w:rsid w:val="00BE7C75"/>
    <w:rsid w:val="00BF3C00"/>
    <w:rsid w:val="00BF47B2"/>
    <w:rsid w:val="00BF569D"/>
    <w:rsid w:val="00C00EF3"/>
    <w:rsid w:val="00C03990"/>
    <w:rsid w:val="00C1001D"/>
    <w:rsid w:val="00C107CA"/>
    <w:rsid w:val="00C10873"/>
    <w:rsid w:val="00C1339A"/>
    <w:rsid w:val="00C15799"/>
    <w:rsid w:val="00C165B0"/>
    <w:rsid w:val="00C255B8"/>
    <w:rsid w:val="00C263FA"/>
    <w:rsid w:val="00C266D4"/>
    <w:rsid w:val="00C306DE"/>
    <w:rsid w:val="00C330D7"/>
    <w:rsid w:val="00C34F9C"/>
    <w:rsid w:val="00C36307"/>
    <w:rsid w:val="00C46452"/>
    <w:rsid w:val="00C54C84"/>
    <w:rsid w:val="00C558C0"/>
    <w:rsid w:val="00C5690D"/>
    <w:rsid w:val="00C634A3"/>
    <w:rsid w:val="00C64611"/>
    <w:rsid w:val="00C66BDD"/>
    <w:rsid w:val="00C71062"/>
    <w:rsid w:val="00C72972"/>
    <w:rsid w:val="00C76738"/>
    <w:rsid w:val="00C8068F"/>
    <w:rsid w:val="00C8225E"/>
    <w:rsid w:val="00C8314F"/>
    <w:rsid w:val="00C8379C"/>
    <w:rsid w:val="00C83C3F"/>
    <w:rsid w:val="00C861B7"/>
    <w:rsid w:val="00C91BDA"/>
    <w:rsid w:val="00C924ED"/>
    <w:rsid w:val="00C93420"/>
    <w:rsid w:val="00CA4A4B"/>
    <w:rsid w:val="00CA5EC4"/>
    <w:rsid w:val="00CA78AD"/>
    <w:rsid w:val="00CB5BFD"/>
    <w:rsid w:val="00CB7219"/>
    <w:rsid w:val="00CC4AE6"/>
    <w:rsid w:val="00CC5FFA"/>
    <w:rsid w:val="00CC65D6"/>
    <w:rsid w:val="00CC7CB9"/>
    <w:rsid w:val="00CD3789"/>
    <w:rsid w:val="00CD45BC"/>
    <w:rsid w:val="00CD5758"/>
    <w:rsid w:val="00CD5BD1"/>
    <w:rsid w:val="00CD7006"/>
    <w:rsid w:val="00CE01FF"/>
    <w:rsid w:val="00CE1E70"/>
    <w:rsid w:val="00CE56A4"/>
    <w:rsid w:val="00CE7128"/>
    <w:rsid w:val="00CE7BE4"/>
    <w:rsid w:val="00CF0543"/>
    <w:rsid w:val="00CF7E20"/>
    <w:rsid w:val="00D00671"/>
    <w:rsid w:val="00D05733"/>
    <w:rsid w:val="00D07B22"/>
    <w:rsid w:val="00D11CED"/>
    <w:rsid w:val="00D14C87"/>
    <w:rsid w:val="00D14CDD"/>
    <w:rsid w:val="00D166D6"/>
    <w:rsid w:val="00D21100"/>
    <w:rsid w:val="00D220A3"/>
    <w:rsid w:val="00D26326"/>
    <w:rsid w:val="00D27CC3"/>
    <w:rsid w:val="00D3064A"/>
    <w:rsid w:val="00D317E4"/>
    <w:rsid w:val="00D31DC4"/>
    <w:rsid w:val="00D36D59"/>
    <w:rsid w:val="00D374B8"/>
    <w:rsid w:val="00D376DA"/>
    <w:rsid w:val="00D416C3"/>
    <w:rsid w:val="00D41AF3"/>
    <w:rsid w:val="00D41BE3"/>
    <w:rsid w:val="00D42022"/>
    <w:rsid w:val="00D4367A"/>
    <w:rsid w:val="00D438C8"/>
    <w:rsid w:val="00D43AFC"/>
    <w:rsid w:val="00D44E04"/>
    <w:rsid w:val="00D46173"/>
    <w:rsid w:val="00D4720F"/>
    <w:rsid w:val="00D520AC"/>
    <w:rsid w:val="00D528C4"/>
    <w:rsid w:val="00D5327E"/>
    <w:rsid w:val="00D53EF3"/>
    <w:rsid w:val="00D55AF9"/>
    <w:rsid w:val="00D62863"/>
    <w:rsid w:val="00D63141"/>
    <w:rsid w:val="00D63723"/>
    <w:rsid w:val="00D63FB0"/>
    <w:rsid w:val="00D672C7"/>
    <w:rsid w:val="00D75AB9"/>
    <w:rsid w:val="00D77273"/>
    <w:rsid w:val="00D77757"/>
    <w:rsid w:val="00D81FCD"/>
    <w:rsid w:val="00D81FCF"/>
    <w:rsid w:val="00D82919"/>
    <w:rsid w:val="00D86129"/>
    <w:rsid w:val="00D867CC"/>
    <w:rsid w:val="00D86FCF"/>
    <w:rsid w:val="00D903AA"/>
    <w:rsid w:val="00D91619"/>
    <w:rsid w:val="00D92598"/>
    <w:rsid w:val="00D93CD1"/>
    <w:rsid w:val="00D94921"/>
    <w:rsid w:val="00DA0A68"/>
    <w:rsid w:val="00DA4BD3"/>
    <w:rsid w:val="00DA6CFB"/>
    <w:rsid w:val="00DB0218"/>
    <w:rsid w:val="00DB2EDF"/>
    <w:rsid w:val="00DB548F"/>
    <w:rsid w:val="00DB6257"/>
    <w:rsid w:val="00DB6832"/>
    <w:rsid w:val="00DB7098"/>
    <w:rsid w:val="00DB7380"/>
    <w:rsid w:val="00DC3EE9"/>
    <w:rsid w:val="00DC4552"/>
    <w:rsid w:val="00DD2EA0"/>
    <w:rsid w:val="00DD3357"/>
    <w:rsid w:val="00DE0FD7"/>
    <w:rsid w:val="00DE3635"/>
    <w:rsid w:val="00DE4557"/>
    <w:rsid w:val="00DE6F7D"/>
    <w:rsid w:val="00DF1933"/>
    <w:rsid w:val="00DF22E0"/>
    <w:rsid w:val="00DF2306"/>
    <w:rsid w:val="00DF25EA"/>
    <w:rsid w:val="00DF609E"/>
    <w:rsid w:val="00DF742F"/>
    <w:rsid w:val="00E0064E"/>
    <w:rsid w:val="00E01D15"/>
    <w:rsid w:val="00E03C6F"/>
    <w:rsid w:val="00E04310"/>
    <w:rsid w:val="00E15BB7"/>
    <w:rsid w:val="00E17103"/>
    <w:rsid w:val="00E1775C"/>
    <w:rsid w:val="00E17E2A"/>
    <w:rsid w:val="00E20209"/>
    <w:rsid w:val="00E213F2"/>
    <w:rsid w:val="00E2432F"/>
    <w:rsid w:val="00E244CA"/>
    <w:rsid w:val="00E26089"/>
    <w:rsid w:val="00E42930"/>
    <w:rsid w:val="00E42A7A"/>
    <w:rsid w:val="00E4418F"/>
    <w:rsid w:val="00E4560D"/>
    <w:rsid w:val="00E4751E"/>
    <w:rsid w:val="00E51D41"/>
    <w:rsid w:val="00E53D1B"/>
    <w:rsid w:val="00E56A2E"/>
    <w:rsid w:val="00E6062B"/>
    <w:rsid w:val="00E61A7B"/>
    <w:rsid w:val="00E61B9D"/>
    <w:rsid w:val="00E62033"/>
    <w:rsid w:val="00E62346"/>
    <w:rsid w:val="00E62BE7"/>
    <w:rsid w:val="00E62FA9"/>
    <w:rsid w:val="00E64722"/>
    <w:rsid w:val="00E6487F"/>
    <w:rsid w:val="00E6550F"/>
    <w:rsid w:val="00E655F3"/>
    <w:rsid w:val="00E66BD4"/>
    <w:rsid w:val="00E66F1C"/>
    <w:rsid w:val="00E71101"/>
    <w:rsid w:val="00E76008"/>
    <w:rsid w:val="00E779C4"/>
    <w:rsid w:val="00E8012A"/>
    <w:rsid w:val="00E81D0A"/>
    <w:rsid w:val="00E847B0"/>
    <w:rsid w:val="00E86E3B"/>
    <w:rsid w:val="00E90370"/>
    <w:rsid w:val="00E93082"/>
    <w:rsid w:val="00E93CA7"/>
    <w:rsid w:val="00E948BB"/>
    <w:rsid w:val="00EA1143"/>
    <w:rsid w:val="00EA1CA4"/>
    <w:rsid w:val="00EA23B3"/>
    <w:rsid w:val="00EA33FD"/>
    <w:rsid w:val="00EA5AA9"/>
    <w:rsid w:val="00EA708E"/>
    <w:rsid w:val="00EB0086"/>
    <w:rsid w:val="00EB09AE"/>
    <w:rsid w:val="00EB0B51"/>
    <w:rsid w:val="00EB1840"/>
    <w:rsid w:val="00EB4317"/>
    <w:rsid w:val="00EB49B9"/>
    <w:rsid w:val="00EB54DF"/>
    <w:rsid w:val="00EC035B"/>
    <w:rsid w:val="00EC1D87"/>
    <w:rsid w:val="00EC4C5A"/>
    <w:rsid w:val="00EC5965"/>
    <w:rsid w:val="00ED1285"/>
    <w:rsid w:val="00ED3540"/>
    <w:rsid w:val="00ED5470"/>
    <w:rsid w:val="00ED77C1"/>
    <w:rsid w:val="00EE03FA"/>
    <w:rsid w:val="00EE095F"/>
    <w:rsid w:val="00EE384A"/>
    <w:rsid w:val="00EE461E"/>
    <w:rsid w:val="00EE552A"/>
    <w:rsid w:val="00EE5954"/>
    <w:rsid w:val="00EE7E9B"/>
    <w:rsid w:val="00EF1CFF"/>
    <w:rsid w:val="00EF23E9"/>
    <w:rsid w:val="00EF3BAC"/>
    <w:rsid w:val="00EF4056"/>
    <w:rsid w:val="00F01038"/>
    <w:rsid w:val="00F05206"/>
    <w:rsid w:val="00F05368"/>
    <w:rsid w:val="00F07A5A"/>
    <w:rsid w:val="00F101BE"/>
    <w:rsid w:val="00F10451"/>
    <w:rsid w:val="00F1180A"/>
    <w:rsid w:val="00F122BA"/>
    <w:rsid w:val="00F12D01"/>
    <w:rsid w:val="00F139B8"/>
    <w:rsid w:val="00F145B0"/>
    <w:rsid w:val="00F16C77"/>
    <w:rsid w:val="00F209BA"/>
    <w:rsid w:val="00F20D22"/>
    <w:rsid w:val="00F20D76"/>
    <w:rsid w:val="00F21C02"/>
    <w:rsid w:val="00F32633"/>
    <w:rsid w:val="00F33837"/>
    <w:rsid w:val="00F34436"/>
    <w:rsid w:val="00F355BC"/>
    <w:rsid w:val="00F40165"/>
    <w:rsid w:val="00F42B73"/>
    <w:rsid w:val="00F43930"/>
    <w:rsid w:val="00F44B2B"/>
    <w:rsid w:val="00F46208"/>
    <w:rsid w:val="00F46E13"/>
    <w:rsid w:val="00F47A10"/>
    <w:rsid w:val="00F500CD"/>
    <w:rsid w:val="00F50A60"/>
    <w:rsid w:val="00F52427"/>
    <w:rsid w:val="00F553B9"/>
    <w:rsid w:val="00F553F4"/>
    <w:rsid w:val="00F5614C"/>
    <w:rsid w:val="00F609CA"/>
    <w:rsid w:val="00F61E10"/>
    <w:rsid w:val="00F629C7"/>
    <w:rsid w:val="00F6456B"/>
    <w:rsid w:val="00F662CA"/>
    <w:rsid w:val="00F66E05"/>
    <w:rsid w:val="00F70C2F"/>
    <w:rsid w:val="00F72265"/>
    <w:rsid w:val="00F77599"/>
    <w:rsid w:val="00F83820"/>
    <w:rsid w:val="00F86850"/>
    <w:rsid w:val="00F914E1"/>
    <w:rsid w:val="00F958A5"/>
    <w:rsid w:val="00F977B0"/>
    <w:rsid w:val="00FA34F0"/>
    <w:rsid w:val="00FA3579"/>
    <w:rsid w:val="00FA3A33"/>
    <w:rsid w:val="00FA3C8D"/>
    <w:rsid w:val="00FA53D3"/>
    <w:rsid w:val="00FA727D"/>
    <w:rsid w:val="00FB016E"/>
    <w:rsid w:val="00FB0CAA"/>
    <w:rsid w:val="00FB1B0B"/>
    <w:rsid w:val="00FB2864"/>
    <w:rsid w:val="00FB28F6"/>
    <w:rsid w:val="00FB2976"/>
    <w:rsid w:val="00FB4272"/>
    <w:rsid w:val="00FB4A52"/>
    <w:rsid w:val="00FB5389"/>
    <w:rsid w:val="00FB53F5"/>
    <w:rsid w:val="00FB5DED"/>
    <w:rsid w:val="00FC096B"/>
    <w:rsid w:val="00FC260B"/>
    <w:rsid w:val="00FC3062"/>
    <w:rsid w:val="00FD162F"/>
    <w:rsid w:val="00FD19B2"/>
    <w:rsid w:val="00FD1DA1"/>
    <w:rsid w:val="00FD3841"/>
    <w:rsid w:val="00FD752B"/>
    <w:rsid w:val="00FD76A5"/>
    <w:rsid w:val="00FE699C"/>
    <w:rsid w:val="00FE6D62"/>
    <w:rsid w:val="00FE75B1"/>
    <w:rsid w:val="00FF03E9"/>
    <w:rsid w:val="00FF1ABC"/>
    <w:rsid w:val="00FF225F"/>
    <w:rsid w:val="00FF5D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B889"/>
  <w15:chartTrackingRefBased/>
  <w15:docId w15:val="{30DED497-5C87-4254-95B9-AF047FBB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89"/>
    <w:rPr>
      <w:rFonts w:ascii="Arial" w:hAnsi="Arial"/>
    </w:rPr>
  </w:style>
  <w:style w:type="paragraph" w:styleId="Heading1">
    <w:name w:val="heading 1"/>
    <w:basedOn w:val="Normal"/>
    <w:next w:val="Normal"/>
    <w:link w:val="Heading1Char"/>
    <w:uiPriority w:val="9"/>
    <w:qFormat/>
    <w:rsid w:val="00B624EC"/>
    <w:pPr>
      <w:spacing w:after="120"/>
      <w:jc w:val="center"/>
      <w:outlineLvl w:val="0"/>
    </w:pPr>
    <w:rPr>
      <w:rFonts w:cs="Arial"/>
      <w:b/>
      <w:color w:val="000000" w:themeColor="text1"/>
      <w:sz w:val="40"/>
      <w:szCs w:val="32"/>
    </w:rPr>
  </w:style>
  <w:style w:type="paragraph" w:styleId="Heading2">
    <w:name w:val="heading 2"/>
    <w:basedOn w:val="Normal"/>
    <w:next w:val="Normal"/>
    <w:link w:val="Heading2Char"/>
    <w:uiPriority w:val="9"/>
    <w:unhideWhenUsed/>
    <w:qFormat/>
    <w:rsid w:val="00B624EC"/>
    <w:pPr>
      <w:spacing w:before="240" w:after="240" w:line="280" w:lineRule="atLeast"/>
      <w:outlineLvl w:val="1"/>
    </w:pPr>
    <w:rPr>
      <w:rFonts w:cs="Arial"/>
      <w:b/>
      <w:color w:val="000000" w:themeColor="text1"/>
      <w:sz w:val="32"/>
      <w:szCs w:val="24"/>
    </w:rPr>
  </w:style>
  <w:style w:type="paragraph" w:styleId="Heading3">
    <w:name w:val="heading 3"/>
    <w:basedOn w:val="Normal"/>
    <w:next w:val="Normal"/>
    <w:link w:val="Heading3Char"/>
    <w:uiPriority w:val="9"/>
    <w:unhideWhenUsed/>
    <w:qFormat/>
    <w:rsid w:val="00CE01FF"/>
    <w:pPr>
      <w:pBdr>
        <w:top w:val="single" w:sz="4" w:space="1" w:color="auto"/>
        <w:left w:val="single" w:sz="4" w:space="1" w:color="auto"/>
        <w:bottom w:val="single" w:sz="4" w:space="1" w:color="auto"/>
        <w:right w:val="single" w:sz="4" w:space="4" w:color="auto"/>
      </w:pBdr>
      <w:outlineLvl w:val="2"/>
    </w:pPr>
    <w:rPr>
      <w:rFonts w:cs="Arial"/>
      <w:b/>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6"/>
    <w:rPr>
      <w:color w:val="808080"/>
    </w:rPr>
  </w:style>
  <w:style w:type="paragraph" w:styleId="ListParagraph">
    <w:name w:val="List Paragraph"/>
    <w:basedOn w:val="Normal"/>
    <w:link w:val="ListParagraphChar"/>
    <w:uiPriority w:val="34"/>
    <w:qFormat/>
    <w:rsid w:val="00415AF4"/>
    <w:pPr>
      <w:framePr w:hSpace="180" w:wrap="around" w:vAnchor="text" w:hAnchor="margin" w:y="28"/>
      <w:numPr>
        <w:numId w:val="27"/>
      </w:numPr>
      <w:spacing w:before="120" w:after="120" w:line="280" w:lineRule="atLeast"/>
    </w:pPr>
  </w:style>
  <w:style w:type="paragraph" w:styleId="BalloonText">
    <w:name w:val="Balloon Text"/>
    <w:basedOn w:val="Normal"/>
    <w:link w:val="BalloonTextChar"/>
    <w:uiPriority w:val="99"/>
    <w:semiHidden/>
    <w:unhideWhenUsed/>
    <w:rsid w:val="0040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8F"/>
    <w:rPr>
      <w:rFonts w:ascii="Segoe UI" w:hAnsi="Segoe UI" w:cs="Segoe UI"/>
      <w:sz w:val="18"/>
      <w:szCs w:val="18"/>
    </w:rPr>
  </w:style>
  <w:style w:type="character" w:styleId="CommentReference">
    <w:name w:val="annotation reference"/>
    <w:basedOn w:val="DefaultParagraphFont"/>
    <w:uiPriority w:val="99"/>
    <w:semiHidden/>
    <w:unhideWhenUsed/>
    <w:rsid w:val="005A7F9A"/>
    <w:rPr>
      <w:sz w:val="16"/>
      <w:szCs w:val="16"/>
    </w:rPr>
  </w:style>
  <w:style w:type="paragraph" w:styleId="CommentText">
    <w:name w:val="annotation text"/>
    <w:basedOn w:val="Normal"/>
    <w:link w:val="CommentTextChar"/>
    <w:uiPriority w:val="99"/>
    <w:unhideWhenUsed/>
    <w:rsid w:val="005A7F9A"/>
    <w:pPr>
      <w:spacing w:line="240" w:lineRule="auto"/>
    </w:pPr>
    <w:rPr>
      <w:sz w:val="20"/>
      <w:szCs w:val="20"/>
    </w:rPr>
  </w:style>
  <w:style w:type="character" w:customStyle="1" w:styleId="CommentTextChar">
    <w:name w:val="Comment Text Char"/>
    <w:basedOn w:val="DefaultParagraphFont"/>
    <w:link w:val="CommentText"/>
    <w:uiPriority w:val="99"/>
    <w:rsid w:val="005A7F9A"/>
    <w:rPr>
      <w:sz w:val="20"/>
      <w:szCs w:val="20"/>
    </w:rPr>
  </w:style>
  <w:style w:type="paragraph" w:styleId="CommentSubject">
    <w:name w:val="annotation subject"/>
    <w:basedOn w:val="CommentText"/>
    <w:next w:val="CommentText"/>
    <w:link w:val="CommentSubjectChar"/>
    <w:uiPriority w:val="99"/>
    <w:semiHidden/>
    <w:unhideWhenUsed/>
    <w:rsid w:val="005A7F9A"/>
    <w:rPr>
      <w:b/>
      <w:bCs/>
    </w:rPr>
  </w:style>
  <w:style w:type="character" w:customStyle="1" w:styleId="CommentSubjectChar">
    <w:name w:val="Comment Subject Char"/>
    <w:basedOn w:val="CommentTextChar"/>
    <w:link w:val="CommentSubject"/>
    <w:uiPriority w:val="99"/>
    <w:semiHidden/>
    <w:rsid w:val="005A7F9A"/>
    <w:rPr>
      <w:b/>
      <w:bCs/>
      <w:sz w:val="20"/>
      <w:szCs w:val="20"/>
    </w:rPr>
  </w:style>
  <w:style w:type="paragraph" w:styleId="Revision">
    <w:name w:val="Revision"/>
    <w:hidden/>
    <w:uiPriority w:val="99"/>
    <w:semiHidden/>
    <w:rsid w:val="005A7F9A"/>
    <w:pPr>
      <w:spacing w:after="0" w:line="240" w:lineRule="auto"/>
    </w:pPr>
  </w:style>
  <w:style w:type="character" w:customStyle="1" w:styleId="ListParagraphChar">
    <w:name w:val="List Paragraph Char"/>
    <w:basedOn w:val="DefaultParagraphFont"/>
    <w:link w:val="ListParagraph"/>
    <w:uiPriority w:val="34"/>
    <w:locked/>
    <w:rsid w:val="00415AF4"/>
    <w:rPr>
      <w:rFonts w:ascii="Arial" w:hAnsi="Arial"/>
    </w:rPr>
  </w:style>
  <w:style w:type="paragraph" w:styleId="Header">
    <w:name w:val="header"/>
    <w:basedOn w:val="Normal"/>
    <w:link w:val="HeaderChar"/>
    <w:uiPriority w:val="99"/>
    <w:unhideWhenUsed/>
    <w:rsid w:val="00DE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635"/>
  </w:style>
  <w:style w:type="paragraph" w:styleId="Footer">
    <w:name w:val="footer"/>
    <w:basedOn w:val="Normal"/>
    <w:link w:val="FooterChar"/>
    <w:uiPriority w:val="99"/>
    <w:unhideWhenUsed/>
    <w:rsid w:val="00DE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635"/>
  </w:style>
  <w:style w:type="paragraph" w:styleId="ListNumber4">
    <w:name w:val="List Number 4"/>
    <w:basedOn w:val="Normal"/>
    <w:unhideWhenUsed/>
    <w:rsid w:val="003B1BC5"/>
    <w:pPr>
      <w:spacing w:before="120" w:after="120" w:line="280" w:lineRule="atLeast"/>
    </w:pPr>
    <w:rPr>
      <w:rFonts w:eastAsia="Times New Roman" w:cs="Times New Roman"/>
      <w:sz w:val="20"/>
    </w:rPr>
  </w:style>
  <w:style w:type="paragraph" w:styleId="NormalIndent">
    <w:name w:val="Normal Indent"/>
    <w:basedOn w:val="Normal"/>
    <w:qFormat/>
    <w:rsid w:val="00627FA9"/>
    <w:pPr>
      <w:spacing w:before="40" w:after="120" w:line="280" w:lineRule="atLeast"/>
      <w:ind w:left="720"/>
    </w:pPr>
    <w:rPr>
      <w:rFonts w:eastAsia="Times New Roman" w:cs="Angsana New"/>
      <w:sz w:val="20"/>
      <w:lang w:eastAsia="zh-CN" w:bidi="th-TH"/>
    </w:rPr>
  </w:style>
  <w:style w:type="table" w:customStyle="1" w:styleId="TableGrid1">
    <w:name w:val="Table Grid1"/>
    <w:basedOn w:val="TableNormal"/>
    <w:next w:val="TableGrid"/>
    <w:uiPriority w:val="59"/>
    <w:rsid w:val="00627FA9"/>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4EC"/>
    <w:rPr>
      <w:rFonts w:ascii="Arial" w:hAnsi="Arial" w:cs="Arial"/>
      <w:b/>
      <w:color w:val="000000" w:themeColor="text1"/>
      <w:sz w:val="40"/>
      <w:szCs w:val="32"/>
    </w:rPr>
  </w:style>
  <w:style w:type="character" w:styleId="Hyperlink">
    <w:name w:val="Hyperlink"/>
    <w:basedOn w:val="DefaultParagraphFont"/>
    <w:uiPriority w:val="99"/>
    <w:unhideWhenUsed/>
    <w:rsid w:val="00A027B5"/>
    <w:rPr>
      <w:color w:val="0563C1" w:themeColor="hyperlink"/>
      <w:u w:val="single"/>
    </w:rPr>
  </w:style>
  <w:style w:type="paragraph" w:customStyle="1" w:styleId="Default">
    <w:name w:val="Default"/>
    <w:rsid w:val="0049512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1341F"/>
    <w:rPr>
      <w:color w:val="954F72" w:themeColor="followedHyperlink"/>
      <w:u w:val="single"/>
    </w:rPr>
  </w:style>
  <w:style w:type="character" w:styleId="UnresolvedMention">
    <w:name w:val="Unresolved Mention"/>
    <w:basedOn w:val="DefaultParagraphFont"/>
    <w:uiPriority w:val="99"/>
    <w:semiHidden/>
    <w:unhideWhenUsed/>
    <w:rsid w:val="00632700"/>
    <w:rPr>
      <w:color w:val="605E5C"/>
      <w:shd w:val="clear" w:color="auto" w:fill="E1DFDD"/>
    </w:rPr>
  </w:style>
  <w:style w:type="character" w:customStyle="1" w:styleId="Select">
    <w:name w:val="Select"/>
    <w:basedOn w:val="DefaultParagraphFont"/>
    <w:uiPriority w:val="1"/>
    <w:rsid w:val="00BE181C"/>
    <w:rPr>
      <w:rFonts w:ascii="Arial" w:hAnsi="Arial"/>
      <w:b/>
      <w:sz w:val="22"/>
    </w:rPr>
  </w:style>
  <w:style w:type="paragraph" w:styleId="ListBullet3">
    <w:name w:val="List Bullet 3"/>
    <w:basedOn w:val="Normal"/>
    <w:uiPriority w:val="99"/>
    <w:unhideWhenUsed/>
    <w:rsid w:val="00FD162F"/>
    <w:pPr>
      <w:numPr>
        <w:numId w:val="5"/>
      </w:numPr>
      <w:spacing w:before="60" w:after="60" w:line="280" w:lineRule="atLeast"/>
    </w:pPr>
    <w:rPr>
      <w:rFonts w:eastAsia="Times New Roman" w:cs="Times New Roman"/>
      <w:sz w:val="20"/>
    </w:rPr>
  </w:style>
  <w:style w:type="character" w:customStyle="1" w:styleId="Heading2Char">
    <w:name w:val="Heading 2 Char"/>
    <w:basedOn w:val="DefaultParagraphFont"/>
    <w:link w:val="Heading2"/>
    <w:uiPriority w:val="9"/>
    <w:rsid w:val="00B624EC"/>
    <w:rPr>
      <w:rFonts w:ascii="Arial" w:hAnsi="Arial" w:cs="Arial"/>
      <w:b/>
      <w:color w:val="000000" w:themeColor="text1"/>
      <w:sz w:val="32"/>
      <w:szCs w:val="24"/>
    </w:rPr>
  </w:style>
  <w:style w:type="character" w:customStyle="1" w:styleId="Style6">
    <w:name w:val="Style6"/>
    <w:basedOn w:val="DefaultParagraphFont"/>
    <w:uiPriority w:val="1"/>
    <w:rsid w:val="00715B13"/>
    <w:rPr>
      <w:rFonts w:ascii="Arial" w:hAnsi="Arial"/>
      <w:b/>
      <w:sz w:val="22"/>
    </w:rPr>
  </w:style>
  <w:style w:type="paragraph" w:styleId="List">
    <w:name w:val="List"/>
    <w:basedOn w:val="ListNumber4"/>
    <w:uiPriority w:val="99"/>
    <w:unhideWhenUsed/>
    <w:rsid w:val="00D41BE3"/>
    <w:pPr>
      <w:keepNext/>
      <w:numPr>
        <w:ilvl w:val="1"/>
        <w:numId w:val="2"/>
      </w:numPr>
    </w:pPr>
    <w:rPr>
      <w:rFonts w:cs="Arial"/>
      <w:b/>
      <w:bCs/>
      <w:iCs/>
      <w:color w:val="000000" w:themeColor="text1"/>
      <w:sz w:val="22"/>
      <w:lang w:eastAsia="en-AU"/>
    </w:rPr>
  </w:style>
  <w:style w:type="paragraph" w:styleId="List2">
    <w:name w:val="List 2"/>
    <w:basedOn w:val="ListNumber4"/>
    <w:uiPriority w:val="99"/>
    <w:unhideWhenUsed/>
    <w:rsid w:val="00D41BE3"/>
    <w:pPr>
      <w:numPr>
        <w:numId w:val="22"/>
      </w:numPr>
      <w:spacing w:line="240" w:lineRule="auto"/>
    </w:pPr>
    <w:rPr>
      <w:rFonts w:cs="Arial"/>
      <w:iCs/>
      <w:color w:val="000000" w:themeColor="text1"/>
      <w:sz w:val="22"/>
    </w:rPr>
  </w:style>
  <w:style w:type="paragraph" w:styleId="List3">
    <w:name w:val="List 3"/>
    <w:basedOn w:val="ListNumber4"/>
    <w:uiPriority w:val="99"/>
    <w:unhideWhenUsed/>
    <w:rsid w:val="00E86E3B"/>
    <w:pPr>
      <w:keepLines/>
      <w:framePr w:hSpace="180" w:wrap="around" w:vAnchor="text" w:hAnchor="margin" w:y="59"/>
      <w:numPr>
        <w:numId w:val="3"/>
      </w:numPr>
      <w:spacing w:before="0" w:after="0" w:line="240" w:lineRule="auto"/>
    </w:pPr>
    <w:rPr>
      <w:rFonts w:cs="Arial"/>
      <w:color w:val="000000" w:themeColor="text1"/>
      <w:sz w:val="22"/>
      <w:lang w:eastAsia="en-AU"/>
    </w:rPr>
  </w:style>
  <w:style w:type="paragraph" w:styleId="List4">
    <w:name w:val="List 4"/>
    <w:basedOn w:val="Normal"/>
    <w:uiPriority w:val="99"/>
    <w:unhideWhenUsed/>
    <w:rsid w:val="00B66E7F"/>
    <w:pPr>
      <w:framePr w:hSpace="180" w:wrap="around" w:vAnchor="text" w:hAnchor="margin" w:y="59"/>
      <w:numPr>
        <w:ilvl w:val="1"/>
        <w:numId w:val="3"/>
      </w:numPr>
      <w:spacing w:after="0" w:line="240" w:lineRule="auto"/>
      <w:ind w:left="1094" w:hanging="357"/>
    </w:pPr>
  </w:style>
  <w:style w:type="character" w:customStyle="1" w:styleId="Heading3Char">
    <w:name w:val="Heading 3 Char"/>
    <w:basedOn w:val="DefaultParagraphFont"/>
    <w:link w:val="Heading3"/>
    <w:uiPriority w:val="9"/>
    <w:rsid w:val="00CE01FF"/>
    <w:rPr>
      <w:rFonts w:ascii="Arial" w:hAnsi="Arial" w:cs="Arial"/>
      <w:b/>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8536">
      <w:bodyDiv w:val="1"/>
      <w:marLeft w:val="0"/>
      <w:marRight w:val="0"/>
      <w:marTop w:val="0"/>
      <w:marBottom w:val="0"/>
      <w:divBdr>
        <w:top w:val="none" w:sz="0" w:space="0" w:color="auto"/>
        <w:left w:val="none" w:sz="0" w:space="0" w:color="auto"/>
        <w:bottom w:val="none" w:sz="0" w:space="0" w:color="auto"/>
        <w:right w:val="none" w:sz="0" w:space="0" w:color="auto"/>
      </w:divBdr>
    </w:div>
    <w:div w:id="295307161">
      <w:bodyDiv w:val="1"/>
      <w:marLeft w:val="0"/>
      <w:marRight w:val="0"/>
      <w:marTop w:val="0"/>
      <w:marBottom w:val="0"/>
      <w:divBdr>
        <w:top w:val="none" w:sz="0" w:space="0" w:color="auto"/>
        <w:left w:val="none" w:sz="0" w:space="0" w:color="auto"/>
        <w:bottom w:val="none" w:sz="0" w:space="0" w:color="auto"/>
        <w:right w:val="none" w:sz="0" w:space="0" w:color="auto"/>
      </w:divBdr>
    </w:div>
    <w:div w:id="420612644">
      <w:bodyDiv w:val="1"/>
      <w:marLeft w:val="0"/>
      <w:marRight w:val="0"/>
      <w:marTop w:val="0"/>
      <w:marBottom w:val="0"/>
      <w:divBdr>
        <w:top w:val="none" w:sz="0" w:space="0" w:color="auto"/>
        <w:left w:val="none" w:sz="0" w:space="0" w:color="auto"/>
        <w:bottom w:val="none" w:sz="0" w:space="0" w:color="auto"/>
        <w:right w:val="none" w:sz="0" w:space="0" w:color="auto"/>
      </w:divBdr>
    </w:div>
    <w:div w:id="1095319021">
      <w:bodyDiv w:val="1"/>
      <w:marLeft w:val="0"/>
      <w:marRight w:val="0"/>
      <w:marTop w:val="0"/>
      <w:marBottom w:val="0"/>
      <w:divBdr>
        <w:top w:val="none" w:sz="0" w:space="0" w:color="auto"/>
        <w:left w:val="none" w:sz="0" w:space="0" w:color="auto"/>
        <w:bottom w:val="none" w:sz="0" w:space="0" w:color="auto"/>
        <w:right w:val="none" w:sz="0" w:space="0" w:color="auto"/>
      </w:divBdr>
    </w:div>
    <w:div w:id="1168524807">
      <w:bodyDiv w:val="1"/>
      <w:marLeft w:val="0"/>
      <w:marRight w:val="0"/>
      <w:marTop w:val="0"/>
      <w:marBottom w:val="0"/>
      <w:divBdr>
        <w:top w:val="none" w:sz="0" w:space="0" w:color="auto"/>
        <w:left w:val="none" w:sz="0" w:space="0" w:color="auto"/>
        <w:bottom w:val="none" w:sz="0" w:space="0" w:color="auto"/>
        <w:right w:val="none" w:sz="0" w:space="0" w:color="auto"/>
      </w:divBdr>
    </w:div>
    <w:div w:id="1688874027">
      <w:bodyDiv w:val="1"/>
      <w:marLeft w:val="0"/>
      <w:marRight w:val="0"/>
      <w:marTop w:val="0"/>
      <w:marBottom w:val="0"/>
      <w:divBdr>
        <w:top w:val="none" w:sz="0" w:space="0" w:color="auto"/>
        <w:left w:val="none" w:sz="0" w:space="0" w:color="auto"/>
        <w:bottom w:val="none" w:sz="0" w:space="0" w:color="auto"/>
        <w:right w:val="none" w:sz="0" w:space="0" w:color="auto"/>
      </w:divBdr>
    </w:div>
    <w:div w:id="1697079130">
      <w:bodyDiv w:val="1"/>
      <w:marLeft w:val="0"/>
      <w:marRight w:val="0"/>
      <w:marTop w:val="0"/>
      <w:marBottom w:val="0"/>
      <w:divBdr>
        <w:top w:val="none" w:sz="0" w:space="0" w:color="auto"/>
        <w:left w:val="none" w:sz="0" w:space="0" w:color="auto"/>
        <w:bottom w:val="none" w:sz="0" w:space="0" w:color="auto"/>
        <w:right w:val="none" w:sz="0" w:space="0" w:color="auto"/>
      </w:divBdr>
      <w:divsChild>
        <w:div w:id="344134925">
          <w:marLeft w:val="0"/>
          <w:marRight w:val="0"/>
          <w:marTop w:val="0"/>
          <w:marBottom w:val="0"/>
          <w:divBdr>
            <w:top w:val="none" w:sz="0" w:space="0" w:color="auto"/>
            <w:left w:val="none" w:sz="0" w:space="0" w:color="auto"/>
            <w:bottom w:val="none" w:sz="0" w:space="0" w:color="auto"/>
            <w:right w:val="none" w:sz="0" w:space="0" w:color="auto"/>
          </w:divBdr>
        </w:div>
      </w:divsChild>
    </w:div>
    <w:div w:id="1938443839">
      <w:bodyDiv w:val="1"/>
      <w:marLeft w:val="0"/>
      <w:marRight w:val="0"/>
      <w:marTop w:val="0"/>
      <w:marBottom w:val="0"/>
      <w:divBdr>
        <w:top w:val="none" w:sz="0" w:space="0" w:color="auto"/>
        <w:left w:val="none" w:sz="0" w:space="0" w:color="auto"/>
        <w:bottom w:val="none" w:sz="0" w:space="0" w:color="auto"/>
        <w:right w:val="none" w:sz="0" w:space="0" w:color="auto"/>
      </w:divBdr>
    </w:div>
    <w:div w:id="20636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gov.au/resources/publications/medical-research-future-fund-grant-variation-polic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gov.au/resources/publications/performance-indicators-towards-the-impact-of-the-medical-research-future-fun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au/our-work/mrff/about/monitoring-evaluation-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hmrc.gov.au/funding/manage-your-funding/vary-your-gra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mrc.gov.au/funding/manage-your-funding/mrff-funding/reporting-and-milestones/information-mrff-scientific-reporting-and-mileston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8B88AAD8E44068A394830A3DFA6590"/>
        <w:category>
          <w:name w:val="General"/>
          <w:gallery w:val="placeholder"/>
        </w:category>
        <w:types>
          <w:type w:val="bbPlcHdr"/>
        </w:types>
        <w:behaviors>
          <w:behavior w:val="content"/>
        </w:behaviors>
        <w:guid w:val="{1F559F5F-9DBB-4CD0-B427-40A59B2F3870}"/>
      </w:docPartPr>
      <w:docPartBody>
        <w:p w:rsidR="00F4761C" w:rsidRDefault="005825F4" w:rsidP="005825F4">
          <w:pPr>
            <w:pStyle w:val="FD8B88AAD8E44068A394830A3DFA6590"/>
          </w:pPr>
          <w:r w:rsidRPr="00AC5162">
            <w:rPr>
              <w:rStyle w:val="PlaceholderText"/>
            </w:rPr>
            <w:t>Choose an item.</w:t>
          </w:r>
        </w:p>
      </w:docPartBody>
    </w:docPart>
    <w:docPart>
      <w:docPartPr>
        <w:name w:val="805412D6214A4CC29B0508F22C507A26"/>
        <w:category>
          <w:name w:val="General"/>
          <w:gallery w:val="placeholder"/>
        </w:category>
        <w:types>
          <w:type w:val="bbPlcHdr"/>
        </w:types>
        <w:behaviors>
          <w:behavior w:val="content"/>
        </w:behaviors>
        <w:guid w:val="{C9DF7BC7-CCF9-4C9B-B3AC-5C043B4975AC}"/>
      </w:docPartPr>
      <w:docPartBody>
        <w:p w:rsidR="00F4761C" w:rsidRDefault="005825F4" w:rsidP="005825F4">
          <w:pPr>
            <w:pStyle w:val="805412D6214A4CC29B0508F22C507A26"/>
          </w:pPr>
          <w:r w:rsidRPr="00AC5162">
            <w:rPr>
              <w:rStyle w:val="PlaceholderText"/>
            </w:rPr>
            <w:t>Choose an item.</w:t>
          </w:r>
        </w:p>
      </w:docPartBody>
    </w:docPart>
    <w:docPart>
      <w:docPartPr>
        <w:name w:val="425575BC58944618B8F2D3467E8515B3"/>
        <w:category>
          <w:name w:val="General"/>
          <w:gallery w:val="placeholder"/>
        </w:category>
        <w:types>
          <w:type w:val="bbPlcHdr"/>
        </w:types>
        <w:behaviors>
          <w:behavior w:val="content"/>
        </w:behaviors>
        <w:guid w:val="{AB1397FC-204F-498F-984E-F6ECE342301A}"/>
      </w:docPartPr>
      <w:docPartBody>
        <w:p w:rsidR="00BE7266" w:rsidRDefault="007E6675" w:rsidP="007E6675">
          <w:pPr>
            <w:pStyle w:val="425575BC58944618B8F2D3467E8515B3"/>
          </w:pPr>
          <w:r w:rsidRPr="00AC5162">
            <w:rPr>
              <w:rStyle w:val="PlaceholderText"/>
            </w:rPr>
            <w:t>Choose an item.</w:t>
          </w:r>
        </w:p>
      </w:docPartBody>
    </w:docPart>
    <w:docPart>
      <w:docPartPr>
        <w:name w:val="40F5FDB73DB0490490DF0FAECF98B493"/>
        <w:category>
          <w:name w:val="General"/>
          <w:gallery w:val="placeholder"/>
        </w:category>
        <w:types>
          <w:type w:val="bbPlcHdr"/>
        </w:types>
        <w:behaviors>
          <w:behavior w:val="content"/>
        </w:behaviors>
        <w:guid w:val="{B662F344-2498-45CF-B3C7-65D471F77FE2}"/>
      </w:docPartPr>
      <w:docPartBody>
        <w:p w:rsidR="00BE7266" w:rsidRDefault="007E6675" w:rsidP="007E6675">
          <w:pPr>
            <w:pStyle w:val="40F5FDB73DB0490490DF0FAECF98B493"/>
          </w:pPr>
          <w:r w:rsidRPr="00AC5162">
            <w:rPr>
              <w:rStyle w:val="PlaceholderText"/>
            </w:rPr>
            <w:t>Choose an item.</w:t>
          </w:r>
        </w:p>
      </w:docPartBody>
    </w:docPart>
    <w:docPart>
      <w:docPartPr>
        <w:name w:val="8D3E6C44BDAA4099A84DBA54DF046E6A"/>
        <w:category>
          <w:name w:val="General"/>
          <w:gallery w:val="placeholder"/>
        </w:category>
        <w:types>
          <w:type w:val="bbPlcHdr"/>
        </w:types>
        <w:behaviors>
          <w:behavior w:val="content"/>
        </w:behaviors>
        <w:guid w:val="{CF56E882-2A42-41C3-A005-F1D075ED7E87}"/>
      </w:docPartPr>
      <w:docPartBody>
        <w:p w:rsidR="00746D05" w:rsidRDefault="009A4F9B" w:rsidP="009A4F9B">
          <w:pPr>
            <w:pStyle w:val="8D3E6C44BDAA4099A84DBA54DF046E6A"/>
          </w:pPr>
          <w:r w:rsidRPr="00AC5162">
            <w:rPr>
              <w:rStyle w:val="PlaceholderText"/>
            </w:rPr>
            <w:t>Choose an item.</w:t>
          </w:r>
        </w:p>
      </w:docPartBody>
    </w:docPart>
    <w:docPart>
      <w:docPartPr>
        <w:name w:val="B9EBDD9D7D7E465B8506BB1FFA336A5E"/>
        <w:category>
          <w:name w:val="General"/>
          <w:gallery w:val="placeholder"/>
        </w:category>
        <w:types>
          <w:type w:val="bbPlcHdr"/>
        </w:types>
        <w:behaviors>
          <w:behavior w:val="content"/>
        </w:behaviors>
        <w:guid w:val="{5911B0E7-4420-4CF9-BDC4-3F883A443F58}"/>
      </w:docPartPr>
      <w:docPartBody>
        <w:p w:rsidR="00A8304F" w:rsidRDefault="00597A51" w:rsidP="00597A51">
          <w:pPr>
            <w:pStyle w:val="B9EBDD9D7D7E465B8506BB1FFA336A5E"/>
          </w:pPr>
          <w:r w:rsidRPr="00AC5162">
            <w:rPr>
              <w:rStyle w:val="PlaceholderText"/>
            </w:rPr>
            <w:t>Choose an item.</w:t>
          </w:r>
        </w:p>
      </w:docPartBody>
    </w:docPart>
    <w:docPart>
      <w:docPartPr>
        <w:name w:val="3FA92B7F5571468597F8957DF0B631CF"/>
        <w:category>
          <w:name w:val="General"/>
          <w:gallery w:val="placeholder"/>
        </w:category>
        <w:types>
          <w:type w:val="bbPlcHdr"/>
        </w:types>
        <w:behaviors>
          <w:behavior w:val="content"/>
        </w:behaviors>
        <w:guid w:val="{DE3513E4-8F0D-42E4-BFBA-0357FF24A709}"/>
      </w:docPartPr>
      <w:docPartBody>
        <w:p w:rsidR="00A8304F" w:rsidRDefault="00597A51" w:rsidP="00597A51">
          <w:pPr>
            <w:pStyle w:val="3FA92B7F5571468597F8957DF0B631CF"/>
          </w:pPr>
          <w:r w:rsidRPr="00AC5162">
            <w:rPr>
              <w:rStyle w:val="PlaceholderText"/>
            </w:rPr>
            <w:t>Choose an item.</w:t>
          </w:r>
        </w:p>
      </w:docPartBody>
    </w:docPart>
    <w:docPart>
      <w:docPartPr>
        <w:name w:val="B7C09CAEC35E485AAE38FD0F0A0A3A54"/>
        <w:category>
          <w:name w:val="General"/>
          <w:gallery w:val="placeholder"/>
        </w:category>
        <w:types>
          <w:type w:val="bbPlcHdr"/>
        </w:types>
        <w:behaviors>
          <w:behavior w:val="content"/>
        </w:behaviors>
        <w:guid w:val="{E6DDE4FB-98D8-48C4-AC3C-B9BC38BCB771}"/>
      </w:docPartPr>
      <w:docPartBody>
        <w:p w:rsidR="00A8304F" w:rsidRDefault="00597A51" w:rsidP="00597A51">
          <w:pPr>
            <w:pStyle w:val="B7C09CAEC35E485AAE38FD0F0A0A3A54"/>
          </w:pPr>
          <w:r w:rsidRPr="00AC5162">
            <w:rPr>
              <w:rStyle w:val="PlaceholderText"/>
            </w:rPr>
            <w:t>Choose an item.</w:t>
          </w:r>
        </w:p>
      </w:docPartBody>
    </w:docPart>
    <w:docPart>
      <w:docPartPr>
        <w:name w:val="D88D82A8D99C4671AA9E902ACF9DF6AA"/>
        <w:category>
          <w:name w:val="General"/>
          <w:gallery w:val="placeholder"/>
        </w:category>
        <w:types>
          <w:type w:val="bbPlcHdr"/>
        </w:types>
        <w:behaviors>
          <w:behavior w:val="content"/>
        </w:behaviors>
        <w:guid w:val="{67FE0919-39D2-47F4-9696-8455B2D24073}"/>
      </w:docPartPr>
      <w:docPartBody>
        <w:p w:rsidR="00A8304F" w:rsidRDefault="00597A51" w:rsidP="00597A51">
          <w:pPr>
            <w:pStyle w:val="D88D82A8D99C4671AA9E902ACF9DF6AA"/>
          </w:pPr>
          <w:r w:rsidRPr="00AC5162">
            <w:rPr>
              <w:rStyle w:val="PlaceholderText"/>
            </w:rPr>
            <w:t>Choose an item.</w:t>
          </w:r>
        </w:p>
      </w:docPartBody>
    </w:docPart>
    <w:docPart>
      <w:docPartPr>
        <w:name w:val="797B9EBB478148BF97CA5BD2A25A4910"/>
        <w:category>
          <w:name w:val="General"/>
          <w:gallery w:val="placeholder"/>
        </w:category>
        <w:types>
          <w:type w:val="bbPlcHdr"/>
        </w:types>
        <w:behaviors>
          <w:behavior w:val="content"/>
        </w:behaviors>
        <w:guid w:val="{F3F548FC-B317-44E6-913D-F0CCC229C4B9}"/>
      </w:docPartPr>
      <w:docPartBody>
        <w:p w:rsidR="00A8304F" w:rsidRDefault="00597A51" w:rsidP="00597A51">
          <w:pPr>
            <w:pStyle w:val="797B9EBB478148BF97CA5BD2A25A4910"/>
          </w:pPr>
          <w:r w:rsidRPr="00AC5162">
            <w:rPr>
              <w:rStyle w:val="PlaceholderText"/>
            </w:rPr>
            <w:t>Choose an item.</w:t>
          </w:r>
        </w:p>
      </w:docPartBody>
    </w:docPart>
    <w:docPart>
      <w:docPartPr>
        <w:name w:val="C9EC55F278904DAE96132944587E5367"/>
        <w:category>
          <w:name w:val="General"/>
          <w:gallery w:val="placeholder"/>
        </w:category>
        <w:types>
          <w:type w:val="bbPlcHdr"/>
        </w:types>
        <w:behaviors>
          <w:behavior w:val="content"/>
        </w:behaviors>
        <w:guid w:val="{FD7EA274-3FF2-45A0-A546-6A3B7510892A}"/>
      </w:docPartPr>
      <w:docPartBody>
        <w:p w:rsidR="00A8304F" w:rsidRDefault="00597A51" w:rsidP="00597A51">
          <w:pPr>
            <w:pStyle w:val="C9EC55F278904DAE96132944587E5367"/>
          </w:pPr>
          <w:r w:rsidRPr="00AC5162">
            <w:rPr>
              <w:rStyle w:val="PlaceholderText"/>
            </w:rPr>
            <w:t>Choose an item.</w:t>
          </w:r>
        </w:p>
      </w:docPartBody>
    </w:docPart>
    <w:docPart>
      <w:docPartPr>
        <w:name w:val="B19ED7DFF3944A47B9F09AE5E3E6945C"/>
        <w:category>
          <w:name w:val="General"/>
          <w:gallery w:val="placeholder"/>
        </w:category>
        <w:types>
          <w:type w:val="bbPlcHdr"/>
        </w:types>
        <w:behaviors>
          <w:behavior w:val="content"/>
        </w:behaviors>
        <w:guid w:val="{DEEF408A-FD9D-4006-A096-8D9628339C3A}"/>
      </w:docPartPr>
      <w:docPartBody>
        <w:p w:rsidR="007E43DC" w:rsidRDefault="00805BA5" w:rsidP="00805BA5">
          <w:pPr>
            <w:pStyle w:val="B19ED7DFF3944A47B9F09AE5E3E6945C"/>
          </w:pPr>
          <w:r w:rsidRPr="00AC5162">
            <w:rPr>
              <w:rStyle w:val="PlaceholderText"/>
            </w:rPr>
            <w:t>Choose an item.</w:t>
          </w:r>
        </w:p>
      </w:docPartBody>
    </w:docPart>
    <w:docPart>
      <w:docPartPr>
        <w:name w:val="0DD9F18DC377495B8E4B91476DB80DD2"/>
        <w:category>
          <w:name w:val="General"/>
          <w:gallery w:val="placeholder"/>
        </w:category>
        <w:types>
          <w:type w:val="bbPlcHdr"/>
        </w:types>
        <w:behaviors>
          <w:behavior w:val="content"/>
        </w:behaviors>
        <w:guid w:val="{4166B75F-CA9A-4C09-AAD4-CDF2BF25D9B9}"/>
      </w:docPartPr>
      <w:docPartBody>
        <w:p w:rsidR="007E43DC" w:rsidRDefault="00805BA5" w:rsidP="00805BA5">
          <w:pPr>
            <w:pStyle w:val="0DD9F18DC377495B8E4B91476DB80DD2"/>
          </w:pPr>
          <w:r w:rsidRPr="00AC5162">
            <w:rPr>
              <w:rStyle w:val="PlaceholderText"/>
            </w:rPr>
            <w:t>Choose an item.</w:t>
          </w:r>
        </w:p>
      </w:docPartBody>
    </w:docPart>
    <w:docPart>
      <w:docPartPr>
        <w:name w:val="D278918F671C411F9F55FA62DB687101"/>
        <w:category>
          <w:name w:val="General"/>
          <w:gallery w:val="placeholder"/>
        </w:category>
        <w:types>
          <w:type w:val="bbPlcHdr"/>
        </w:types>
        <w:behaviors>
          <w:behavior w:val="content"/>
        </w:behaviors>
        <w:guid w:val="{B2D27975-74F7-40D1-87F1-DB1A971671A5}"/>
      </w:docPartPr>
      <w:docPartBody>
        <w:p w:rsidR="004E75C6" w:rsidRDefault="00D825A3" w:rsidP="00D825A3">
          <w:pPr>
            <w:pStyle w:val="D278918F671C411F9F55FA62DB687101"/>
          </w:pPr>
          <w:r w:rsidRPr="00AC51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F4"/>
    <w:rsid w:val="000000B9"/>
    <w:rsid w:val="00024B83"/>
    <w:rsid w:val="00050875"/>
    <w:rsid w:val="00073F32"/>
    <w:rsid w:val="000913E7"/>
    <w:rsid w:val="000A4D05"/>
    <w:rsid w:val="000B6F5F"/>
    <w:rsid w:val="001439C6"/>
    <w:rsid w:val="001579F9"/>
    <w:rsid w:val="001A78BB"/>
    <w:rsid w:val="001C0C7E"/>
    <w:rsid w:val="002202AA"/>
    <w:rsid w:val="00234445"/>
    <w:rsid w:val="002357F2"/>
    <w:rsid w:val="00286C83"/>
    <w:rsid w:val="00295711"/>
    <w:rsid w:val="002A6F91"/>
    <w:rsid w:val="002C17E3"/>
    <w:rsid w:val="002D5C01"/>
    <w:rsid w:val="00304FE1"/>
    <w:rsid w:val="003257C1"/>
    <w:rsid w:val="003262F8"/>
    <w:rsid w:val="00395972"/>
    <w:rsid w:val="00395A5E"/>
    <w:rsid w:val="003B1959"/>
    <w:rsid w:val="003D6E0E"/>
    <w:rsid w:val="003E441B"/>
    <w:rsid w:val="0040429B"/>
    <w:rsid w:val="00410CE1"/>
    <w:rsid w:val="00473AE9"/>
    <w:rsid w:val="004802F9"/>
    <w:rsid w:val="00491A0C"/>
    <w:rsid w:val="004E75C6"/>
    <w:rsid w:val="004F1D3C"/>
    <w:rsid w:val="004F3B69"/>
    <w:rsid w:val="0052515C"/>
    <w:rsid w:val="005657D7"/>
    <w:rsid w:val="0057080F"/>
    <w:rsid w:val="00571C83"/>
    <w:rsid w:val="005825F4"/>
    <w:rsid w:val="00597A51"/>
    <w:rsid w:val="005A7CE3"/>
    <w:rsid w:val="005C3226"/>
    <w:rsid w:val="005D423C"/>
    <w:rsid w:val="005D5B33"/>
    <w:rsid w:val="006140E8"/>
    <w:rsid w:val="00640625"/>
    <w:rsid w:val="00644DDF"/>
    <w:rsid w:val="006A2252"/>
    <w:rsid w:val="006A6A1D"/>
    <w:rsid w:val="006D6A4D"/>
    <w:rsid w:val="006F2588"/>
    <w:rsid w:val="0070063E"/>
    <w:rsid w:val="0074216F"/>
    <w:rsid w:val="0074339E"/>
    <w:rsid w:val="00746D05"/>
    <w:rsid w:val="007649F8"/>
    <w:rsid w:val="007B0FAB"/>
    <w:rsid w:val="007D482B"/>
    <w:rsid w:val="007E43DC"/>
    <w:rsid w:val="007E6675"/>
    <w:rsid w:val="00805BA5"/>
    <w:rsid w:val="008125B8"/>
    <w:rsid w:val="008173BA"/>
    <w:rsid w:val="00853A07"/>
    <w:rsid w:val="008814C2"/>
    <w:rsid w:val="008A2C3A"/>
    <w:rsid w:val="008D4DD4"/>
    <w:rsid w:val="008E3D9F"/>
    <w:rsid w:val="008E4796"/>
    <w:rsid w:val="00910C11"/>
    <w:rsid w:val="009222B7"/>
    <w:rsid w:val="00931EF0"/>
    <w:rsid w:val="00935FCA"/>
    <w:rsid w:val="00957FB9"/>
    <w:rsid w:val="009838ED"/>
    <w:rsid w:val="009A4F9B"/>
    <w:rsid w:val="009E105D"/>
    <w:rsid w:val="00A47CCF"/>
    <w:rsid w:val="00A77E61"/>
    <w:rsid w:val="00A8304F"/>
    <w:rsid w:val="00AA474F"/>
    <w:rsid w:val="00AB0177"/>
    <w:rsid w:val="00AE2AAA"/>
    <w:rsid w:val="00AE4205"/>
    <w:rsid w:val="00B440F4"/>
    <w:rsid w:val="00B471CB"/>
    <w:rsid w:val="00B51D3B"/>
    <w:rsid w:val="00B546E1"/>
    <w:rsid w:val="00B57A8A"/>
    <w:rsid w:val="00B8779F"/>
    <w:rsid w:val="00BB5898"/>
    <w:rsid w:val="00BD2EB4"/>
    <w:rsid w:val="00BE7266"/>
    <w:rsid w:val="00C00F47"/>
    <w:rsid w:val="00C3202E"/>
    <w:rsid w:val="00C3317D"/>
    <w:rsid w:val="00C913C5"/>
    <w:rsid w:val="00CA180B"/>
    <w:rsid w:val="00CA25D1"/>
    <w:rsid w:val="00CA78AD"/>
    <w:rsid w:val="00CC6D0D"/>
    <w:rsid w:val="00D00F18"/>
    <w:rsid w:val="00D132C7"/>
    <w:rsid w:val="00D31DC4"/>
    <w:rsid w:val="00D4089A"/>
    <w:rsid w:val="00D60E29"/>
    <w:rsid w:val="00D825A3"/>
    <w:rsid w:val="00D9696A"/>
    <w:rsid w:val="00DA7C04"/>
    <w:rsid w:val="00DB1613"/>
    <w:rsid w:val="00DC34FD"/>
    <w:rsid w:val="00DC3EE9"/>
    <w:rsid w:val="00DF2306"/>
    <w:rsid w:val="00DF25EA"/>
    <w:rsid w:val="00E17C38"/>
    <w:rsid w:val="00E20209"/>
    <w:rsid w:val="00E3726B"/>
    <w:rsid w:val="00E66BD4"/>
    <w:rsid w:val="00E756E2"/>
    <w:rsid w:val="00EF1AD5"/>
    <w:rsid w:val="00F250D4"/>
    <w:rsid w:val="00F4761C"/>
    <w:rsid w:val="00FA34F0"/>
    <w:rsid w:val="00FC096B"/>
    <w:rsid w:val="00FD1C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5A3"/>
    <w:rPr>
      <w:color w:val="808080"/>
    </w:rPr>
  </w:style>
  <w:style w:type="paragraph" w:customStyle="1" w:styleId="FD8B88AAD8E44068A394830A3DFA6590">
    <w:name w:val="FD8B88AAD8E44068A394830A3DFA6590"/>
    <w:rsid w:val="005825F4"/>
  </w:style>
  <w:style w:type="paragraph" w:customStyle="1" w:styleId="805412D6214A4CC29B0508F22C507A26">
    <w:name w:val="805412D6214A4CC29B0508F22C507A26"/>
    <w:rsid w:val="005825F4"/>
  </w:style>
  <w:style w:type="paragraph" w:customStyle="1" w:styleId="425575BC58944618B8F2D3467E8515B3">
    <w:name w:val="425575BC58944618B8F2D3467E8515B3"/>
    <w:rsid w:val="007E6675"/>
  </w:style>
  <w:style w:type="paragraph" w:customStyle="1" w:styleId="40F5FDB73DB0490490DF0FAECF98B493">
    <w:name w:val="40F5FDB73DB0490490DF0FAECF98B493"/>
    <w:rsid w:val="007E6675"/>
  </w:style>
  <w:style w:type="paragraph" w:customStyle="1" w:styleId="8D3E6C44BDAA4099A84DBA54DF046E6A">
    <w:name w:val="8D3E6C44BDAA4099A84DBA54DF046E6A"/>
    <w:rsid w:val="009A4F9B"/>
  </w:style>
  <w:style w:type="paragraph" w:customStyle="1" w:styleId="B9EBDD9D7D7E465B8506BB1FFA336A5E">
    <w:name w:val="B9EBDD9D7D7E465B8506BB1FFA336A5E"/>
    <w:rsid w:val="00597A51"/>
    <w:rPr>
      <w:kern w:val="2"/>
      <w14:ligatures w14:val="standardContextual"/>
    </w:rPr>
  </w:style>
  <w:style w:type="paragraph" w:customStyle="1" w:styleId="3FA92B7F5571468597F8957DF0B631CF">
    <w:name w:val="3FA92B7F5571468597F8957DF0B631CF"/>
    <w:rsid w:val="00597A51"/>
    <w:rPr>
      <w:kern w:val="2"/>
      <w14:ligatures w14:val="standardContextual"/>
    </w:rPr>
  </w:style>
  <w:style w:type="paragraph" w:customStyle="1" w:styleId="B7C09CAEC35E485AAE38FD0F0A0A3A54">
    <w:name w:val="B7C09CAEC35E485AAE38FD0F0A0A3A54"/>
    <w:rsid w:val="00597A51"/>
    <w:rPr>
      <w:kern w:val="2"/>
      <w14:ligatures w14:val="standardContextual"/>
    </w:rPr>
  </w:style>
  <w:style w:type="paragraph" w:customStyle="1" w:styleId="D88D82A8D99C4671AA9E902ACF9DF6AA">
    <w:name w:val="D88D82A8D99C4671AA9E902ACF9DF6AA"/>
    <w:rsid w:val="00597A51"/>
    <w:rPr>
      <w:kern w:val="2"/>
      <w14:ligatures w14:val="standardContextual"/>
    </w:rPr>
  </w:style>
  <w:style w:type="paragraph" w:customStyle="1" w:styleId="797B9EBB478148BF97CA5BD2A25A4910">
    <w:name w:val="797B9EBB478148BF97CA5BD2A25A4910"/>
    <w:rsid w:val="00597A51"/>
    <w:rPr>
      <w:kern w:val="2"/>
      <w14:ligatures w14:val="standardContextual"/>
    </w:rPr>
  </w:style>
  <w:style w:type="paragraph" w:customStyle="1" w:styleId="C9EC55F278904DAE96132944587E5367">
    <w:name w:val="C9EC55F278904DAE96132944587E5367"/>
    <w:rsid w:val="00597A51"/>
    <w:rPr>
      <w:kern w:val="2"/>
      <w14:ligatures w14:val="standardContextual"/>
    </w:rPr>
  </w:style>
  <w:style w:type="paragraph" w:customStyle="1" w:styleId="B19ED7DFF3944A47B9F09AE5E3E6945C">
    <w:name w:val="B19ED7DFF3944A47B9F09AE5E3E6945C"/>
    <w:rsid w:val="00805BA5"/>
    <w:rPr>
      <w:kern w:val="2"/>
      <w14:ligatures w14:val="standardContextual"/>
    </w:rPr>
  </w:style>
  <w:style w:type="paragraph" w:customStyle="1" w:styleId="0DD9F18DC377495B8E4B91476DB80DD2">
    <w:name w:val="0DD9F18DC377495B8E4B91476DB80DD2"/>
    <w:rsid w:val="00805BA5"/>
    <w:rPr>
      <w:kern w:val="2"/>
      <w14:ligatures w14:val="standardContextual"/>
    </w:rPr>
  </w:style>
  <w:style w:type="paragraph" w:customStyle="1" w:styleId="D278918F671C411F9F55FA62DB687101">
    <w:name w:val="D278918F671C411F9F55FA62DB687101"/>
    <w:rsid w:val="00D825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lcf76f155ced4ddcb4097134ff3c332f xmlns="01965ef5-a97e-4964-a2d3-1bcc9cde0909">
      <Terms xmlns="http://schemas.microsoft.com/office/infopath/2007/PartnerControls"/>
    </lcf76f155ced4ddcb4097134ff3c332f>
    <_dlc_DocId xmlns="ef8499da-f70f-48c9-a6de-e578977a26c0">5JVSV56FMS3J-703067425-34449</_dlc_DocId>
    <_dlc_DocIdUrl xmlns="ef8499da-f70f-48c9-a6de-e578977a26c0">
      <Url>https://nhmrc.sharepoint.com/sites/pstawardmrff/_layouts/15/DocIdRedir.aspx?ID=5JVSV56FMS3J-703067425-34449</Url>
      <Description>5JVSV56FMS3J-703067425-34449</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4B032CA63FAC5488E4BC8314EAF47A3" ma:contentTypeVersion="20" ma:contentTypeDescription="Create a new document." ma:contentTypeScope="" ma:versionID="9447b51eeec51b7c19025c0e99aa9b29">
  <xsd:schema xmlns:xsd="http://www.w3.org/2001/XMLSchema" xmlns:xs="http://www.w3.org/2001/XMLSchema" xmlns:p="http://schemas.microsoft.com/office/2006/metadata/properties" xmlns:ns1="http://schemas.microsoft.com/sharepoint/v3" xmlns:ns2="01965ef5-a97e-4964-a2d3-1bcc9cde0909" xmlns:ns3="ef8499da-f70f-48c9-a6de-e578977a26c0" targetNamespace="http://schemas.microsoft.com/office/2006/metadata/properties" ma:root="true" ma:fieldsID="c3cd16ae3003bfe8530d137a2308546c" ns1:_="" ns2:_="" ns3:_="">
    <xsd:import namespace="http://schemas.microsoft.com/sharepoint/v3"/>
    <xsd:import namespace="01965ef5-a97e-4964-a2d3-1bcc9cde0909"/>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65ef5-a97e-4964-a2d3-1bcc9cde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8f2f095-2296-49ea-b94b-9e51b4df0e21}"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962F6-6BF4-4778-B25C-A77342F4577B}">
  <ds:schemaRefs>
    <ds:schemaRef ds:uri="http://schemas.microsoft.com/sharepoint/v3/contenttype/forms"/>
  </ds:schemaRefs>
</ds:datastoreItem>
</file>

<file path=customXml/itemProps3.xml><?xml version="1.0" encoding="utf-8"?>
<ds:datastoreItem xmlns:ds="http://schemas.openxmlformats.org/officeDocument/2006/customXml" ds:itemID="{935B255D-88F0-4D62-B34E-71F4B9E677E9}">
  <ds:schemaRefs>
    <ds:schemaRef ds:uri="http://schemas.microsoft.com/office/2006/metadata/properties"/>
    <ds:schemaRef ds:uri="http://schemas.microsoft.com/office/infopath/2007/PartnerControls"/>
    <ds:schemaRef ds:uri="ef8499da-f70f-48c9-a6de-e578977a26c0"/>
    <ds:schemaRef ds:uri="01965ef5-a97e-4964-a2d3-1bcc9cde0909"/>
    <ds:schemaRef ds:uri="http://schemas.microsoft.com/sharepoint/v3"/>
  </ds:schemaRefs>
</ds:datastoreItem>
</file>

<file path=customXml/itemProps4.xml><?xml version="1.0" encoding="utf-8"?>
<ds:datastoreItem xmlns:ds="http://schemas.openxmlformats.org/officeDocument/2006/customXml" ds:itemID="{2C87ED17-A735-44A5-8412-EB6EA9C13BC0}">
  <ds:schemaRefs>
    <ds:schemaRef ds:uri="http://schemas.microsoft.com/sharepoint/events"/>
  </ds:schemaRefs>
</ds:datastoreItem>
</file>

<file path=customXml/itemProps5.xml><?xml version="1.0" encoding="utf-8"?>
<ds:datastoreItem xmlns:ds="http://schemas.openxmlformats.org/officeDocument/2006/customXml" ds:itemID="{BE42343C-197C-4334-83E0-A719B43F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965ef5-a97e-4964-a2d3-1bcc9cde0909"/>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8746BC-9DDE-40A9-A300-7FB65D4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54</Words>
  <Characters>8121</Characters>
  <Application>Microsoft Office Word</Application>
  <DocSecurity>0</DocSecurity>
  <Lines>227</Lines>
  <Paragraphs>124</Paragraphs>
  <ScaleCrop>false</ScaleCrop>
  <HeadingPairs>
    <vt:vector size="2" baseType="variant">
      <vt:variant>
        <vt:lpstr>Title</vt:lpstr>
      </vt:variant>
      <vt:variant>
        <vt:i4>1</vt:i4>
      </vt:variant>
    </vt:vector>
  </HeadingPairs>
  <TitlesOfParts>
    <vt:vector size="1" baseType="lpstr">
      <vt:lpstr>MRFF – NHMRC – Progress Report</vt:lpstr>
    </vt:vector>
  </TitlesOfParts>
  <Company/>
  <LinksUpToDate>false</LinksUpToDate>
  <CharactersWithSpaces>9465</CharactersWithSpaces>
  <SharedDoc>false</SharedDoc>
  <HLinks>
    <vt:vector size="66" baseType="variant">
      <vt:variant>
        <vt:i4>6488099</vt:i4>
      </vt:variant>
      <vt:variant>
        <vt:i4>27</vt:i4>
      </vt:variant>
      <vt:variant>
        <vt:i4>0</vt:i4>
      </vt:variant>
      <vt:variant>
        <vt:i4>5</vt:i4>
      </vt:variant>
      <vt:variant>
        <vt:lpwstr>https://www.health.gov.au/resources/publications/performance-indicators-towards-the-impact-of-the-medical-research-future-fund</vt:lpwstr>
      </vt:variant>
      <vt:variant>
        <vt:lpwstr/>
      </vt:variant>
      <vt:variant>
        <vt:i4>983113</vt:i4>
      </vt:variant>
      <vt:variant>
        <vt:i4>24</vt:i4>
      </vt:variant>
      <vt:variant>
        <vt:i4>0</vt:i4>
      </vt:variant>
      <vt:variant>
        <vt:i4>5</vt:i4>
      </vt:variant>
      <vt:variant>
        <vt:lpwstr>https://www.health.gov.au/our-work/mrff/about/monitoring-evaluation-learning</vt:lpwstr>
      </vt:variant>
      <vt:variant>
        <vt:lpwstr/>
      </vt:variant>
      <vt:variant>
        <vt:i4>5898270</vt:i4>
      </vt:variant>
      <vt:variant>
        <vt:i4>21</vt:i4>
      </vt:variant>
      <vt:variant>
        <vt:i4>0</vt:i4>
      </vt:variant>
      <vt:variant>
        <vt:i4>5</vt:i4>
      </vt:variant>
      <vt:variant>
        <vt:lpwstr>https://www.nhmrc.gov.au/funding/manage-your-funding/vary-your-grant</vt:lpwstr>
      </vt:variant>
      <vt:variant>
        <vt:lpwstr/>
      </vt:variant>
      <vt:variant>
        <vt:i4>3670138</vt:i4>
      </vt:variant>
      <vt:variant>
        <vt:i4>18</vt:i4>
      </vt:variant>
      <vt:variant>
        <vt:i4>0</vt:i4>
      </vt:variant>
      <vt:variant>
        <vt:i4>5</vt:i4>
      </vt:variant>
      <vt:variant>
        <vt:lpwstr>https://www.nhmrc.gov.au/funding/manage-your-funding/mrff-funding/reporting-and-milestones/information-mrff-scientific-reporting-and-milestones</vt:lpwstr>
      </vt:variant>
      <vt:variant>
        <vt:lpwstr/>
      </vt:variant>
      <vt:variant>
        <vt:i4>3539000</vt:i4>
      </vt:variant>
      <vt:variant>
        <vt:i4>15</vt:i4>
      </vt:variant>
      <vt:variant>
        <vt:i4>0</vt:i4>
      </vt:variant>
      <vt:variant>
        <vt:i4>5</vt:i4>
      </vt:variant>
      <vt:variant>
        <vt:lpwstr>https://www.health.gov.au/our-work/mrff/grants-management-resources</vt:lpwstr>
      </vt:variant>
      <vt:variant>
        <vt:lpwstr/>
      </vt:variant>
      <vt:variant>
        <vt:i4>5111832</vt:i4>
      </vt:variant>
      <vt:variant>
        <vt:i4>12</vt:i4>
      </vt:variant>
      <vt:variant>
        <vt:i4>0</vt:i4>
      </vt:variant>
      <vt:variant>
        <vt:i4>5</vt:i4>
      </vt:variant>
      <vt:variant>
        <vt:lpwstr>https://www.health.gov.au/resources/publications/medical-research-future-fund-grant-variation-policy</vt:lpwstr>
      </vt:variant>
      <vt:variant>
        <vt:lpwstr/>
      </vt:variant>
      <vt:variant>
        <vt:i4>6946875</vt:i4>
      </vt:variant>
      <vt:variant>
        <vt:i4>9</vt:i4>
      </vt:variant>
      <vt:variant>
        <vt:i4>0</vt:i4>
      </vt:variant>
      <vt:variant>
        <vt:i4>5</vt:i4>
      </vt:variant>
      <vt:variant>
        <vt:lpwstr>el://D21-652338/?db=A7&amp;open</vt:lpwstr>
      </vt:variant>
      <vt:variant>
        <vt:lpwstr/>
      </vt:variant>
      <vt:variant>
        <vt:i4>7209010</vt:i4>
      </vt:variant>
      <vt:variant>
        <vt:i4>6</vt:i4>
      </vt:variant>
      <vt:variant>
        <vt:i4>0</vt:i4>
      </vt:variant>
      <vt:variant>
        <vt:i4>5</vt:i4>
      </vt:variant>
      <vt:variant>
        <vt:lpwstr>el://D21-572444/?db=A7&amp;open</vt:lpwstr>
      </vt:variant>
      <vt:variant>
        <vt:lpwstr/>
      </vt:variant>
      <vt:variant>
        <vt:i4>7209010</vt:i4>
      </vt:variant>
      <vt:variant>
        <vt:i4>3</vt:i4>
      </vt:variant>
      <vt:variant>
        <vt:i4>0</vt:i4>
      </vt:variant>
      <vt:variant>
        <vt:i4>5</vt:i4>
      </vt:variant>
      <vt:variant>
        <vt:lpwstr>el://D21-572444/?db=A7&amp;open</vt:lpwstr>
      </vt:variant>
      <vt:variant>
        <vt:lpwstr/>
      </vt:variant>
      <vt:variant>
        <vt:i4>7209010</vt:i4>
      </vt:variant>
      <vt:variant>
        <vt:i4>0</vt:i4>
      </vt:variant>
      <vt:variant>
        <vt:i4>0</vt:i4>
      </vt:variant>
      <vt:variant>
        <vt:i4>5</vt:i4>
      </vt:variant>
      <vt:variant>
        <vt:lpwstr>el://D21-572444/?db=A7&amp;open</vt:lpwstr>
      </vt:variant>
      <vt:variant>
        <vt:lpwstr/>
      </vt:variant>
      <vt:variant>
        <vt:i4>3801135</vt:i4>
      </vt:variant>
      <vt:variant>
        <vt:i4>0</vt:i4>
      </vt:variant>
      <vt:variant>
        <vt:i4>0</vt:i4>
      </vt:variant>
      <vt:variant>
        <vt:i4>5</vt:i4>
      </vt:variant>
      <vt:variant>
        <vt:lpwstr>http://www.thegrantshu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progress report template - National Health and Medical Research Council-administered grants</dc:title>
  <dc:subject>Medical Research Future Fund progress report template - National Health and Medical Research Council-administered grants</dc:subject>
  <dc:creator>Australian Government Department of Health, Disability and Ageing</dc:creator>
  <cp:keywords>Medical Research Future Fund; MRFF</cp:keywords>
  <dc:description/>
  <cp:lastPrinted>2019-09-24T10:25:00Z</cp:lastPrinted>
  <dcterms:created xsi:type="dcterms:W3CDTF">2026-05-01T03:21:00Z</dcterms:created>
  <dcterms:modified xsi:type="dcterms:W3CDTF">2026-05-06T06:3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032CA63FAC5488E4BC8314EAF47A3</vt:lpwstr>
  </property>
  <property fmtid="{D5CDD505-2E9C-101B-9397-08002B2CF9AE}" pid="3" name="MediaServiceImageTags">
    <vt:lpwstr/>
  </property>
  <property fmtid="{D5CDD505-2E9C-101B-9397-08002B2CF9AE}" pid="4" name="ClassificationContentMarkingHeaderShapeIds">
    <vt:lpwstr>1f59fee5,2700b005,3e972beb</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y fmtid="{D5CDD505-2E9C-101B-9397-08002B2CF9AE}" pid="7" name="ClassificationContentMarkingFooterShapeIds">
    <vt:lpwstr>565f8ff3,2de1649e,53e6e9f5</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12T23:01:0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669dde6-4f36-4f5a-aba1-cffd51432d8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MSIP_Label_9a5e7792-7543-4db2-bcc9-9caeff0b8eb1_Enabled">
    <vt:lpwstr>true</vt:lpwstr>
  </property>
  <property fmtid="{D5CDD505-2E9C-101B-9397-08002B2CF9AE}" pid="19" name="MSIP_Label_9a5e7792-7543-4db2-bcc9-9caeff0b8eb1_SetDate">
    <vt:lpwstr>2026-03-31T21:33:34Z</vt:lpwstr>
  </property>
  <property fmtid="{D5CDD505-2E9C-101B-9397-08002B2CF9AE}" pid="20" name="MSIP_Label_9a5e7792-7543-4db2-bcc9-9caeff0b8eb1_Method">
    <vt:lpwstr>Privileged</vt:lpwstr>
  </property>
  <property fmtid="{D5CDD505-2E9C-101B-9397-08002B2CF9AE}" pid="21" name="MSIP_Label_9a5e7792-7543-4db2-bcc9-9caeff0b8eb1_Name">
    <vt:lpwstr>OFFICIAL</vt:lpwstr>
  </property>
  <property fmtid="{D5CDD505-2E9C-101B-9397-08002B2CF9AE}" pid="22" name="MSIP_Label_9a5e7792-7543-4db2-bcc9-9caeff0b8eb1_SiteId">
    <vt:lpwstr>402fca06-dc9c-412f-9bf9-1a335a4671f7</vt:lpwstr>
  </property>
  <property fmtid="{D5CDD505-2E9C-101B-9397-08002B2CF9AE}" pid="23" name="MSIP_Label_9a5e7792-7543-4db2-bcc9-9caeff0b8eb1_ActionId">
    <vt:lpwstr>67575a51-c1e0-45b3-a016-cc0bc7307241</vt:lpwstr>
  </property>
  <property fmtid="{D5CDD505-2E9C-101B-9397-08002B2CF9AE}" pid="24" name="MSIP_Label_9a5e7792-7543-4db2-bcc9-9caeff0b8eb1_ContentBits">
    <vt:lpwstr>3</vt:lpwstr>
  </property>
  <property fmtid="{D5CDD505-2E9C-101B-9397-08002B2CF9AE}" pid="25" name="MSIP_Label_9a5e7792-7543-4db2-bcc9-9caeff0b8eb1_Tag">
    <vt:lpwstr>10, 0, 1, 1</vt:lpwstr>
  </property>
  <property fmtid="{D5CDD505-2E9C-101B-9397-08002B2CF9AE}" pid="26" name="_dlc_DocIdItemGuid">
    <vt:lpwstr>faa34c79-eae8-495f-9da7-9f60c437aaf5</vt:lpwstr>
  </property>
</Properties>
</file>